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CD6CB" w14:textId="0DFA2601" w:rsidR="00952EBD" w:rsidRPr="00B64361" w:rsidRDefault="000371A1" w:rsidP="008E5B47">
      <w:pPr>
        <w:spacing w:line="240" w:lineRule="auto"/>
        <w:rPr>
          <w:rFonts w:ascii="Trebuchet MS" w:hAnsi="Trebuchet MS"/>
          <w:b/>
          <w:bCs/>
          <w:color w:val="000000"/>
          <w:sz w:val="32"/>
          <w:szCs w:val="32"/>
        </w:rPr>
      </w:pPr>
      <w:r w:rsidRPr="00B64361">
        <w:rPr>
          <w:rFonts w:ascii="Trebuchet MS" w:hAnsi="Trebuchet MS"/>
          <w:b/>
          <w:noProof/>
          <w:sz w:val="32"/>
          <w:szCs w:val="32"/>
        </w:rPr>
        <w:drawing>
          <wp:anchor distT="0" distB="0" distL="114300" distR="114300" simplePos="0" relativeHeight="251658240" behindDoc="1" locked="0" layoutInCell="1" allowOverlap="1" wp14:anchorId="6512C5E7" wp14:editId="5C8FAE43">
            <wp:simplePos x="0" y="0"/>
            <wp:positionH relativeFrom="column">
              <wp:posOffset>5948045</wp:posOffset>
            </wp:positionH>
            <wp:positionV relativeFrom="paragraph">
              <wp:posOffset>-137795</wp:posOffset>
            </wp:positionV>
            <wp:extent cx="3051810" cy="1329055"/>
            <wp:effectExtent l="0" t="0" r="0" b="4445"/>
            <wp:wrapThrough wrapText="bothSides">
              <wp:wrapPolygon edited="0">
                <wp:start x="0" y="0"/>
                <wp:lineTo x="0" y="21363"/>
                <wp:lineTo x="21438" y="21363"/>
                <wp:lineTo x="21438"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BD" w:rsidRPr="00B64361">
        <w:rPr>
          <w:rFonts w:ascii="Trebuchet MS" w:hAnsi="Trebuchet MS"/>
          <w:b/>
          <w:bCs/>
          <w:color w:val="000000"/>
          <w:sz w:val="32"/>
          <w:szCs w:val="32"/>
        </w:rPr>
        <w:t>The National Lottery Community Fund</w:t>
      </w:r>
    </w:p>
    <w:p w14:paraId="5D79729A" w14:textId="6294362C" w:rsidR="00EF1850" w:rsidRPr="00B64361" w:rsidRDefault="00EF1850" w:rsidP="00EF1850">
      <w:pPr>
        <w:rPr>
          <w:rFonts w:ascii="Trebuchet MS" w:hAnsi="Trebuchet MS" w:cs="Traditional Arabic"/>
          <w:b/>
          <w:sz w:val="32"/>
          <w:szCs w:val="32"/>
        </w:rPr>
      </w:pPr>
      <w:r w:rsidRPr="00B64361">
        <w:rPr>
          <w:rFonts w:ascii="Trebuchet MS" w:hAnsi="Trebuchet MS" w:cs="Traditional Arabic"/>
          <w:b/>
          <w:sz w:val="32"/>
          <w:szCs w:val="32"/>
        </w:rPr>
        <w:t>Grant Announcement</w:t>
      </w:r>
    </w:p>
    <w:p w14:paraId="714197AF" w14:textId="38946811" w:rsidR="00A65A8F" w:rsidRPr="00B64361" w:rsidRDefault="00A65A8F" w:rsidP="00A65A8F">
      <w:pPr>
        <w:spacing w:after="0"/>
        <w:rPr>
          <w:rFonts w:ascii="Trebuchet MS" w:hAnsi="Trebuchet MS" w:cs="Traditional Arabic"/>
          <w:b/>
          <w:sz w:val="24"/>
          <w:szCs w:val="24"/>
        </w:rPr>
      </w:pPr>
      <w:r w:rsidRPr="00B64361">
        <w:rPr>
          <w:rFonts w:ascii="Trebuchet MS" w:hAnsi="Trebuchet MS" w:cs="Traditional Arabic"/>
          <w:b/>
          <w:sz w:val="24"/>
          <w:szCs w:val="24"/>
        </w:rPr>
        <w:t xml:space="preserve">Date: </w:t>
      </w:r>
      <w:r w:rsidR="00507B93" w:rsidRPr="00B64361">
        <w:rPr>
          <w:rFonts w:ascii="Trebuchet MS" w:hAnsi="Trebuchet MS" w:cs="Traditional Arabic"/>
          <w:sz w:val="24"/>
          <w:szCs w:val="24"/>
        </w:rPr>
        <w:t>22 April 2020</w:t>
      </w:r>
    </w:p>
    <w:p w14:paraId="7C64FAB3" w14:textId="573104F2" w:rsidR="00A65A8F" w:rsidRPr="00B64361" w:rsidRDefault="00A65A8F" w:rsidP="00A65A8F">
      <w:pPr>
        <w:spacing w:after="0"/>
        <w:rPr>
          <w:rFonts w:ascii="Trebuchet MS" w:hAnsi="Trebuchet MS" w:cs="Traditional Arabic"/>
          <w:b/>
          <w:sz w:val="24"/>
          <w:szCs w:val="24"/>
        </w:rPr>
      </w:pPr>
      <w:r w:rsidRPr="00B64361">
        <w:rPr>
          <w:rFonts w:ascii="Trebuchet MS" w:hAnsi="Trebuchet MS" w:cs="Traditional Arabic"/>
          <w:b/>
          <w:sz w:val="24"/>
          <w:szCs w:val="24"/>
        </w:rPr>
        <w:t xml:space="preserve">Number of grants: </w:t>
      </w:r>
      <w:r w:rsidR="00507B93" w:rsidRPr="00B64361">
        <w:rPr>
          <w:rFonts w:ascii="Trebuchet MS" w:hAnsi="Trebuchet MS" w:cs="Traditional Arabic"/>
          <w:sz w:val="24"/>
          <w:szCs w:val="24"/>
        </w:rPr>
        <w:t>1</w:t>
      </w:r>
      <w:r w:rsidR="00E21B10">
        <w:rPr>
          <w:rFonts w:ascii="Trebuchet MS" w:hAnsi="Trebuchet MS" w:cs="Traditional Arabic"/>
          <w:sz w:val="24"/>
          <w:szCs w:val="24"/>
        </w:rPr>
        <w:t>41</w:t>
      </w:r>
    </w:p>
    <w:p w14:paraId="5ACC3BD1" w14:textId="273AE121" w:rsidR="00E21B10" w:rsidRPr="00236EEC" w:rsidRDefault="00A65A8F" w:rsidP="00A65A8F">
      <w:pPr>
        <w:rPr>
          <w:rFonts w:ascii="Calibri" w:eastAsia="Times New Roman" w:hAnsi="Calibri" w:cs="Calibri"/>
          <w:color w:val="000000"/>
          <w:lang w:eastAsia="en-GB"/>
        </w:rPr>
      </w:pPr>
      <w:r w:rsidRPr="00B64361">
        <w:rPr>
          <w:rFonts w:ascii="Trebuchet MS" w:hAnsi="Trebuchet MS" w:cs="Traditional Arabic"/>
          <w:b/>
          <w:bCs/>
          <w:sz w:val="24"/>
          <w:szCs w:val="24"/>
        </w:rPr>
        <w:t>Total Awarded</w:t>
      </w:r>
      <w:r w:rsidRPr="00DF5AD5">
        <w:rPr>
          <w:rFonts w:ascii="Trebuchet MS" w:hAnsi="Trebuchet MS" w:cs="Traditional Arabic"/>
          <w:b/>
          <w:bCs/>
          <w:sz w:val="24"/>
          <w:szCs w:val="24"/>
        </w:rPr>
        <w:t>:</w:t>
      </w:r>
      <w:r w:rsidRPr="00DF5AD5">
        <w:rPr>
          <w:rFonts w:ascii="Trebuchet MS" w:eastAsia="Trebuchet MS" w:hAnsi="Trebuchet MS" w:cs="Trebuchet MS"/>
          <w:b/>
          <w:bCs/>
          <w:color w:val="000000" w:themeColor="text1"/>
          <w:sz w:val="24"/>
          <w:szCs w:val="24"/>
        </w:rPr>
        <w:t xml:space="preserve"> </w:t>
      </w:r>
      <w:r w:rsidR="00E21B10" w:rsidRPr="00E21B10">
        <w:rPr>
          <w:rFonts w:ascii="Trebuchet MS" w:eastAsia="Times New Roman" w:hAnsi="Trebuchet MS" w:cs="Calibri"/>
          <w:color w:val="000000"/>
          <w:sz w:val="24"/>
          <w:szCs w:val="24"/>
          <w:lang w:eastAsia="en-GB"/>
        </w:rPr>
        <w:t>£2,224,009</w:t>
      </w:r>
    </w:p>
    <w:tbl>
      <w:tblPr>
        <w:tblStyle w:val="TableGrid"/>
        <w:tblW w:w="14174" w:type="dxa"/>
        <w:tblLook w:val="04A0" w:firstRow="1" w:lastRow="0" w:firstColumn="1" w:lastColumn="0" w:noHBand="0" w:noVBand="1"/>
      </w:tblPr>
      <w:tblGrid>
        <w:gridCol w:w="2079"/>
        <w:gridCol w:w="1719"/>
        <w:gridCol w:w="7586"/>
        <w:gridCol w:w="1186"/>
        <w:gridCol w:w="1604"/>
      </w:tblGrid>
      <w:tr w:rsidR="00507B93" w:rsidRPr="00823C3C" w14:paraId="644BFEB5" w14:textId="77777777" w:rsidTr="00DF2F1D">
        <w:tc>
          <w:tcPr>
            <w:tcW w:w="2079" w:type="dxa"/>
          </w:tcPr>
          <w:p w14:paraId="3AF2C016" w14:textId="0C265D91" w:rsidR="00507B93" w:rsidRPr="00823C3C" w:rsidRDefault="00507B93" w:rsidP="004D6751">
            <w:pPr>
              <w:jc w:val="center"/>
              <w:rPr>
                <w:rFonts w:ascii="Trebuchet MS" w:eastAsia="Trebuchet MS" w:hAnsi="Trebuchet MS" w:cs="Trebuchet MS"/>
                <w:bCs/>
                <w:color w:val="000000" w:themeColor="text1"/>
                <w:sz w:val="24"/>
                <w:szCs w:val="24"/>
                <w:lang w:eastAsia="en-GB"/>
              </w:rPr>
            </w:pPr>
            <w:r w:rsidRPr="00823C3C">
              <w:rPr>
                <w:rFonts w:ascii="Trebuchet MS" w:hAnsi="Trebuchet MS" w:cs="Calibri"/>
                <w:b/>
                <w:bCs/>
                <w:color w:val="000000"/>
                <w:sz w:val="24"/>
                <w:szCs w:val="24"/>
              </w:rPr>
              <w:t>Project</w:t>
            </w:r>
          </w:p>
        </w:tc>
        <w:tc>
          <w:tcPr>
            <w:tcW w:w="1719" w:type="dxa"/>
          </w:tcPr>
          <w:p w14:paraId="2447C748" w14:textId="6075701E" w:rsidR="00507B93" w:rsidRPr="00823C3C" w:rsidRDefault="00507B93" w:rsidP="004D6751">
            <w:pPr>
              <w:jc w:val="center"/>
              <w:rPr>
                <w:rFonts w:ascii="Trebuchet MS" w:eastAsia="Trebuchet MS" w:hAnsi="Trebuchet MS" w:cs="Trebuchet MS"/>
                <w:bCs/>
                <w:color w:val="000000" w:themeColor="text1"/>
                <w:sz w:val="24"/>
                <w:szCs w:val="24"/>
                <w:lang w:eastAsia="en-GB"/>
              </w:rPr>
            </w:pPr>
            <w:r w:rsidRPr="00823C3C">
              <w:rPr>
                <w:rFonts w:ascii="Trebuchet MS" w:hAnsi="Trebuchet MS" w:cs="Calibri"/>
                <w:b/>
                <w:bCs/>
                <w:color w:val="000000"/>
                <w:sz w:val="24"/>
                <w:szCs w:val="24"/>
              </w:rPr>
              <w:t>Location</w:t>
            </w:r>
          </w:p>
        </w:tc>
        <w:tc>
          <w:tcPr>
            <w:tcW w:w="7586" w:type="dxa"/>
            <w:vAlign w:val="center"/>
          </w:tcPr>
          <w:p w14:paraId="4D4D643E" w14:textId="47CF9FB7" w:rsidR="00507B93" w:rsidRPr="00823C3C" w:rsidRDefault="00507B93" w:rsidP="004D6751">
            <w:pPr>
              <w:jc w:val="center"/>
              <w:rPr>
                <w:rFonts w:ascii="Trebuchet MS" w:eastAsia="Trebuchet MS" w:hAnsi="Trebuchet MS" w:cs="Trebuchet MS"/>
                <w:bCs/>
                <w:color w:val="000000" w:themeColor="text1"/>
                <w:sz w:val="24"/>
                <w:szCs w:val="24"/>
                <w:lang w:eastAsia="en-GB"/>
              </w:rPr>
            </w:pPr>
            <w:r w:rsidRPr="00823C3C">
              <w:rPr>
                <w:rFonts w:ascii="Trebuchet MS" w:hAnsi="Trebuchet MS" w:cs="Calibri"/>
                <w:b/>
                <w:bCs/>
                <w:color w:val="000000"/>
                <w:sz w:val="24"/>
                <w:szCs w:val="24"/>
              </w:rPr>
              <w:t>Press Summary</w:t>
            </w:r>
          </w:p>
        </w:tc>
        <w:tc>
          <w:tcPr>
            <w:tcW w:w="1186" w:type="dxa"/>
            <w:vAlign w:val="center"/>
          </w:tcPr>
          <w:p w14:paraId="2335C5C1" w14:textId="1469FEAD" w:rsidR="00507B93" w:rsidRPr="00823C3C" w:rsidRDefault="00507B93" w:rsidP="00DF2F1D">
            <w:pPr>
              <w:jc w:val="center"/>
              <w:rPr>
                <w:rFonts w:ascii="Trebuchet MS" w:eastAsia="Trebuchet MS" w:hAnsi="Trebuchet MS" w:cs="Trebuchet MS"/>
                <w:bCs/>
                <w:color w:val="000000" w:themeColor="text1"/>
                <w:sz w:val="24"/>
                <w:szCs w:val="24"/>
                <w:lang w:eastAsia="en-GB"/>
              </w:rPr>
            </w:pPr>
            <w:r w:rsidRPr="00823C3C">
              <w:rPr>
                <w:rFonts w:ascii="Trebuchet MS" w:hAnsi="Trebuchet MS" w:cs="Calibri"/>
                <w:b/>
                <w:bCs/>
                <w:color w:val="000000"/>
                <w:sz w:val="24"/>
                <w:szCs w:val="24"/>
              </w:rPr>
              <w:t>Amount</w:t>
            </w:r>
          </w:p>
        </w:tc>
        <w:tc>
          <w:tcPr>
            <w:tcW w:w="1604" w:type="dxa"/>
            <w:vAlign w:val="center"/>
          </w:tcPr>
          <w:p w14:paraId="33A38330" w14:textId="27FB1759" w:rsidR="00507B93" w:rsidRPr="00823C3C" w:rsidRDefault="00507B93" w:rsidP="00DF2F1D">
            <w:pPr>
              <w:jc w:val="center"/>
              <w:rPr>
                <w:rFonts w:ascii="Trebuchet MS" w:eastAsia="Trebuchet MS" w:hAnsi="Trebuchet MS" w:cs="Trebuchet MS"/>
                <w:bCs/>
                <w:color w:val="000000" w:themeColor="text1"/>
                <w:sz w:val="24"/>
                <w:szCs w:val="24"/>
                <w:lang w:eastAsia="en-GB"/>
              </w:rPr>
            </w:pPr>
            <w:r w:rsidRPr="00823C3C">
              <w:rPr>
                <w:rFonts w:ascii="Trebuchet MS" w:hAnsi="Trebuchet MS" w:cs="Calibri"/>
                <w:b/>
                <w:bCs/>
                <w:color w:val="000000"/>
                <w:sz w:val="24"/>
                <w:szCs w:val="24"/>
              </w:rPr>
              <w:t>Programme</w:t>
            </w:r>
          </w:p>
        </w:tc>
      </w:tr>
      <w:tr w:rsidR="00507B93" w:rsidRPr="00823C3C" w14:paraId="5728A1DC" w14:textId="77777777" w:rsidTr="00DF2F1D">
        <w:tc>
          <w:tcPr>
            <w:tcW w:w="2079" w:type="dxa"/>
          </w:tcPr>
          <w:p w14:paraId="4031A5A1" w14:textId="36E03E6C" w:rsidR="00507B93" w:rsidRPr="00823C3C" w:rsidRDefault="00507B93" w:rsidP="00507B93">
            <w:pPr>
              <w:rPr>
                <w:rFonts w:ascii="Trebuchet MS" w:eastAsia="Trebuchet MS" w:hAnsi="Trebuchet MS" w:cs="Trebuchet MS"/>
                <w:bCs/>
                <w:color w:val="000000" w:themeColor="text1"/>
                <w:lang w:eastAsia="en-GB"/>
              </w:rPr>
            </w:pPr>
            <w:r w:rsidRPr="00823C3C">
              <w:rPr>
                <w:rFonts w:ascii="Trebuchet MS" w:hAnsi="Trebuchet MS" w:cs="Calibri"/>
                <w:color w:val="000000"/>
              </w:rPr>
              <w:t>ADD NI Limited</w:t>
            </w:r>
          </w:p>
        </w:tc>
        <w:tc>
          <w:tcPr>
            <w:tcW w:w="1719" w:type="dxa"/>
          </w:tcPr>
          <w:p w14:paraId="6E5F482A" w14:textId="145B0D03" w:rsidR="00507B93" w:rsidRPr="00823C3C" w:rsidRDefault="00507B93" w:rsidP="00507B93">
            <w:pPr>
              <w:rPr>
                <w:rFonts w:ascii="Trebuchet MS" w:eastAsia="Trebuchet MS" w:hAnsi="Trebuchet MS" w:cs="Trebuchet MS"/>
                <w:bCs/>
                <w:color w:val="000000" w:themeColor="text1"/>
                <w:lang w:eastAsia="en-GB"/>
              </w:rPr>
            </w:pPr>
            <w:r w:rsidRPr="00823C3C">
              <w:rPr>
                <w:rFonts w:ascii="Trebuchet MS" w:hAnsi="Trebuchet MS" w:cs="Calibri"/>
                <w:color w:val="000000"/>
              </w:rPr>
              <w:t>Northern Ireland wide</w:t>
            </w:r>
          </w:p>
        </w:tc>
        <w:tc>
          <w:tcPr>
            <w:tcW w:w="7586" w:type="dxa"/>
            <w:vAlign w:val="bottom"/>
          </w:tcPr>
          <w:p w14:paraId="032EFE4F" w14:textId="644DCFA4" w:rsidR="00507B93" w:rsidRPr="00823C3C" w:rsidRDefault="00507B93" w:rsidP="00507B93">
            <w:pPr>
              <w:rPr>
                <w:rFonts w:ascii="Trebuchet MS" w:hAnsi="Trebuchet MS" w:cs="Arial"/>
                <w:color w:val="080707"/>
                <w:shd w:val="clear" w:color="auto" w:fill="FFFFFF"/>
              </w:rPr>
            </w:pPr>
            <w:r w:rsidRPr="00823C3C">
              <w:rPr>
                <w:rFonts w:ascii="Trebuchet MS" w:hAnsi="Trebuchet MS" w:cs="Calibri"/>
                <w:color w:val="000000"/>
              </w:rPr>
              <w:t xml:space="preserve">ADD NI is using a £9,120 grant to purchase new IT equipment for their premises in Carryduff. The centre is often used to </w:t>
            </w:r>
            <w:r w:rsidRPr="00823C3C">
              <w:rPr>
                <w:rFonts w:ascii="Trebuchet MS" w:hAnsi="Trebuchet MS" w:cs="Arial"/>
                <w:color w:val="080707"/>
                <w:shd w:val="clear" w:color="auto" w:fill="FFFFFF"/>
              </w:rPr>
              <w:t xml:space="preserve">hold regular open events, in order to reach and support </w:t>
            </w:r>
            <w:r w:rsidR="008B5F92" w:rsidRPr="00823C3C">
              <w:rPr>
                <w:rFonts w:ascii="Trebuchet MS" w:hAnsi="Trebuchet MS" w:cs="Arial"/>
                <w:color w:val="080707"/>
                <w:shd w:val="clear" w:color="auto" w:fill="FFFFFF"/>
              </w:rPr>
              <w:t xml:space="preserve">young </w:t>
            </w:r>
            <w:r w:rsidR="006F0AA7" w:rsidRPr="00823C3C">
              <w:rPr>
                <w:rFonts w:ascii="Trebuchet MS" w:hAnsi="Trebuchet MS" w:cs="Arial"/>
                <w:color w:val="080707"/>
                <w:shd w:val="clear" w:color="auto" w:fill="FFFFFF"/>
              </w:rPr>
              <w:t>people</w:t>
            </w:r>
            <w:r w:rsidRPr="00823C3C">
              <w:rPr>
                <w:rFonts w:ascii="Trebuchet MS" w:hAnsi="Trebuchet MS" w:cs="Arial"/>
                <w:color w:val="080707"/>
                <w:shd w:val="clear" w:color="auto" w:fill="FFFFFF"/>
              </w:rPr>
              <w:t xml:space="preserve"> across Northern Ireland </w:t>
            </w:r>
            <w:r w:rsidR="002244DE" w:rsidRPr="00823C3C">
              <w:rPr>
                <w:rFonts w:ascii="Trebuchet MS" w:hAnsi="Trebuchet MS" w:cs="Arial"/>
                <w:color w:val="080707"/>
                <w:shd w:val="clear" w:color="auto" w:fill="FFFFFF"/>
              </w:rPr>
              <w:t>with ADHD</w:t>
            </w:r>
            <w:r w:rsidRPr="00823C3C">
              <w:rPr>
                <w:rFonts w:ascii="Trebuchet MS" w:hAnsi="Trebuchet MS" w:cs="Arial"/>
                <w:color w:val="080707"/>
                <w:shd w:val="clear" w:color="auto" w:fill="FFFFFF"/>
              </w:rPr>
              <w:t xml:space="preserve">. Technology is </w:t>
            </w:r>
            <w:r w:rsidR="003F395D" w:rsidRPr="00823C3C">
              <w:rPr>
                <w:rFonts w:ascii="Trebuchet MS" w:hAnsi="Trebuchet MS" w:cs="Arial"/>
                <w:color w:val="080707"/>
                <w:shd w:val="clear" w:color="auto" w:fill="FFFFFF"/>
              </w:rPr>
              <w:t>key</w:t>
            </w:r>
            <w:r w:rsidRPr="00823C3C">
              <w:rPr>
                <w:rFonts w:ascii="Trebuchet MS" w:hAnsi="Trebuchet MS" w:cs="Arial"/>
                <w:color w:val="080707"/>
                <w:shd w:val="clear" w:color="auto" w:fill="FFFFFF"/>
              </w:rPr>
              <w:t xml:space="preserve"> element of the service</w:t>
            </w:r>
            <w:r w:rsidR="003F395D" w:rsidRPr="00823C3C">
              <w:rPr>
                <w:rFonts w:ascii="Trebuchet MS" w:hAnsi="Trebuchet MS" w:cs="Arial"/>
                <w:color w:val="080707"/>
                <w:shd w:val="clear" w:color="auto" w:fill="FFFFFF"/>
              </w:rPr>
              <w:t>s</w:t>
            </w:r>
            <w:r w:rsidRPr="00823C3C">
              <w:rPr>
                <w:rFonts w:ascii="Trebuchet MS" w:hAnsi="Trebuchet MS" w:cs="Arial"/>
                <w:color w:val="080707"/>
                <w:shd w:val="clear" w:color="auto" w:fill="FFFFFF"/>
              </w:rPr>
              <w:t xml:space="preserve"> offered by ADD NI, as families use social media and email as a lifeline to receive support in times of crisis. </w:t>
            </w:r>
            <w:r w:rsidR="000234AF" w:rsidRPr="00823C3C">
              <w:rPr>
                <w:rFonts w:ascii="Trebuchet MS" w:hAnsi="Trebuchet MS" w:cs="Arial"/>
                <w:color w:val="080707"/>
                <w:shd w:val="clear" w:color="auto" w:fill="FFFFFF"/>
              </w:rPr>
              <w:t>The new equipment allows families to stay connected to support services.</w:t>
            </w:r>
          </w:p>
          <w:p w14:paraId="35E6BBDF" w14:textId="77777777" w:rsidR="00507B93" w:rsidRPr="00823C3C" w:rsidRDefault="00507B93" w:rsidP="00507B93">
            <w:pPr>
              <w:rPr>
                <w:rFonts w:ascii="Trebuchet MS" w:eastAsia="Trebuchet MS" w:hAnsi="Trebuchet MS" w:cs="Trebuchet MS"/>
                <w:bCs/>
                <w:color w:val="000000" w:themeColor="text1"/>
                <w:lang w:eastAsia="en-GB"/>
              </w:rPr>
            </w:pPr>
          </w:p>
        </w:tc>
        <w:tc>
          <w:tcPr>
            <w:tcW w:w="1186" w:type="dxa"/>
            <w:vAlign w:val="center"/>
          </w:tcPr>
          <w:p w14:paraId="64AF8BE0" w14:textId="415BFB61" w:rsidR="00507B93" w:rsidRPr="00823C3C" w:rsidRDefault="00507B93" w:rsidP="00DF2F1D">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120</w:t>
            </w:r>
          </w:p>
        </w:tc>
        <w:tc>
          <w:tcPr>
            <w:tcW w:w="1604" w:type="dxa"/>
            <w:vAlign w:val="center"/>
          </w:tcPr>
          <w:p w14:paraId="3E521C7B" w14:textId="66BB8793" w:rsidR="00507B93" w:rsidRPr="00823C3C" w:rsidRDefault="00507B93" w:rsidP="00DF2F1D">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507B93" w:rsidRPr="00823C3C" w14:paraId="1DE581DD" w14:textId="77777777" w:rsidTr="00DF2F1D">
        <w:tc>
          <w:tcPr>
            <w:tcW w:w="2079" w:type="dxa"/>
          </w:tcPr>
          <w:p w14:paraId="4392F908" w14:textId="53C7784B" w:rsidR="00507B93" w:rsidRPr="00823C3C" w:rsidRDefault="00507B93" w:rsidP="00507B93">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Myaware</w:t>
            </w:r>
            <w:proofErr w:type="spellEnd"/>
            <w:r w:rsidRPr="00823C3C">
              <w:rPr>
                <w:rFonts w:ascii="Trebuchet MS" w:hAnsi="Trebuchet MS" w:cs="Calibri"/>
                <w:color w:val="000000"/>
              </w:rPr>
              <w:t xml:space="preserve"> Northern Ireland</w:t>
            </w:r>
          </w:p>
        </w:tc>
        <w:tc>
          <w:tcPr>
            <w:tcW w:w="1719" w:type="dxa"/>
          </w:tcPr>
          <w:p w14:paraId="64CF3581" w14:textId="040EE4F7" w:rsidR="00507B93" w:rsidRPr="00823C3C" w:rsidRDefault="00507B93" w:rsidP="00507B93">
            <w:pPr>
              <w:rPr>
                <w:rFonts w:ascii="Trebuchet MS" w:eastAsia="Trebuchet MS" w:hAnsi="Trebuchet MS" w:cs="Trebuchet MS"/>
                <w:bCs/>
                <w:color w:val="000000" w:themeColor="text1"/>
                <w:lang w:eastAsia="en-GB"/>
              </w:rPr>
            </w:pPr>
            <w:r w:rsidRPr="00823C3C">
              <w:rPr>
                <w:rFonts w:ascii="Trebuchet MS" w:hAnsi="Trebuchet MS" w:cs="Calibri"/>
                <w:color w:val="000000"/>
              </w:rPr>
              <w:t>Northern Ireland wide</w:t>
            </w:r>
          </w:p>
        </w:tc>
        <w:tc>
          <w:tcPr>
            <w:tcW w:w="7586" w:type="dxa"/>
            <w:vAlign w:val="bottom"/>
          </w:tcPr>
          <w:p w14:paraId="3CDED379" w14:textId="77777777" w:rsidR="00507B93" w:rsidRPr="00823C3C" w:rsidRDefault="00507B93" w:rsidP="00507B93">
            <w:pPr>
              <w:rPr>
                <w:rFonts w:ascii="Trebuchet MS" w:hAnsi="Trebuchet MS" w:cs="Calibri"/>
                <w:color w:val="000000"/>
              </w:rPr>
            </w:pPr>
            <w:proofErr w:type="spellStart"/>
            <w:r w:rsidRPr="00823C3C">
              <w:rPr>
                <w:rFonts w:ascii="Trebuchet MS" w:hAnsi="Trebuchet MS" w:cs="Calibri"/>
                <w:color w:val="000000"/>
              </w:rPr>
              <w:t>Myaware</w:t>
            </w:r>
            <w:proofErr w:type="spellEnd"/>
            <w:r w:rsidRPr="00823C3C">
              <w:rPr>
                <w:rFonts w:ascii="Trebuchet MS" w:hAnsi="Trebuchet MS" w:cs="Calibri"/>
                <w:color w:val="000000"/>
              </w:rPr>
              <w:t xml:space="preserve"> Northern Ireland is using a £9,979 grant to provide peer support, outreach and awareness raising events across Northern Ireland for people affected by Myasthenia and their families. </w:t>
            </w:r>
            <w:r w:rsidRPr="00823C3C">
              <w:rPr>
                <w:rFonts w:ascii="Trebuchet MS" w:hAnsi="Trebuchet MS" w:cs="Arial"/>
                <w:color w:val="080707"/>
                <w:shd w:val="clear" w:color="auto" w:fill="FFFFFF"/>
              </w:rPr>
              <w:t xml:space="preserve"> Myasthenia is a rare condition causing fluctuating, sometimes fatal, muscle weakness.</w:t>
            </w:r>
            <w:r w:rsidRPr="00823C3C">
              <w:rPr>
                <w:rFonts w:ascii="Trebuchet MS" w:hAnsi="Trebuchet MS" w:cs="Calibri"/>
                <w:color w:val="000000"/>
              </w:rPr>
              <w:t xml:space="preserve"> This project helps raise awareness of the condition among healthcare professionals and provides peer support to people affected by Myasthenia.</w:t>
            </w:r>
          </w:p>
          <w:p w14:paraId="78678C17" w14:textId="77777777" w:rsidR="00507B93" w:rsidRPr="00823C3C" w:rsidRDefault="00507B93" w:rsidP="00507B93">
            <w:pPr>
              <w:rPr>
                <w:rFonts w:ascii="Trebuchet MS" w:eastAsia="Trebuchet MS" w:hAnsi="Trebuchet MS" w:cs="Trebuchet MS"/>
                <w:bCs/>
                <w:color w:val="000000" w:themeColor="text1"/>
                <w:lang w:eastAsia="en-GB"/>
              </w:rPr>
            </w:pPr>
          </w:p>
        </w:tc>
        <w:tc>
          <w:tcPr>
            <w:tcW w:w="1186" w:type="dxa"/>
            <w:vAlign w:val="center"/>
          </w:tcPr>
          <w:p w14:paraId="043D6993" w14:textId="00C78B7D" w:rsidR="00507B93" w:rsidRPr="00823C3C" w:rsidRDefault="00507B93" w:rsidP="00DF2F1D">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979</w:t>
            </w:r>
          </w:p>
        </w:tc>
        <w:tc>
          <w:tcPr>
            <w:tcW w:w="1604" w:type="dxa"/>
            <w:vAlign w:val="center"/>
          </w:tcPr>
          <w:p w14:paraId="13DD9732" w14:textId="434CEEDD" w:rsidR="00507B93" w:rsidRPr="00823C3C" w:rsidRDefault="00507B93" w:rsidP="00DF2F1D">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507B93" w:rsidRPr="00823C3C" w14:paraId="40357471" w14:textId="77777777" w:rsidTr="00DF2F1D">
        <w:tc>
          <w:tcPr>
            <w:tcW w:w="2079" w:type="dxa"/>
          </w:tcPr>
          <w:p w14:paraId="1CCDE97E" w14:textId="265EC4E4" w:rsidR="00507B93" w:rsidRPr="00823C3C" w:rsidRDefault="00507B93" w:rsidP="00507B93">
            <w:pPr>
              <w:rPr>
                <w:rFonts w:ascii="Trebuchet MS" w:eastAsia="Trebuchet MS" w:hAnsi="Trebuchet MS" w:cs="Trebuchet MS"/>
                <w:bCs/>
                <w:color w:val="000000" w:themeColor="text1"/>
                <w:lang w:eastAsia="en-GB"/>
              </w:rPr>
            </w:pPr>
            <w:r w:rsidRPr="00823C3C">
              <w:rPr>
                <w:rFonts w:ascii="Trebuchet MS" w:hAnsi="Trebuchet MS" w:cs="Calibri"/>
                <w:color w:val="000000"/>
              </w:rPr>
              <w:t>Northern Ireland Fire &amp; Rescue Service Past Members Association</w:t>
            </w:r>
          </w:p>
        </w:tc>
        <w:tc>
          <w:tcPr>
            <w:tcW w:w="1719" w:type="dxa"/>
          </w:tcPr>
          <w:p w14:paraId="0FDB2EE0" w14:textId="4A728609" w:rsidR="00507B93" w:rsidRPr="00823C3C" w:rsidRDefault="00507B93" w:rsidP="00507B93">
            <w:pPr>
              <w:rPr>
                <w:rFonts w:ascii="Trebuchet MS" w:eastAsia="Trebuchet MS" w:hAnsi="Trebuchet MS" w:cs="Trebuchet MS"/>
                <w:bCs/>
                <w:color w:val="000000" w:themeColor="text1"/>
                <w:lang w:eastAsia="en-GB"/>
              </w:rPr>
            </w:pPr>
            <w:r w:rsidRPr="00823C3C">
              <w:rPr>
                <w:rFonts w:ascii="Trebuchet MS" w:hAnsi="Trebuchet MS" w:cs="Calibri"/>
                <w:color w:val="000000"/>
              </w:rPr>
              <w:t>Northern Ireland wide</w:t>
            </w:r>
          </w:p>
        </w:tc>
        <w:tc>
          <w:tcPr>
            <w:tcW w:w="7586" w:type="dxa"/>
            <w:vAlign w:val="bottom"/>
          </w:tcPr>
          <w:p w14:paraId="4B639A55" w14:textId="6A96410B" w:rsidR="00507B93" w:rsidRPr="00823C3C" w:rsidRDefault="00507B93" w:rsidP="00507B93">
            <w:pPr>
              <w:rPr>
                <w:rFonts w:ascii="Trebuchet MS" w:hAnsi="Trebuchet MS" w:cs="Calibri"/>
                <w:color w:val="000000"/>
              </w:rPr>
            </w:pPr>
            <w:r w:rsidRPr="00823C3C">
              <w:rPr>
                <w:rFonts w:ascii="Trebuchet MS" w:hAnsi="Trebuchet MS" w:cs="Calibri"/>
                <w:color w:val="000000" w:themeColor="text1"/>
              </w:rPr>
              <w:t xml:space="preserve">Northern Ireland Fire </w:t>
            </w:r>
            <w:r w:rsidR="001B240F" w:rsidRPr="00823C3C">
              <w:rPr>
                <w:rFonts w:ascii="Trebuchet MS" w:hAnsi="Trebuchet MS" w:cs="Calibri"/>
                <w:color w:val="000000" w:themeColor="text1"/>
              </w:rPr>
              <w:t>and</w:t>
            </w:r>
            <w:r w:rsidRPr="00823C3C">
              <w:rPr>
                <w:rFonts w:ascii="Trebuchet MS" w:hAnsi="Trebuchet MS" w:cs="Calibri"/>
                <w:color w:val="000000" w:themeColor="text1"/>
              </w:rPr>
              <w:t xml:space="preserve"> Rescue Service Past Members Association is using a grant of £10,000 to provide a social support service for retired fire fighters and their families across Northern Ireland, through a series of workshops and events. Events include health and well-being workshops focusing on physical and mental health and workshops designed to improve communication skills using the internet and social media. The project improves mental health and well-being of those involved. </w:t>
            </w:r>
          </w:p>
          <w:p w14:paraId="1CDC1537" w14:textId="77777777" w:rsidR="00507B93" w:rsidRPr="00823C3C" w:rsidRDefault="00507B93" w:rsidP="00507B93">
            <w:pPr>
              <w:rPr>
                <w:rFonts w:ascii="Trebuchet MS" w:eastAsia="Trebuchet MS" w:hAnsi="Trebuchet MS" w:cs="Trebuchet MS"/>
                <w:bCs/>
                <w:color w:val="000000" w:themeColor="text1"/>
                <w:lang w:eastAsia="en-GB"/>
              </w:rPr>
            </w:pPr>
          </w:p>
        </w:tc>
        <w:tc>
          <w:tcPr>
            <w:tcW w:w="1186" w:type="dxa"/>
            <w:vAlign w:val="center"/>
          </w:tcPr>
          <w:p w14:paraId="2D61E89E" w14:textId="023EE652" w:rsidR="00507B93" w:rsidRPr="00823C3C" w:rsidRDefault="00507B93" w:rsidP="00DF2F1D">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05DD725D" w14:textId="797473AA" w:rsidR="00507B93" w:rsidRPr="00823C3C" w:rsidRDefault="00507B93" w:rsidP="00DF2F1D">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387C14" w14:paraId="048A4F96" w14:textId="77777777" w:rsidTr="00DF2F1D">
        <w:tc>
          <w:tcPr>
            <w:tcW w:w="2079" w:type="dxa"/>
          </w:tcPr>
          <w:p w14:paraId="3E9491D1" w14:textId="5395E4D2" w:rsidR="009E4DA2" w:rsidRPr="00387C14" w:rsidRDefault="009E4DA2" w:rsidP="009E4DA2">
            <w:pPr>
              <w:rPr>
                <w:rFonts w:ascii="Trebuchet MS" w:hAnsi="Trebuchet MS" w:cs="Arial"/>
                <w:color w:val="080707"/>
                <w:shd w:val="clear" w:color="auto" w:fill="FFFFFF"/>
              </w:rPr>
            </w:pPr>
            <w:r w:rsidRPr="00CF40CA">
              <w:rPr>
                <w:rFonts w:ascii="Trebuchet MS" w:hAnsi="Trebuchet MS" w:cs="Calibri"/>
                <w:color w:val="000000"/>
              </w:rPr>
              <w:t xml:space="preserve">The Mae Murray </w:t>
            </w:r>
            <w:r w:rsidRPr="00CF40CA">
              <w:rPr>
                <w:rFonts w:ascii="Trebuchet MS" w:hAnsi="Trebuchet MS" w:cs="Calibri"/>
                <w:color w:val="000000"/>
              </w:rPr>
              <w:lastRenderedPageBreak/>
              <w:t>Foundation</w:t>
            </w:r>
          </w:p>
        </w:tc>
        <w:tc>
          <w:tcPr>
            <w:tcW w:w="1719" w:type="dxa"/>
          </w:tcPr>
          <w:p w14:paraId="64AADBFC" w14:textId="50D5393D" w:rsidR="009E4DA2" w:rsidRPr="00387C14" w:rsidRDefault="009E4DA2" w:rsidP="009E4DA2">
            <w:pPr>
              <w:rPr>
                <w:rFonts w:ascii="Trebuchet MS" w:hAnsi="Trebuchet MS" w:cs="Calibri"/>
                <w:color w:val="000000"/>
              </w:rPr>
            </w:pPr>
            <w:r w:rsidRPr="00823C3C">
              <w:rPr>
                <w:rFonts w:ascii="Trebuchet MS" w:hAnsi="Trebuchet MS" w:cs="Calibri"/>
                <w:color w:val="000000"/>
              </w:rPr>
              <w:lastRenderedPageBreak/>
              <w:t xml:space="preserve">Northern </w:t>
            </w:r>
            <w:r w:rsidRPr="00823C3C">
              <w:rPr>
                <w:rFonts w:ascii="Trebuchet MS" w:hAnsi="Trebuchet MS" w:cs="Calibri"/>
                <w:color w:val="000000"/>
              </w:rPr>
              <w:lastRenderedPageBreak/>
              <w:t>Ireland wide</w:t>
            </w:r>
          </w:p>
        </w:tc>
        <w:tc>
          <w:tcPr>
            <w:tcW w:w="7586" w:type="dxa"/>
          </w:tcPr>
          <w:p w14:paraId="63180653" w14:textId="77777777" w:rsidR="003F5969" w:rsidRPr="00CF40CA" w:rsidRDefault="003F5969" w:rsidP="003F5969">
            <w:pPr>
              <w:rPr>
                <w:rFonts w:ascii="Trebuchet MS" w:hAnsi="Trebuchet MS" w:cs="Calibri"/>
                <w:color w:val="000000"/>
              </w:rPr>
            </w:pPr>
            <w:r w:rsidRPr="00CF40CA">
              <w:rPr>
                <w:rFonts w:ascii="Trebuchet MS" w:hAnsi="Trebuchet MS" w:cs="Calibri"/>
                <w:color w:val="000000"/>
              </w:rPr>
              <w:lastRenderedPageBreak/>
              <w:t xml:space="preserve">The Mae Murray Foundation, based in Larne but working across Northern </w:t>
            </w:r>
            <w:r w:rsidRPr="00CF40CA">
              <w:rPr>
                <w:rFonts w:ascii="Trebuchet MS" w:hAnsi="Trebuchet MS" w:cs="Calibri"/>
                <w:color w:val="000000"/>
              </w:rPr>
              <w:lastRenderedPageBreak/>
              <w:t xml:space="preserve">Ireland, is using a £4,500 grant to deliver online virtual support and events for vulnerable members of </w:t>
            </w:r>
            <w:r>
              <w:rPr>
                <w:rFonts w:ascii="Trebuchet MS" w:hAnsi="Trebuchet MS" w:cs="Calibri"/>
                <w:color w:val="000000"/>
              </w:rPr>
              <w:t>the</w:t>
            </w:r>
            <w:r w:rsidRPr="00CF40CA">
              <w:rPr>
                <w:rFonts w:ascii="Trebuchet MS" w:hAnsi="Trebuchet MS" w:cs="Calibri"/>
                <w:color w:val="000000"/>
              </w:rPr>
              <w:t xml:space="preserve"> community. Services are available </w:t>
            </w:r>
            <w:r>
              <w:rPr>
                <w:rFonts w:ascii="Trebuchet MS" w:hAnsi="Trebuchet MS" w:cs="Calibri"/>
                <w:color w:val="000000"/>
              </w:rPr>
              <w:t>to</w:t>
            </w:r>
            <w:r w:rsidRPr="00CF40CA">
              <w:rPr>
                <w:rFonts w:ascii="Trebuchet MS" w:hAnsi="Trebuchet MS" w:cs="Calibri"/>
                <w:color w:val="000000"/>
              </w:rPr>
              <w:t xml:space="preserve"> all ages</w:t>
            </w:r>
            <w:r>
              <w:rPr>
                <w:rFonts w:ascii="Trebuchet MS" w:hAnsi="Trebuchet MS" w:cs="Calibri"/>
                <w:color w:val="000000"/>
              </w:rPr>
              <w:t>/</w:t>
            </w:r>
            <w:r w:rsidRPr="00CF40CA">
              <w:rPr>
                <w:rFonts w:ascii="Trebuchet MS" w:hAnsi="Trebuchet MS" w:cs="Calibri"/>
                <w:color w:val="000000"/>
              </w:rPr>
              <w:t xml:space="preserve">abilities </w:t>
            </w:r>
            <w:r>
              <w:rPr>
                <w:rFonts w:ascii="Trebuchet MS" w:hAnsi="Trebuchet MS" w:cs="Calibri"/>
                <w:color w:val="000000"/>
              </w:rPr>
              <w:t>and aim to</w:t>
            </w:r>
            <w:r w:rsidRPr="00CF40CA">
              <w:rPr>
                <w:rFonts w:ascii="Trebuchet MS" w:hAnsi="Trebuchet MS" w:cs="Calibri"/>
                <w:color w:val="000000"/>
              </w:rPr>
              <w:t xml:space="preserve"> </w:t>
            </w:r>
            <w:r w:rsidRPr="00CF40CA">
              <w:rPr>
                <w:rFonts w:ascii="Trebuchet MS" w:hAnsi="Trebuchet MS" w:cs="Arial"/>
                <w:color w:val="080707"/>
                <w:shd w:val="clear" w:color="auto" w:fill="FFFFFF"/>
              </w:rPr>
              <w:t xml:space="preserve">uplift families and help </w:t>
            </w:r>
            <w:r>
              <w:rPr>
                <w:rFonts w:ascii="Trebuchet MS" w:hAnsi="Trebuchet MS" w:cs="Arial"/>
                <w:color w:val="080707"/>
                <w:shd w:val="clear" w:color="auto" w:fill="FFFFFF"/>
              </w:rPr>
              <w:t>promote</w:t>
            </w:r>
            <w:r w:rsidRPr="00CF40CA">
              <w:rPr>
                <w:rFonts w:ascii="Trebuchet MS" w:hAnsi="Trebuchet MS" w:cs="Arial"/>
                <w:color w:val="080707"/>
                <w:shd w:val="clear" w:color="auto" w:fill="FFFFFF"/>
              </w:rPr>
              <w:t xml:space="preserve"> positive mental health. Activities include </w:t>
            </w:r>
            <w:r w:rsidRPr="00CF40CA">
              <w:rPr>
                <w:rFonts w:ascii="Trebuchet MS" w:hAnsi="Trebuchet MS" w:cs="Calibri"/>
                <w:color w:val="000000"/>
              </w:rPr>
              <w:t>arts and wellness, music request night</w:t>
            </w:r>
            <w:r>
              <w:rPr>
                <w:rFonts w:ascii="Trebuchet MS" w:hAnsi="Trebuchet MS" w:cs="Calibri"/>
                <w:color w:val="000000"/>
              </w:rPr>
              <w:t>s</w:t>
            </w:r>
            <w:r w:rsidRPr="00CF40CA">
              <w:rPr>
                <w:rFonts w:ascii="Trebuchet MS" w:hAnsi="Trebuchet MS" w:cs="Calibri"/>
                <w:color w:val="000000"/>
              </w:rPr>
              <w:t>, sessions for teenagers and sessions for adults. The group are also providing practical help to those who need it, including prescription collection and sourcing supplies.</w:t>
            </w:r>
          </w:p>
          <w:p w14:paraId="09C64351" w14:textId="77777777" w:rsidR="009E4DA2" w:rsidRPr="00387C14" w:rsidRDefault="009E4DA2" w:rsidP="009E4DA2">
            <w:pPr>
              <w:rPr>
                <w:rFonts w:ascii="Trebuchet MS" w:hAnsi="Trebuchet MS" w:cs="Arial"/>
                <w:color w:val="080707"/>
                <w:shd w:val="clear" w:color="auto" w:fill="FFFFFF"/>
              </w:rPr>
            </w:pPr>
          </w:p>
        </w:tc>
        <w:tc>
          <w:tcPr>
            <w:tcW w:w="1186" w:type="dxa"/>
            <w:vAlign w:val="center"/>
          </w:tcPr>
          <w:p w14:paraId="16113C11" w14:textId="38E1A0CC" w:rsidR="009E4DA2" w:rsidRPr="00387C14" w:rsidRDefault="003F5969" w:rsidP="009E4DA2">
            <w:pPr>
              <w:jc w:val="center"/>
              <w:rPr>
                <w:rFonts w:ascii="Trebuchet MS" w:hAnsi="Trebuchet MS" w:cs="Arial"/>
                <w:color w:val="080707"/>
                <w:shd w:val="clear" w:color="auto" w:fill="FFFFFF"/>
              </w:rPr>
            </w:pPr>
            <w:r w:rsidRPr="00CF40CA">
              <w:rPr>
                <w:rFonts w:ascii="Trebuchet MS" w:hAnsi="Trebuchet MS" w:cs="Calibri"/>
                <w:color w:val="000000"/>
              </w:rPr>
              <w:lastRenderedPageBreak/>
              <w:t>£4,500</w:t>
            </w:r>
          </w:p>
        </w:tc>
        <w:tc>
          <w:tcPr>
            <w:tcW w:w="1604" w:type="dxa"/>
            <w:vAlign w:val="center"/>
          </w:tcPr>
          <w:p w14:paraId="2E3A1026" w14:textId="73ACCEB2" w:rsidR="009E4DA2" w:rsidRPr="00387C14" w:rsidRDefault="003F5969"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387C14" w14:paraId="00951E1A" w14:textId="77777777" w:rsidTr="00DF2F1D">
        <w:tc>
          <w:tcPr>
            <w:tcW w:w="2079" w:type="dxa"/>
          </w:tcPr>
          <w:p w14:paraId="19AD056F" w14:textId="5BCE560D" w:rsidR="009E4DA2" w:rsidRPr="00387C14" w:rsidRDefault="009E4DA2" w:rsidP="009E4DA2">
            <w:pPr>
              <w:rPr>
                <w:rFonts w:ascii="Trebuchet MS" w:hAnsi="Trebuchet MS" w:cs="Calibri"/>
                <w:color w:val="000000"/>
              </w:rPr>
            </w:pPr>
            <w:r w:rsidRPr="00387C14">
              <w:rPr>
                <w:rFonts w:ascii="Trebuchet MS" w:hAnsi="Trebuchet MS" w:cs="Arial"/>
                <w:color w:val="080707"/>
                <w:shd w:val="clear" w:color="auto" w:fill="FFFFFF"/>
              </w:rPr>
              <w:t>A Safe Space to be Me</w:t>
            </w:r>
          </w:p>
        </w:tc>
        <w:tc>
          <w:tcPr>
            <w:tcW w:w="1719" w:type="dxa"/>
          </w:tcPr>
          <w:p w14:paraId="1DB627DA" w14:textId="2307F28C" w:rsidR="009E4DA2" w:rsidRPr="00387C14" w:rsidRDefault="009E4DA2" w:rsidP="009E4DA2">
            <w:pPr>
              <w:rPr>
                <w:rFonts w:ascii="Trebuchet MS" w:hAnsi="Trebuchet MS" w:cs="Calibri"/>
                <w:color w:val="000000"/>
              </w:rPr>
            </w:pPr>
            <w:r w:rsidRPr="00387C14">
              <w:rPr>
                <w:rFonts w:ascii="Trebuchet MS" w:hAnsi="Trebuchet MS" w:cs="Calibri"/>
                <w:color w:val="000000"/>
              </w:rPr>
              <w:t>Antrim and Newtownabbey</w:t>
            </w:r>
          </w:p>
        </w:tc>
        <w:tc>
          <w:tcPr>
            <w:tcW w:w="7586" w:type="dxa"/>
          </w:tcPr>
          <w:p w14:paraId="66061F2F" w14:textId="3F6B1ADF" w:rsidR="009E4DA2" w:rsidRPr="00387C14" w:rsidRDefault="009E4DA2" w:rsidP="009E4DA2">
            <w:pPr>
              <w:rPr>
                <w:rFonts w:ascii="Trebuchet MS" w:hAnsi="Trebuchet MS" w:cs="Arial"/>
                <w:color w:val="080707"/>
                <w:shd w:val="clear" w:color="auto" w:fill="FFFFFF"/>
              </w:rPr>
            </w:pPr>
            <w:r w:rsidRPr="00387C14">
              <w:rPr>
                <w:rFonts w:ascii="Trebuchet MS" w:hAnsi="Trebuchet MS" w:cs="Arial"/>
                <w:color w:val="080707"/>
                <w:shd w:val="clear" w:color="auto" w:fill="FFFFFF"/>
              </w:rPr>
              <w:t xml:space="preserve">A Safe Space to be Me </w:t>
            </w:r>
            <w:r w:rsidRPr="00387C14">
              <w:rPr>
                <w:rFonts w:ascii="Trebuchet MS" w:hAnsi="Trebuchet MS" w:cs="Calibri"/>
                <w:color w:val="000000"/>
              </w:rPr>
              <w:t>is using a £</w:t>
            </w:r>
            <w:r w:rsidRPr="00387C14">
              <w:rPr>
                <w:rFonts w:ascii="Trebuchet MS" w:hAnsi="Trebuchet MS" w:cs="Arial"/>
                <w:color w:val="080707"/>
                <w:shd w:val="clear" w:color="auto" w:fill="FFFFFF"/>
              </w:rPr>
              <w:t>150,748 grant to run their Crumlin Community Hub over two years, to provide a one-stop-shop that addresses the community’s emotional health and well-being needs. The hub will provide a hive of activity including information workshops, emotional health and well</w:t>
            </w:r>
            <w:r>
              <w:rPr>
                <w:rFonts w:ascii="Trebuchet MS" w:hAnsi="Trebuchet MS" w:cs="Arial"/>
                <w:color w:val="080707"/>
                <w:shd w:val="clear" w:color="auto" w:fill="FFFFFF"/>
              </w:rPr>
              <w:t>-</w:t>
            </w:r>
            <w:r w:rsidRPr="00387C14">
              <w:rPr>
                <w:rFonts w:ascii="Trebuchet MS" w:hAnsi="Trebuchet MS" w:cs="Arial"/>
                <w:color w:val="080707"/>
                <w:shd w:val="clear" w:color="auto" w:fill="FFFFFF"/>
              </w:rPr>
              <w:t>being services such as counselling and one-to-one support, education</w:t>
            </w:r>
            <w:r>
              <w:rPr>
                <w:rFonts w:ascii="Trebuchet MS" w:hAnsi="Trebuchet MS" w:cs="Arial"/>
                <w:color w:val="080707"/>
                <w:shd w:val="clear" w:color="auto" w:fill="FFFFFF"/>
              </w:rPr>
              <w:t>al activities</w:t>
            </w:r>
            <w:r w:rsidRPr="00387C14">
              <w:rPr>
                <w:rFonts w:ascii="Trebuchet MS" w:hAnsi="Trebuchet MS" w:cs="Arial"/>
                <w:color w:val="080707"/>
                <w:shd w:val="clear" w:color="auto" w:fill="FFFFFF"/>
              </w:rPr>
              <w:t xml:space="preserve"> for all ages and pop up clinics. The project benefits the whole Crumlin community, and promotes health</w:t>
            </w:r>
            <w:r>
              <w:rPr>
                <w:rFonts w:ascii="Trebuchet MS" w:hAnsi="Trebuchet MS" w:cs="Arial"/>
                <w:color w:val="080707"/>
                <w:shd w:val="clear" w:color="auto" w:fill="FFFFFF"/>
              </w:rPr>
              <w:t xml:space="preserve"> and </w:t>
            </w:r>
            <w:r w:rsidRPr="00387C14">
              <w:rPr>
                <w:rFonts w:ascii="Trebuchet MS" w:hAnsi="Trebuchet MS" w:cs="Arial"/>
                <w:color w:val="080707"/>
                <w:shd w:val="clear" w:color="auto" w:fill="FFFFFF"/>
              </w:rPr>
              <w:t>well-being, as well as community cohesion between individuals and generations.</w:t>
            </w:r>
          </w:p>
          <w:p w14:paraId="70239655" w14:textId="5799FDDD" w:rsidR="009E4DA2" w:rsidRPr="00387C14" w:rsidRDefault="009E4DA2" w:rsidP="009E4DA2">
            <w:pPr>
              <w:rPr>
                <w:rFonts w:ascii="Trebuchet MS" w:hAnsi="Trebuchet MS" w:cs="Calibri"/>
                <w:color w:val="000000"/>
              </w:rPr>
            </w:pPr>
          </w:p>
        </w:tc>
        <w:tc>
          <w:tcPr>
            <w:tcW w:w="1186" w:type="dxa"/>
            <w:vAlign w:val="center"/>
          </w:tcPr>
          <w:p w14:paraId="204B274D" w14:textId="3FE41C82" w:rsidR="009E4DA2" w:rsidRPr="00387C14" w:rsidRDefault="009E4DA2" w:rsidP="009E4DA2">
            <w:pPr>
              <w:jc w:val="center"/>
              <w:rPr>
                <w:rFonts w:ascii="Trebuchet MS" w:hAnsi="Trebuchet MS" w:cs="Calibri"/>
                <w:color w:val="000000"/>
              </w:rPr>
            </w:pPr>
            <w:r w:rsidRPr="00387C14">
              <w:rPr>
                <w:rFonts w:ascii="Trebuchet MS" w:hAnsi="Trebuchet MS" w:cs="Arial"/>
                <w:color w:val="080707"/>
                <w:shd w:val="clear" w:color="auto" w:fill="FFFFFF"/>
              </w:rPr>
              <w:t>£150,748</w:t>
            </w:r>
          </w:p>
        </w:tc>
        <w:tc>
          <w:tcPr>
            <w:tcW w:w="1604" w:type="dxa"/>
            <w:vAlign w:val="center"/>
          </w:tcPr>
          <w:p w14:paraId="7E2F8884" w14:textId="31D908E9" w:rsidR="009E4DA2" w:rsidRPr="00387C14" w:rsidRDefault="009E4DA2" w:rsidP="009E4DA2">
            <w:pPr>
              <w:jc w:val="center"/>
              <w:rPr>
                <w:rFonts w:ascii="Trebuchet MS" w:hAnsi="Trebuchet MS" w:cs="Calibri"/>
                <w:color w:val="000000"/>
              </w:rPr>
            </w:pPr>
            <w:r w:rsidRPr="00387C14">
              <w:rPr>
                <w:rFonts w:ascii="Trebuchet MS" w:hAnsi="Trebuchet MS" w:cs="Calibri"/>
                <w:color w:val="000000"/>
              </w:rPr>
              <w:t>People and Communities</w:t>
            </w:r>
          </w:p>
        </w:tc>
      </w:tr>
      <w:tr w:rsidR="009E4DA2" w:rsidRPr="00823C3C" w14:paraId="7D88C2C9" w14:textId="77777777" w:rsidTr="00DF2F1D">
        <w:tc>
          <w:tcPr>
            <w:tcW w:w="2079" w:type="dxa"/>
          </w:tcPr>
          <w:p w14:paraId="2F9097AA" w14:textId="1CB42B0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Riverside Special School</w:t>
            </w:r>
          </w:p>
        </w:tc>
        <w:tc>
          <w:tcPr>
            <w:tcW w:w="1719" w:type="dxa"/>
          </w:tcPr>
          <w:p w14:paraId="53BAB93B" w14:textId="268CEADA"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ntrim and Newtownabbey</w:t>
            </w:r>
          </w:p>
        </w:tc>
        <w:tc>
          <w:tcPr>
            <w:tcW w:w="7586" w:type="dxa"/>
            <w:vAlign w:val="bottom"/>
          </w:tcPr>
          <w:p w14:paraId="47248366" w14:textId="6DB30916"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Riverside Special School, based in Antrim, is using a grant of £10,000 to provide a music therapy programme for young people with Emotional Behavioural Difficulties (EBD). The funding is being used to run the programme as well as buying specially adapted instruments for the sessions. The project </w:t>
            </w:r>
            <w:r w:rsidRPr="00823C3C">
              <w:rPr>
                <w:rFonts w:ascii="Trebuchet MS" w:hAnsi="Trebuchet MS" w:cs="Arial"/>
                <w:color w:val="080707"/>
                <w:shd w:val="clear" w:color="auto" w:fill="FFFFFF"/>
              </w:rPr>
              <w:t>allows children to participate in a small group setting, teaching turn taking and space sharing which enhances their life skills in and beyond a school setting.</w:t>
            </w:r>
            <w:r w:rsidRPr="00823C3C">
              <w:rPr>
                <w:rFonts w:ascii="Trebuchet MS" w:hAnsi="Trebuchet MS" w:cs="Calibri"/>
                <w:color w:val="000000"/>
              </w:rPr>
              <w:t xml:space="preserve"> </w:t>
            </w:r>
          </w:p>
          <w:p w14:paraId="1DA608E7"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95FCCEE" w14:textId="42169C3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2F74E7CA" w14:textId="038649BB"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B511861" w14:textId="77777777" w:rsidTr="00DF2F1D">
        <w:tc>
          <w:tcPr>
            <w:tcW w:w="2079" w:type="dxa"/>
          </w:tcPr>
          <w:p w14:paraId="7A7F90F9" w14:textId="46E3A15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he Breakaways</w:t>
            </w:r>
          </w:p>
        </w:tc>
        <w:tc>
          <w:tcPr>
            <w:tcW w:w="1719" w:type="dxa"/>
          </w:tcPr>
          <w:p w14:paraId="30C48018" w14:textId="071A700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ntrim and Newtownabbey</w:t>
            </w:r>
          </w:p>
        </w:tc>
        <w:tc>
          <w:tcPr>
            <w:tcW w:w="7586" w:type="dxa"/>
            <w:vAlign w:val="bottom"/>
          </w:tcPr>
          <w:p w14:paraId="5ED1B5B2" w14:textId="3089740F"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The Breakaways is using a £9,750 to provide a timetable of social, educational and recreational activities for older people in Newtownabbey to include </w:t>
            </w:r>
            <w:r w:rsidRPr="00823C3C">
              <w:rPr>
                <w:rFonts w:ascii="Trebuchet MS" w:hAnsi="Trebuchet MS" w:cs="Arial"/>
                <w:color w:val="080707"/>
                <w:shd w:val="clear" w:color="auto" w:fill="FFFFFF"/>
              </w:rPr>
              <w:t>music and dance, hobby classes, social outings, a Christmas dinner and a trip to the seaside.</w:t>
            </w:r>
            <w:r w:rsidRPr="00823C3C">
              <w:rPr>
                <w:rFonts w:ascii="Trebuchet MS" w:hAnsi="Trebuchet MS" w:cs="Calibri"/>
                <w:color w:val="000000"/>
              </w:rPr>
              <w:t xml:space="preserve"> These activities improve health and well-being as well as help reduce social isolation.</w:t>
            </w:r>
          </w:p>
          <w:p w14:paraId="5DADD53F"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35BE24A" w14:textId="200827A2"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750</w:t>
            </w:r>
          </w:p>
        </w:tc>
        <w:tc>
          <w:tcPr>
            <w:tcW w:w="1604" w:type="dxa"/>
            <w:vAlign w:val="center"/>
          </w:tcPr>
          <w:p w14:paraId="7A1EBC63" w14:textId="51C73FE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A0CF968" w14:textId="77777777" w:rsidTr="00DF2F1D">
        <w:tc>
          <w:tcPr>
            <w:tcW w:w="2079" w:type="dxa"/>
          </w:tcPr>
          <w:p w14:paraId="28289C00" w14:textId="25B1020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 xml:space="preserve">Women's Aid Antrim, Ballymena, </w:t>
            </w:r>
            <w:r w:rsidRPr="00823C3C">
              <w:rPr>
                <w:rFonts w:ascii="Trebuchet MS" w:hAnsi="Trebuchet MS" w:cs="Calibri"/>
                <w:color w:val="000000"/>
              </w:rPr>
              <w:lastRenderedPageBreak/>
              <w:t>Carrickfergus, Larne and Newtownabbey</w:t>
            </w:r>
          </w:p>
        </w:tc>
        <w:tc>
          <w:tcPr>
            <w:tcW w:w="1719" w:type="dxa"/>
          </w:tcPr>
          <w:p w14:paraId="74FDA500" w14:textId="1C48BDA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Antrim and Newtownabbey</w:t>
            </w:r>
          </w:p>
        </w:tc>
        <w:tc>
          <w:tcPr>
            <w:tcW w:w="7586" w:type="dxa"/>
            <w:vAlign w:val="bottom"/>
          </w:tcPr>
          <w:p w14:paraId="2E345F1B" w14:textId="5B7F623B"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Women’s Aid Antrim, Ballymena, Carrickfergus, Larne and Newtownabbey (WA ABCLN) is using a £10,000 grant to employ a part-time worker to further support and co-ordinate the White Ribbon Charter. The White </w:t>
            </w:r>
            <w:r w:rsidRPr="00823C3C">
              <w:rPr>
                <w:rFonts w:ascii="Trebuchet MS" w:hAnsi="Trebuchet MS" w:cs="Calibri"/>
                <w:color w:val="000000"/>
              </w:rPr>
              <w:lastRenderedPageBreak/>
              <w:t xml:space="preserve">Ribbon Charter is a worldwide campaign to end male violence against women. The support worker is working with the group to localise the movement within a Northern Ireland context and </w:t>
            </w:r>
            <w:r w:rsidRPr="00823C3C">
              <w:rPr>
                <w:rFonts w:ascii="Trebuchet MS" w:hAnsi="Trebuchet MS" w:cs="Arial"/>
                <w:color w:val="080707"/>
                <w:shd w:val="clear" w:color="auto" w:fill="FFFFFF"/>
              </w:rPr>
              <w:t>raise the profile of the campaign within local communities.</w:t>
            </w:r>
          </w:p>
          <w:p w14:paraId="36166F6A"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57C4E40" w14:textId="75F7B9B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10,000</w:t>
            </w:r>
          </w:p>
        </w:tc>
        <w:tc>
          <w:tcPr>
            <w:tcW w:w="1604" w:type="dxa"/>
            <w:vAlign w:val="center"/>
          </w:tcPr>
          <w:p w14:paraId="0F06EEF9" w14:textId="63EB913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F6E714B" w14:textId="77777777" w:rsidTr="00DF2F1D">
        <w:tc>
          <w:tcPr>
            <w:tcW w:w="2079" w:type="dxa"/>
          </w:tcPr>
          <w:p w14:paraId="5B3F2EB4" w14:textId="12A7EA0A"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 xml:space="preserve">6th </w:t>
            </w:r>
            <w:proofErr w:type="spellStart"/>
            <w:r w:rsidRPr="00823C3C">
              <w:rPr>
                <w:rFonts w:ascii="Trebuchet MS" w:hAnsi="Trebuchet MS" w:cs="Calibri"/>
                <w:color w:val="000000"/>
              </w:rPr>
              <w:t>Ards</w:t>
            </w:r>
            <w:proofErr w:type="spellEnd"/>
            <w:r w:rsidRPr="00823C3C">
              <w:rPr>
                <w:rFonts w:ascii="Trebuchet MS" w:hAnsi="Trebuchet MS" w:cs="Calibri"/>
                <w:color w:val="000000"/>
              </w:rPr>
              <w:t xml:space="preserve"> Sea Scouts</w:t>
            </w:r>
          </w:p>
        </w:tc>
        <w:tc>
          <w:tcPr>
            <w:tcW w:w="1719" w:type="dxa"/>
          </w:tcPr>
          <w:p w14:paraId="7AE4107B" w14:textId="2DA03B82"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Ards</w:t>
            </w:r>
            <w:proofErr w:type="spellEnd"/>
            <w:r w:rsidRPr="00823C3C">
              <w:rPr>
                <w:rFonts w:ascii="Trebuchet MS" w:hAnsi="Trebuchet MS" w:cs="Calibri"/>
                <w:color w:val="000000"/>
              </w:rPr>
              <w:t xml:space="preserve"> and North Down</w:t>
            </w:r>
          </w:p>
        </w:tc>
        <w:tc>
          <w:tcPr>
            <w:tcW w:w="7586" w:type="dxa"/>
            <w:vAlign w:val="bottom"/>
          </w:tcPr>
          <w:p w14:paraId="2A3168CD"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The 6th </w:t>
            </w:r>
            <w:proofErr w:type="spellStart"/>
            <w:r w:rsidRPr="00823C3C">
              <w:rPr>
                <w:rFonts w:ascii="Trebuchet MS" w:hAnsi="Trebuchet MS" w:cs="Calibri"/>
                <w:color w:val="000000"/>
              </w:rPr>
              <w:t>Ards</w:t>
            </w:r>
            <w:proofErr w:type="spellEnd"/>
            <w:r w:rsidRPr="00823C3C">
              <w:rPr>
                <w:rFonts w:ascii="Trebuchet MS" w:hAnsi="Trebuchet MS" w:cs="Calibri"/>
                <w:color w:val="000000"/>
              </w:rPr>
              <w:t xml:space="preserve"> Sea Scouts, based in Newtownards, is using a grant of £7,200 to buy a new box trailer so they can move equipment easily. The project improves the health and well-being of young people through involvement in outdoor activities.</w:t>
            </w:r>
          </w:p>
          <w:p w14:paraId="593FA21B"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D509F03" w14:textId="3B9D579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7,200</w:t>
            </w:r>
          </w:p>
        </w:tc>
        <w:tc>
          <w:tcPr>
            <w:tcW w:w="1604" w:type="dxa"/>
            <w:vAlign w:val="center"/>
          </w:tcPr>
          <w:p w14:paraId="285C9C92" w14:textId="5F2F582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D30111D" w14:textId="77777777" w:rsidTr="00DF2F1D">
        <w:tc>
          <w:tcPr>
            <w:tcW w:w="2079" w:type="dxa"/>
          </w:tcPr>
          <w:p w14:paraId="7F0F4039" w14:textId="4ECA422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Ferry Media Services Ltd</w:t>
            </w:r>
          </w:p>
        </w:tc>
        <w:tc>
          <w:tcPr>
            <w:tcW w:w="1719" w:type="dxa"/>
          </w:tcPr>
          <w:p w14:paraId="51C7A90F" w14:textId="7717B886"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Ards</w:t>
            </w:r>
            <w:proofErr w:type="spellEnd"/>
            <w:r w:rsidRPr="00823C3C">
              <w:rPr>
                <w:rFonts w:ascii="Trebuchet MS" w:hAnsi="Trebuchet MS" w:cs="Calibri"/>
                <w:color w:val="000000"/>
              </w:rPr>
              <w:t xml:space="preserve"> and North Down</w:t>
            </w:r>
          </w:p>
        </w:tc>
        <w:tc>
          <w:tcPr>
            <w:tcW w:w="7586" w:type="dxa"/>
            <w:vAlign w:val="bottom"/>
          </w:tcPr>
          <w:p w14:paraId="448E39B8" w14:textId="5580A50F"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 xml:space="preserve">Ferry Media Services is a radio station based in Portaferry and they are using a £10,000 grant to develop an online radio service for </w:t>
            </w:r>
            <w:proofErr w:type="gramStart"/>
            <w:r w:rsidRPr="00823C3C">
              <w:rPr>
                <w:rFonts w:ascii="Trebuchet MS" w:hAnsi="Trebuchet MS" w:cs="Calibri"/>
                <w:color w:val="000000"/>
              </w:rPr>
              <w:t>local residents</w:t>
            </w:r>
            <w:proofErr w:type="gramEnd"/>
            <w:r w:rsidRPr="00823C3C">
              <w:rPr>
                <w:rFonts w:ascii="Trebuchet MS" w:hAnsi="Trebuchet MS" w:cs="Calibri"/>
                <w:color w:val="000000"/>
              </w:rPr>
              <w:t xml:space="preserve"> and those in neighbouring villages. The funding is being used to improve </w:t>
            </w:r>
            <w:r w:rsidRPr="00823C3C">
              <w:rPr>
                <w:rFonts w:ascii="Trebuchet MS" w:hAnsi="Trebuchet MS" w:cs="Arial"/>
                <w:color w:val="080707"/>
                <w:shd w:val="clear" w:color="auto" w:fill="FFFFFF"/>
              </w:rPr>
              <w:t xml:space="preserve">community engagement by developing further local programming based on youth, sporting, arts and craft, school and church groups. </w:t>
            </w:r>
          </w:p>
          <w:p w14:paraId="0DBEA3FC"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8EAB8D1" w14:textId="1E36CE52"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5B21403E" w14:textId="3654BFB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6305796" w14:textId="77777777" w:rsidTr="00DF2F1D">
        <w:tc>
          <w:tcPr>
            <w:tcW w:w="2079" w:type="dxa"/>
          </w:tcPr>
          <w:p w14:paraId="79ECA5A0" w14:textId="40586E57"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Holywood</w:t>
            </w:r>
            <w:proofErr w:type="spellEnd"/>
            <w:r w:rsidRPr="00823C3C">
              <w:rPr>
                <w:rFonts w:ascii="Trebuchet MS" w:hAnsi="Trebuchet MS" w:cs="Calibri"/>
                <w:color w:val="000000"/>
              </w:rPr>
              <w:t xml:space="preserve"> Family Trust</w:t>
            </w:r>
          </w:p>
        </w:tc>
        <w:tc>
          <w:tcPr>
            <w:tcW w:w="1719" w:type="dxa"/>
          </w:tcPr>
          <w:p w14:paraId="6107FDA9" w14:textId="640EE5C3"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Ards</w:t>
            </w:r>
            <w:proofErr w:type="spellEnd"/>
            <w:r w:rsidRPr="00823C3C">
              <w:rPr>
                <w:rFonts w:ascii="Trebuchet MS" w:hAnsi="Trebuchet MS" w:cs="Calibri"/>
                <w:color w:val="000000"/>
              </w:rPr>
              <w:t xml:space="preserve"> and North Down</w:t>
            </w:r>
          </w:p>
        </w:tc>
        <w:tc>
          <w:tcPr>
            <w:tcW w:w="7586" w:type="dxa"/>
            <w:vAlign w:val="bottom"/>
          </w:tcPr>
          <w:p w14:paraId="1F4918FE" w14:textId="000766D9"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Holywood</w:t>
            </w:r>
            <w:proofErr w:type="spellEnd"/>
            <w:r w:rsidRPr="00823C3C">
              <w:rPr>
                <w:rFonts w:ascii="Trebuchet MS" w:hAnsi="Trebuchet MS" w:cs="Calibri"/>
                <w:color w:val="000000"/>
              </w:rPr>
              <w:t xml:space="preserve"> Family Trust is using a £10,000 grant to provide events for the whole community such as</w:t>
            </w:r>
            <w:r w:rsidRPr="00823C3C">
              <w:rPr>
                <w:rFonts w:ascii="Trebuchet MS" w:hAnsi="Trebuchet MS" w:cs="Arial"/>
                <w:color w:val="080707"/>
                <w:shd w:val="clear" w:color="auto" w:fill="FFFFFF"/>
              </w:rPr>
              <w:t xml:space="preserve"> family fun days, a mental health awareness event and a Christmas Lunch for older people in the community. They are also using the money to provide their </w:t>
            </w:r>
            <w:r w:rsidRPr="00823C3C">
              <w:rPr>
                <w:rFonts w:ascii="Trebuchet MS" w:hAnsi="Trebuchet MS" w:cs="Calibri"/>
                <w:color w:val="000000"/>
              </w:rPr>
              <w:t xml:space="preserve">young leaders with </w:t>
            </w:r>
            <w:r w:rsidRPr="00823C3C">
              <w:rPr>
                <w:rFonts w:ascii="Trebuchet MS" w:hAnsi="Trebuchet MS" w:cs="Arial"/>
                <w:color w:val="080707"/>
                <w:shd w:val="clear" w:color="auto" w:fill="FFFFFF"/>
              </w:rPr>
              <w:t xml:space="preserve">training </w:t>
            </w:r>
            <w:r w:rsidRPr="00823C3C">
              <w:rPr>
                <w:rFonts w:ascii="Trebuchet MS" w:hAnsi="Trebuchet MS" w:cs="Calibri"/>
                <w:color w:val="000000"/>
              </w:rPr>
              <w:t xml:space="preserve">in </w:t>
            </w:r>
            <w:r w:rsidRPr="00823C3C">
              <w:rPr>
                <w:rFonts w:ascii="Trebuchet MS" w:hAnsi="Trebuchet MS" w:cs="Arial"/>
                <w:color w:val="080707"/>
                <w:shd w:val="clear" w:color="auto" w:fill="FFFFFF"/>
              </w:rPr>
              <w:t xml:space="preserve">Child Protection and Safeguarding, public speaking, First Aid and conflict resolution. The project </w:t>
            </w:r>
            <w:r w:rsidRPr="00823C3C">
              <w:rPr>
                <w:rFonts w:ascii="Trebuchet MS" w:hAnsi="Trebuchet MS" w:cs="Calibri"/>
                <w:color w:val="000000"/>
              </w:rPr>
              <w:t>promotes community cohesion and ensures young people have the skills the needed to become leaders within their communities.</w:t>
            </w:r>
          </w:p>
          <w:p w14:paraId="58552FB0"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9EA9298" w14:textId="3795E0AE"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29C2AF51" w14:textId="6C4B54C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16881196" w14:textId="77777777" w:rsidTr="00DF2F1D">
        <w:tc>
          <w:tcPr>
            <w:tcW w:w="2079" w:type="dxa"/>
          </w:tcPr>
          <w:p w14:paraId="611BFB23" w14:textId="1B8DE4D6"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Kilmood</w:t>
            </w:r>
            <w:proofErr w:type="spellEnd"/>
            <w:r w:rsidRPr="00823C3C">
              <w:rPr>
                <w:rFonts w:ascii="Trebuchet MS" w:hAnsi="Trebuchet MS" w:cs="Calibri"/>
                <w:color w:val="000000"/>
              </w:rPr>
              <w:t xml:space="preserve"> Playgroup</w:t>
            </w:r>
          </w:p>
        </w:tc>
        <w:tc>
          <w:tcPr>
            <w:tcW w:w="1719" w:type="dxa"/>
          </w:tcPr>
          <w:p w14:paraId="08B761F4" w14:textId="2A915810"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Ards</w:t>
            </w:r>
            <w:proofErr w:type="spellEnd"/>
            <w:r w:rsidRPr="00823C3C">
              <w:rPr>
                <w:rFonts w:ascii="Trebuchet MS" w:hAnsi="Trebuchet MS" w:cs="Calibri"/>
                <w:color w:val="000000"/>
              </w:rPr>
              <w:t xml:space="preserve"> and North Down</w:t>
            </w:r>
          </w:p>
        </w:tc>
        <w:tc>
          <w:tcPr>
            <w:tcW w:w="7586" w:type="dxa"/>
            <w:vAlign w:val="bottom"/>
          </w:tcPr>
          <w:p w14:paraId="5250973F" w14:textId="2C54A9BE" w:rsidR="009E4DA2" w:rsidRPr="00823C3C" w:rsidRDefault="009E4DA2" w:rsidP="009E4DA2">
            <w:pPr>
              <w:rPr>
                <w:rFonts w:ascii="Trebuchet MS" w:hAnsi="Trebuchet MS" w:cs="Calibri"/>
                <w:color w:val="000000"/>
              </w:rPr>
            </w:pPr>
            <w:proofErr w:type="spellStart"/>
            <w:r w:rsidRPr="7C325DBC">
              <w:rPr>
                <w:rFonts w:ascii="Trebuchet MS" w:hAnsi="Trebuchet MS" w:cs="Calibri"/>
                <w:color w:val="000000" w:themeColor="text1"/>
              </w:rPr>
              <w:t>Kilmood</w:t>
            </w:r>
            <w:proofErr w:type="spellEnd"/>
            <w:r w:rsidRPr="7C325DBC">
              <w:rPr>
                <w:rFonts w:ascii="Trebuchet MS" w:hAnsi="Trebuchet MS" w:cs="Calibri"/>
                <w:color w:val="000000" w:themeColor="text1"/>
              </w:rPr>
              <w:t xml:space="preserve"> Playgroup</w:t>
            </w:r>
            <w:r w:rsidR="3816F0A0" w:rsidRPr="7C325DBC">
              <w:rPr>
                <w:rFonts w:ascii="Trebuchet MS" w:hAnsi="Trebuchet MS" w:cs="Calibri"/>
                <w:color w:val="000000" w:themeColor="text1"/>
              </w:rPr>
              <w:t>, based outside Ballygowan,</w:t>
            </w:r>
            <w:r w:rsidRPr="7C325DBC">
              <w:rPr>
                <w:rFonts w:ascii="Trebuchet MS" w:hAnsi="Trebuchet MS" w:cs="Calibri"/>
                <w:color w:val="000000" w:themeColor="text1"/>
              </w:rPr>
              <w:t xml:space="preserve"> is using a £7,648 grant to install a dedicated phone line and internet in the community hall so they can deliver digital based activities. The improvements benefit the wider community as the space is used by community groups and for family events. The grant is also being used to purchase a computer, printer, camera and tablets.</w:t>
            </w:r>
          </w:p>
          <w:p w14:paraId="5B9E8CAA"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5B67A0C1" w14:textId="0BD9323B"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7,648</w:t>
            </w:r>
          </w:p>
        </w:tc>
        <w:tc>
          <w:tcPr>
            <w:tcW w:w="1604" w:type="dxa"/>
            <w:vAlign w:val="center"/>
          </w:tcPr>
          <w:p w14:paraId="44000FBB" w14:textId="2101125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ADF81C4" w14:textId="77777777" w:rsidTr="00DF2F1D">
        <w:tc>
          <w:tcPr>
            <w:tcW w:w="2079" w:type="dxa"/>
          </w:tcPr>
          <w:p w14:paraId="168D94B2" w14:textId="2D90A86E"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orth Down Community Network</w:t>
            </w:r>
          </w:p>
        </w:tc>
        <w:tc>
          <w:tcPr>
            <w:tcW w:w="1719" w:type="dxa"/>
          </w:tcPr>
          <w:p w14:paraId="57FF4F74" w14:textId="24EC18B5"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Ards</w:t>
            </w:r>
            <w:proofErr w:type="spellEnd"/>
            <w:r w:rsidRPr="00823C3C">
              <w:rPr>
                <w:rFonts w:ascii="Trebuchet MS" w:hAnsi="Trebuchet MS" w:cs="Calibri"/>
                <w:color w:val="000000"/>
              </w:rPr>
              <w:t xml:space="preserve"> and North Down</w:t>
            </w:r>
          </w:p>
        </w:tc>
        <w:tc>
          <w:tcPr>
            <w:tcW w:w="7586" w:type="dxa"/>
            <w:vAlign w:val="bottom"/>
          </w:tcPr>
          <w:p w14:paraId="78C736F5" w14:textId="2D05A163"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North Down Community Network, based in Bangor and working across </w:t>
            </w:r>
            <w:proofErr w:type="spellStart"/>
            <w:r w:rsidRPr="00823C3C">
              <w:rPr>
                <w:rFonts w:ascii="Trebuchet MS" w:hAnsi="Trebuchet MS" w:cs="Calibri"/>
                <w:color w:val="000000"/>
              </w:rPr>
              <w:t>Ards</w:t>
            </w:r>
            <w:proofErr w:type="spellEnd"/>
            <w:r w:rsidRPr="00823C3C">
              <w:rPr>
                <w:rFonts w:ascii="Trebuchet MS" w:hAnsi="Trebuchet MS" w:cs="Calibri"/>
                <w:color w:val="000000"/>
              </w:rPr>
              <w:t xml:space="preserve"> and North Down, is using a grant of £9,931 to support their services so they can continue</w:t>
            </w:r>
            <w:r w:rsidRPr="00823C3C">
              <w:rPr>
                <w:rFonts w:ascii="Trebuchet MS" w:hAnsi="Trebuchet MS" w:cs="Arial"/>
                <w:color w:val="080707"/>
                <w:shd w:val="clear" w:color="auto" w:fill="FFFFFF"/>
              </w:rPr>
              <w:t xml:space="preserve"> provide </w:t>
            </w:r>
            <w:r w:rsidRPr="00823C3C">
              <w:rPr>
                <w:rFonts w:ascii="Trebuchet MS" w:hAnsi="Trebuchet MS" w:cs="Calibri"/>
                <w:color w:val="000000"/>
              </w:rPr>
              <w:t xml:space="preserve">a safe space for local people. The funding is </w:t>
            </w:r>
            <w:r w:rsidRPr="00823C3C">
              <w:rPr>
                <w:rFonts w:ascii="Trebuchet MS" w:hAnsi="Trebuchet MS" w:cs="Calibri"/>
                <w:color w:val="000000"/>
              </w:rPr>
              <w:lastRenderedPageBreak/>
              <w:t xml:space="preserve">being used to cover running costs of their Hub, minor repairs, volunteer training and other events. The project helps reduce isolation and supports mental health through the promotion of ongoing social contact and volunteering. </w:t>
            </w:r>
          </w:p>
          <w:p w14:paraId="64FB5F0B"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61B6107B" w14:textId="2668ABB2"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9,931</w:t>
            </w:r>
          </w:p>
        </w:tc>
        <w:tc>
          <w:tcPr>
            <w:tcW w:w="1604" w:type="dxa"/>
            <w:vAlign w:val="center"/>
          </w:tcPr>
          <w:p w14:paraId="746BBA0E" w14:textId="412973B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33B6F88" w14:textId="77777777" w:rsidTr="00DF2F1D">
        <w:tc>
          <w:tcPr>
            <w:tcW w:w="2079" w:type="dxa"/>
          </w:tcPr>
          <w:p w14:paraId="76B52099" w14:textId="219A50C4"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1st Keady &amp; District Scouts</w:t>
            </w:r>
          </w:p>
        </w:tc>
        <w:tc>
          <w:tcPr>
            <w:tcW w:w="1719" w:type="dxa"/>
          </w:tcPr>
          <w:p w14:paraId="2DF0FF22" w14:textId="107CA8C1"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0D944480" w14:textId="6E2A039B" w:rsidR="009E4DA2" w:rsidRPr="00823C3C" w:rsidRDefault="009E4DA2" w:rsidP="009E4DA2">
            <w:pPr>
              <w:rPr>
                <w:rFonts w:ascii="Trebuchet MS" w:hAnsi="Trebuchet MS" w:cs="Calibri"/>
                <w:color w:val="000000"/>
              </w:rPr>
            </w:pPr>
            <w:r w:rsidRPr="00823C3C">
              <w:rPr>
                <w:rFonts w:ascii="Trebuchet MS" w:hAnsi="Trebuchet MS" w:cs="Calibri"/>
                <w:color w:val="000000"/>
              </w:rPr>
              <w:t>1st Keady &amp; District Scouts is using a £10,000 grant to deliver a programme of outdoor activities, including kayaking and archery for members as well as purchasing new equipment for team games. The project improves physical and mental well-being, through learning new skills and team building.</w:t>
            </w:r>
          </w:p>
          <w:p w14:paraId="479B5495"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E9A57A7" w14:textId="188F903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0F811E83" w14:textId="6E49F53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B7379D7" w14:textId="77777777" w:rsidTr="00DF2F1D">
        <w:tc>
          <w:tcPr>
            <w:tcW w:w="2079" w:type="dxa"/>
          </w:tcPr>
          <w:p w14:paraId="24472194" w14:textId="381929A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Travellers Support Group</w:t>
            </w:r>
          </w:p>
        </w:tc>
        <w:tc>
          <w:tcPr>
            <w:tcW w:w="1719" w:type="dxa"/>
          </w:tcPr>
          <w:p w14:paraId="15524DDF" w14:textId="1962B52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0C14A0C5" w14:textId="284E60B1" w:rsidR="009E4DA2" w:rsidRPr="00823C3C" w:rsidRDefault="009E4DA2" w:rsidP="009E4DA2">
            <w:pPr>
              <w:rPr>
                <w:rFonts w:ascii="Trebuchet MS" w:hAnsi="Trebuchet MS" w:cs="Calibri"/>
                <w:color w:val="000000"/>
              </w:rPr>
            </w:pPr>
            <w:r w:rsidRPr="00823C3C">
              <w:rPr>
                <w:rFonts w:ascii="Trebuchet MS" w:hAnsi="Trebuchet MS" w:cs="Calibri"/>
                <w:color w:val="000000"/>
              </w:rPr>
              <w:t>Armagh Travellers Support Group is using a £8,350 grant to deliver a family support service to Bulgarian Roma families living in the Armagh area. The service supports the community to address concerns around poor living conditions, food safety, and general health and well-being of adults and children.</w:t>
            </w:r>
          </w:p>
          <w:p w14:paraId="6C2CF710"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A6D22AE" w14:textId="569CBC4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8,350</w:t>
            </w:r>
          </w:p>
        </w:tc>
        <w:tc>
          <w:tcPr>
            <w:tcW w:w="1604" w:type="dxa"/>
            <w:vAlign w:val="center"/>
          </w:tcPr>
          <w:p w14:paraId="6883FA61" w14:textId="2651643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01B570A" w14:textId="77777777" w:rsidTr="00DF2F1D">
        <w:tc>
          <w:tcPr>
            <w:tcW w:w="2079" w:type="dxa"/>
          </w:tcPr>
          <w:p w14:paraId="686117EF" w14:textId="385F92DB"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Armaghbreague</w:t>
            </w:r>
            <w:proofErr w:type="spellEnd"/>
            <w:r w:rsidRPr="00823C3C">
              <w:rPr>
                <w:rFonts w:ascii="Trebuchet MS" w:hAnsi="Trebuchet MS" w:cs="Calibri"/>
                <w:color w:val="000000"/>
              </w:rPr>
              <w:t xml:space="preserve"> LOL 153</w:t>
            </w:r>
          </w:p>
        </w:tc>
        <w:tc>
          <w:tcPr>
            <w:tcW w:w="1719" w:type="dxa"/>
          </w:tcPr>
          <w:p w14:paraId="354E12A6" w14:textId="7ACC661E"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0E6856DF" w14:textId="39E88625" w:rsidR="009E4DA2" w:rsidRPr="00823C3C" w:rsidRDefault="009E4DA2" w:rsidP="009E4DA2">
            <w:pPr>
              <w:rPr>
                <w:rFonts w:ascii="Trebuchet MS" w:hAnsi="Trebuchet MS" w:cs="Calibri"/>
                <w:color w:val="000000"/>
              </w:rPr>
            </w:pPr>
            <w:proofErr w:type="spellStart"/>
            <w:r w:rsidRPr="7C325DBC">
              <w:rPr>
                <w:rFonts w:ascii="Trebuchet MS" w:hAnsi="Trebuchet MS" w:cs="Calibri"/>
                <w:color w:val="000000" w:themeColor="text1"/>
              </w:rPr>
              <w:t>Armaghbreague</w:t>
            </w:r>
            <w:proofErr w:type="spellEnd"/>
            <w:r w:rsidRPr="7C325DBC">
              <w:rPr>
                <w:rFonts w:ascii="Trebuchet MS" w:hAnsi="Trebuchet MS" w:cs="Calibri"/>
                <w:color w:val="000000" w:themeColor="text1"/>
              </w:rPr>
              <w:t xml:space="preserve"> Orange </w:t>
            </w:r>
            <w:r w:rsidR="2317BAE0" w:rsidRPr="7C325DBC">
              <w:rPr>
                <w:rFonts w:ascii="Trebuchet MS" w:hAnsi="Trebuchet MS" w:cs="Calibri"/>
                <w:color w:val="000000" w:themeColor="text1"/>
              </w:rPr>
              <w:t>L</w:t>
            </w:r>
            <w:r w:rsidRPr="7C325DBC">
              <w:rPr>
                <w:rFonts w:ascii="Trebuchet MS" w:hAnsi="Trebuchet MS" w:cs="Calibri"/>
                <w:color w:val="000000" w:themeColor="text1"/>
              </w:rPr>
              <w:t xml:space="preserve">odge, based </w:t>
            </w:r>
            <w:r w:rsidR="46D0BB91" w:rsidRPr="7C325DBC">
              <w:rPr>
                <w:rFonts w:ascii="Trebuchet MS" w:hAnsi="Trebuchet MS" w:cs="Calibri"/>
                <w:color w:val="000000" w:themeColor="text1"/>
              </w:rPr>
              <w:t>outside</w:t>
            </w:r>
            <w:r w:rsidRPr="7C325DBC">
              <w:rPr>
                <w:rFonts w:ascii="Trebuchet MS" w:hAnsi="Trebuchet MS" w:cs="Calibri"/>
                <w:color w:val="000000" w:themeColor="text1"/>
              </w:rPr>
              <w:t xml:space="preserve"> </w:t>
            </w:r>
            <w:proofErr w:type="spellStart"/>
            <w:r w:rsidRPr="7C325DBC">
              <w:rPr>
                <w:rFonts w:ascii="Trebuchet MS" w:hAnsi="Trebuchet MS" w:cs="Calibri"/>
                <w:color w:val="000000" w:themeColor="text1"/>
              </w:rPr>
              <w:t>Newtownhamilton</w:t>
            </w:r>
            <w:proofErr w:type="spellEnd"/>
            <w:r w:rsidRPr="7C325DBC">
              <w:rPr>
                <w:rFonts w:ascii="Trebuchet MS" w:hAnsi="Trebuchet MS" w:cs="Calibri"/>
                <w:color w:val="000000" w:themeColor="text1"/>
              </w:rPr>
              <w:t>, is using a £9,500 grant to install a new kitchen and rewire their venue so they can continue to deliver a range of community services in a more welcoming environment, and host new activities including a senior citizen’s luncheon club. The project brings people together to build connections and reduce isolation.</w:t>
            </w:r>
          </w:p>
          <w:p w14:paraId="35562007"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1E8C871" w14:textId="55EF433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500</w:t>
            </w:r>
          </w:p>
        </w:tc>
        <w:tc>
          <w:tcPr>
            <w:tcW w:w="1604" w:type="dxa"/>
            <w:vAlign w:val="center"/>
          </w:tcPr>
          <w:p w14:paraId="73449E13" w14:textId="1B7DBFF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D026550" w14:textId="77777777" w:rsidTr="00DF2F1D">
        <w:tc>
          <w:tcPr>
            <w:tcW w:w="2079" w:type="dxa"/>
          </w:tcPr>
          <w:p w14:paraId="0A8BE47F" w14:textId="4591B55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lan Na Gael CLG</w:t>
            </w:r>
          </w:p>
        </w:tc>
        <w:tc>
          <w:tcPr>
            <w:tcW w:w="1719" w:type="dxa"/>
          </w:tcPr>
          <w:p w14:paraId="24E23107" w14:textId="0E767BA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53D9706B" w14:textId="7F2C605F"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Clan Na Gael CLG, based in Lurgan, is using a £8,340 grant to run a programme of activities and events to promote health and well-being including an older peoples social club, summer camps, CPR training, community safety programmes and workshops that focus on mental health, drug and alcohol addiction. The project </w:t>
            </w:r>
            <w:r w:rsidRPr="00823C3C">
              <w:rPr>
                <w:rFonts w:ascii="Trebuchet MS" w:hAnsi="Trebuchet MS" w:cs="Arial"/>
                <w:color w:val="080707"/>
                <w:shd w:val="clear" w:color="auto" w:fill="FFFFFF"/>
              </w:rPr>
              <w:t>improves health and well-being by giving local people access to services, currently not available in their area.</w:t>
            </w:r>
          </w:p>
          <w:p w14:paraId="0C43BEE4"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5CEBB201" w14:textId="56F2458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8,340</w:t>
            </w:r>
          </w:p>
        </w:tc>
        <w:tc>
          <w:tcPr>
            <w:tcW w:w="1604" w:type="dxa"/>
            <w:vAlign w:val="center"/>
          </w:tcPr>
          <w:p w14:paraId="2472F5C7" w14:textId="423911A2"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647FA4F" w14:textId="77777777" w:rsidTr="00DF2F1D">
        <w:tc>
          <w:tcPr>
            <w:tcW w:w="2079" w:type="dxa"/>
          </w:tcPr>
          <w:p w14:paraId="3F3B4518" w14:textId="01E5FBDC"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Clonmore</w:t>
            </w:r>
            <w:proofErr w:type="spellEnd"/>
            <w:r w:rsidRPr="00823C3C">
              <w:rPr>
                <w:rFonts w:ascii="Trebuchet MS" w:hAnsi="Trebuchet MS" w:cs="Calibri"/>
                <w:color w:val="000000"/>
              </w:rPr>
              <w:t xml:space="preserve"> Youth Club</w:t>
            </w:r>
          </w:p>
        </w:tc>
        <w:tc>
          <w:tcPr>
            <w:tcW w:w="1719" w:type="dxa"/>
          </w:tcPr>
          <w:p w14:paraId="30564207" w14:textId="72722E6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57BA96AE" w14:textId="67499F75" w:rsidR="009E4DA2" w:rsidRPr="00823C3C" w:rsidRDefault="009E4DA2" w:rsidP="009E4DA2">
            <w:pPr>
              <w:rPr>
                <w:rFonts w:ascii="Trebuchet MS" w:hAnsi="Trebuchet MS" w:cs="Arial"/>
                <w:color w:val="080707"/>
                <w:shd w:val="clear" w:color="auto" w:fill="FFFFFF"/>
              </w:rPr>
            </w:pPr>
            <w:proofErr w:type="spellStart"/>
            <w:r w:rsidRPr="00823C3C">
              <w:rPr>
                <w:rFonts w:ascii="Trebuchet MS" w:hAnsi="Trebuchet MS" w:cs="Calibri"/>
                <w:color w:val="000000"/>
              </w:rPr>
              <w:t>Clonmore</w:t>
            </w:r>
            <w:proofErr w:type="spellEnd"/>
            <w:r w:rsidRPr="00823C3C">
              <w:rPr>
                <w:rFonts w:ascii="Trebuchet MS" w:hAnsi="Trebuchet MS" w:cs="Calibri"/>
                <w:color w:val="000000"/>
              </w:rPr>
              <w:t xml:space="preserve"> Youth Club, based outside </w:t>
            </w:r>
            <w:proofErr w:type="spellStart"/>
            <w:r w:rsidRPr="00823C3C">
              <w:rPr>
                <w:rFonts w:ascii="Trebuchet MS" w:hAnsi="Trebuchet MS" w:cs="Calibri"/>
                <w:color w:val="000000"/>
              </w:rPr>
              <w:t>Dungannon</w:t>
            </w:r>
            <w:proofErr w:type="spellEnd"/>
            <w:r w:rsidRPr="00823C3C">
              <w:rPr>
                <w:rFonts w:ascii="Trebuchet MS" w:hAnsi="Trebuchet MS" w:cs="Calibri"/>
                <w:color w:val="000000"/>
              </w:rPr>
              <w:t>, is using a £10,000 grant to provide a series of activities for young people</w:t>
            </w:r>
            <w:r w:rsidRPr="00823C3C">
              <w:rPr>
                <w:rFonts w:ascii="Trebuchet MS" w:hAnsi="Trebuchet MS" w:cs="Calibri"/>
                <w:color w:val="000000" w:themeColor="text1"/>
                <w:shd w:val="clear" w:color="auto" w:fill="FFFFFF"/>
              </w:rPr>
              <w:t>,</w:t>
            </w:r>
            <w:r w:rsidRPr="00823C3C">
              <w:rPr>
                <w:rFonts w:ascii="Trebuchet MS" w:hAnsi="Trebuchet MS" w:cs="Calibri"/>
                <w:color w:val="000000"/>
              </w:rPr>
              <w:t xml:space="preserve"> aged 11-13 years old, during the summer. Through workshops and residential trips, the youth </w:t>
            </w:r>
            <w:r w:rsidRPr="00823C3C">
              <w:rPr>
                <w:rFonts w:ascii="Trebuchet MS" w:hAnsi="Trebuchet MS" w:cs="Calibri"/>
                <w:color w:val="000000"/>
              </w:rPr>
              <w:lastRenderedPageBreak/>
              <w:t xml:space="preserve">club </w:t>
            </w:r>
            <w:r w:rsidRPr="00823C3C">
              <w:rPr>
                <w:rFonts w:ascii="Trebuchet MS" w:hAnsi="Trebuchet MS" w:cs="Calibri"/>
                <w:color w:val="000000" w:themeColor="text1"/>
                <w:shd w:val="clear" w:color="auto" w:fill="FFFFFF"/>
              </w:rPr>
              <w:t>is</w:t>
            </w:r>
            <w:r w:rsidRPr="00823C3C">
              <w:rPr>
                <w:rFonts w:ascii="Trebuchet MS" w:hAnsi="Trebuchet MS" w:cs="Arial"/>
                <w:color w:val="080707"/>
                <w:shd w:val="clear" w:color="auto" w:fill="FFFFFF"/>
              </w:rPr>
              <w:t xml:space="preserve"> </w:t>
            </w:r>
            <w:r w:rsidRPr="00823C3C">
              <w:rPr>
                <w:rFonts w:ascii="Trebuchet MS" w:hAnsi="Trebuchet MS" w:cs="Calibri"/>
                <w:color w:val="000000" w:themeColor="text1"/>
                <w:shd w:val="clear" w:color="auto" w:fill="FFFFFF"/>
              </w:rPr>
              <w:t>challenging</w:t>
            </w:r>
            <w:r w:rsidRPr="00823C3C">
              <w:rPr>
                <w:rFonts w:ascii="Trebuchet MS" w:hAnsi="Trebuchet MS" w:cs="Arial"/>
                <w:color w:val="080707"/>
                <w:shd w:val="clear" w:color="auto" w:fill="FFFFFF"/>
              </w:rPr>
              <w:t xml:space="preserve"> stereotypes of groups including LGBTQ+, older people, those with </w:t>
            </w:r>
            <w:r w:rsidRPr="00823C3C">
              <w:rPr>
                <w:rFonts w:ascii="Trebuchet MS" w:hAnsi="Trebuchet MS" w:cs="Arial"/>
                <w:color w:val="080707"/>
              </w:rPr>
              <w:t>disabilit</w:t>
            </w:r>
            <w:r w:rsidRPr="00823C3C">
              <w:rPr>
                <w:rFonts w:ascii="Trebuchet MS" w:hAnsi="Trebuchet MS" w:cs="Arial"/>
                <w:color w:val="080707"/>
                <w:shd w:val="clear" w:color="auto" w:fill="FFFFFF"/>
              </w:rPr>
              <w:t>ies</w:t>
            </w:r>
            <w:r w:rsidRPr="00823C3C">
              <w:rPr>
                <w:rFonts w:ascii="Trebuchet MS" w:hAnsi="Trebuchet MS" w:cs="Arial"/>
                <w:color w:val="080707"/>
              </w:rPr>
              <w:t xml:space="preserve"> and other disadvantaged groups, to help change perspectives. </w:t>
            </w:r>
            <w:r w:rsidRPr="00823C3C">
              <w:rPr>
                <w:rFonts w:ascii="Trebuchet MS" w:hAnsi="Trebuchet MS" w:cs="Calibri"/>
                <w:color w:val="000000" w:themeColor="text1"/>
              </w:rPr>
              <w:t xml:space="preserve"> </w:t>
            </w:r>
          </w:p>
          <w:p w14:paraId="6A07796F"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55C919A3" w14:textId="2762673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10,000</w:t>
            </w:r>
          </w:p>
        </w:tc>
        <w:tc>
          <w:tcPr>
            <w:tcW w:w="1604" w:type="dxa"/>
            <w:vAlign w:val="center"/>
          </w:tcPr>
          <w:p w14:paraId="7599F135" w14:textId="22665D9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66CA9BA" w14:textId="77777777" w:rsidTr="00DF2F1D">
        <w:tc>
          <w:tcPr>
            <w:tcW w:w="2079" w:type="dxa"/>
          </w:tcPr>
          <w:p w14:paraId="127E870E" w14:textId="6EFBDE11"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Conradh</w:t>
            </w:r>
            <w:proofErr w:type="spellEnd"/>
            <w:r w:rsidRPr="00823C3C">
              <w:rPr>
                <w:rFonts w:ascii="Trebuchet MS" w:hAnsi="Trebuchet MS" w:cs="Calibri"/>
                <w:color w:val="000000"/>
              </w:rPr>
              <w:t xml:space="preserve"> Na </w:t>
            </w:r>
            <w:proofErr w:type="spellStart"/>
            <w:r w:rsidRPr="00823C3C">
              <w:rPr>
                <w:rFonts w:ascii="Trebuchet MS" w:hAnsi="Trebuchet MS" w:cs="Calibri"/>
                <w:color w:val="000000"/>
              </w:rPr>
              <w:t>Gaeilge</w:t>
            </w:r>
            <w:proofErr w:type="spellEnd"/>
            <w:r w:rsidRPr="00823C3C">
              <w:rPr>
                <w:rFonts w:ascii="Trebuchet MS" w:hAnsi="Trebuchet MS" w:cs="Calibri"/>
                <w:color w:val="000000"/>
              </w:rPr>
              <w:t xml:space="preserve"> (Lurgan Branch)</w:t>
            </w:r>
          </w:p>
        </w:tc>
        <w:tc>
          <w:tcPr>
            <w:tcW w:w="1719" w:type="dxa"/>
          </w:tcPr>
          <w:p w14:paraId="50AAC06D" w14:textId="216AE782"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2C337AF0" w14:textId="5F3BCBEE"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Conradh</w:t>
            </w:r>
            <w:proofErr w:type="spellEnd"/>
            <w:r w:rsidRPr="00823C3C">
              <w:rPr>
                <w:rFonts w:ascii="Trebuchet MS" w:hAnsi="Trebuchet MS" w:cs="Calibri"/>
                <w:color w:val="000000"/>
              </w:rPr>
              <w:t xml:space="preserve"> Na </w:t>
            </w:r>
            <w:proofErr w:type="spellStart"/>
            <w:r w:rsidRPr="00823C3C">
              <w:rPr>
                <w:rFonts w:ascii="Trebuchet MS" w:hAnsi="Trebuchet MS" w:cs="Calibri"/>
                <w:color w:val="000000"/>
              </w:rPr>
              <w:t>Gaeilge</w:t>
            </w:r>
            <w:proofErr w:type="spellEnd"/>
            <w:r w:rsidRPr="00823C3C">
              <w:rPr>
                <w:rFonts w:ascii="Trebuchet MS" w:hAnsi="Trebuchet MS" w:cs="Calibri"/>
                <w:color w:val="000000"/>
              </w:rPr>
              <w:t>, based in Lurgan, is using a £9,200 grant to upgrade their building with a new heating system and furniture, repair the roof to stop leaks and install new doors to keep rooms warm. The improvements help create a more inviting environment for people wanting to learn and promote the Irish language and culture.</w:t>
            </w:r>
          </w:p>
          <w:p w14:paraId="22CFABA7"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0241D4C" w14:textId="051EB001"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200</w:t>
            </w:r>
          </w:p>
        </w:tc>
        <w:tc>
          <w:tcPr>
            <w:tcW w:w="1604" w:type="dxa"/>
            <w:vAlign w:val="center"/>
          </w:tcPr>
          <w:p w14:paraId="2B0C9E00" w14:textId="4C20B58E"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7DE63A1" w14:textId="77777777" w:rsidTr="00DF2F1D">
        <w:tc>
          <w:tcPr>
            <w:tcW w:w="2079" w:type="dxa"/>
          </w:tcPr>
          <w:p w14:paraId="43CC3A5F" w14:textId="4F832664"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Derrycarne</w:t>
            </w:r>
            <w:proofErr w:type="spellEnd"/>
            <w:r w:rsidRPr="00823C3C">
              <w:rPr>
                <w:rFonts w:ascii="Trebuchet MS" w:hAnsi="Trebuchet MS" w:cs="Calibri"/>
                <w:color w:val="000000"/>
              </w:rPr>
              <w:t xml:space="preserve"> Rural Community Association</w:t>
            </w:r>
          </w:p>
        </w:tc>
        <w:tc>
          <w:tcPr>
            <w:tcW w:w="1719" w:type="dxa"/>
          </w:tcPr>
          <w:p w14:paraId="0D6D3847" w14:textId="1D4021C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4E0007FA" w14:textId="697B2959" w:rsidR="009E4DA2" w:rsidRPr="00823C3C" w:rsidRDefault="009E4DA2" w:rsidP="009E4DA2">
            <w:pPr>
              <w:rPr>
                <w:rFonts w:ascii="Trebuchet MS" w:hAnsi="Trebuchet MS" w:cs="Arial"/>
                <w:color w:val="080707"/>
                <w:shd w:val="clear" w:color="auto" w:fill="FFFFFF"/>
              </w:rPr>
            </w:pPr>
            <w:proofErr w:type="spellStart"/>
            <w:r w:rsidRPr="00823C3C">
              <w:rPr>
                <w:rFonts w:ascii="Trebuchet MS" w:hAnsi="Trebuchet MS" w:cs="Calibri"/>
                <w:color w:val="000000"/>
              </w:rPr>
              <w:t>Derrycarne</w:t>
            </w:r>
            <w:proofErr w:type="spellEnd"/>
            <w:r w:rsidRPr="00823C3C">
              <w:rPr>
                <w:rFonts w:ascii="Trebuchet MS" w:hAnsi="Trebuchet MS" w:cs="Calibri"/>
                <w:color w:val="000000"/>
              </w:rPr>
              <w:t xml:space="preserve"> Rural Community Association</w:t>
            </w:r>
            <w:r w:rsidR="4A9EF794" w:rsidRPr="00823C3C">
              <w:rPr>
                <w:rFonts w:ascii="Trebuchet MS" w:hAnsi="Trebuchet MS" w:cs="Calibri"/>
                <w:color w:val="000000"/>
              </w:rPr>
              <w:t>, based outside Craigavon,</w:t>
            </w:r>
            <w:r w:rsidRPr="00823C3C">
              <w:rPr>
                <w:rFonts w:ascii="Trebuchet MS" w:hAnsi="Trebuchet MS" w:cs="Calibri"/>
                <w:color w:val="000000"/>
              </w:rPr>
              <w:t xml:space="preserve"> is using a £10,000 grant to carry out a range of external works to their building including </w:t>
            </w:r>
            <w:r w:rsidRPr="00823C3C">
              <w:rPr>
                <w:rFonts w:ascii="Trebuchet MS" w:hAnsi="Trebuchet MS" w:cs="Arial"/>
                <w:color w:val="080707"/>
                <w:shd w:val="clear" w:color="auto" w:fill="FFFFFF"/>
              </w:rPr>
              <w:t>upgrades to an overgrown outside space at the rear of the hall. Improvements include levelling and resurfacing this space, improving drainage, installing outdoor lighting and providing a BBQ area to create a safe and secure space for all ages to take part in social activities. </w:t>
            </w:r>
          </w:p>
          <w:p w14:paraId="03B702A3"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911C77E" w14:textId="0552D5FB"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523B4961" w14:textId="1DE1EAAB"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1D11CF6" w14:textId="77777777" w:rsidTr="00DF2F1D">
        <w:tc>
          <w:tcPr>
            <w:tcW w:w="2079" w:type="dxa"/>
          </w:tcPr>
          <w:p w14:paraId="0EB95F18" w14:textId="7564B09A"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Derrytrasna</w:t>
            </w:r>
            <w:proofErr w:type="spellEnd"/>
            <w:r w:rsidRPr="00823C3C">
              <w:rPr>
                <w:rFonts w:ascii="Trebuchet MS" w:hAnsi="Trebuchet MS" w:cs="Calibri"/>
                <w:color w:val="000000"/>
              </w:rPr>
              <w:t xml:space="preserve"> Senior Citizens Committee</w:t>
            </w:r>
          </w:p>
        </w:tc>
        <w:tc>
          <w:tcPr>
            <w:tcW w:w="1719" w:type="dxa"/>
          </w:tcPr>
          <w:p w14:paraId="19A38F1F" w14:textId="405D521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723EE3E6" w14:textId="285CC394" w:rsidR="009E4DA2" w:rsidRPr="00823C3C" w:rsidRDefault="009E4DA2" w:rsidP="009E4DA2">
            <w:pPr>
              <w:rPr>
                <w:rFonts w:ascii="Trebuchet MS" w:hAnsi="Trebuchet MS" w:cs="Arial"/>
                <w:color w:val="080707"/>
                <w:shd w:val="clear" w:color="auto" w:fill="FFFFFF"/>
              </w:rPr>
            </w:pPr>
            <w:proofErr w:type="spellStart"/>
            <w:r w:rsidRPr="00823C3C">
              <w:rPr>
                <w:rFonts w:ascii="Trebuchet MS" w:hAnsi="Trebuchet MS" w:cs="Calibri"/>
                <w:color w:val="000000"/>
              </w:rPr>
              <w:t>Derrytrasna</w:t>
            </w:r>
            <w:proofErr w:type="spellEnd"/>
            <w:r w:rsidRPr="00823C3C">
              <w:rPr>
                <w:rFonts w:ascii="Trebuchet MS" w:hAnsi="Trebuchet MS" w:cs="Calibri"/>
                <w:color w:val="000000"/>
              </w:rPr>
              <w:t xml:space="preserve"> Senior Citizens Committee, near Craigavon, is using a £7,442 grant to deliver a programme of activities, focusing on recreation and education, as well as day trips </w:t>
            </w:r>
            <w:r w:rsidRPr="00823C3C">
              <w:rPr>
                <w:rFonts w:ascii="Trebuchet MS" w:hAnsi="Trebuchet MS" w:cs="Arial"/>
                <w:color w:val="080707"/>
                <w:shd w:val="clear" w:color="auto" w:fill="FFFFFF"/>
              </w:rPr>
              <w:t>to museums and places of interest for older people in the area. </w:t>
            </w:r>
            <w:r w:rsidRPr="00823C3C">
              <w:rPr>
                <w:rFonts w:ascii="Trebuchet MS" w:hAnsi="Trebuchet MS" w:cs="Calibri"/>
                <w:color w:val="000000"/>
              </w:rPr>
              <w:t xml:space="preserve">This programme improves the health and well-being and teaches </w:t>
            </w:r>
            <w:r w:rsidRPr="00823C3C">
              <w:rPr>
                <w:rFonts w:ascii="Trebuchet MS" w:hAnsi="Trebuchet MS" w:cs="Arial"/>
                <w:color w:val="080707"/>
                <w:shd w:val="clear" w:color="auto" w:fill="FFFFFF"/>
              </w:rPr>
              <w:t xml:space="preserve">new skills to keep older people active and socially independent. </w:t>
            </w:r>
          </w:p>
          <w:p w14:paraId="5B6A46C1"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80F007A" w14:textId="55E7B9D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7,442</w:t>
            </w:r>
          </w:p>
        </w:tc>
        <w:tc>
          <w:tcPr>
            <w:tcW w:w="1604" w:type="dxa"/>
            <w:vAlign w:val="center"/>
          </w:tcPr>
          <w:p w14:paraId="3BF5DFF4" w14:textId="7EF4730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5F6529E" w14:textId="77777777" w:rsidTr="00DF2F1D">
        <w:tc>
          <w:tcPr>
            <w:tcW w:w="2079" w:type="dxa"/>
          </w:tcPr>
          <w:p w14:paraId="37656ED7" w14:textId="32D801D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ewry and Armagh Caring for Victims</w:t>
            </w:r>
          </w:p>
        </w:tc>
        <w:tc>
          <w:tcPr>
            <w:tcW w:w="1719" w:type="dxa"/>
          </w:tcPr>
          <w:p w14:paraId="3123C873" w14:textId="57234B64"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71B9E5D6" w14:textId="0B3FDA45" w:rsidR="009E4DA2" w:rsidRPr="00823C3C" w:rsidRDefault="009E4DA2" w:rsidP="009E4DA2">
            <w:pPr>
              <w:rPr>
                <w:rFonts w:ascii="Trebuchet MS" w:hAnsi="Trebuchet MS" w:cs="Calibri"/>
                <w:color w:val="000000"/>
              </w:rPr>
            </w:pPr>
            <w:r w:rsidRPr="00823C3C">
              <w:rPr>
                <w:rFonts w:ascii="Trebuchet MS" w:hAnsi="Trebuchet MS" w:cs="Calibri"/>
                <w:color w:val="000000"/>
              </w:rPr>
              <w:t>Newry and Armagh Caring for Victims, which supports those living in</w:t>
            </w:r>
            <w:r w:rsidRPr="00823C3C">
              <w:rPr>
                <w:rFonts w:ascii="Trebuchet MS" w:hAnsi="Trebuchet MS" w:cs="Arial"/>
                <w:color w:val="080707"/>
                <w:shd w:val="clear" w:color="auto" w:fill="FFFFFF"/>
              </w:rPr>
              <w:t xml:space="preserve"> </w:t>
            </w:r>
            <w:proofErr w:type="spellStart"/>
            <w:r w:rsidRPr="00823C3C">
              <w:rPr>
                <w:rFonts w:ascii="Trebuchet MS" w:hAnsi="Trebuchet MS" w:cs="Arial"/>
                <w:color w:val="080707"/>
                <w:shd w:val="clear" w:color="auto" w:fill="FFFFFF"/>
              </w:rPr>
              <w:t>Markethill</w:t>
            </w:r>
            <w:proofErr w:type="spellEnd"/>
            <w:r w:rsidRPr="00823C3C">
              <w:rPr>
                <w:rFonts w:ascii="Trebuchet MS" w:hAnsi="Trebuchet MS" w:cs="Arial"/>
                <w:color w:val="080707"/>
                <w:shd w:val="clear" w:color="auto" w:fill="FFFFFF"/>
              </w:rPr>
              <w:t xml:space="preserve">, </w:t>
            </w:r>
            <w:proofErr w:type="spellStart"/>
            <w:r w:rsidRPr="00823C3C">
              <w:rPr>
                <w:rFonts w:ascii="Trebuchet MS" w:hAnsi="Trebuchet MS" w:cs="Arial"/>
                <w:color w:val="080707"/>
                <w:shd w:val="clear" w:color="auto" w:fill="FFFFFF"/>
              </w:rPr>
              <w:t>Newtownhamilton</w:t>
            </w:r>
            <w:proofErr w:type="spellEnd"/>
            <w:r w:rsidRPr="00823C3C">
              <w:rPr>
                <w:rFonts w:ascii="Trebuchet MS" w:hAnsi="Trebuchet MS" w:cs="Arial"/>
                <w:color w:val="080707"/>
                <w:shd w:val="clear" w:color="auto" w:fill="FFFFFF"/>
              </w:rPr>
              <w:t xml:space="preserve"> and </w:t>
            </w:r>
            <w:proofErr w:type="spellStart"/>
            <w:r w:rsidRPr="00823C3C">
              <w:rPr>
                <w:rFonts w:ascii="Trebuchet MS" w:hAnsi="Trebuchet MS" w:cs="Arial"/>
                <w:color w:val="080707"/>
                <w:shd w:val="clear" w:color="auto" w:fill="FFFFFF"/>
              </w:rPr>
              <w:t>Tandragee</w:t>
            </w:r>
            <w:proofErr w:type="spellEnd"/>
            <w:r w:rsidRPr="00823C3C">
              <w:rPr>
                <w:rFonts w:ascii="Trebuchet MS" w:hAnsi="Trebuchet MS" w:cs="Calibri"/>
                <w:color w:val="000000"/>
              </w:rPr>
              <w:t>, is using a grant of £8,510 to encourage senior citizens, victims and those on low incomes to join in a series of events and talks. The programme brings people together to combat isolation while improving mental health and well-being.</w:t>
            </w:r>
          </w:p>
          <w:p w14:paraId="0B09F3AA"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4D7D060" w14:textId="35D0C3F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8,510</w:t>
            </w:r>
          </w:p>
        </w:tc>
        <w:tc>
          <w:tcPr>
            <w:tcW w:w="1604" w:type="dxa"/>
            <w:vAlign w:val="center"/>
          </w:tcPr>
          <w:p w14:paraId="2F403D83" w14:textId="02EE4D6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36CECA7" w14:textId="77777777" w:rsidTr="00DF2F1D">
        <w:tc>
          <w:tcPr>
            <w:tcW w:w="2079" w:type="dxa"/>
          </w:tcPr>
          <w:p w14:paraId="7A6D7B66" w14:textId="23CADB7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Orchard Social Club for Visually Impaired People</w:t>
            </w:r>
          </w:p>
        </w:tc>
        <w:tc>
          <w:tcPr>
            <w:tcW w:w="1719" w:type="dxa"/>
          </w:tcPr>
          <w:p w14:paraId="59E3C824" w14:textId="0010320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03B3498B" w14:textId="60952A23"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Orchard Social Club for Visually Impaired People, based in Armagh city, is using a £4,500 grant to fund trips and activities for its members including theatre visits, a mystery tour and a Christmas dinner. The project helps members </w:t>
            </w:r>
            <w:r w:rsidRPr="00823C3C">
              <w:rPr>
                <w:rFonts w:ascii="Trebuchet MS" w:hAnsi="Trebuchet MS" w:cs="Arial"/>
                <w:color w:val="080707"/>
                <w:shd w:val="clear" w:color="auto" w:fill="FFFFFF"/>
              </w:rPr>
              <w:t xml:space="preserve">overcome the isolation caused by their disability, increases </w:t>
            </w:r>
            <w:r w:rsidRPr="00823C3C">
              <w:rPr>
                <w:rFonts w:ascii="Trebuchet MS" w:hAnsi="Trebuchet MS" w:cs="Arial"/>
                <w:color w:val="080707"/>
                <w:shd w:val="clear" w:color="auto" w:fill="FFFFFF"/>
              </w:rPr>
              <w:lastRenderedPageBreak/>
              <w:t xml:space="preserve">their self-confidence to learn new skills and </w:t>
            </w:r>
            <w:r w:rsidRPr="00823C3C">
              <w:rPr>
                <w:rFonts w:ascii="Trebuchet MS" w:hAnsi="Trebuchet MS" w:cs="Calibri"/>
                <w:color w:val="000000"/>
              </w:rPr>
              <w:t>improves connections to the wider community.</w:t>
            </w:r>
          </w:p>
          <w:p w14:paraId="014FA5A9"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F114C3A" w14:textId="24FAE5A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4,500</w:t>
            </w:r>
          </w:p>
        </w:tc>
        <w:tc>
          <w:tcPr>
            <w:tcW w:w="1604" w:type="dxa"/>
            <w:vAlign w:val="center"/>
          </w:tcPr>
          <w:p w14:paraId="01EF17F7" w14:textId="0B1D461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D466BB0" w14:textId="77777777" w:rsidTr="00DF2F1D">
        <w:tc>
          <w:tcPr>
            <w:tcW w:w="2079" w:type="dxa"/>
          </w:tcPr>
          <w:p w14:paraId="36D33739" w14:textId="38530A1A"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Rathfriland</w:t>
            </w:r>
            <w:proofErr w:type="spellEnd"/>
            <w:r w:rsidRPr="00823C3C">
              <w:rPr>
                <w:rFonts w:ascii="Trebuchet MS" w:hAnsi="Trebuchet MS" w:cs="Calibri"/>
                <w:color w:val="000000"/>
              </w:rPr>
              <w:t xml:space="preserve"> and District Regeneration Company Ltd</w:t>
            </w:r>
          </w:p>
        </w:tc>
        <w:tc>
          <w:tcPr>
            <w:tcW w:w="1719" w:type="dxa"/>
          </w:tcPr>
          <w:p w14:paraId="2AEB8FC2" w14:textId="085B9282"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10190449" w14:textId="15EB04A9" w:rsidR="009E4DA2" w:rsidRPr="00823C3C" w:rsidRDefault="009E4DA2" w:rsidP="009E4DA2">
            <w:pPr>
              <w:rPr>
                <w:rFonts w:ascii="Trebuchet MS" w:hAnsi="Trebuchet MS" w:cs="Arial"/>
                <w:color w:val="080707"/>
                <w:shd w:val="clear" w:color="auto" w:fill="FFFFFF"/>
              </w:rPr>
            </w:pPr>
            <w:proofErr w:type="spellStart"/>
            <w:r w:rsidRPr="00823C3C">
              <w:rPr>
                <w:rFonts w:ascii="Trebuchet MS" w:hAnsi="Trebuchet MS" w:cs="Calibri"/>
                <w:color w:val="000000"/>
              </w:rPr>
              <w:t>Rathfriland</w:t>
            </w:r>
            <w:proofErr w:type="spellEnd"/>
            <w:r w:rsidRPr="00823C3C">
              <w:rPr>
                <w:rFonts w:ascii="Trebuchet MS" w:hAnsi="Trebuchet MS" w:cs="Calibri"/>
                <w:color w:val="000000"/>
              </w:rPr>
              <w:t xml:space="preserve"> and District Regeneration Company is using a £10,000 grant to deliver new activities in the community including </w:t>
            </w:r>
            <w:r w:rsidRPr="00823C3C">
              <w:rPr>
                <w:rFonts w:ascii="Trebuchet MS" w:hAnsi="Trebuchet MS" w:cs="Arial"/>
                <w:color w:val="080707"/>
                <w:shd w:val="clear" w:color="auto" w:fill="FFFFFF"/>
              </w:rPr>
              <w:t xml:space="preserve">a craft fair, upgrade the toilet area on their first floor, buy additional items for their sensory room and insulate the local Men’s Shed, </w:t>
            </w:r>
            <w:r w:rsidRPr="00823C3C">
              <w:rPr>
                <w:rFonts w:ascii="Trebuchet MS" w:hAnsi="Trebuchet MS" w:cs="Calibri"/>
                <w:color w:val="000000"/>
              </w:rPr>
              <w:t>to improve heating in the space as well as in their polytunnel. The project supports a range of people across the local community to build friendships and improve health and well-being.</w:t>
            </w:r>
          </w:p>
          <w:p w14:paraId="1C57999F"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30D4334" w14:textId="4848E201"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04DAE1D9" w14:textId="7D176F2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B9D70D5" w14:textId="77777777" w:rsidTr="00DF2F1D">
        <w:tc>
          <w:tcPr>
            <w:tcW w:w="2079" w:type="dxa"/>
          </w:tcPr>
          <w:p w14:paraId="46CD940B" w14:textId="64B74A0E"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St John's Primary School Middletown</w:t>
            </w:r>
          </w:p>
        </w:tc>
        <w:tc>
          <w:tcPr>
            <w:tcW w:w="1719" w:type="dxa"/>
          </w:tcPr>
          <w:p w14:paraId="2C346D33" w14:textId="3C102A8B"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2AC60D22" w14:textId="6EFC0CEF" w:rsidR="009E4DA2" w:rsidRPr="00823C3C" w:rsidRDefault="009E4DA2" w:rsidP="009E4DA2">
            <w:pPr>
              <w:rPr>
                <w:rFonts w:ascii="Trebuchet MS" w:hAnsi="Trebuchet MS" w:cs="Calibri"/>
                <w:color w:val="000000"/>
              </w:rPr>
            </w:pPr>
            <w:r w:rsidRPr="00823C3C">
              <w:rPr>
                <w:rFonts w:ascii="Trebuchet MS" w:hAnsi="Trebuchet MS" w:cs="Calibri"/>
                <w:color w:val="000000"/>
              </w:rPr>
              <w:t>St John's Primary School, Middletown, is using a £10,000 grant to create a new digital hub at the school. The money is being used to purchase IT equipment to help</w:t>
            </w:r>
            <w:r w:rsidRPr="00823C3C">
              <w:rPr>
                <w:rFonts w:ascii="Trebuchet MS" w:hAnsi="Trebuchet MS" w:cs="Arial"/>
                <w:color w:val="080707"/>
                <w:shd w:val="clear" w:color="auto" w:fill="FFFFFF"/>
              </w:rPr>
              <w:t xml:space="preserve"> up-skill the community, via tutor-led classes, in internet safety, social media, Microsoft Office packages, iPad animation, coding apps and to complete online applications.</w:t>
            </w:r>
            <w:r w:rsidRPr="00823C3C">
              <w:rPr>
                <w:rFonts w:ascii="Trebuchet MS" w:hAnsi="Trebuchet MS" w:cs="Calibri"/>
                <w:color w:val="000000"/>
              </w:rPr>
              <w:t xml:space="preserve">  </w:t>
            </w:r>
            <w:r w:rsidRPr="00823C3C">
              <w:rPr>
                <w:rFonts w:ascii="Trebuchet MS" w:hAnsi="Trebuchet MS" w:cs="Arial"/>
                <w:color w:val="080707"/>
                <w:shd w:val="clear" w:color="auto" w:fill="FFFFFF"/>
              </w:rPr>
              <w:t>The project creates opportunities for parents/grandparents and children to collaborate and complete ICT activities, promoting positive family relationships.</w:t>
            </w:r>
          </w:p>
          <w:p w14:paraId="4DACC876"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2BBD419" w14:textId="2F130BE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4A170307" w14:textId="070FE08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9DD22DB" w14:textId="77777777" w:rsidTr="00DF2F1D">
        <w:tc>
          <w:tcPr>
            <w:tcW w:w="2079" w:type="dxa"/>
          </w:tcPr>
          <w:p w14:paraId="65884AF6" w14:textId="66A0E74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andem Walking Group Plus</w:t>
            </w:r>
          </w:p>
        </w:tc>
        <w:tc>
          <w:tcPr>
            <w:tcW w:w="1719" w:type="dxa"/>
          </w:tcPr>
          <w:p w14:paraId="127CB685" w14:textId="533CE92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0AF29610" w14:textId="2A4030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Tandem Walking Group Plus, based </w:t>
            </w:r>
            <w:r w:rsidR="11060172" w:rsidRPr="00823C3C">
              <w:rPr>
                <w:rFonts w:ascii="Trebuchet MS" w:hAnsi="Trebuchet MS" w:cs="Calibri"/>
                <w:color w:val="000000"/>
              </w:rPr>
              <w:t>in Craigavon</w:t>
            </w:r>
            <w:r w:rsidR="00CD5068">
              <w:rPr>
                <w:rFonts w:ascii="Trebuchet MS" w:hAnsi="Trebuchet MS" w:cs="Calibri"/>
                <w:color w:val="000000"/>
              </w:rPr>
              <w:t xml:space="preserve"> but working </w:t>
            </w:r>
            <w:r w:rsidRPr="00823C3C">
              <w:rPr>
                <w:rFonts w:ascii="Trebuchet MS" w:hAnsi="Trebuchet MS" w:cs="Arial"/>
                <w:color w:val="080707"/>
                <w:shd w:val="clear" w:color="auto" w:fill="FFFFFF"/>
              </w:rPr>
              <w:t>across Armagh City</w:t>
            </w:r>
            <w:r w:rsidR="00CD5068">
              <w:rPr>
                <w:rFonts w:ascii="Trebuchet MS" w:hAnsi="Trebuchet MS" w:cs="Arial"/>
                <w:color w:val="080707"/>
                <w:shd w:val="clear" w:color="auto" w:fill="FFFFFF"/>
              </w:rPr>
              <w:t xml:space="preserve"> and</w:t>
            </w:r>
            <w:r w:rsidRPr="00823C3C">
              <w:rPr>
                <w:rFonts w:ascii="Trebuchet MS" w:hAnsi="Trebuchet MS" w:cs="Arial"/>
                <w:color w:val="080707"/>
                <w:shd w:val="clear" w:color="auto" w:fill="FFFFFF"/>
              </w:rPr>
              <w:t xml:space="preserve"> Banbridge </w:t>
            </w:r>
            <w:r w:rsidR="00CD5068">
              <w:rPr>
                <w:rFonts w:ascii="Trebuchet MS" w:hAnsi="Trebuchet MS" w:cs="Arial"/>
                <w:color w:val="080707"/>
                <w:shd w:val="clear" w:color="auto" w:fill="FFFFFF"/>
              </w:rPr>
              <w:t>also</w:t>
            </w:r>
            <w:r w:rsidRPr="00823C3C">
              <w:rPr>
                <w:rFonts w:ascii="Trebuchet MS" w:hAnsi="Trebuchet MS" w:cs="Calibri"/>
                <w:color w:val="000000"/>
              </w:rPr>
              <w:t>, supports blind and partially sighted people.  The group are using a £2,500 grant to purchase a new tandem bicycle so they can continue their weekly guided cycling activity. The project helps build friendships and improves the health and well-being of blind and partially sighted people.</w:t>
            </w:r>
          </w:p>
          <w:p w14:paraId="5B71D76E"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5F065AB" w14:textId="08BC074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2,500</w:t>
            </w:r>
          </w:p>
        </w:tc>
        <w:tc>
          <w:tcPr>
            <w:tcW w:w="1604" w:type="dxa"/>
            <w:vAlign w:val="center"/>
          </w:tcPr>
          <w:p w14:paraId="7F5720D5" w14:textId="0724B28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6079575" w14:textId="77777777" w:rsidTr="00DF2F1D">
        <w:tc>
          <w:tcPr>
            <w:tcW w:w="2079" w:type="dxa"/>
          </w:tcPr>
          <w:p w14:paraId="6E40AC45" w14:textId="45D59A1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he Diamond Community Development Association</w:t>
            </w:r>
          </w:p>
        </w:tc>
        <w:tc>
          <w:tcPr>
            <w:tcW w:w="1719" w:type="dxa"/>
          </w:tcPr>
          <w:p w14:paraId="4880D9F0" w14:textId="62C9A94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magh, Banbridge and Craigavon</w:t>
            </w:r>
          </w:p>
        </w:tc>
        <w:tc>
          <w:tcPr>
            <w:tcW w:w="7586" w:type="dxa"/>
            <w:vAlign w:val="bottom"/>
          </w:tcPr>
          <w:p w14:paraId="1773ACF2" w14:textId="216E992C"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The Diamond Community Development Association, based in Loughgall, is using a £10,000 grant to collect and record memories of local history, including family stories, which can be enjoyed by future generations. They are using the funding to produce a booklet and an audio-visual presentation, as well as running a series of events open to the community for people to learn about their local culture.  The project brings people of all ages together, to share </w:t>
            </w:r>
            <w:r w:rsidRPr="00823C3C">
              <w:rPr>
                <w:rFonts w:ascii="Trebuchet MS" w:hAnsi="Trebuchet MS" w:cs="Arial"/>
                <w:color w:val="080707"/>
                <w:shd w:val="clear" w:color="auto" w:fill="FFFFFF"/>
              </w:rPr>
              <w:t>memories and learn about local history.</w:t>
            </w:r>
          </w:p>
          <w:p w14:paraId="107FA157"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E573C65" w14:textId="306F829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326C593F" w14:textId="25E1633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B9FD2FF" w14:textId="77777777" w:rsidTr="00DF2F1D">
        <w:tc>
          <w:tcPr>
            <w:tcW w:w="2079" w:type="dxa"/>
          </w:tcPr>
          <w:p w14:paraId="621F5B81" w14:textId="214CA643" w:rsidR="009E4DA2" w:rsidRPr="00823C3C" w:rsidRDefault="009E4DA2" w:rsidP="009E4DA2">
            <w:pPr>
              <w:rPr>
                <w:rFonts w:ascii="Trebuchet MS" w:hAnsi="Trebuchet MS" w:cs="Calibri"/>
                <w:color w:val="000000"/>
              </w:rPr>
            </w:pPr>
            <w:r w:rsidRPr="00823C3C">
              <w:rPr>
                <w:rFonts w:ascii="Trebuchet MS" w:eastAsia="Times New Roman" w:hAnsi="Trebuchet MS" w:cs="Calibri"/>
                <w:lang w:eastAsia="en-GB"/>
              </w:rPr>
              <w:t>Via Wings</w:t>
            </w:r>
          </w:p>
        </w:tc>
        <w:tc>
          <w:tcPr>
            <w:tcW w:w="1719" w:type="dxa"/>
          </w:tcPr>
          <w:p w14:paraId="68065753" w14:textId="5DB22897" w:rsidR="009E4DA2" w:rsidRPr="00823C3C" w:rsidRDefault="009E4DA2" w:rsidP="009E4DA2">
            <w:pPr>
              <w:rPr>
                <w:rFonts w:ascii="Trebuchet MS" w:hAnsi="Trebuchet MS" w:cs="Calibri"/>
                <w:color w:val="000000"/>
              </w:rPr>
            </w:pPr>
            <w:r w:rsidRPr="00823C3C">
              <w:rPr>
                <w:rFonts w:ascii="Trebuchet MS" w:eastAsia="Times New Roman" w:hAnsi="Trebuchet MS" w:cs="Calibri"/>
                <w:lang w:eastAsia="en-GB"/>
              </w:rPr>
              <w:t xml:space="preserve">Armagh, Banbridge and </w:t>
            </w:r>
            <w:r w:rsidRPr="00823C3C">
              <w:rPr>
                <w:rFonts w:ascii="Trebuchet MS" w:eastAsia="Times New Roman" w:hAnsi="Trebuchet MS" w:cs="Calibri"/>
                <w:lang w:eastAsia="en-GB"/>
              </w:rPr>
              <w:lastRenderedPageBreak/>
              <w:t>Craigavon</w:t>
            </w:r>
          </w:p>
        </w:tc>
        <w:tc>
          <w:tcPr>
            <w:tcW w:w="7586" w:type="dxa"/>
          </w:tcPr>
          <w:p w14:paraId="105613C0" w14:textId="77777777" w:rsidR="009E4DA2" w:rsidRPr="00823C3C" w:rsidRDefault="009E4DA2" w:rsidP="009E4DA2">
            <w:pPr>
              <w:rPr>
                <w:rFonts w:ascii="Trebuchet MS" w:eastAsia="Times New Roman" w:hAnsi="Trebuchet MS" w:cs="Calibri"/>
                <w:lang w:eastAsia="en-GB"/>
              </w:rPr>
            </w:pPr>
            <w:r w:rsidRPr="00823C3C">
              <w:rPr>
                <w:rFonts w:ascii="Trebuchet MS" w:eastAsia="Times New Roman" w:hAnsi="Trebuchet MS" w:cs="Calibri"/>
                <w:lang w:eastAsia="en-GB"/>
              </w:rPr>
              <w:lastRenderedPageBreak/>
              <w:t xml:space="preserve">Via Wings, based in Dromore, is using a £10,000 grant to expand their Dare2Care food project that supports families and individuals by providing </w:t>
            </w:r>
            <w:r w:rsidRPr="00823C3C">
              <w:rPr>
                <w:rFonts w:ascii="Trebuchet MS" w:eastAsia="Times New Roman" w:hAnsi="Trebuchet MS" w:cs="Calibri"/>
                <w:lang w:eastAsia="en-GB"/>
              </w:rPr>
              <w:lastRenderedPageBreak/>
              <w:t xml:space="preserve">food parcels. The money is being used to fund a support worker to help with demand during the Covid-19 crisis, and for a van driver who can deliver the parcels to local families and older people. </w:t>
            </w:r>
          </w:p>
          <w:p w14:paraId="565107D5" w14:textId="77777777" w:rsidR="009E4DA2" w:rsidRPr="00823C3C" w:rsidRDefault="009E4DA2" w:rsidP="009E4DA2">
            <w:pPr>
              <w:rPr>
                <w:rFonts w:ascii="Trebuchet MS" w:hAnsi="Trebuchet MS" w:cs="Calibri"/>
                <w:color w:val="000000"/>
              </w:rPr>
            </w:pPr>
          </w:p>
        </w:tc>
        <w:tc>
          <w:tcPr>
            <w:tcW w:w="1186" w:type="dxa"/>
            <w:vAlign w:val="center"/>
          </w:tcPr>
          <w:p w14:paraId="7DA659CE" w14:textId="07183C22" w:rsidR="009E4DA2" w:rsidRPr="00823C3C" w:rsidRDefault="009E4DA2" w:rsidP="009E4DA2">
            <w:pPr>
              <w:jc w:val="center"/>
              <w:rPr>
                <w:rFonts w:ascii="Trebuchet MS" w:hAnsi="Trebuchet MS" w:cs="Calibri"/>
                <w:color w:val="000000"/>
              </w:rPr>
            </w:pPr>
            <w:r w:rsidRPr="00823C3C">
              <w:rPr>
                <w:rFonts w:ascii="Trebuchet MS" w:eastAsia="Times New Roman" w:hAnsi="Trebuchet MS" w:cs="Calibri"/>
                <w:lang w:eastAsia="en-GB"/>
              </w:rPr>
              <w:lastRenderedPageBreak/>
              <w:t>£10,000</w:t>
            </w:r>
          </w:p>
        </w:tc>
        <w:tc>
          <w:tcPr>
            <w:tcW w:w="1604" w:type="dxa"/>
            <w:vAlign w:val="center"/>
          </w:tcPr>
          <w:p w14:paraId="71D03576" w14:textId="72B505A4"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66FB7963" w14:textId="77777777" w:rsidTr="00DF2F1D">
        <w:tc>
          <w:tcPr>
            <w:tcW w:w="2079" w:type="dxa"/>
          </w:tcPr>
          <w:p w14:paraId="041FDE2A" w14:textId="2E850B2B"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lpha Housing NI Ltd.</w:t>
            </w:r>
          </w:p>
        </w:tc>
        <w:tc>
          <w:tcPr>
            <w:tcW w:w="1719" w:type="dxa"/>
          </w:tcPr>
          <w:p w14:paraId="639752FD" w14:textId="6D6FEB6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0A18ADE3"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Alpha Housing NI is using a £9,564 grant to run a series of inter-generational baby yoga classes in Belfast, Comber and Newtownabbey to help decrease loneliness, get older people active through</w:t>
            </w:r>
            <w:r w:rsidRPr="00823C3C">
              <w:rPr>
                <w:rFonts w:ascii="Trebuchet MS" w:hAnsi="Trebuchet MS" w:cs="Arial"/>
                <w:color w:val="080707"/>
                <w:shd w:val="clear" w:color="auto" w:fill="FFFFFF"/>
              </w:rPr>
              <w:t xml:space="preserve"> dance and song </w:t>
            </w:r>
            <w:r w:rsidRPr="00823C3C">
              <w:rPr>
                <w:rFonts w:ascii="Trebuchet MS" w:hAnsi="Trebuchet MS" w:cs="Calibri"/>
                <w:color w:val="000000"/>
              </w:rPr>
              <w:t xml:space="preserve">and bring parents together to share experiences of parenthood. </w:t>
            </w:r>
          </w:p>
          <w:p w14:paraId="3E431D88" w14:textId="10A44C88"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6DEC5DA" w14:textId="40F187E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564</w:t>
            </w:r>
          </w:p>
        </w:tc>
        <w:tc>
          <w:tcPr>
            <w:tcW w:w="1604" w:type="dxa"/>
            <w:vAlign w:val="center"/>
          </w:tcPr>
          <w:p w14:paraId="1A15D87C" w14:textId="52A933F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1B8BEB5" w14:textId="77777777" w:rsidTr="00DF2F1D">
        <w:tc>
          <w:tcPr>
            <w:tcW w:w="2079" w:type="dxa"/>
          </w:tcPr>
          <w:p w14:paraId="01DF048D" w14:textId="0778FF12" w:rsidR="009E4DA2" w:rsidRPr="00823C3C" w:rsidRDefault="009E4DA2" w:rsidP="009E4DA2">
            <w:pPr>
              <w:rPr>
                <w:rFonts w:ascii="Trebuchet MS" w:hAnsi="Trebuchet MS" w:cs="Calibri"/>
                <w:color w:val="000000"/>
              </w:rPr>
            </w:pPr>
            <w:r w:rsidRPr="00823C3C">
              <w:rPr>
                <w:rFonts w:ascii="Trebuchet MS" w:eastAsia="Times New Roman" w:hAnsi="Trebuchet MS" w:cs="Calibri"/>
                <w:lang w:eastAsia="en-GB"/>
              </w:rPr>
              <w:t>Belfast Charitable Society</w:t>
            </w:r>
          </w:p>
        </w:tc>
        <w:tc>
          <w:tcPr>
            <w:tcW w:w="1719" w:type="dxa"/>
          </w:tcPr>
          <w:p w14:paraId="63BE4B05" w14:textId="7A1BCE77" w:rsidR="009E4DA2" w:rsidRPr="00823C3C" w:rsidRDefault="009E4DA2" w:rsidP="009E4DA2">
            <w:pPr>
              <w:rPr>
                <w:rFonts w:ascii="Trebuchet MS" w:hAnsi="Trebuchet MS" w:cs="Calibri"/>
                <w:color w:val="000000"/>
              </w:rPr>
            </w:pPr>
            <w:r w:rsidRPr="00823C3C">
              <w:rPr>
                <w:rFonts w:ascii="Trebuchet MS" w:hAnsi="Trebuchet MS" w:cs="Calibri"/>
                <w:color w:val="000000"/>
              </w:rPr>
              <w:t>Belfast</w:t>
            </w:r>
          </w:p>
        </w:tc>
        <w:tc>
          <w:tcPr>
            <w:tcW w:w="7586" w:type="dxa"/>
            <w:vAlign w:val="bottom"/>
          </w:tcPr>
          <w:p w14:paraId="76444946" w14:textId="77777777" w:rsidR="009E4DA2" w:rsidRPr="00823C3C" w:rsidRDefault="009E4DA2" w:rsidP="009E4DA2">
            <w:pPr>
              <w:rPr>
                <w:rFonts w:ascii="Trebuchet MS" w:eastAsia="Times New Roman" w:hAnsi="Trebuchet MS" w:cs="Calibri"/>
                <w:lang w:eastAsia="en-GB"/>
              </w:rPr>
            </w:pPr>
            <w:r w:rsidRPr="00823C3C">
              <w:rPr>
                <w:rFonts w:ascii="Trebuchet MS" w:eastAsia="Times New Roman" w:hAnsi="Trebuchet MS" w:cs="Calibri"/>
                <w:lang w:eastAsia="en-GB"/>
              </w:rPr>
              <w:t>Belfast Charitable Society, based in north Belfast, is using a £10,000 grant to help meet the immediate needs of students and their school community in response to the Covid-19 outbreak. The project is providing students with access to laptops so they can meet educational requirements while learning and working remotely.</w:t>
            </w:r>
          </w:p>
          <w:p w14:paraId="1650E8B2" w14:textId="77777777" w:rsidR="009E4DA2" w:rsidRPr="00823C3C" w:rsidRDefault="009E4DA2" w:rsidP="009E4DA2">
            <w:pPr>
              <w:rPr>
                <w:rFonts w:ascii="Trebuchet MS" w:hAnsi="Trebuchet MS" w:cs="Calibri"/>
                <w:color w:val="000000"/>
              </w:rPr>
            </w:pPr>
          </w:p>
        </w:tc>
        <w:tc>
          <w:tcPr>
            <w:tcW w:w="1186" w:type="dxa"/>
            <w:vAlign w:val="center"/>
          </w:tcPr>
          <w:p w14:paraId="38FBB208" w14:textId="7B864043" w:rsidR="009E4DA2" w:rsidRPr="00823C3C" w:rsidRDefault="009E4DA2" w:rsidP="009E4DA2">
            <w:pPr>
              <w:jc w:val="center"/>
              <w:rPr>
                <w:rFonts w:ascii="Trebuchet MS" w:hAnsi="Trebuchet MS" w:cs="Calibri"/>
                <w:color w:val="000000"/>
              </w:rPr>
            </w:pPr>
            <w:r w:rsidRPr="00823C3C">
              <w:rPr>
                <w:rFonts w:ascii="Trebuchet MS" w:eastAsia="Times New Roman" w:hAnsi="Trebuchet MS" w:cs="Calibri"/>
                <w:lang w:eastAsia="en-GB"/>
              </w:rPr>
              <w:t>£10,000</w:t>
            </w:r>
          </w:p>
        </w:tc>
        <w:tc>
          <w:tcPr>
            <w:tcW w:w="1604" w:type="dxa"/>
            <w:vAlign w:val="center"/>
          </w:tcPr>
          <w:p w14:paraId="2AE9ADAE" w14:textId="657F87B1"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431AAB70" w14:textId="77777777" w:rsidTr="00DF2F1D">
        <w:tc>
          <w:tcPr>
            <w:tcW w:w="2079" w:type="dxa"/>
          </w:tcPr>
          <w:p w14:paraId="07FD2458" w14:textId="410A4DE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 City of Sanctuary</w:t>
            </w:r>
          </w:p>
        </w:tc>
        <w:tc>
          <w:tcPr>
            <w:tcW w:w="1719" w:type="dxa"/>
          </w:tcPr>
          <w:p w14:paraId="1F1DBC5F" w14:textId="79A68364"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7CC58AA4" w14:textId="7DD5DFA1"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Belfast City of Sanctuary (BCOS) is using a £8,250 grant to fund their Great Refugee Week Picnic in Ormeau Park. The picnic brings large numbers of refugees and </w:t>
            </w:r>
            <w:r w:rsidRPr="00823C3C">
              <w:rPr>
                <w:rFonts w:ascii="Trebuchet MS" w:hAnsi="Trebuchet MS" w:cs="Arial"/>
                <w:color w:val="080707"/>
                <w:shd w:val="clear" w:color="auto" w:fill="FFFFFF"/>
              </w:rPr>
              <w:t>asylum seekers</w:t>
            </w:r>
            <w:r w:rsidRPr="00823C3C">
              <w:rPr>
                <w:rFonts w:ascii="Trebuchet MS" w:hAnsi="Trebuchet MS" w:cs="Calibri"/>
                <w:color w:val="000000"/>
              </w:rPr>
              <w:t xml:space="preserve"> from different countries, cultures and religions together to meet with local friends and supporters. </w:t>
            </w:r>
            <w:r w:rsidRPr="00823C3C">
              <w:rPr>
                <w:rFonts w:ascii="Trebuchet MS" w:hAnsi="Trebuchet MS"/>
              </w:rPr>
              <w:t xml:space="preserve"> </w:t>
            </w:r>
            <w:r w:rsidRPr="00823C3C">
              <w:rPr>
                <w:rFonts w:ascii="Trebuchet MS" w:hAnsi="Trebuchet MS" w:cs="Calibri"/>
                <w:color w:val="000000"/>
              </w:rPr>
              <w:t xml:space="preserve">The funding is being used towards food, the rental of marquees and gazebos, </w:t>
            </w:r>
            <w:proofErr w:type="spellStart"/>
            <w:r w:rsidRPr="00823C3C">
              <w:rPr>
                <w:rFonts w:ascii="Trebuchet MS" w:hAnsi="Trebuchet MS" w:cs="Calibri"/>
                <w:color w:val="000000"/>
              </w:rPr>
              <w:t>portaloos</w:t>
            </w:r>
            <w:proofErr w:type="spellEnd"/>
            <w:r w:rsidRPr="00823C3C">
              <w:rPr>
                <w:rFonts w:ascii="Trebuchet MS" w:hAnsi="Trebuchet MS" w:cs="Calibri"/>
                <w:color w:val="000000"/>
              </w:rPr>
              <w:t>, a generator and for entertainment such as a DJ, band, sound system and bouncy castle.</w:t>
            </w:r>
          </w:p>
          <w:p w14:paraId="781CC748"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57873EB7" w14:textId="0CF6EFA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8,250</w:t>
            </w:r>
          </w:p>
        </w:tc>
        <w:tc>
          <w:tcPr>
            <w:tcW w:w="1604" w:type="dxa"/>
            <w:vAlign w:val="center"/>
          </w:tcPr>
          <w:p w14:paraId="4088C345" w14:textId="403A660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7BA4E10" w14:textId="77777777" w:rsidTr="00DF2F1D">
        <w:tc>
          <w:tcPr>
            <w:tcW w:w="2079" w:type="dxa"/>
          </w:tcPr>
          <w:p w14:paraId="07930C56" w14:textId="0A1AED1D" w:rsidR="009E4DA2" w:rsidRPr="00823C3C" w:rsidRDefault="009E4DA2" w:rsidP="009E4DA2">
            <w:pPr>
              <w:rPr>
                <w:rFonts w:ascii="Trebuchet MS" w:hAnsi="Trebuchet MS" w:cs="Calibri"/>
                <w:color w:val="000000"/>
              </w:rPr>
            </w:pPr>
            <w:r w:rsidRPr="00CF40CA">
              <w:rPr>
                <w:rFonts w:ascii="Trebuchet MS" w:hAnsi="Trebuchet MS" w:cs="Calibri"/>
                <w:color w:val="000000"/>
              </w:rPr>
              <w:t>Blackie River Community Groups</w:t>
            </w:r>
          </w:p>
        </w:tc>
        <w:tc>
          <w:tcPr>
            <w:tcW w:w="1719" w:type="dxa"/>
          </w:tcPr>
          <w:p w14:paraId="2F4CF0EC" w14:textId="4607284F" w:rsidR="009E4DA2" w:rsidRPr="00823C3C" w:rsidRDefault="009E4DA2" w:rsidP="009E4DA2">
            <w:pPr>
              <w:rPr>
                <w:rFonts w:ascii="Trebuchet MS" w:hAnsi="Trebuchet MS" w:cs="Calibri"/>
                <w:color w:val="000000"/>
              </w:rPr>
            </w:pPr>
            <w:r w:rsidRPr="00CF40CA">
              <w:rPr>
                <w:rFonts w:ascii="Trebuchet MS" w:hAnsi="Trebuchet MS" w:cs="Calibri"/>
                <w:color w:val="000000"/>
              </w:rPr>
              <w:t>Belfast</w:t>
            </w:r>
          </w:p>
        </w:tc>
        <w:tc>
          <w:tcPr>
            <w:tcW w:w="7586" w:type="dxa"/>
            <w:vAlign w:val="bottom"/>
          </w:tcPr>
          <w:p w14:paraId="1BA23013" w14:textId="655E9D50" w:rsidR="009E4DA2" w:rsidRPr="00CF40CA" w:rsidRDefault="009E4DA2" w:rsidP="009E4DA2">
            <w:pPr>
              <w:rPr>
                <w:rFonts w:ascii="Trebuchet MS" w:hAnsi="Trebuchet MS" w:cs="Calibri"/>
                <w:color w:val="000000"/>
              </w:rPr>
            </w:pPr>
            <w:r w:rsidRPr="00CF40CA">
              <w:rPr>
                <w:rFonts w:ascii="Trebuchet MS" w:hAnsi="Trebuchet MS" w:cs="Calibri"/>
                <w:color w:val="000000"/>
              </w:rPr>
              <w:t xml:space="preserve">Blackie River Community Groups is using a £10,000 to support vulnerable families and </w:t>
            </w:r>
            <w:r w:rsidR="18F67BCD" w:rsidRPr="00CF40CA">
              <w:rPr>
                <w:rFonts w:ascii="Trebuchet MS" w:hAnsi="Trebuchet MS" w:cs="Calibri"/>
                <w:color w:val="000000"/>
              </w:rPr>
              <w:t>people</w:t>
            </w:r>
            <w:r w:rsidR="002A3575">
              <w:rPr>
                <w:rFonts w:ascii="Trebuchet MS" w:hAnsi="Trebuchet MS" w:cs="Calibri"/>
                <w:color w:val="000000"/>
              </w:rPr>
              <w:t xml:space="preserve"> </w:t>
            </w:r>
            <w:r w:rsidRPr="00CF40CA">
              <w:rPr>
                <w:rFonts w:ascii="Trebuchet MS" w:hAnsi="Trebuchet MS" w:cs="Calibri"/>
                <w:color w:val="000000"/>
              </w:rPr>
              <w:t xml:space="preserve">in the </w:t>
            </w:r>
            <w:proofErr w:type="spellStart"/>
            <w:r w:rsidRPr="00CF40CA">
              <w:rPr>
                <w:rFonts w:ascii="Trebuchet MS" w:hAnsi="Trebuchet MS" w:cs="Arial"/>
                <w:color w:val="080707"/>
                <w:shd w:val="clear" w:color="auto" w:fill="FFFFFF"/>
              </w:rPr>
              <w:t>Beechmount</w:t>
            </w:r>
            <w:proofErr w:type="spellEnd"/>
            <w:r w:rsidRPr="00CF40CA">
              <w:rPr>
                <w:rFonts w:ascii="Trebuchet MS" w:hAnsi="Trebuchet MS" w:cs="Arial"/>
                <w:color w:val="080707"/>
                <w:shd w:val="clear" w:color="auto" w:fill="FFFFFF"/>
              </w:rPr>
              <w:t xml:space="preserve"> </w:t>
            </w:r>
            <w:r w:rsidR="4B91A6A5" w:rsidRPr="00CF40CA">
              <w:rPr>
                <w:rFonts w:ascii="Trebuchet MS" w:hAnsi="Trebuchet MS" w:cs="Arial"/>
                <w:color w:val="080707"/>
                <w:shd w:val="clear" w:color="auto" w:fill="FFFFFF"/>
              </w:rPr>
              <w:t>a</w:t>
            </w:r>
            <w:r w:rsidR="4962A255" w:rsidRPr="00CF40CA">
              <w:rPr>
                <w:rFonts w:ascii="Trebuchet MS" w:hAnsi="Trebuchet MS" w:cs="Arial"/>
                <w:color w:val="080707"/>
                <w:shd w:val="clear" w:color="auto" w:fill="FFFFFF"/>
              </w:rPr>
              <w:t>rea</w:t>
            </w:r>
            <w:r w:rsidRPr="00CF40CA">
              <w:rPr>
                <w:rFonts w:ascii="Trebuchet MS" w:hAnsi="Trebuchet MS" w:cs="Arial"/>
                <w:color w:val="080707"/>
                <w:shd w:val="clear" w:color="auto" w:fill="FFFFFF"/>
              </w:rPr>
              <w:t xml:space="preserve"> of west Belfast during the Covid-19 pandemic</w:t>
            </w:r>
            <w:r w:rsidRPr="00CF40CA">
              <w:rPr>
                <w:rFonts w:ascii="Trebuchet MS" w:hAnsi="Trebuchet MS" w:cs="Calibri"/>
                <w:color w:val="000000"/>
              </w:rPr>
              <w:t>. The money is being used to purchase tablets so isolated older people can keep in touch with their families and to help with children’s education requirements. The project is also using the funding to distribute food parcels to those most in need in the local community.</w:t>
            </w:r>
          </w:p>
          <w:p w14:paraId="35C3519F" w14:textId="77777777" w:rsidR="009E4DA2" w:rsidRPr="00823C3C" w:rsidRDefault="009E4DA2" w:rsidP="009E4DA2">
            <w:pPr>
              <w:rPr>
                <w:rFonts w:ascii="Trebuchet MS" w:hAnsi="Trebuchet MS" w:cs="Calibri"/>
                <w:color w:val="000000"/>
              </w:rPr>
            </w:pPr>
          </w:p>
        </w:tc>
        <w:tc>
          <w:tcPr>
            <w:tcW w:w="1186" w:type="dxa"/>
            <w:vAlign w:val="center"/>
          </w:tcPr>
          <w:p w14:paraId="211F09F8" w14:textId="381B066B"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t>£10,000</w:t>
            </w:r>
          </w:p>
        </w:tc>
        <w:tc>
          <w:tcPr>
            <w:tcW w:w="1604" w:type="dxa"/>
            <w:vAlign w:val="center"/>
          </w:tcPr>
          <w:p w14:paraId="3ECE3454" w14:textId="7FD21594"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t>Awards for All</w:t>
            </w:r>
          </w:p>
        </w:tc>
      </w:tr>
      <w:tr w:rsidR="009E4DA2" w:rsidRPr="00823C3C" w14:paraId="66F1F6D5" w14:textId="77777777" w:rsidTr="00DF2F1D">
        <w:tc>
          <w:tcPr>
            <w:tcW w:w="2079" w:type="dxa"/>
          </w:tcPr>
          <w:p w14:paraId="07472C39" w14:textId="435B9C97"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Carr's</w:t>
            </w:r>
            <w:proofErr w:type="spellEnd"/>
            <w:r w:rsidRPr="00823C3C">
              <w:rPr>
                <w:rFonts w:ascii="Trebuchet MS" w:hAnsi="Trebuchet MS" w:cs="Calibri"/>
                <w:color w:val="000000"/>
              </w:rPr>
              <w:t xml:space="preserve"> Glen Primary and Nursery School</w:t>
            </w:r>
          </w:p>
        </w:tc>
        <w:tc>
          <w:tcPr>
            <w:tcW w:w="1719" w:type="dxa"/>
          </w:tcPr>
          <w:p w14:paraId="7AFCFF64" w14:textId="040B7D5B"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4164B9C0" w14:textId="42A20592"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Carr's</w:t>
            </w:r>
            <w:proofErr w:type="spellEnd"/>
            <w:r w:rsidRPr="00823C3C">
              <w:rPr>
                <w:rFonts w:ascii="Trebuchet MS" w:hAnsi="Trebuchet MS" w:cs="Calibri"/>
                <w:color w:val="000000"/>
              </w:rPr>
              <w:t xml:space="preserve"> Glen Primary and Nursery School, based in north Belfast, is using a £10,000 grant to enhance and improve their outdoor play space for nursery aged children. This space is used both during and after school,</w:t>
            </w:r>
            <w:r w:rsidRPr="00823C3C">
              <w:rPr>
                <w:rFonts w:ascii="Trebuchet MS" w:hAnsi="Trebuchet MS" w:cs="Arial"/>
                <w:color w:val="080707"/>
                <w:shd w:val="clear" w:color="auto" w:fill="FFFFFF"/>
              </w:rPr>
              <w:t xml:space="preserve"> and the improvements help develop physical skills in a suitable and safe </w:t>
            </w:r>
            <w:r w:rsidRPr="00823C3C">
              <w:rPr>
                <w:rFonts w:ascii="Trebuchet MS" w:hAnsi="Trebuchet MS" w:cs="Arial"/>
                <w:color w:val="080707"/>
                <w:shd w:val="clear" w:color="auto" w:fill="FFFFFF"/>
              </w:rPr>
              <w:lastRenderedPageBreak/>
              <w:t>outdoor environment.</w:t>
            </w:r>
            <w:r w:rsidRPr="00823C3C">
              <w:rPr>
                <w:rFonts w:ascii="Trebuchet MS" w:hAnsi="Trebuchet MS" w:cs="Calibri"/>
                <w:color w:val="000000"/>
              </w:rPr>
              <w:t xml:space="preserve">  </w:t>
            </w:r>
          </w:p>
          <w:p w14:paraId="17433EA4"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BCA445E" w14:textId="78557C0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10,000</w:t>
            </w:r>
          </w:p>
        </w:tc>
        <w:tc>
          <w:tcPr>
            <w:tcW w:w="1604" w:type="dxa"/>
            <w:vAlign w:val="center"/>
          </w:tcPr>
          <w:p w14:paraId="0C90D88E" w14:textId="1B695E0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B0AE0A3" w14:textId="77777777" w:rsidTr="00DF2F1D">
        <w:tc>
          <w:tcPr>
            <w:tcW w:w="2079" w:type="dxa"/>
          </w:tcPr>
          <w:p w14:paraId="7186D5B4" w14:textId="2C93287F"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entre for Global Education</w:t>
            </w:r>
          </w:p>
        </w:tc>
        <w:tc>
          <w:tcPr>
            <w:tcW w:w="1719" w:type="dxa"/>
          </w:tcPr>
          <w:p w14:paraId="0BC1FFE8" w14:textId="47D4C06F"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5036E479" w14:textId="203D7738" w:rsidR="009E4DA2" w:rsidRPr="00823C3C" w:rsidRDefault="009E4DA2" w:rsidP="009E4DA2">
            <w:pPr>
              <w:rPr>
                <w:rStyle w:val="eop"/>
                <w:rFonts w:ascii="Trebuchet MS" w:hAnsi="Trebuchet MS" w:cs="Calibri"/>
                <w:color w:val="000000"/>
              </w:rPr>
            </w:pPr>
            <w:r w:rsidRPr="00823C3C">
              <w:rPr>
                <w:rStyle w:val="normaltextrun"/>
                <w:rFonts w:ascii="Trebuchet MS" w:hAnsi="Trebuchet MS"/>
                <w:color w:val="000000"/>
              </w:rPr>
              <w:t>Centre for Global Education (CGE) is using a £10,000 grant to support a pilot climate action project in the community and youth sector in west Belfast. As part of the project the group are writing and delivering a training course on climate action for trainers working with young people. The course discusses how the global effects of climate change can impact on local communities, how behaviour at a local level can have global consequences and provides young people with the knowledge, skills, understanding, values and attitudes needed to become youth activists for climate justice</w:t>
            </w:r>
            <w:r w:rsidRPr="00823C3C">
              <w:rPr>
                <w:rStyle w:val="normaltextrun"/>
                <w:rFonts w:ascii="Trebuchet MS" w:hAnsi="Trebuchet MS" w:cs="Calibri"/>
                <w:color w:val="000000"/>
              </w:rPr>
              <w:t>.</w:t>
            </w:r>
            <w:r w:rsidRPr="00823C3C">
              <w:rPr>
                <w:rStyle w:val="eop"/>
                <w:rFonts w:ascii="Trebuchet MS" w:hAnsi="Trebuchet MS" w:cs="Calibri"/>
                <w:color w:val="000000"/>
              </w:rPr>
              <w:t> </w:t>
            </w:r>
          </w:p>
          <w:p w14:paraId="13B5665F"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BCA2BB8" w14:textId="028379D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7E21BFFB" w14:textId="34492EE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9BEEE84" w14:textId="77777777" w:rsidTr="00DF2F1D">
        <w:tc>
          <w:tcPr>
            <w:tcW w:w="2079" w:type="dxa"/>
          </w:tcPr>
          <w:p w14:paraId="1205E01A" w14:textId="5CD130BE" w:rsidR="009E4DA2" w:rsidRPr="00823C3C" w:rsidRDefault="009E4DA2" w:rsidP="009E4DA2">
            <w:pPr>
              <w:rPr>
                <w:rFonts w:ascii="Trebuchet MS" w:hAnsi="Trebuchet MS" w:cs="Calibri"/>
                <w:color w:val="000000"/>
              </w:rPr>
            </w:pPr>
            <w:proofErr w:type="spellStart"/>
            <w:r w:rsidRPr="00823C3C">
              <w:rPr>
                <w:rFonts w:ascii="Trebuchet MS" w:eastAsia="Times New Roman" w:hAnsi="Trebuchet MS" w:cs="Calibri"/>
                <w:lang w:eastAsia="en-GB"/>
              </w:rPr>
              <w:t>Cinemagic</w:t>
            </w:r>
            <w:proofErr w:type="spellEnd"/>
          </w:p>
        </w:tc>
        <w:tc>
          <w:tcPr>
            <w:tcW w:w="1719" w:type="dxa"/>
          </w:tcPr>
          <w:p w14:paraId="06731326" w14:textId="5C39751B" w:rsidR="009E4DA2" w:rsidRPr="00823C3C" w:rsidRDefault="009E4DA2" w:rsidP="009E4DA2">
            <w:pPr>
              <w:rPr>
                <w:rFonts w:ascii="Trebuchet MS" w:hAnsi="Trebuchet MS" w:cs="Calibri"/>
                <w:color w:val="000000"/>
              </w:rPr>
            </w:pPr>
            <w:r w:rsidRPr="00823C3C">
              <w:rPr>
                <w:rFonts w:ascii="Trebuchet MS" w:hAnsi="Trebuchet MS" w:cs="Calibri"/>
                <w:color w:val="000000"/>
              </w:rPr>
              <w:t>Belfast</w:t>
            </w:r>
          </w:p>
        </w:tc>
        <w:tc>
          <w:tcPr>
            <w:tcW w:w="7586" w:type="dxa"/>
            <w:vAlign w:val="bottom"/>
          </w:tcPr>
          <w:p w14:paraId="6C1684D3" w14:textId="77777777" w:rsidR="009E4DA2" w:rsidRPr="00823C3C" w:rsidRDefault="009E4DA2" w:rsidP="009E4DA2">
            <w:pPr>
              <w:rPr>
                <w:rFonts w:ascii="Trebuchet MS" w:eastAsia="Times New Roman" w:hAnsi="Trebuchet MS" w:cs="Calibri"/>
                <w:lang w:eastAsia="en-GB"/>
              </w:rPr>
            </w:pPr>
            <w:proofErr w:type="spellStart"/>
            <w:r w:rsidRPr="00823C3C">
              <w:rPr>
                <w:rFonts w:ascii="Trebuchet MS" w:eastAsia="Times New Roman" w:hAnsi="Trebuchet MS" w:cs="Calibri"/>
                <w:lang w:eastAsia="en-GB"/>
              </w:rPr>
              <w:t>Cinemagic</w:t>
            </w:r>
            <w:proofErr w:type="spellEnd"/>
            <w:r w:rsidRPr="00823C3C">
              <w:rPr>
                <w:rFonts w:ascii="Trebuchet MS" w:eastAsia="Times New Roman" w:hAnsi="Trebuchet MS" w:cs="Calibri"/>
                <w:lang w:eastAsia="en-GB"/>
              </w:rPr>
              <w:t xml:space="preserve"> is using a £10,000 grant to deliver a series of online activities, workshops and competitions to young people across Belfast during the Covid-19 period. The group are providing film making hints, tips and tutorials through their social media channels, creating a platform for young people to discuss issues and ideas. </w:t>
            </w:r>
          </w:p>
          <w:p w14:paraId="07B25A25" w14:textId="77777777" w:rsidR="009E4DA2" w:rsidRPr="00823C3C" w:rsidRDefault="009E4DA2" w:rsidP="009E4DA2">
            <w:pPr>
              <w:rPr>
                <w:rFonts w:ascii="Trebuchet MS" w:hAnsi="Trebuchet MS" w:cs="Calibri"/>
                <w:color w:val="000000"/>
              </w:rPr>
            </w:pPr>
          </w:p>
        </w:tc>
        <w:tc>
          <w:tcPr>
            <w:tcW w:w="1186" w:type="dxa"/>
            <w:vAlign w:val="center"/>
          </w:tcPr>
          <w:p w14:paraId="6038FFE7" w14:textId="457B8B20"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10,000</w:t>
            </w:r>
          </w:p>
        </w:tc>
        <w:tc>
          <w:tcPr>
            <w:tcW w:w="1604" w:type="dxa"/>
            <w:vAlign w:val="center"/>
          </w:tcPr>
          <w:p w14:paraId="05BE1F2F" w14:textId="2F9530AE"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5A66FFFF" w14:textId="77777777" w:rsidTr="00DF2F1D">
        <w:tc>
          <w:tcPr>
            <w:tcW w:w="2079" w:type="dxa"/>
          </w:tcPr>
          <w:p w14:paraId="6E492A75" w14:textId="2485493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ompass Counselling CIC</w:t>
            </w:r>
          </w:p>
        </w:tc>
        <w:tc>
          <w:tcPr>
            <w:tcW w:w="1719" w:type="dxa"/>
          </w:tcPr>
          <w:p w14:paraId="03882CF3" w14:textId="47E73AE4"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64E7DB1C" w14:textId="4EB1B37C"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Compass Counselling, based in west Belfast, is using a £9,995 grant to provide therapeutic talking therapy and complementary holistic therapies for those experiencing difficulties with their mental health. The project helps individuals address issues with their mental health and well-being. </w:t>
            </w:r>
          </w:p>
          <w:p w14:paraId="39BA573E" w14:textId="2DCDA341"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 xml:space="preserve"> </w:t>
            </w:r>
          </w:p>
        </w:tc>
        <w:tc>
          <w:tcPr>
            <w:tcW w:w="1186" w:type="dxa"/>
            <w:vAlign w:val="center"/>
          </w:tcPr>
          <w:p w14:paraId="012121E0" w14:textId="08E55B8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995</w:t>
            </w:r>
          </w:p>
        </w:tc>
        <w:tc>
          <w:tcPr>
            <w:tcW w:w="1604" w:type="dxa"/>
            <w:vAlign w:val="center"/>
          </w:tcPr>
          <w:p w14:paraId="4E583D1D" w14:textId="769A01A7"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728EB89" w14:textId="77777777" w:rsidTr="00DF2F1D">
        <w:tc>
          <w:tcPr>
            <w:tcW w:w="2079" w:type="dxa"/>
          </w:tcPr>
          <w:p w14:paraId="2D513D80" w14:textId="28574602"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John Paul II Primary School</w:t>
            </w:r>
          </w:p>
        </w:tc>
        <w:tc>
          <w:tcPr>
            <w:tcW w:w="1719" w:type="dxa"/>
          </w:tcPr>
          <w:p w14:paraId="1F70BE17" w14:textId="0CCB0B22"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44FCC589"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John Paul II Primary School, based in west Belfast, is using a grant of £9,932 to provide gardening opportunities for parents after school. The project helps parents connect with the school and through gardening activities increase self-esteem, learn new skills, reduce loneliness and isolation. The money is being used to </w:t>
            </w:r>
            <w:r w:rsidRPr="00823C3C">
              <w:rPr>
                <w:rFonts w:ascii="Trebuchet MS" w:hAnsi="Trebuchet MS"/>
              </w:rPr>
              <w:t>buy g</w:t>
            </w:r>
            <w:r w:rsidRPr="00823C3C">
              <w:rPr>
                <w:rFonts w:ascii="Trebuchet MS" w:hAnsi="Trebuchet MS" w:cs="Calibri"/>
                <w:color w:val="000000"/>
              </w:rPr>
              <w:t>arden tools, an outside shed, plants, seeds and clothing.</w:t>
            </w:r>
          </w:p>
          <w:p w14:paraId="31D59D19"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19F8542" w14:textId="61F46B7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932</w:t>
            </w:r>
          </w:p>
        </w:tc>
        <w:tc>
          <w:tcPr>
            <w:tcW w:w="1604" w:type="dxa"/>
            <w:vAlign w:val="center"/>
          </w:tcPr>
          <w:p w14:paraId="4AE432A6" w14:textId="0D3E4F6B"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389E39A9" w14:textId="77777777" w:rsidTr="00DF2F1D">
        <w:tc>
          <w:tcPr>
            <w:tcW w:w="2079" w:type="dxa"/>
          </w:tcPr>
          <w:p w14:paraId="5B342E4C" w14:textId="79C5E42B" w:rsidR="009E4DA2" w:rsidRPr="00823C3C" w:rsidRDefault="009E4DA2" w:rsidP="009E4DA2">
            <w:pPr>
              <w:rPr>
                <w:rFonts w:ascii="Trebuchet MS" w:eastAsia="Trebuchet MS" w:hAnsi="Trebuchet MS" w:cs="Trebuchet MS"/>
                <w:bCs/>
                <w:color w:val="000000" w:themeColor="text1"/>
                <w:lang w:eastAsia="en-GB"/>
              </w:rPr>
            </w:pPr>
            <w:proofErr w:type="spellStart"/>
            <w:r w:rsidRPr="7C325DBC">
              <w:rPr>
                <w:rFonts w:ascii="Trebuchet MS" w:hAnsi="Trebuchet MS" w:cs="Calibri"/>
                <w:color w:val="000000" w:themeColor="text1"/>
              </w:rPr>
              <w:t>Knocknagoney</w:t>
            </w:r>
            <w:proofErr w:type="spellEnd"/>
            <w:r w:rsidRPr="7C325DBC">
              <w:rPr>
                <w:rFonts w:ascii="Trebuchet MS" w:hAnsi="Trebuchet MS" w:cs="Calibri"/>
                <w:color w:val="000000" w:themeColor="text1"/>
              </w:rPr>
              <w:t xml:space="preserve"> Primary and Nursery </w:t>
            </w:r>
            <w:r w:rsidR="13A741A0" w:rsidRPr="7C325DBC">
              <w:rPr>
                <w:rFonts w:ascii="Trebuchet MS" w:hAnsi="Trebuchet MS" w:cs="Calibri"/>
                <w:color w:val="000000" w:themeColor="text1"/>
              </w:rPr>
              <w:t>S</w:t>
            </w:r>
            <w:r w:rsidRPr="7C325DBC">
              <w:rPr>
                <w:rFonts w:ascii="Trebuchet MS" w:hAnsi="Trebuchet MS" w:cs="Calibri"/>
                <w:color w:val="000000" w:themeColor="text1"/>
              </w:rPr>
              <w:t>chool</w:t>
            </w:r>
          </w:p>
        </w:tc>
        <w:tc>
          <w:tcPr>
            <w:tcW w:w="1719" w:type="dxa"/>
          </w:tcPr>
          <w:p w14:paraId="1C85516B" w14:textId="6476C3B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3032F934" w14:textId="40E822BF" w:rsidR="009E4DA2" w:rsidRPr="00823C3C" w:rsidRDefault="009E4DA2" w:rsidP="009E4DA2">
            <w:pPr>
              <w:rPr>
                <w:rFonts w:ascii="Trebuchet MS" w:hAnsi="Trebuchet MS" w:cs="Arial"/>
                <w:color w:val="080707"/>
                <w:shd w:val="clear" w:color="auto" w:fill="FFFFFF"/>
              </w:rPr>
            </w:pPr>
            <w:proofErr w:type="spellStart"/>
            <w:r w:rsidRPr="00823C3C">
              <w:rPr>
                <w:rFonts w:ascii="Trebuchet MS" w:hAnsi="Trebuchet MS" w:cs="Calibri"/>
                <w:color w:val="000000"/>
              </w:rPr>
              <w:t>Knocknagoney</w:t>
            </w:r>
            <w:proofErr w:type="spellEnd"/>
            <w:r w:rsidRPr="00823C3C">
              <w:rPr>
                <w:rFonts w:ascii="Trebuchet MS" w:hAnsi="Trebuchet MS" w:cs="Calibri"/>
                <w:color w:val="000000"/>
              </w:rPr>
              <w:t xml:space="preserve"> Primary and Nursery School, based in east Belfast, is using a grant of £10,000 to create a safe and stimulating outdoor environment for those at the school and the wider community. The school is running workshops for parents,</w:t>
            </w:r>
            <w:r w:rsidRPr="00823C3C">
              <w:rPr>
                <w:rFonts w:ascii="Trebuchet MS" w:hAnsi="Trebuchet MS" w:cs="Arial"/>
                <w:color w:val="080707"/>
                <w:shd w:val="clear" w:color="auto" w:fill="FFFFFF"/>
              </w:rPr>
              <w:t xml:space="preserve"> </w:t>
            </w:r>
            <w:r w:rsidRPr="00823C3C">
              <w:rPr>
                <w:rFonts w:ascii="Trebuchet MS" w:hAnsi="Trebuchet MS" w:cs="Calibri"/>
                <w:color w:val="000000"/>
              </w:rPr>
              <w:t xml:space="preserve">to </w:t>
            </w:r>
            <w:r w:rsidRPr="00823C3C">
              <w:rPr>
                <w:rFonts w:ascii="Trebuchet MS" w:hAnsi="Trebuchet MS" w:cs="Arial"/>
                <w:color w:val="080707"/>
                <w:shd w:val="clear" w:color="auto" w:fill="FFFFFF"/>
              </w:rPr>
              <w:t xml:space="preserve">provide information and practical ideas on how to support their children through outdoor learning, to improve social </w:t>
            </w:r>
            <w:r w:rsidRPr="00823C3C">
              <w:rPr>
                <w:rFonts w:ascii="Trebuchet MS" w:hAnsi="Trebuchet MS" w:cs="Arial"/>
                <w:color w:val="080707"/>
                <w:shd w:val="clear" w:color="auto" w:fill="FFFFFF"/>
              </w:rPr>
              <w:lastRenderedPageBreak/>
              <w:t>skills.</w:t>
            </w:r>
          </w:p>
          <w:p w14:paraId="69C4104E"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515DC2B" w14:textId="78CC5C0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10,000</w:t>
            </w:r>
          </w:p>
        </w:tc>
        <w:tc>
          <w:tcPr>
            <w:tcW w:w="1604" w:type="dxa"/>
            <w:vAlign w:val="center"/>
          </w:tcPr>
          <w:p w14:paraId="3B4E37F9" w14:textId="2A79772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BDDF188" w14:textId="77777777" w:rsidTr="00DF2F1D">
        <w:tc>
          <w:tcPr>
            <w:tcW w:w="2079" w:type="dxa"/>
          </w:tcPr>
          <w:p w14:paraId="30EC5E1A" w14:textId="375CB4E0"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att Talbot Nursery School</w:t>
            </w:r>
          </w:p>
        </w:tc>
        <w:tc>
          <w:tcPr>
            <w:tcW w:w="1719" w:type="dxa"/>
          </w:tcPr>
          <w:p w14:paraId="0349A5E2" w14:textId="3B3EE4F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2E8F10F7"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The Matt Talbot Nursery School, based in west Belfast, is using a £10,000 grant to develop an outdoor play area with a walk-in sand pit, climbing frame and mud kitchen. The area improves physical health and mental well-being, develops friendships and encourages more outdoor play.</w:t>
            </w:r>
          </w:p>
          <w:p w14:paraId="1F2043AE"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314C25C" w14:textId="52F3BAAE"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25110C5F" w14:textId="10DC6D8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8A22266" w14:textId="77777777" w:rsidTr="00DF2F1D">
        <w:tc>
          <w:tcPr>
            <w:tcW w:w="2079" w:type="dxa"/>
          </w:tcPr>
          <w:p w14:paraId="4D954D40" w14:textId="7A93C58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ewstart Education Centre</w:t>
            </w:r>
          </w:p>
        </w:tc>
        <w:tc>
          <w:tcPr>
            <w:tcW w:w="1719" w:type="dxa"/>
          </w:tcPr>
          <w:p w14:paraId="275B8158" w14:textId="76E305B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418A9BBD" w14:textId="2D95C1EE"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Newstart Education Centre (NEC) delivers services to at risk young people who have, for a variety of reasons, disengaged from mainstream education. NEC are using a £9,750 grant to provide additional support to high priority young people, across north and west Belfast, with complex behavioural issues including one to one </w:t>
            </w:r>
            <w:proofErr w:type="gramStart"/>
            <w:r w:rsidRPr="00823C3C">
              <w:rPr>
                <w:rFonts w:ascii="Trebuchet MS" w:hAnsi="Trebuchet MS" w:cs="Calibri"/>
                <w:color w:val="000000"/>
              </w:rPr>
              <w:t>sessions</w:t>
            </w:r>
            <w:proofErr w:type="gramEnd"/>
            <w:r w:rsidRPr="00823C3C">
              <w:rPr>
                <w:rFonts w:ascii="Trebuchet MS" w:hAnsi="Trebuchet MS" w:cs="Calibri"/>
                <w:color w:val="000000"/>
              </w:rPr>
              <w:t xml:space="preserve"> to develop coping skills and manage/moderate their own emotions/behaviours, as well as small group sessions to develop their ability to spend time with/interact positively with peers. </w:t>
            </w:r>
          </w:p>
          <w:p w14:paraId="2BB6BB1A"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D7C7178" w14:textId="6B4D975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750</w:t>
            </w:r>
          </w:p>
        </w:tc>
        <w:tc>
          <w:tcPr>
            <w:tcW w:w="1604" w:type="dxa"/>
            <w:vAlign w:val="center"/>
          </w:tcPr>
          <w:p w14:paraId="6299A141" w14:textId="7363B361"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F311A78" w14:textId="77777777" w:rsidTr="00DF2F1D">
        <w:tc>
          <w:tcPr>
            <w:tcW w:w="2079" w:type="dxa"/>
          </w:tcPr>
          <w:p w14:paraId="583546AD" w14:textId="120E7357"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Orchardville</w:t>
            </w:r>
            <w:proofErr w:type="spellEnd"/>
            <w:r w:rsidRPr="00823C3C">
              <w:rPr>
                <w:rFonts w:ascii="Trebuchet MS" w:hAnsi="Trebuchet MS" w:cs="Calibri"/>
                <w:color w:val="000000"/>
              </w:rPr>
              <w:t xml:space="preserve"> Society Limited</w:t>
            </w:r>
          </w:p>
        </w:tc>
        <w:tc>
          <w:tcPr>
            <w:tcW w:w="1719" w:type="dxa"/>
          </w:tcPr>
          <w:p w14:paraId="793DB447" w14:textId="7E5F0E7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7D856A7D" w14:textId="5E664900"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 xml:space="preserve">The </w:t>
            </w:r>
            <w:proofErr w:type="spellStart"/>
            <w:r w:rsidRPr="00823C3C">
              <w:rPr>
                <w:rFonts w:ascii="Trebuchet MS" w:hAnsi="Trebuchet MS" w:cs="Calibri"/>
                <w:color w:val="000000"/>
              </w:rPr>
              <w:t>Orchardville</w:t>
            </w:r>
            <w:proofErr w:type="spellEnd"/>
            <w:r w:rsidRPr="00823C3C">
              <w:rPr>
                <w:rFonts w:ascii="Trebuchet MS" w:hAnsi="Trebuchet MS" w:cs="Calibri"/>
                <w:color w:val="000000"/>
              </w:rPr>
              <w:t xml:space="preserve"> Society is using a grant of £9,050 to refurbish and enhance their current premises for use by young people across Belfast, Lisburn and Bangor. The aim is to create </w:t>
            </w:r>
            <w:r w:rsidRPr="00823C3C">
              <w:rPr>
                <w:rFonts w:ascii="Trebuchet MS" w:hAnsi="Trebuchet MS" w:cs="Arial"/>
                <w:color w:val="080707"/>
                <w:shd w:val="clear" w:color="auto" w:fill="FFFFFF"/>
              </w:rPr>
              <w:t xml:space="preserve">a vibrant and inspiring </w:t>
            </w:r>
            <w:r w:rsidRPr="00823C3C">
              <w:rPr>
                <w:rFonts w:ascii="Trebuchet MS" w:hAnsi="Trebuchet MS" w:cs="Calibri"/>
                <w:color w:val="000000"/>
              </w:rPr>
              <w:t>space where people with a learning disability/autism can come together to build relationships, develop independent living skills and healthy lifestyles, enabling them to be more confident and independent. The redesign includes a t</w:t>
            </w:r>
            <w:r w:rsidRPr="00823C3C">
              <w:rPr>
                <w:rFonts w:ascii="Trebuchet MS" w:hAnsi="Trebuchet MS" w:cs="Arial"/>
                <w:color w:val="080707"/>
                <w:shd w:val="clear" w:color="auto" w:fill="FFFFFF"/>
              </w:rPr>
              <w:t>raining kitchen where young people can learn practical skills such as cooking, using a washing machine and ironing, an art and crafts room as well as a disability friendly gym.</w:t>
            </w:r>
          </w:p>
          <w:p w14:paraId="59DCF7E9"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A0C579F" w14:textId="1AB33D7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050</w:t>
            </w:r>
          </w:p>
        </w:tc>
        <w:tc>
          <w:tcPr>
            <w:tcW w:w="1604" w:type="dxa"/>
            <w:vAlign w:val="center"/>
          </w:tcPr>
          <w:p w14:paraId="6E3AB42B" w14:textId="52E5856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58B870F" w14:textId="77777777" w:rsidTr="00DF2F1D">
        <w:tc>
          <w:tcPr>
            <w:tcW w:w="2079" w:type="dxa"/>
          </w:tcPr>
          <w:p w14:paraId="2E0847E8" w14:textId="4F6B7E3C"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PeacePlayers</w:t>
            </w:r>
            <w:proofErr w:type="spellEnd"/>
            <w:r w:rsidRPr="00823C3C">
              <w:rPr>
                <w:rFonts w:ascii="Trebuchet MS" w:hAnsi="Trebuchet MS" w:cs="Calibri"/>
                <w:color w:val="000000"/>
              </w:rPr>
              <w:t xml:space="preserve"> International - Northern Ireland</w:t>
            </w:r>
          </w:p>
        </w:tc>
        <w:tc>
          <w:tcPr>
            <w:tcW w:w="1719" w:type="dxa"/>
          </w:tcPr>
          <w:p w14:paraId="43763FDF" w14:textId="1FBB45C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02532C88" w14:textId="2AEA251F"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PeacePlayers</w:t>
            </w:r>
            <w:proofErr w:type="spellEnd"/>
            <w:r w:rsidRPr="00823C3C">
              <w:rPr>
                <w:rFonts w:ascii="Trebuchet MS" w:hAnsi="Trebuchet MS" w:cs="Calibri"/>
                <w:color w:val="000000"/>
              </w:rPr>
              <w:t xml:space="preserve"> is using a grant of £10,000 to bring young people from across Belfast together to take part in activities and build relationships through the medium of sport, </w:t>
            </w:r>
            <w:r w:rsidRPr="00823C3C">
              <w:rPr>
                <w:rFonts w:ascii="Trebuchet MS" w:hAnsi="Trebuchet MS" w:cs="Arial"/>
                <w:color w:val="080707"/>
                <w:shd w:val="clear" w:color="auto" w:fill="FFFFFF"/>
              </w:rPr>
              <w:t xml:space="preserve">specifically basketball. The </w:t>
            </w:r>
            <w:r w:rsidRPr="00823C3C">
              <w:rPr>
                <w:rFonts w:ascii="Trebuchet MS" w:hAnsi="Trebuchet MS" w:cs="Calibri"/>
                <w:color w:val="000000"/>
              </w:rPr>
              <w:t>project helps strengthen self-esteem and promotes increased mutual respect and understanding among children and young people from different backgrounds as well as providing support and training to assist them in becoming leaders, to help make a positive difference in their communities.</w:t>
            </w:r>
          </w:p>
          <w:p w14:paraId="34466AD9"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B5042BD" w14:textId="694AEBCE"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32905C8F" w14:textId="4A3C83B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3F4335AB" w14:textId="77777777" w:rsidTr="00DF2F1D">
        <w:tc>
          <w:tcPr>
            <w:tcW w:w="2079" w:type="dxa"/>
          </w:tcPr>
          <w:p w14:paraId="5F7805FF" w14:textId="69D6B56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Rosario Youth Centre</w:t>
            </w:r>
          </w:p>
        </w:tc>
        <w:tc>
          <w:tcPr>
            <w:tcW w:w="1719" w:type="dxa"/>
          </w:tcPr>
          <w:p w14:paraId="43F097AB" w14:textId="6E71771A"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4BE01F45"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Rosario Youth Centre, based in south Belfast, is using a grant of £10,000 to improve their facilities and equipment, to create a </w:t>
            </w:r>
            <w:r w:rsidRPr="00823C3C">
              <w:rPr>
                <w:rFonts w:ascii="Trebuchet MS" w:hAnsi="Trebuchet MS" w:cs="Arial"/>
                <w:color w:val="080707"/>
                <w:shd w:val="clear" w:color="auto" w:fill="FFFFFF"/>
              </w:rPr>
              <w:t xml:space="preserve">space that makes young people feel more comfortable, safe and willing to participate in the programme. The money is also being used to </w:t>
            </w:r>
            <w:r w:rsidRPr="00823C3C">
              <w:rPr>
                <w:rFonts w:ascii="Trebuchet MS" w:hAnsi="Trebuchet MS" w:cs="Calibri"/>
                <w:color w:val="000000"/>
              </w:rPr>
              <w:t xml:space="preserve">provide staff training in mentoring, well-being and mindfulness. </w:t>
            </w:r>
          </w:p>
          <w:p w14:paraId="6369FAE2"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F32C8C7" w14:textId="7A45204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64DCEDED" w14:textId="0E9694A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39E1DDF0" w14:textId="77777777" w:rsidTr="00DF2F1D">
        <w:tc>
          <w:tcPr>
            <w:tcW w:w="2079" w:type="dxa"/>
          </w:tcPr>
          <w:p w14:paraId="4D5F2067" w14:textId="6CF97EE3"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Skainos</w:t>
            </w:r>
            <w:proofErr w:type="spellEnd"/>
            <w:r w:rsidRPr="00823C3C">
              <w:rPr>
                <w:rFonts w:ascii="Trebuchet MS" w:hAnsi="Trebuchet MS" w:cs="Calibri"/>
                <w:color w:val="000000"/>
              </w:rPr>
              <w:t xml:space="preserve"> Ltd</w:t>
            </w:r>
          </w:p>
        </w:tc>
        <w:tc>
          <w:tcPr>
            <w:tcW w:w="1719" w:type="dxa"/>
          </w:tcPr>
          <w:p w14:paraId="5878B78A" w14:textId="11F3120A"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701C66F1" w14:textId="48FF57BC"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 xml:space="preserve">The </w:t>
            </w:r>
            <w:proofErr w:type="spellStart"/>
            <w:r w:rsidRPr="00823C3C">
              <w:rPr>
                <w:rFonts w:ascii="Trebuchet MS" w:hAnsi="Trebuchet MS" w:cs="Calibri"/>
                <w:color w:val="000000"/>
              </w:rPr>
              <w:t>Skainos</w:t>
            </w:r>
            <w:proofErr w:type="spellEnd"/>
            <w:r w:rsidRPr="00823C3C">
              <w:rPr>
                <w:rFonts w:ascii="Trebuchet MS" w:hAnsi="Trebuchet MS" w:cs="Calibri"/>
                <w:color w:val="000000"/>
              </w:rPr>
              <w:t xml:space="preserve"> Centre, based in east Belfast, is using a grant of £8,500 to improve and enhance their facilities by making their space more modern. The funding is being used to buy </w:t>
            </w:r>
            <w:r w:rsidRPr="00823C3C">
              <w:rPr>
                <w:rFonts w:ascii="Trebuchet MS" w:hAnsi="Trebuchet MS" w:cs="Arial"/>
                <w:color w:val="080707"/>
                <w:shd w:val="clear" w:color="auto" w:fill="FFFFFF"/>
              </w:rPr>
              <w:t xml:space="preserve">additional tables for meeting rooms and community spaces, completing interior painting/decorating work, replacing old TVs and enhancing the broadband availability in all areas of the building. The project brings people together to build strong relationships in and across communities through a collaborative workspace environment. </w:t>
            </w:r>
          </w:p>
          <w:p w14:paraId="138BB000"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63F2F74" w14:textId="48F4AAA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8,500</w:t>
            </w:r>
          </w:p>
        </w:tc>
        <w:tc>
          <w:tcPr>
            <w:tcW w:w="1604" w:type="dxa"/>
            <w:vAlign w:val="center"/>
          </w:tcPr>
          <w:p w14:paraId="2A4EAD9E" w14:textId="41D2480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CFDA985" w14:textId="77777777" w:rsidTr="00DF2F1D">
        <w:tc>
          <w:tcPr>
            <w:tcW w:w="2079" w:type="dxa"/>
          </w:tcPr>
          <w:p w14:paraId="57A0A131" w14:textId="3A85C832"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St James Forum</w:t>
            </w:r>
          </w:p>
        </w:tc>
        <w:tc>
          <w:tcPr>
            <w:tcW w:w="1719" w:type="dxa"/>
          </w:tcPr>
          <w:p w14:paraId="30A97E30" w14:textId="3507CB32"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5DB2BF3E" w14:textId="50180239"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St James Forum, based in west Belfast, is using a £8,450 grant to buy tools, materials and equipment for their community farm programme. </w:t>
            </w:r>
            <w:r w:rsidRPr="00823C3C">
              <w:rPr>
                <w:rFonts w:ascii="Trebuchet MS" w:hAnsi="Trebuchet MS" w:cs="Arial"/>
                <w:color w:val="080707"/>
                <w:shd w:val="clear" w:color="auto" w:fill="FFFFFF"/>
              </w:rPr>
              <w:t xml:space="preserve">The project benefits residents of all ages and promotes positive mental health by giving older residents an opportunity to work with young people, to share their horticultural experiences. </w:t>
            </w:r>
            <w:r w:rsidRPr="00823C3C">
              <w:rPr>
                <w:rFonts w:ascii="Trebuchet MS" w:hAnsi="Trebuchet MS" w:cs="Calibri"/>
                <w:color w:val="000000"/>
              </w:rPr>
              <w:t xml:space="preserve">The </w:t>
            </w:r>
            <w:r w:rsidRPr="00823C3C">
              <w:rPr>
                <w:rFonts w:ascii="Trebuchet MS" w:hAnsi="Trebuchet MS" w:cs="Arial"/>
                <w:color w:val="080707"/>
                <w:shd w:val="clear" w:color="auto" w:fill="FFFFFF"/>
              </w:rPr>
              <w:t>cross generational programme</w:t>
            </w:r>
            <w:r w:rsidRPr="00823C3C">
              <w:rPr>
                <w:rFonts w:ascii="Trebuchet MS" w:hAnsi="Trebuchet MS" w:cs="Calibri"/>
                <w:color w:val="000000"/>
              </w:rPr>
              <w:t xml:space="preserve"> enhances skills, confidence and cohesion of the local community.</w:t>
            </w:r>
          </w:p>
          <w:p w14:paraId="659D60B4"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5FFDE81" w14:textId="6D436E3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8,450</w:t>
            </w:r>
          </w:p>
        </w:tc>
        <w:tc>
          <w:tcPr>
            <w:tcW w:w="1604" w:type="dxa"/>
            <w:vAlign w:val="center"/>
          </w:tcPr>
          <w:p w14:paraId="580EFA36" w14:textId="3B2106B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E4CB8F2" w14:textId="77777777" w:rsidTr="00DF2F1D">
        <w:tc>
          <w:tcPr>
            <w:tcW w:w="2079" w:type="dxa"/>
          </w:tcPr>
          <w:p w14:paraId="0F692D4E" w14:textId="395DF83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St Malachy's Primary School</w:t>
            </w:r>
          </w:p>
        </w:tc>
        <w:tc>
          <w:tcPr>
            <w:tcW w:w="1719" w:type="dxa"/>
          </w:tcPr>
          <w:p w14:paraId="155F7644" w14:textId="070B148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2D5F887D" w14:textId="280B6967" w:rsidR="009E4DA2" w:rsidRPr="00823C3C" w:rsidRDefault="009E4DA2" w:rsidP="009E4DA2">
            <w:pPr>
              <w:rPr>
                <w:rFonts w:ascii="Trebuchet MS" w:hAnsi="Trebuchet MS" w:cs="Calibri"/>
                <w:color w:val="000000"/>
              </w:rPr>
            </w:pPr>
            <w:r w:rsidRPr="00823C3C">
              <w:rPr>
                <w:rFonts w:ascii="Trebuchet MS" w:hAnsi="Trebuchet MS" w:cs="Calibri"/>
                <w:color w:val="000000" w:themeColor="text1"/>
              </w:rPr>
              <w:t>St. Malachy's Primary School, based in south Belfast, is using a grant of £9,728 to enhance and improve an outdoor area for use by pupils and the wider community by providing a green space in an urban area where they can learn about eco-systems, and engage with improving and maintaining their environment. The project also engages with parents in the upkeep of the garden learning project, and with the wider community in events and activities.</w:t>
            </w:r>
          </w:p>
          <w:p w14:paraId="0A2AD8CF"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CD21CFF" w14:textId="4EE7C12B"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728</w:t>
            </w:r>
          </w:p>
        </w:tc>
        <w:tc>
          <w:tcPr>
            <w:tcW w:w="1604" w:type="dxa"/>
            <w:vAlign w:val="center"/>
          </w:tcPr>
          <w:p w14:paraId="4CC20B8F" w14:textId="7D0B3E5E"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68A7A11" w14:textId="77777777" w:rsidTr="00DF2F1D">
        <w:tc>
          <w:tcPr>
            <w:tcW w:w="2079" w:type="dxa"/>
          </w:tcPr>
          <w:p w14:paraId="27831EB5" w14:textId="493EC473" w:rsidR="009E4DA2" w:rsidRPr="00823C3C" w:rsidRDefault="009E4DA2" w:rsidP="009E4DA2">
            <w:pPr>
              <w:rPr>
                <w:rFonts w:ascii="Trebuchet MS" w:eastAsia="Trebuchet MS" w:hAnsi="Trebuchet MS" w:cs="Trebuchet MS"/>
                <w:bCs/>
                <w:color w:val="000000" w:themeColor="text1"/>
                <w:lang w:eastAsia="en-GB"/>
              </w:rPr>
            </w:pPr>
            <w:r w:rsidRPr="7C325DBC">
              <w:rPr>
                <w:rFonts w:ascii="Trebuchet MS" w:hAnsi="Trebuchet MS" w:cs="Calibri"/>
                <w:color w:val="000000" w:themeColor="text1"/>
              </w:rPr>
              <w:t xml:space="preserve">St </w:t>
            </w:r>
            <w:r w:rsidR="4962A255" w:rsidRPr="7C325DBC">
              <w:rPr>
                <w:rFonts w:ascii="Trebuchet MS" w:hAnsi="Trebuchet MS" w:cs="Calibri"/>
                <w:color w:val="000000" w:themeColor="text1"/>
              </w:rPr>
              <w:t>Mary</w:t>
            </w:r>
            <w:r w:rsidR="5C007FD8" w:rsidRPr="7C325DBC">
              <w:rPr>
                <w:rFonts w:ascii="Trebuchet MS" w:hAnsi="Trebuchet MS" w:cs="Calibri"/>
                <w:color w:val="000000" w:themeColor="text1"/>
              </w:rPr>
              <w:t>’</w:t>
            </w:r>
            <w:r w:rsidR="4962A255" w:rsidRPr="7C325DBC">
              <w:rPr>
                <w:rFonts w:ascii="Trebuchet MS" w:hAnsi="Trebuchet MS" w:cs="Calibri"/>
                <w:color w:val="000000" w:themeColor="text1"/>
              </w:rPr>
              <w:t>s</w:t>
            </w:r>
            <w:r w:rsidRPr="7C325DBC">
              <w:rPr>
                <w:rFonts w:ascii="Trebuchet MS" w:hAnsi="Trebuchet MS" w:cs="Calibri"/>
                <w:color w:val="000000" w:themeColor="text1"/>
              </w:rPr>
              <w:t xml:space="preserve"> University College Students Union</w:t>
            </w:r>
          </w:p>
        </w:tc>
        <w:tc>
          <w:tcPr>
            <w:tcW w:w="1719" w:type="dxa"/>
          </w:tcPr>
          <w:p w14:paraId="1A63EE6D" w14:textId="4F1F774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4503EA84" w14:textId="7ABA7FE2" w:rsidR="009E4DA2" w:rsidRPr="00823C3C" w:rsidRDefault="009E4DA2" w:rsidP="009E4DA2">
            <w:pPr>
              <w:rPr>
                <w:rFonts w:ascii="Trebuchet MS" w:hAnsi="Trebuchet MS" w:cs="Calibri"/>
                <w:color w:val="000000"/>
              </w:rPr>
            </w:pPr>
            <w:r w:rsidRPr="7C325DBC">
              <w:rPr>
                <w:rFonts w:ascii="Trebuchet MS" w:hAnsi="Trebuchet MS" w:cs="Calibri"/>
                <w:color w:val="000000" w:themeColor="text1"/>
              </w:rPr>
              <w:t xml:space="preserve">St </w:t>
            </w:r>
            <w:r w:rsidR="4962A255" w:rsidRPr="7C325DBC">
              <w:rPr>
                <w:rFonts w:ascii="Trebuchet MS" w:hAnsi="Trebuchet MS" w:cs="Calibri"/>
                <w:color w:val="000000" w:themeColor="text1"/>
              </w:rPr>
              <w:t>Mary</w:t>
            </w:r>
            <w:r w:rsidR="19412A49" w:rsidRPr="7C325DBC">
              <w:rPr>
                <w:rFonts w:ascii="Trebuchet MS" w:hAnsi="Trebuchet MS" w:cs="Calibri"/>
                <w:color w:val="000000" w:themeColor="text1"/>
              </w:rPr>
              <w:t>’</w:t>
            </w:r>
            <w:r w:rsidR="4962A255" w:rsidRPr="7C325DBC">
              <w:rPr>
                <w:rFonts w:ascii="Trebuchet MS" w:hAnsi="Trebuchet MS" w:cs="Calibri"/>
                <w:color w:val="000000" w:themeColor="text1"/>
              </w:rPr>
              <w:t>s</w:t>
            </w:r>
            <w:r w:rsidRPr="7C325DBC">
              <w:rPr>
                <w:rFonts w:ascii="Trebuchet MS" w:hAnsi="Trebuchet MS" w:cs="Calibri"/>
                <w:color w:val="000000" w:themeColor="text1"/>
              </w:rPr>
              <w:t xml:space="preserve"> University Students Union</w:t>
            </w:r>
            <w:r w:rsidR="446B0CF5" w:rsidRPr="7C325DBC">
              <w:rPr>
                <w:rFonts w:ascii="Trebuchet MS" w:hAnsi="Trebuchet MS" w:cs="Calibri"/>
                <w:color w:val="000000" w:themeColor="text1"/>
              </w:rPr>
              <w:t>, based in west Belfast,</w:t>
            </w:r>
            <w:r w:rsidRPr="7C325DBC">
              <w:rPr>
                <w:rFonts w:ascii="Trebuchet MS" w:hAnsi="Trebuchet MS" w:cs="Calibri"/>
                <w:color w:val="000000" w:themeColor="text1"/>
              </w:rPr>
              <w:t xml:space="preserve"> is using a grant of £9,600 to provide six members of staff with emotional resilience training so they can help students in emotional distress and provide clear guidelines to follow regarding mental health.</w:t>
            </w:r>
          </w:p>
          <w:p w14:paraId="0AFC5153"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7B52EA1" w14:textId="2BEA674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9,600</w:t>
            </w:r>
          </w:p>
        </w:tc>
        <w:tc>
          <w:tcPr>
            <w:tcW w:w="1604" w:type="dxa"/>
            <w:vAlign w:val="center"/>
          </w:tcPr>
          <w:p w14:paraId="72353E8A" w14:textId="33649C9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07C2B52" w14:textId="77777777" w:rsidTr="00DF2F1D">
        <w:tc>
          <w:tcPr>
            <w:tcW w:w="2079" w:type="dxa"/>
          </w:tcPr>
          <w:p w14:paraId="4BC8DC2F" w14:textId="7FC7460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he United Parish of St Stephen &amp; St Luke</w:t>
            </w:r>
          </w:p>
        </w:tc>
        <w:tc>
          <w:tcPr>
            <w:tcW w:w="1719" w:type="dxa"/>
          </w:tcPr>
          <w:p w14:paraId="340E021B" w14:textId="0530B34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fast</w:t>
            </w:r>
          </w:p>
        </w:tc>
        <w:tc>
          <w:tcPr>
            <w:tcW w:w="7586" w:type="dxa"/>
            <w:vAlign w:val="bottom"/>
          </w:tcPr>
          <w:p w14:paraId="4248B241"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The United Parish of St Stephen and St Luke, based in west Belfast, is using a grant of £9,523 to support the local older people's group and primary school to come together and record, orally and in written format, the history of the local area. This history is then being shared in the form of an exhibition and podcasts. </w:t>
            </w:r>
            <w:r w:rsidRPr="00823C3C">
              <w:rPr>
                <w:rFonts w:ascii="Trebuchet MS" w:hAnsi="Trebuchet MS" w:cs="Arial"/>
                <w:color w:val="080707"/>
                <w:shd w:val="clear" w:color="auto" w:fill="FFFFFF"/>
              </w:rPr>
              <w:t xml:space="preserve"> The project helps build a sense of personal and societal identity, while encouraging tolerance.</w:t>
            </w:r>
          </w:p>
          <w:p w14:paraId="355501AD"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68BF5B9" w14:textId="5A884A9B"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523</w:t>
            </w:r>
          </w:p>
        </w:tc>
        <w:tc>
          <w:tcPr>
            <w:tcW w:w="1604" w:type="dxa"/>
            <w:vAlign w:val="center"/>
          </w:tcPr>
          <w:p w14:paraId="74F99F6D" w14:textId="35D79A21"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DC64E0A" w14:textId="77777777" w:rsidTr="00DF2F1D">
        <w:tc>
          <w:tcPr>
            <w:tcW w:w="2079" w:type="dxa"/>
          </w:tcPr>
          <w:p w14:paraId="091B13D3" w14:textId="1AD66E8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25th Derry (Limavady) Scouting Ireland</w:t>
            </w:r>
          </w:p>
        </w:tc>
        <w:tc>
          <w:tcPr>
            <w:tcW w:w="1719" w:type="dxa"/>
          </w:tcPr>
          <w:p w14:paraId="7C62696F" w14:textId="385A1FEE"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79EB3B74" w14:textId="651C722A"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 xml:space="preserve">The </w:t>
            </w:r>
            <w:proofErr w:type="gramStart"/>
            <w:r w:rsidRPr="00823C3C">
              <w:rPr>
                <w:rFonts w:ascii="Trebuchet MS" w:hAnsi="Trebuchet MS" w:cs="Calibri"/>
                <w:color w:val="000000"/>
              </w:rPr>
              <w:t>scouts</w:t>
            </w:r>
            <w:proofErr w:type="gramEnd"/>
            <w:r w:rsidRPr="00823C3C">
              <w:rPr>
                <w:rFonts w:ascii="Trebuchet MS" w:hAnsi="Trebuchet MS" w:cs="Calibri"/>
                <w:color w:val="000000"/>
              </w:rPr>
              <w:t xml:space="preserve"> group, based in Limavady, is using a £10,000 grant to refurbish their hall, in the grounds of </w:t>
            </w:r>
            <w:proofErr w:type="spellStart"/>
            <w:r w:rsidRPr="00823C3C">
              <w:rPr>
                <w:rFonts w:ascii="Trebuchet MS" w:hAnsi="Trebuchet MS" w:cs="Calibri"/>
                <w:color w:val="000000"/>
              </w:rPr>
              <w:t>Termoncanice</w:t>
            </w:r>
            <w:proofErr w:type="spellEnd"/>
            <w:r w:rsidRPr="00823C3C">
              <w:rPr>
                <w:rFonts w:ascii="Trebuchet MS" w:hAnsi="Trebuchet MS" w:cs="Calibri"/>
                <w:color w:val="000000"/>
              </w:rPr>
              <w:t xml:space="preserve"> Primary School, to make it </w:t>
            </w:r>
            <w:r w:rsidRPr="00823C3C">
              <w:rPr>
                <w:rFonts w:ascii="Trebuchet MS" w:hAnsi="Trebuchet MS" w:cs="Arial"/>
                <w:color w:val="080707"/>
                <w:shd w:val="clear" w:color="auto" w:fill="FFFFFF"/>
              </w:rPr>
              <w:t>more welcoming and help increase membership</w:t>
            </w:r>
            <w:r w:rsidRPr="00823C3C">
              <w:rPr>
                <w:rFonts w:ascii="Trebuchet MS" w:hAnsi="Trebuchet MS" w:cs="Calibri"/>
                <w:color w:val="000000"/>
              </w:rPr>
              <w:t>. Improvements include toilets, kitchen, storage and roof upgrades. They are also using the money to purchase new equipment for activities so they can extend the programmes offered at the group.</w:t>
            </w:r>
          </w:p>
          <w:p w14:paraId="0FFDD68A" w14:textId="5054DB2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 xml:space="preserve"> </w:t>
            </w:r>
          </w:p>
        </w:tc>
        <w:tc>
          <w:tcPr>
            <w:tcW w:w="1186" w:type="dxa"/>
            <w:vAlign w:val="center"/>
          </w:tcPr>
          <w:p w14:paraId="5DE03537" w14:textId="39A3114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350CD805" w14:textId="2B40BEF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0FCBB67" w14:textId="77777777" w:rsidTr="00DF2F1D">
        <w:tc>
          <w:tcPr>
            <w:tcW w:w="2079" w:type="dxa"/>
          </w:tcPr>
          <w:p w14:paraId="64A1F8BA" w14:textId="2F5B3824"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3 C's Snooker Club</w:t>
            </w:r>
          </w:p>
        </w:tc>
        <w:tc>
          <w:tcPr>
            <w:tcW w:w="1719" w:type="dxa"/>
          </w:tcPr>
          <w:p w14:paraId="4AD79012" w14:textId="7487BA5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62687DD9" w14:textId="5D47BE23" w:rsidR="009E4DA2" w:rsidRPr="00823C3C" w:rsidRDefault="009E4DA2" w:rsidP="009E4DA2">
            <w:pPr>
              <w:rPr>
                <w:rFonts w:ascii="Trebuchet MS" w:hAnsi="Trebuchet MS" w:cs="Calibri"/>
                <w:color w:val="000000"/>
              </w:rPr>
            </w:pPr>
            <w:r w:rsidRPr="00823C3C">
              <w:rPr>
                <w:rFonts w:ascii="Trebuchet MS" w:hAnsi="Trebuchet MS" w:cs="Calibri"/>
                <w:color w:val="000000"/>
              </w:rPr>
              <w:t>The 3 C’s Snooker Club, based in Limavady, is using a £9,820 grant to improve their community space so it is accessible for all users. The funding is being used to install a disabled toilet and boiler, to buy new chairs, folding tables, kitchen units and a water geyser. The upgrades create an opportunity for a range of programmes to be delivered at the currently underused space.</w:t>
            </w:r>
          </w:p>
          <w:p w14:paraId="56786CB0"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6DF326F" w14:textId="3FDA72A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820</w:t>
            </w:r>
          </w:p>
        </w:tc>
        <w:tc>
          <w:tcPr>
            <w:tcW w:w="1604" w:type="dxa"/>
            <w:vAlign w:val="center"/>
          </w:tcPr>
          <w:p w14:paraId="429B6824" w14:textId="6DEA5DB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1F2A913" w14:textId="77777777" w:rsidTr="00DF2F1D">
        <w:tc>
          <w:tcPr>
            <w:tcW w:w="2079" w:type="dxa"/>
          </w:tcPr>
          <w:p w14:paraId="77E7AD57" w14:textId="598583A9"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Agivey</w:t>
            </w:r>
            <w:proofErr w:type="spellEnd"/>
            <w:r w:rsidRPr="00823C3C">
              <w:rPr>
                <w:rFonts w:ascii="Trebuchet MS" w:hAnsi="Trebuchet MS" w:cs="Calibri"/>
                <w:color w:val="000000"/>
              </w:rPr>
              <w:t xml:space="preserve"> LOL 361</w:t>
            </w:r>
          </w:p>
        </w:tc>
        <w:tc>
          <w:tcPr>
            <w:tcW w:w="1719" w:type="dxa"/>
          </w:tcPr>
          <w:p w14:paraId="3E59A41D" w14:textId="16045D0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5DB0D262" w14:textId="494B3C45" w:rsidR="009E4DA2" w:rsidRPr="00823C3C" w:rsidRDefault="009E4DA2" w:rsidP="009E4DA2">
            <w:pPr>
              <w:rPr>
                <w:rFonts w:ascii="Trebuchet MS" w:hAnsi="Trebuchet MS" w:cs="Arial"/>
                <w:color w:val="080707"/>
                <w:shd w:val="clear" w:color="auto" w:fill="FFFFFF"/>
              </w:rPr>
            </w:pPr>
            <w:proofErr w:type="spellStart"/>
            <w:r w:rsidRPr="00823C3C">
              <w:rPr>
                <w:rFonts w:ascii="Trebuchet MS" w:hAnsi="Trebuchet MS" w:cs="Calibri"/>
                <w:color w:val="000000"/>
              </w:rPr>
              <w:t>Agivey</w:t>
            </w:r>
            <w:proofErr w:type="spellEnd"/>
            <w:r w:rsidRPr="00823C3C">
              <w:rPr>
                <w:rFonts w:ascii="Trebuchet MS" w:hAnsi="Trebuchet MS" w:cs="Calibri"/>
                <w:color w:val="000000"/>
              </w:rPr>
              <w:t xml:space="preserve"> LOL, based between Coleraine and Ballymoney, is using a £10,000 grant to build a boundary wall around their Orange Hall and to tarmac the area, so it is more accessible to all users. </w:t>
            </w:r>
            <w:r w:rsidRPr="00823C3C">
              <w:rPr>
                <w:rFonts w:ascii="Trebuchet MS" w:hAnsi="Trebuchet MS" w:cs="Arial"/>
                <w:color w:val="080707"/>
                <w:shd w:val="clear" w:color="auto" w:fill="FFFFFF"/>
              </w:rPr>
              <w:t xml:space="preserve"> The improvements promote wider community engagement, making the hall more useable by the wider public for events and meetings.   </w:t>
            </w:r>
          </w:p>
          <w:p w14:paraId="31EB0B0D"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D85FE24" w14:textId="3A6D9B21"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7415A792" w14:textId="531B50B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9C3CE9F" w14:textId="77777777" w:rsidTr="00DF2F1D">
        <w:tc>
          <w:tcPr>
            <w:tcW w:w="2079" w:type="dxa"/>
          </w:tcPr>
          <w:p w14:paraId="11B10AB0" w14:textId="7218C847"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Ballinlea</w:t>
            </w:r>
            <w:proofErr w:type="spellEnd"/>
            <w:r w:rsidRPr="00823C3C">
              <w:rPr>
                <w:rFonts w:ascii="Trebuchet MS" w:hAnsi="Trebuchet MS" w:cs="Calibri"/>
                <w:color w:val="000000"/>
              </w:rPr>
              <w:t xml:space="preserve"> Community Group</w:t>
            </w:r>
          </w:p>
        </w:tc>
        <w:tc>
          <w:tcPr>
            <w:tcW w:w="1719" w:type="dxa"/>
          </w:tcPr>
          <w:p w14:paraId="410F9B83" w14:textId="40715252"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6383F0A9" w14:textId="77777777"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Ballinlea</w:t>
            </w:r>
            <w:proofErr w:type="spellEnd"/>
            <w:r w:rsidRPr="00823C3C">
              <w:rPr>
                <w:rFonts w:ascii="Trebuchet MS" w:hAnsi="Trebuchet MS" w:cs="Calibri"/>
                <w:color w:val="000000"/>
              </w:rPr>
              <w:t xml:space="preserve"> Community Group, based between Bushmills and Ballycastle, is using a £2,150 grant to purchase a defibrillator to be installed outside their hall. The funding is also being used to provide members of the group with defibrillator training, so they can use the lifesaving equipment when necessary in the rural area.</w:t>
            </w:r>
          </w:p>
          <w:p w14:paraId="635DBCA8"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5DCE79CE" w14:textId="19E523B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2,150</w:t>
            </w:r>
          </w:p>
        </w:tc>
        <w:tc>
          <w:tcPr>
            <w:tcW w:w="1604" w:type="dxa"/>
            <w:vAlign w:val="center"/>
          </w:tcPr>
          <w:p w14:paraId="232CDE43" w14:textId="59F343C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44A7372" w14:textId="77777777" w:rsidTr="00DF2F1D">
        <w:tc>
          <w:tcPr>
            <w:tcW w:w="2079" w:type="dxa"/>
          </w:tcPr>
          <w:p w14:paraId="2D6EFC00" w14:textId="3BC83C7C"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Bovalley</w:t>
            </w:r>
            <w:proofErr w:type="spellEnd"/>
            <w:r w:rsidRPr="00823C3C">
              <w:rPr>
                <w:rFonts w:ascii="Trebuchet MS" w:hAnsi="Trebuchet MS" w:cs="Calibri"/>
                <w:color w:val="000000"/>
              </w:rPr>
              <w:t xml:space="preserve"> </w:t>
            </w:r>
            <w:r w:rsidRPr="00823C3C">
              <w:rPr>
                <w:rFonts w:ascii="Trebuchet MS" w:hAnsi="Trebuchet MS" w:cs="Calibri"/>
                <w:color w:val="000000"/>
              </w:rPr>
              <w:lastRenderedPageBreak/>
              <w:t>Community Association</w:t>
            </w:r>
          </w:p>
        </w:tc>
        <w:tc>
          <w:tcPr>
            <w:tcW w:w="1719" w:type="dxa"/>
          </w:tcPr>
          <w:p w14:paraId="009930CE" w14:textId="566FF4E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 xml:space="preserve">Causeway, </w:t>
            </w:r>
            <w:r w:rsidRPr="00823C3C">
              <w:rPr>
                <w:rFonts w:ascii="Trebuchet MS" w:hAnsi="Trebuchet MS" w:cs="Calibri"/>
                <w:color w:val="000000"/>
              </w:rPr>
              <w:lastRenderedPageBreak/>
              <w:t>Coast and Glens</w:t>
            </w:r>
          </w:p>
        </w:tc>
        <w:tc>
          <w:tcPr>
            <w:tcW w:w="7586" w:type="dxa"/>
            <w:vAlign w:val="bottom"/>
          </w:tcPr>
          <w:p w14:paraId="57B47549" w14:textId="77777777"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lastRenderedPageBreak/>
              <w:t>Bovalley</w:t>
            </w:r>
            <w:proofErr w:type="spellEnd"/>
            <w:r w:rsidRPr="00823C3C">
              <w:rPr>
                <w:rFonts w:ascii="Trebuchet MS" w:hAnsi="Trebuchet MS" w:cs="Calibri"/>
                <w:color w:val="000000"/>
              </w:rPr>
              <w:t xml:space="preserve"> Community Association, based in Limavady, is using a £9,950 </w:t>
            </w:r>
            <w:r w:rsidRPr="00823C3C">
              <w:rPr>
                <w:rFonts w:ascii="Trebuchet MS" w:hAnsi="Trebuchet MS" w:cs="Calibri"/>
                <w:color w:val="000000"/>
              </w:rPr>
              <w:lastRenderedPageBreak/>
              <w:t xml:space="preserve">grant to provide a variety of projects for the local community including cooking on a budget classes, arts and crafts for children, activities for their ladies group as well as a team building trip for their volunteers. The project brings local people together to learn new skills and build friendships. </w:t>
            </w:r>
          </w:p>
          <w:p w14:paraId="15128AAD"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6C3465C" w14:textId="0699194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9,950</w:t>
            </w:r>
          </w:p>
        </w:tc>
        <w:tc>
          <w:tcPr>
            <w:tcW w:w="1604" w:type="dxa"/>
            <w:vAlign w:val="center"/>
          </w:tcPr>
          <w:p w14:paraId="57838D64" w14:textId="647C334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1BE64C9" w14:textId="77777777" w:rsidTr="00DF2F1D">
        <w:tc>
          <w:tcPr>
            <w:tcW w:w="2079" w:type="dxa"/>
          </w:tcPr>
          <w:p w14:paraId="6A046BE0" w14:textId="0BC5421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ushmills District Lodge 21</w:t>
            </w:r>
          </w:p>
        </w:tc>
        <w:tc>
          <w:tcPr>
            <w:tcW w:w="1719" w:type="dxa"/>
          </w:tcPr>
          <w:p w14:paraId="33FE1102" w14:textId="2012DE9E"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41044EF5" w14:textId="0162A116"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Bushmills District Lodge is using a £5,130 grant to organise a community festival to bring local people together and</w:t>
            </w:r>
            <w:r w:rsidRPr="00823C3C">
              <w:rPr>
                <w:rFonts w:ascii="Trebuchet MS" w:hAnsi="Trebuchet MS" w:cs="Arial"/>
                <w:color w:val="080707"/>
                <w:shd w:val="clear" w:color="auto" w:fill="FFFFFF"/>
              </w:rPr>
              <w:t xml:space="preserve"> build strong relationships.</w:t>
            </w:r>
            <w:r w:rsidRPr="00823C3C">
              <w:rPr>
                <w:rFonts w:ascii="Trebuchet MS" w:hAnsi="Trebuchet MS" w:cs="Calibri"/>
                <w:color w:val="000000"/>
              </w:rPr>
              <w:t xml:space="preserve"> The money is being used towards</w:t>
            </w:r>
            <w:r w:rsidRPr="00823C3C">
              <w:rPr>
                <w:rFonts w:ascii="Trebuchet MS" w:hAnsi="Trebuchet MS" w:cs="Arial"/>
                <w:color w:val="080707"/>
                <w:shd w:val="clear" w:color="auto" w:fill="FFFFFF"/>
              </w:rPr>
              <w:t xml:space="preserve"> children's entertainment, amusements, arts and crafts, musicians and free healthy eating catering for all attending. </w:t>
            </w:r>
            <w:r w:rsidRPr="00823C3C">
              <w:rPr>
                <w:rFonts w:ascii="Trebuchet MS" w:hAnsi="Trebuchet MS"/>
              </w:rPr>
              <w:t xml:space="preserve"> </w:t>
            </w:r>
            <w:r w:rsidRPr="00823C3C">
              <w:rPr>
                <w:rFonts w:ascii="Trebuchet MS" w:hAnsi="Trebuchet MS" w:cs="Arial"/>
                <w:color w:val="080707"/>
                <w:shd w:val="clear" w:color="auto" w:fill="FFFFFF"/>
              </w:rPr>
              <w:t xml:space="preserve">The project brings the whole community together to promote social cohesion and shared community spaces. </w:t>
            </w:r>
          </w:p>
          <w:p w14:paraId="02E2D665"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B786837" w14:textId="3A6C5A51"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5,130</w:t>
            </w:r>
          </w:p>
        </w:tc>
        <w:tc>
          <w:tcPr>
            <w:tcW w:w="1604" w:type="dxa"/>
            <w:vAlign w:val="center"/>
          </w:tcPr>
          <w:p w14:paraId="784A43AD" w14:textId="0BC94DD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13F8EAB" w14:textId="77777777" w:rsidTr="00DF2F1D">
        <w:tc>
          <w:tcPr>
            <w:tcW w:w="2079" w:type="dxa"/>
          </w:tcPr>
          <w:p w14:paraId="0AE1D119" w14:textId="668A87FD" w:rsidR="009E4DA2" w:rsidRPr="00823C3C" w:rsidRDefault="009E4DA2" w:rsidP="009E4DA2">
            <w:pPr>
              <w:rPr>
                <w:rFonts w:ascii="Trebuchet MS" w:eastAsia="Times New Roman" w:hAnsi="Trebuchet MS" w:cs="Calibri"/>
                <w:lang w:eastAsia="en-GB"/>
              </w:rPr>
            </w:pPr>
            <w:proofErr w:type="spellStart"/>
            <w:r w:rsidRPr="00CF40CA">
              <w:rPr>
                <w:rFonts w:ascii="Trebuchet MS" w:hAnsi="Trebuchet MS" w:cs="Calibri"/>
                <w:color w:val="000000"/>
              </w:rPr>
              <w:t>Cloughmills</w:t>
            </w:r>
            <w:proofErr w:type="spellEnd"/>
            <w:r w:rsidRPr="00CF40CA">
              <w:rPr>
                <w:rFonts w:ascii="Trebuchet MS" w:hAnsi="Trebuchet MS" w:cs="Calibri"/>
                <w:color w:val="000000"/>
              </w:rPr>
              <w:t xml:space="preserve"> Community Action Team</w:t>
            </w:r>
          </w:p>
        </w:tc>
        <w:tc>
          <w:tcPr>
            <w:tcW w:w="1719" w:type="dxa"/>
          </w:tcPr>
          <w:p w14:paraId="141F67BA" w14:textId="710C711C" w:rsidR="009E4DA2" w:rsidRPr="00823C3C" w:rsidRDefault="009E4DA2" w:rsidP="009E4DA2">
            <w:pPr>
              <w:rPr>
                <w:rFonts w:ascii="Trebuchet MS" w:hAnsi="Trebuchet MS" w:cs="Calibri"/>
              </w:rPr>
            </w:pPr>
            <w:r w:rsidRPr="00CF40CA">
              <w:rPr>
                <w:rFonts w:ascii="Trebuchet MS" w:hAnsi="Trebuchet MS" w:cs="Calibri"/>
                <w:color w:val="000000"/>
              </w:rPr>
              <w:t>Causeway, Coast and Glens</w:t>
            </w:r>
          </w:p>
        </w:tc>
        <w:tc>
          <w:tcPr>
            <w:tcW w:w="7586" w:type="dxa"/>
            <w:vAlign w:val="bottom"/>
          </w:tcPr>
          <w:p w14:paraId="2047DA64" w14:textId="77777777" w:rsidR="009E4DA2" w:rsidRPr="00CF40CA" w:rsidRDefault="009E4DA2" w:rsidP="009E4DA2">
            <w:pPr>
              <w:rPr>
                <w:rFonts w:ascii="Trebuchet MS" w:hAnsi="Trebuchet MS" w:cs="Arial"/>
                <w:color w:val="080707"/>
                <w:shd w:val="clear" w:color="auto" w:fill="FFFFFF"/>
              </w:rPr>
            </w:pPr>
            <w:proofErr w:type="spellStart"/>
            <w:r w:rsidRPr="00CF40CA">
              <w:rPr>
                <w:rFonts w:ascii="Trebuchet MS" w:hAnsi="Trebuchet MS" w:cs="Calibri"/>
                <w:color w:val="000000"/>
              </w:rPr>
              <w:t>Cloughmills</w:t>
            </w:r>
            <w:proofErr w:type="spellEnd"/>
            <w:r w:rsidRPr="00CF40CA">
              <w:rPr>
                <w:rFonts w:ascii="Trebuchet MS" w:hAnsi="Trebuchet MS" w:cs="Calibri"/>
                <w:color w:val="000000"/>
              </w:rPr>
              <w:t xml:space="preserve"> Community Action Team is using a £2,780 grant to provide meals</w:t>
            </w:r>
            <w:r>
              <w:rPr>
                <w:rFonts w:ascii="Trebuchet MS" w:hAnsi="Trebuchet MS" w:cs="Calibri"/>
                <w:color w:val="000000"/>
              </w:rPr>
              <w:t>,</w:t>
            </w:r>
            <w:r w:rsidRPr="00CF40CA">
              <w:rPr>
                <w:rFonts w:ascii="Trebuchet MS" w:hAnsi="Trebuchet MS" w:cs="Calibri"/>
                <w:color w:val="000000"/>
              </w:rPr>
              <w:t xml:space="preserve"> which local volunteers are batch cooking for </w:t>
            </w:r>
            <w:r w:rsidRPr="00CF40CA">
              <w:rPr>
                <w:rFonts w:ascii="Trebuchet MS" w:hAnsi="Trebuchet MS" w:cs="Arial"/>
                <w:color w:val="080707"/>
                <w:shd w:val="clear" w:color="auto" w:fill="FFFFFF"/>
              </w:rPr>
              <w:t>collection or delivery</w:t>
            </w:r>
            <w:r>
              <w:rPr>
                <w:rFonts w:ascii="Trebuchet MS" w:hAnsi="Trebuchet MS" w:cs="Arial"/>
                <w:color w:val="080707"/>
                <w:shd w:val="clear" w:color="auto" w:fill="FFFFFF"/>
              </w:rPr>
              <w:t xml:space="preserve">, </w:t>
            </w:r>
            <w:r>
              <w:rPr>
                <w:rFonts w:ascii="Trebuchet MS" w:hAnsi="Trebuchet MS" w:cs="Calibri"/>
                <w:color w:val="000000"/>
              </w:rPr>
              <w:t>to</w:t>
            </w:r>
            <w:r w:rsidRPr="00CF40CA">
              <w:rPr>
                <w:rFonts w:ascii="Trebuchet MS" w:hAnsi="Trebuchet MS" w:cs="Calibri"/>
                <w:color w:val="000000"/>
              </w:rPr>
              <w:t xml:space="preserve"> vulnerable people in the community during the Covid-19 crisis</w:t>
            </w:r>
            <w:r w:rsidRPr="00CF40CA">
              <w:rPr>
                <w:rFonts w:ascii="Trebuchet MS" w:hAnsi="Trebuchet MS" w:cs="Arial"/>
                <w:color w:val="080707"/>
                <w:shd w:val="clear" w:color="auto" w:fill="FFFFFF"/>
              </w:rPr>
              <w:t xml:space="preserve">. </w:t>
            </w:r>
            <w:r w:rsidRPr="00CF40CA">
              <w:rPr>
                <w:rFonts w:ascii="Trebuchet MS" w:hAnsi="Trebuchet MS" w:cs="Calibri"/>
                <w:color w:val="000000"/>
              </w:rPr>
              <w:t xml:space="preserve"> The money is also being used to create</w:t>
            </w:r>
            <w:r w:rsidRPr="00CF40CA">
              <w:rPr>
                <w:rFonts w:ascii="Trebuchet MS" w:hAnsi="Trebuchet MS" w:cs="Arial"/>
                <w:color w:val="080707"/>
                <w:shd w:val="clear" w:color="auto" w:fill="FFFFFF"/>
              </w:rPr>
              <w:t xml:space="preserve"> 'take and make' bags that contain ingredients and recipes for people to cook at home as well as </w:t>
            </w:r>
            <w:r w:rsidRPr="00CF40CA">
              <w:rPr>
                <w:rFonts w:ascii="Trebuchet MS" w:hAnsi="Trebuchet MS" w:cs="Calibri"/>
                <w:color w:val="000000"/>
              </w:rPr>
              <w:t>running a window art project to address growing stress.</w:t>
            </w:r>
          </w:p>
          <w:p w14:paraId="13DB1487" w14:textId="77777777" w:rsidR="009E4DA2" w:rsidRPr="00823C3C" w:rsidRDefault="009E4DA2" w:rsidP="009E4DA2">
            <w:pPr>
              <w:rPr>
                <w:rFonts w:ascii="Trebuchet MS" w:eastAsia="Times New Roman" w:hAnsi="Trebuchet MS" w:cs="Calibri"/>
                <w:lang w:eastAsia="en-GB"/>
              </w:rPr>
            </w:pPr>
          </w:p>
        </w:tc>
        <w:tc>
          <w:tcPr>
            <w:tcW w:w="1186" w:type="dxa"/>
            <w:vAlign w:val="center"/>
          </w:tcPr>
          <w:p w14:paraId="56AF3D3B" w14:textId="1796FBA8"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t>£2,780</w:t>
            </w:r>
          </w:p>
        </w:tc>
        <w:tc>
          <w:tcPr>
            <w:tcW w:w="1604" w:type="dxa"/>
            <w:vAlign w:val="center"/>
          </w:tcPr>
          <w:p w14:paraId="1BCCF77F" w14:textId="2F1B544B"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t>Awards for All</w:t>
            </w:r>
          </w:p>
        </w:tc>
      </w:tr>
      <w:tr w:rsidR="009E4DA2" w:rsidRPr="00823C3C" w14:paraId="4CE73FB4" w14:textId="77777777" w:rsidTr="00DF2F1D">
        <w:tc>
          <w:tcPr>
            <w:tcW w:w="2079" w:type="dxa"/>
          </w:tcPr>
          <w:p w14:paraId="3EF1B56D" w14:textId="256F5439" w:rsidR="009E4DA2" w:rsidRPr="00823C3C" w:rsidRDefault="009E4DA2" w:rsidP="009E4DA2">
            <w:pPr>
              <w:rPr>
                <w:rFonts w:ascii="Trebuchet MS" w:hAnsi="Trebuchet MS" w:cs="Calibri"/>
                <w:color w:val="000000"/>
              </w:rPr>
            </w:pPr>
            <w:r w:rsidRPr="00823C3C">
              <w:rPr>
                <w:rFonts w:ascii="Trebuchet MS" w:eastAsia="Times New Roman" w:hAnsi="Trebuchet MS" w:cs="Calibri"/>
                <w:lang w:eastAsia="en-GB"/>
              </w:rPr>
              <w:t>Dalriada Training Services C.I.C.</w:t>
            </w:r>
          </w:p>
        </w:tc>
        <w:tc>
          <w:tcPr>
            <w:tcW w:w="1719" w:type="dxa"/>
          </w:tcPr>
          <w:p w14:paraId="59C9E186" w14:textId="1A233970" w:rsidR="009E4DA2" w:rsidRPr="00823C3C" w:rsidRDefault="009E4DA2" w:rsidP="009E4DA2">
            <w:pPr>
              <w:rPr>
                <w:rFonts w:ascii="Trebuchet MS" w:hAnsi="Trebuchet MS" w:cs="Calibri"/>
                <w:color w:val="000000"/>
              </w:rPr>
            </w:pPr>
            <w:r w:rsidRPr="00823C3C">
              <w:rPr>
                <w:rFonts w:ascii="Trebuchet MS" w:hAnsi="Trebuchet MS" w:cs="Calibri"/>
              </w:rPr>
              <w:t>Causeway, Coast and Glens</w:t>
            </w:r>
          </w:p>
        </w:tc>
        <w:tc>
          <w:tcPr>
            <w:tcW w:w="7586" w:type="dxa"/>
            <w:vAlign w:val="bottom"/>
          </w:tcPr>
          <w:p w14:paraId="2B191988" w14:textId="4F3235BF" w:rsidR="009E4DA2" w:rsidRPr="00823C3C" w:rsidRDefault="009E4DA2" w:rsidP="009E4DA2">
            <w:pPr>
              <w:rPr>
                <w:rFonts w:ascii="Trebuchet MS" w:eastAsia="Times New Roman" w:hAnsi="Trebuchet MS" w:cs="Calibri"/>
                <w:lang w:eastAsia="en-GB"/>
              </w:rPr>
            </w:pPr>
            <w:r w:rsidRPr="00823C3C">
              <w:rPr>
                <w:rFonts w:ascii="Trebuchet MS" w:eastAsia="Times New Roman" w:hAnsi="Trebuchet MS" w:cs="Calibri"/>
                <w:lang w:eastAsia="en-GB"/>
              </w:rPr>
              <w:t xml:space="preserve">Dalriada Training </w:t>
            </w:r>
            <w:proofErr w:type="spellStart"/>
            <w:r w:rsidRPr="00823C3C">
              <w:rPr>
                <w:rFonts w:ascii="Trebuchet MS" w:eastAsia="Times New Roman" w:hAnsi="Trebuchet MS" w:cs="Calibri"/>
                <w:lang w:eastAsia="en-GB"/>
              </w:rPr>
              <w:t>Servicesis</w:t>
            </w:r>
            <w:proofErr w:type="spellEnd"/>
            <w:r w:rsidRPr="00823C3C">
              <w:rPr>
                <w:rFonts w:ascii="Trebuchet MS" w:eastAsia="Times New Roman" w:hAnsi="Trebuchet MS" w:cs="Calibri"/>
                <w:lang w:eastAsia="en-GB"/>
              </w:rPr>
              <w:t xml:space="preserve"> using a £4,800 grant to provide essential items such as food and toiletries </w:t>
            </w:r>
            <w:proofErr w:type="gramStart"/>
            <w:r w:rsidRPr="00823C3C">
              <w:rPr>
                <w:rFonts w:ascii="Trebuchet MS" w:eastAsia="Times New Roman" w:hAnsi="Trebuchet MS" w:cs="Calibri"/>
                <w:lang w:eastAsia="en-GB"/>
              </w:rPr>
              <w:t>to  people</w:t>
            </w:r>
            <w:proofErr w:type="gramEnd"/>
            <w:r w:rsidRPr="00823C3C">
              <w:rPr>
                <w:rFonts w:ascii="Trebuchet MS" w:eastAsia="Times New Roman" w:hAnsi="Trebuchet MS" w:cs="Calibri"/>
                <w:lang w:eastAsia="en-GB"/>
              </w:rPr>
              <w:t xml:space="preserve"> </w:t>
            </w:r>
            <w:r w:rsidR="63C05D0B" w:rsidRPr="7C325DBC">
              <w:rPr>
                <w:rFonts w:ascii="Trebuchet MS" w:eastAsia="Times New Roman" w:hAnsi="Trebuchet MS" w:cs="Calibri"/>
                <w:lang w:eastAsia="en-GB"/>
              </w:rPr>
              <w:t xml:space="preserve">in the Bushmills area </w:t>
            </w:r>
            <w:r w:rsidRPr="00823C3C">
              <w:rPr>
                <w:rFonts w:ascii="Trebuchet MS" w:eastAsia="Times New Roman" w:hAnsi="Trebuchet MS" w:cs="Calibri"/>
                <w:lang w:eastAsia="en-GB"/>
              </w:rPr>
              <w:t>who are vulnerable or living isolated, in response to the Covid-19 outbreak.</w:t>
            </w:r>
          </w:p>
          <w:p w14:paraId="30DDC419" w14:textId="77777777" w:rsidR="009E4DA2" w:rsidRPr="00823C3C" w:rsidRDefault="009E4DA2" w:rsidP="009E4DA2">
            <w:pPr>
              <w:rPr>
                <w:rFonts w:ascii="Trebuchet MS" w:hAnsi="Trebuchet MS" w:cs="Calibri"/>
                <w:color w:val="000000"/>
              </w:rPr>
            </w:pPr>
          </w:p>
        </w:tc>
        <w:tc>
          <w:tcPr>
            <w:tcW w:w="1186" w:type="dxa"/>
            <w:vAlign w:val="center"/>
          </w:tcPr>
          <w:p w14:paraId="46B8B492" w14:textId="04D1B73C"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4,800</w:t>
            </w:r>
          </w:p>
        </w:tc>
        <w:tc>
          <w:tcPr>
            <w:tcW w:w="1604" w:type="dxa"/>
            <w:vAlign w:val="center"/>
          </w:tcPr>
          <w:p w14:paraId="36F41570" w14:textId="0A2C663D"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221EACE9" w14:textId="77777777" w:rsidTr="00DF2F1D">
        <w:tc>
          <w:tcPr>
            <w:tcW w:w="2079" w:type="dxa"/>
          </w:tcPr>
          <w:p w14:paraId="3028941D" w14:textId="2984DBB9"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Garvagh</w:t>
            </w:r>
            <w:proofErr w:type="spellEnd"/>
            <w:r w:rsidRPr="00823C3C">
              <w:rPr>
                <w:rFonts w:ascii="Trebuchet MS" w:hAnsi="Trebuchet MS" w:cs="Calibri"/>
                <w:color w:val="000000"/>
              </w:rPr>
              <w:t xml:space="preserve"> and District Diamond Club</w:t>
            </w:r>
          </w:p>
        </w:tc>
        <w:tc>
          <w:tcPr>
            <w:tcW w:w="1719" w:type="dxa"/>
          </w:tcPr>
          <w:p w14:paraId="2828987F" w14:textId="12CEE6B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5D55D3E2" w14:textId="30132566"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Garvagh</w:t>
            </w:r>
            <w:proofErr w:type="spellEnd"/>
            <w:r w:rsidRPr="00823C3C">
              <w:rPr>
                <w:rFonts w:ascii="Trebuchet MS" w:hAnsi="Trebuchet MS" w:cs="Calibri"/>
                <w:color w:val="000000"/>
              </w:rPr>
              <w:t xml:space="preserve"> and District Diamond Club is using a £7,505 grant to deliver a twice monthly club for its members to include a range of programmes including guest speakers </w:t>
            </w:r>
            <w:r w:rsidRPr="00823C3C">
              <w:rPr>
                <w:rFonts w:ascii="Trebuchet MS" w:hAnsi="Trebuchet MS" w:cs="Arial"/>
                <w:color w:val="080707"/>
                <w:shd w:val="clear" w:color="auto" w:fill="FFFFFF"/>
              </w:rPr>
              <w:t>who address topics which educate and inform, a Christmas event as well as hosting regular</w:t>
            </w:r>
            <w:r w:rsidRPr="00823C3C">
              <w:rPr>
                <w:rFonts w:ascii="Trebuchet MS" w:hAnsi="Trebuchet MS" w:cs="Calibri"/>
                <w:color w:val="000000"/>
              </w:rPr>
              <w:t xml:space="preserve"> tea dances for older people in the area, to </w:t>
            </w:r>
            <w:r w:rsidRPr="00823C3C">
              <w:rPr>
                <w:rFonts w:ascii="Trebuchet MS" w:hAnsi="Trebuchet MS" w:cs="Arial"/>
                <w:color w:val="080707"/>
                <w:shd w:val="clear" w:color="auto" w:fill="FFFFFF"/>
              </w:rPr>
              <w:t>get them more active and engaged with their health.</w:t>
            </w:r>
            <w:r w:rsidRPr="00823C3C">
              <w:rPr>
                <w:rFonts w:ascii="Trebuchet MS" w:hAnsi="Trebuchet MS" w:cs="Calibri"/>
                <w:color w:val="000000"/>
              </w:rPr>
              <w:t xml:space="preserve"> The project brings older people together, many of whom are living isolated, to socialise with others.</w:t>
            </w:r>
          </w:p>
          <w:p w14:paraId="411E4B99"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20969D2" w14:textId="69D1A9DE"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7,505</w:t>
            </w:r>
          </w:p>
        </w:tc>
        <w:tc>
          <w:tcPr>
            <w:tcW w:w="1604" w:type="dxa"/>
            <w:vAlign w:val="center"/>
          </w:tcPr>
          <w:p w14:paraId="769C36CB" w14:textId="44BD144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AAEC6A2" w14:textId="77777777" w:rsidTr="00DF2F1D">
        <w:tc>
          <w:tcPr>
            <w:tcW w:w="2079" w:type="dxa"/>
          </w:tcPr>
          <w:p w14:paraId="6A20B982" w14:textId="35640B7E" w:rsidR="009E4DA2" w:rsidRPr="00823C3C" w:rsidRDefault="009E4DA2" w:rsidP="009E4DA2">
            <w:pPr>
              <w:rPr>
                <w:rFonts w:ascii="Trebuchet MS" w:hAnsi="Trebuchet MS" w:cs="Calibri"/>
                <w:color w:val="000000"/>
              </w:rPr>
            </w:pPr>
            <w:proofErr w:type="spellStart"/>
            <w:r w:rsidRPr="00CF40CA">
              <w:rPr>
                <w:rFonts w:ascii="Trebuchet MS" w:hAnsi="Trebuchet MS" w:cs="Calibri"/>
                <w:color w:val="000000"/>
              </w:rPr>
              <w:t>Glebeside</w:t>
            </w:r>
            <w:proofErr w:type="spellEnd"/>
            <w:r w:rsidRPr="00CF40CA">
              <w:rPr>
                <w:rFonts w:ascii="Trebuchet MS" w:hAnsi="Trebuchet MS" w:cs="Calibri"/>
                <w:color w:val="000000"/>
              </w:rPr>
              <w:t xml:space="preserve"> Community Association </w:t>
            </w:r>
            <w:r w:rsidRPr="00CF40CA">
              <w:rPr>
                <w:rFonts w:ascii="Trebuchet MS" w:hAnsi="Trebuchet MS" w:cs="Calibri"/>
                <w:color w:val="000000"/>
              </w:rPr>
              <w:lastRenderedPageBreak/>
              <w:t>Limited</w:t>
            </w:r>
          </w:p>
        </w:tc>
        <w:tc>
          <w:tcPr>
            <w:tcW w:w="1719" w:type="dxa"/>
          </w:tcPr>
          <w:p w14:paraId="0479A57E" w14:textId="26758FB0" w:rsidR="009E4DA2" w:rsidRPr="00823C3C" w:rsidRDefault="009E4DA2" w:rsidP="009E4DA2">
            <w:pPr>
              <w:rPr>
                <w:rFonts w:ascii="Trebuchet MS" w:hAnsi="Trebuchet MS" w:cs="Calibri"/>
                <w:color w:val="000000"/>
              </w:rPr>
            </w:pPr>
            <w:r w:rsidRPr="00823C3C">
              <w:rPr>
                <w:rFonts w:ascii="Trebuchet MS" w:hAnsi="Trebuchet MS" w:cs="Calibri"/>
                <w:color w:val="000000"/>
              </w:rPr>
              <w:lastRenderedPageBreak/>
              <w:t>Causeway, Coast and Glens</w:t>
            </w:r>
          </w:p>
        </w:tc>
        <w:tc>
          <w:tcPr>
            <w:tcW w:w="7586" w:type="dxa"/>
            <w:vAlign w:val="bottom"/>
          </w:tcPr>
          <w:p w14:paraId="185AF83B" w14:textId="77777777" w:rsidR="009E4DA2" w:rsidRPr="00CF40CA" w:rsidRDefault="009E4DA2" w:rsidP="009E4DA2">
            <w:pPr>
              <w:rPr>
                <w:rFonts w:ascii="Trebuchet MS" w:hAnsi="Trebuchet MS" w:cs="Calibri"/>
                <w:color w:val="000000"/>
              </w:rPr>
            </w:pPr>
            <w:proofErr w:type="spellStart"/>
            <w:r w:rsidRPr="00CF40CA">
              <w:rPr>
                <w:rFonts w:ascii="Trebuchet MS" w:hAnsi="Trebuchet MS" w:cs="Calibri"/>
                <w:color w:val="000000"/>
              </w:rPr>
              <w:t>Glebeside</w:t>
            </w:r>
            <w:proofErr w:type="spellEnd"/>
            <w:r w:rsidRPr="00CF40CA">
              <w:rPr>
                <w:rFonts w:ascii="Trebuchet MS" w:hAnsi="Trebuchet MS" w:cs="Calibri"/>
                <w:color w:val="000000"/>
              </w:rPr>
              <w:t xml:space="preserve"> Community Association, based in Ballymoney, is using a £2,700 grant to support the most vulnerable members of their community</w:t>
            </w:r>
            <w:r>
              <w:rPr>
                <w:rFonts w:ascii="Trebuchet MS" w:hAnsi="Trebuchet MS" w:cs="Calibri"/>
                <w:color w:val="000000"/>
              </w:rPr>
              <w:t xml:space="preserve"> </w:t>
            </w:r>
            <w:r w:rsidRPr="00CF40CA">
              <w:rPr>
                <w:rFonts w:ascii="Trebuchet MS" w:hAnsi="Trebuchet MS" w:cs="Calibri"/>
                <w:color w:val="000000"/>
              </w:rPr>
              <w:t>who are isolated due to the developing Covid-19 crisis</w:t>
            </w:r>
            <w:r>
              <w:rPr>
                <w:rFonts w:ascii="Trebuchet MS" w:hAnsi="Trebuchet MS" w:cs="Calibri"/>
                <w:color w:val="000000"/>
              </w:rPr>
              <w:t xml:space="preserve">. </w:t>
            </w:r>
            <w:r w:rsidRPr="00CF40CA">
              <w:rPr>
                <w:rFonts w:ascii="Trebuchet MS" w:hAnsi="Trebuchet MS" w:cs="Calibri"/>
                <w:color w:val="000000"/>
              </w:rPr>
              <w:t xml:space="preserve">The project focuses on </w:t>
            </w:r>
            <w:r w:rsidRPr="00CF40CA">
              <w:rPr>
                <w:rFonts w:ascii="Trebuchet MS" w:hAnsi="Trebuchet MS" w:cs="Calibri"/>
                <w:color w:val="000000"/>
              </w:rPr>
              <w:lastRenderedPageBreak/>
              <w:t xml:space="preserve">three housing estates, </w:t>
            </w:r>
            <w:proofErr w:type="spellStart"/>
            <w:r w:rsidRPr="00CF40CA">
              <w:rPr>
                <w:rFonts w:ascii="Trebuchet MS" w:hAnsi="Trebuchet MS" w:cs="Calibri"/>
                <w:color w:val="000000"/>
              </w:rPr>
              <w:t>Glebeside</w:t>
            </w:r>
            <w:proofErr w:type="spellEnd"/>
            <w:r w:rsidRPr="00CF40CA">
              <w:rPr>
                <w:rFonts w:ascii="Trebuchet MS" w:hAnsi="Trebuchet MS" w:cs="Calibri"/>
                <w:color w:val="000000"/>
              </w:rPr>
              <w:t xml:space="preserve">, </w:t>
            </w:r>
            <w:proofErr w:type="spellStart"/>
            <w:r w:rsidRPr="00CF40CA">
              <w:rPr>
                <w:rFonts w:ascii="Trebuchet MS" w:hAnsi="Trebuchet MS" w:cs="Calibri"/>
                <w:color w:val="000000"/>
              </w:rPr>
              <w:t>Carnany</w:t>
            </w:r>
            <w:proofErr w:type="spellEnd"/>
            <w:r w:rsidRPr="00CF40CA">
              <w:rPr>
                <w:rFonts w:ascii="Trebuchet MS" w:hAnsi="Trebuchet MS" w:cs="Calibri"/>
                <w:color w:val="000000"/>
              </w:rPr>
              <w:t xml:space="preserve"> and Castle Street which experience high levels of deprivation. </w:t>
            </w:r>
            <w:r>
              <w:rPr>
                <w:rFonts w:ascii="Trebuchet MS" w:hAnsi="Trebuchet MS" w:cs="Calibri"/>
                <w:color w:val="000000"/>
              </w:rPr>
              <w:t>The group are</w:t>
            </w:r>
            <w:r w:rsidRPr="00CF40CA">
              <w:rPr>
                <w:rFonts w:ascii="Trebuchet MS" w:hAnsi="Trebuchet MS" w:cs="Calibri"/>
                <w:color w:val="000000"/>
              </w:rPr>
              <w:t xml:space="preserve"> delivering urgent supplies</w:t>
            </w:r>
            <w:r>
              <w:rPr>
                <w:rFonts w:ascii="Trebuchet MS" w:hAnsi="Trebuchet MS" w:cs="Calibri"/>
                <w:color w:val="000000"/>
              </w:rPr>
              <w:t xml:space="preserve"> and </w:t>
            </w:r>
            <w:r w:rsidRPr="00CF40CA">
              <w:rPr>
                <w:rFonts w:ascii="Trebuchet MS" w:hAnsi="Trebuchet MS" w:cs="Calibri"/>
                <w:color w:val="000000"/>
              </w:rPr>
              <w:t>shopping</w:t>
            </w:r>
            <w:r>
              <w:rPr>
                <w:rFonts w:ascii="Trebuchet MS" w:hAnsi="Trebuchet MS" w:cs="Calibri"/>
                <w:color w:val="000000"/>
              </w:rPr>
              <w:t xml:space="preserve">, providing </w:t>
            </w:r>
            <w:r w:rsidRPr="00CF40CA">
              <w:rPr>
                <w:rFonts w:ascii="Trebuchet MS" w:hAnsi="Trebuchet MS" w:cs="Calibri"/>
                <w:color w:val="000000"/>
              </w:rPr>
              <w:t xml:space="preserve">dog walking </w:t>
            </w:r>
            <w:r>
              <w:rPr>
                <w:rFonts w:ascii="Trebuchet MS" w:hAnsi="Trebuchet MS" w:cs="Calibri"/>
                <w:color w:val="000000"/>
              </w:rPr>
              <w:t xml:space="preserve">services </w:t>
            </w:r>
            <w:r w:rsidRPr="00CF40CA">
              <w:rPr>
                <w:rFonts w:ascii="Trebuchet MS" w:hAnsi="Trebuchet MS" w:cs="Calibri"/>
                <w:color w:val="000000"/>
              </w:rPr>
              <w:t xml:space="preserve">and </w:t>
            </w:r>
            <w:r>
              <w:rPr>
                <w:rFonts w:ascii="Trebuchet MS" w:hAnsi="Trebuchet MS" w:cs="Calibri"/>
                <w:color w:val="000000"/>
              </w:rPr>
              <w:t xml:space="preserve">phone call check ins. They are working alongside </w:t>
            </w:r>
            <w:r w:rsidRPr="00CF40CA">
              <w:rPr>
                <w:rFonts w:ascii="Trebuchet MS" w:hAnsi="Trebuchet MS" w:cs="Calibri"/>
                <w:color w:val="000000"/>
              </w:rPr>
              <w:t>other services in the area to ensure they are reacting to local needs.</w:t>
            </w:r>
            <w:r>
              <w:rPr>
                <w:rFonts w:ascii="Trebuchet MS" w:hAnsi="Trebuchet MS" w:cs="Calibri"/>
                <w:color w:val="000000"/>
              </w:rPr>
              <w:t xml:space="preserve"> </w:t>
            </w:r>
          </w:p>
          <w:p w14:paraId="49CE9084" w14:textId="77777777" w:rsidR="009E4DA2" w:rsidRPr="00823C3C" w:rsidRDefault="009E4DA2" w:rsidP="009E4DA2">
            <w:pPr>
              <w:rPr>
                <w:rFonts w:ascii="Trebuchet MS" w:hAnsi="Trebuchet MS"/>
                <w:color w:val="000000"/>
              </w:rPr>
            </w:pPr>
          </w:p>
        </w:tc>
        <w:tc>
          <w:tcPr>
            <w:tcW w:w="1186" w:type="dxa"/>
            <w:vAlign w:val="center"/>
          </w:tcPr>
          <w:p w14:paraId="148AE535" w14:textId="4823B7F3"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lastRenderedPageBreak/>
              <w:t>£2,700</w:t>
            </w:r>
          </w:p>
        </w:tc>
        <w:tc>
          <w:tcPr>
            <w:tcW w:w="1604" w:type="dxa"/>
            <w:vAlign w:val="center"/>
          </w:tcPr>
          <w:p w14:paraId="2F87E025" w14:textId="42912A61"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76F5DBA7" w14:textId="77777777" w:rsidTr="00DF2F1D">
        <w:tc>
          <w:tcPr>
            <w:tcW w:w="2079" w:type="dxa"/>
          </w:tcPr>
          <w:p w14:paraId="1B6EA6F7" w14:textId="50F8828A" w:rsidR="009E4DA2" w:rsidRPr="00823C3C" w:rsidRDefault="009E4DA2" w:rsidP="009E4DA2">
            <w:pPr>
              <w:rPr>
                <w:rFonts w:ascii="Trebuchet MS" w:hAnsi="Trebuchet MS" w:cs="Calibri"/>
                <w:color w:val="000000"/>
              </w:rPr>
            </w:pPr>
            <w:proofErr w:type="spellStart"/>
            <w:r w:rsidRPr="00CF40CA">
              <w:rPr>
                <w:rFonts w:ascii="Trebuchet MS" w:hAnsi="Trebuchet MS" w:cs="Calibri"/>
                <w:color w:val="000000"/>
              </w:rPr>
              <w:t>Greysteel</w:t>
            </w:r>
            <w:proofErr w:type="spellEnd"/>
            <w:r w:rsidRPr="00CF40CA">
              <w:rPr>
                <w:rFonts w:ascii="Trebuchet MS" w:hAnsi="Trebuchet MS" w:cs="Calibri"/>
                <w:color w:val="000000"/>
              </w:rPr>
              <w:t xml:space="preserve"> Community Enterprises</w:t>
            </w:r>
          </w:p>
        </w:tc>
        <w:tc>
          <w:tcPr>
            <w:tcW w:w="1719" w:type="dxa"/>
          </w:tcPr>
          <w:p w14:paraId="7F08177C" w14:textId="6A7650A8" w:rsidR="009E4DA2" w:rsidRPr="00823C3C" w:rsidRDefault="009E4DA2" w:rsidP="009E4DA2">
            <w:pPr>
              <w:rPr>
                <w:rFonts w:ascii="Trebuchet MS" w:hAnsi="Trebuchet MS" w:cs="Calibri"/>
                <w:color w:val="000000"/>
              </w:rPr>
            </w:pPr>
            <w:r w:rsidRPr="00823C3C">
              <w:rPr>
                <w:rFonts w:ascii="Trebuchet MS" w:hAnsi="Trebuchet MS" w:cs="Calibri"/>
                <w:color w:val="000000"/>
              </w:rPr>
              <w:t>Causeway, Coast and Glens</w:t>
            </w:r>
          </w:p>
        </w:tc>
        <w:tc>
          <w:tcPr>
            <w:tcW w:w="7586" w:type="dxa"/>
            <w:vAlign w:val="bottom"/>
          </w:tcPr>
          <w:p w14:paraId="7A1468D7" w14:textId="77777777" w:rsidR="009E4DA2" w:rsidRPr="00CF40CA" w:rsidRDefault="009E4DA2" w:rsidP="009E4DA2">
            <w:pPr>
              <w:rPr>
                <w:rFonts w:ascii="Trebuchet MS" w:hAnsi="Trebuchet MS" w:cs="Calibri"/>
                <w:color w:val="000000"/>
              </w:rPr>
            </w:pPr>
            <w:proofErr w:type="spellStart"/>
            <w:r w:rsidRPr="00CF40CA">
              <w:rPr>
                <w:rFonts w:ascii="Trebuchet MS" w:hAnsi="Trebuchet MS" w:cs="Calibri"/>
                <w:color w:val="000000"/>
              </w:rPr>
              <w:t>Greysteel</w:t>
            </w:r>
            <w:proofErr w:type="spellEnd"/>
            <w:r w:rsidRPr="00CF40CA">
              <w:rPr>
                <w:rFonts w:ascii="Trebuchet MS" w:hAnsi="Trebuchet MS" w:cs="Calibri"/>
                <w:color w:val="000000"/>
              </w:rPr>
              <w:t xml:space="preserve"> Community Enterprises is using a £6,000 grant to respond to the impact of Covid-19 in the local community by providing weekly food packages to vulnerable households, activity packages for children, and virtual classes which include yoga, circuits, home workouts and crafts for kids</w:t>
            </w:r>
            <w:r>
              <w:rPr>
                <w:rFonts w:ascii="Trebuchet MS" w:hAnsi="Trebuchet MS" w:cs="Calibri"/>
                <w:color w:val="000000"/>
              </w:rPr>
              <w:t>.</w:t>
            </w:r>
            <w:r w:rsidRPr="00CF40CA">
              <w:rPr>
                <w:rFonts w:ascii="Trebuchet MS" w:hAnsi="Trebuchet MS" w:cs="Calibri"/>
                <w:color w:val="000000"/>
              </w:rPr>
              <w:t xml:space="preserve"> </w:t>
            </w:r>
            <w:r>
              <w:rPr>
                <w:rFonts w:ascii="Trebuchet MS" w:hAnsi="Trebuchet MS" w:cs="Calibri"/>
                <w:color w:val="000000"/>
              </w:rPr>
              <w:t xml:space="preserve"> The project helps keep the community active and improves health and well-being.</w:t>
            </w:r>
          </w:p>
          <w:p w14:paraId="7479F45E" w14:textId="77777777" w:rsidR="009E4DA2" w:rsidRPr="00823C3C" w:rsidRDefault="009E4DA2" w:rsidP="009E4DA2">
            <w:pPr>
              <w:rPr>
                <w:rFonts w:ascii="Trebuchet MS" w:hAnsi="Trebuchet MS"/>
                <w:color w:val="000000"/>
              </w:rPr>
            </w:pPr>
          </w:p>
        </w:tc>
        <w:tc>
          <w:tcPr>
            <w:tcW w:w="1186" w:type="dxa"/>
            <w:vAlign w:val="center"/>
          </w:tcPr>
          <w:p w14:paraId="05A0B1F6" w14:textId="2FE5E9F2"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t>£6,000</w:t>
            </w:r>
          </w:p>
        </w:tc>
        <w:tc>
          <w:tcPr>
            <w:tcW w:w="1604" w:type="dxa"/>
            <w:vAlign w:val="center"/>
          </w:tcPr>
          <w:p w14:paraId="00D7EEEE" w14:textId="72099A4B"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0B4FE751" w14:textId="77777777" w:rsidTr="00DF2F1D">
        <w:tc>
          <w:tcPr>
            <w:tcW w:w="2079" w:type="dxa"/>
          </w:tcPr>
          <w:p w14:paraId="43F1E89E" w14:textId="68EE159B"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Home-Start Causeway</w:t>
            </w:r>
          </w:p>
        </w:tc>
        <w:tc>
          <w:tcPr>
            <w:tcW w:w="1719" w:type="dxa"/>
          </w:tcPr>
          <w:p w14:paraId="0B94A9BE" w14:textId="1FA00B6A"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40AE7EDC" w14:textId="7651D1E2" w:rsidR="009E4DA2" w:rsidRPr="00823C3C" w:rsidRDefault="009E4DA2" w:rsidP="009E4DA2">
            <w:pPr>
              <w:rPr>
                <w:rFonts w:ascii="Trebuchet MS" w:hAnsi="Trebuchet MS"/>
                <w:color w:val="080707"/>
                <w:shd w:val="clear" w:color="auto" w:fill="FFFFFF"/>
              </w:rPr>
            </w:pPr>
            <w:r w:rsidRPr="00823C3C">
              <w:rPr>
                <w:rFonts w:ascii="Trebuchet MS" w:hAnsi="Trebuchet MS"/>
                <w:color w:val="000000"/>
              </w:rPr>
              <w:t xml:space="preserve">Home-Start Causeway, based in Coleraine, is using a £10,000 grant to deliver Family Social Sessions to those families experiencing additional levels of stress and isolation through health, disability, and mental well-being issues. The sessions are currently being delivered remotely, </w:t>
            </w:r>
            <w:r w:rsidRPr="00823C3C">
              <w:rPr>
                <w:rFonts w:ascii="Trebuchet MS" w:hAnsi="Trebuchet MS"/>
                <w:color w:val="080707"/>
                <w:shd w:val="clear" w:color="auto" w:fill="FFFFFF"/>
              </w:rPr>
              <w:t>encouraging parent and child play and craft sessions. The group are also using the funding to provide a parents' social media site to share ideas and encouragement, one to one parenting support and signposting to specialised support. The project supports the emotional well-being of parents and children, helping to reduce isolation through online support.</w:t>
            </w:r>
          </w:p>
          <w:p w14:paraId="7537345A"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658A889" w14:textId="2B6E9EB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59AD64B1" w14:textId="24BF4DA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68EFE36" w14:textId="77777777" w:rsidTr="00DF2F1D">
        <w:tc>
          <w:tcPr>
            <w:tcW w:w="2079" w:type="dxa"/>
          </w:tcPr>
          <w:p w14:paraId="2698316F" w14:textId="10BFCD81"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Killowen</w:t>
            </w:r>
            <w:proofErr w:type="spellEnd"/>
            <w:r w:rsidRPr="00823C3C">
              <w:rPr>
                <w:rFonts w:ascii="Trebuchet MS" w:hAnsi="Trebuchet MS" w:cs="Calibri"/>
                <w:color w:val="000000"/>
              </w:rPr>
              <w:t xml:space="preserve"> Community Association</w:t>
            </w:r>
          </w:p>
        </w:tc>
        <w:tc>
          <w:tcPr>
            <w:tcW w:w="1719" w:type="dxa"/>
          </w:tcPr>
          <w:p w14:paraId="32C77BAC" w14:textId="59E2B0EE"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01459E22" w14:textId="77777777"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Killowen</w:t>
            </w:r>
            <w:proofErr w:type="spellEnd"/>
            <w:r w:rsidRPr="00823C3C">
              <w:rPr>
                <w:rFonts w:ascii="Trebuchet MS" w:hAnsi="Trebuchet MS" w:cs="Calibri"/>
                <w:color w:val="000000"/>
              </w:rPr>
              <w:t xml:space="preserve"> Community Association, based in Coleraine, is using a £10,000 grant to deliver community activities including horticultural workshops, a garden party, arts and crafts, dance and drama, healthy eating sessions and trips for those of all ages. The project is bringing people in the local community together to </w:t>
            </w:r>
            <w:r w:rsidRPr="00823C3C">
              <w:rPr>
                <w:rFonts w:ascii="Trebuchet MS" w:hAnsi="Trebuchet MS" w:cs="Arial"/>
                <w:color w:val="080707"/>
                <w:shd w:val="clear" w:color="auto" w:fill="FFFFFF"/>
              </w:rPr>
              <w:t xml:space="preserve">build skills and friendships. </w:t>
            </w:r>
          </w:p>
          <w:p w14:paraId="07947431"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7C189BB" w14:textId="4DCA952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4A4FEBB2" w14:textId="5A127DB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1568C35E" w14:textId="77777777" w:rsidTr="00DF2F1D">
        <w:tc>
          <w:tcPr>
            <w:tcW w:w="2079" w:type="dxa"/>
          </w:tcPr>
          <w:p w14:paraId="3E61C4B8" w14:textId="293B7A73"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Killowen</w:t>
            </w:r>
            <w:proofErr w:type="spellEnd"/>
            <w:r w:rsidRPr="00823C3C">
              <w:rPr>
                <w:rFonts w:ascii="Trebuchet MS" w:hAnsi="Trebuchet MS" w:cs="Calibri"/>
                <w:color w:val="000000"/>
              </w:rPr>
              <w:t xml:space="preserve"> LOL 930</w:t>
            </w:r>
          </w:p>
        </w:tc>
        <w:tc>
          <w:tcPr>
            <w:tcW w:w="1719" w:type="dxa"/>
          </w:tcPr>
          <w:p w14:paraId="4F381273" w14:textId="68AA88FA"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66D03A84" w14:textId="4546622F"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Killowen</w:t>
            </w:r>
            <w:proofErr w:type="spellEnd"/>
            <w:r w:rsidRPr="00823C3C">
              <w:rPr>
                <w:rFonts w:ascii="Trebuchet MS" w:hAnsi="Trebuchet MS" w:cs="Calibri"/>
                <w:color w:val="000000"/>
              </w:rPr>
              <w:t xml:space="preserve"> Orange Lodge, based in Coleraine, is using a £2,250 grant to provide hot running water in their toilet and kitchen areas. They are replacing the present stand-alone boiler and installing a new heating system that delivers hot water to all facilities. The Orange Hall is used by a range of community groups and the upgrades ensure pro</w:t>
            </w:r>
            <w:r w:rsidRPr="00823C3C">
              <w:rPr>
                <w:rFonts w:ascii="Trebuchet MS" w:hAnsi="Trebuchet MS" w:cs="Arial"/>
                <w:color w:val="080707"/>
                <w:shd w:val="clear" w:color="auto" w:fill="FFFFFF"/>
              </w:rPr>
              <w:t xml:space="preserve">per washing facilities are accessible for everyone in both the toilet blocks and kitchen </w:t>
            </w:r>
            <w:r w:rsidRPr="00823C3C">
              <w:rPr>
                <w:rFonts w:ascii="Trebuchet MS" w:hAnsi="Trebuchet MS" w:cs="Arial"/>
                <w:color w:val="080707"/>
                <w:shd w:val="clear" w:color="auto" w:fill="FFFFFF"/>
              </w:rPr>
              <w:lastRenderedPageBreak/>
              <w:t>area</w:t>
            </w:r>
            <w:r w:rsidRPr="00823C3C">
              <w:rPr>
                <w:rFonts w:ascii="Trebuchet MS" w:hAnsi="Trebuchet MS" w:cs="Calibri"/>
                <w:color w:val="000000"/>
              </w:rPr>
              <w:t>.</w:t>
            </w:r>
          </w:p>
          <w:p w14:paraId="66598C98"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86FC7B3" w14:textId="6FC8395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2,250</w:t>
            </w:r>
          </w:p>
        </w:tc>
        <w:tc>
          <w:tcPr>
            <w:tcW w:w="1604" w:type="dxa"/>
            <w:vAlign w:val="center"/>
          </w:tcPr>
          <w:p w14:paraId="4CFAFE0D" w14:textId="126DE05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FC538B5" w14:textId="77777777" w:rsidTr="00DF2F1D">
        <w:tc>
          <w:tcPr>
            <w:tcW w:w="2079" w:type="dxa"/>
          </w:tcPr>
          <w:p w14:paraId="37C7772D" w14:textId="2C1D5DCF" w:rsidR="009E4DA2" w:rsidRPr="00823C3C" w:rsidRDefault="009E4DA2" w:rsidP="009E4DA2">
            <w:pPr>
              <w:rPr>
                <w:rFonts w:ascii="Trebuchet MS" w:hAnsi="Trebuchet MS" w:cs="Calibri"/>
                <w:color w:val="000000"/>
              </w:rPr>
            </w:pPr>
            <w:r w:rsidRPr="00823C3C">
              <w:rPr>
                <w:rFonts w:ascii="Trebuchet MS" w:hAnsi="Trebuchet MS" w:cs="Calibri"/>
              </w:rPr>
              <w:t>Limavady Volunteer Centre</w:t>
            </w:r>
          </w:p>
        </w:tc>
        <w:tc>
          <w:tcPr>
            <w:tcW w:w="1719" w:type="dxa"/>
          </w:tcPr>
          <w:p w14:paraId="7A33BCA1" w14:textId="197B3366" w:rsidR="009E4DA2" w:rsidRPr="00823C3C" w:rsidRDefault="009E4DA2" w:rsidP="009E4DA2">
            <w:pPr>
              <w:rPr>
                <w:rFonts w:ascii="Trebuchet MS" w:hAnsi="Trebuchet MS" w:cs="Calibri"/>
                <w:color w:val="000000"/>
              </w:rPr>
            </w:pPr>
            <w:r w:rsidRPr="00823C3C">
              <w:rPr>
                <w:rFonts w:ascii="Trebuchet MS" w:hAnsi="Trebuchet MS" w:cs="Calibri"/>
              </w:rPr>
              <w:t>Causeway, Coast and Glens</w:t>
            </w:r>
          </w:p>
        </w:tc>
        <w:tc>
          <w:tcPr>
            <w:tcW w:w="7586" w:type="dxa"/>
            <w:vAlign w:val="bottom"/>
          </w:tcPr>
          <w:p w14:paraId="3B145A20" w14:textId="77777777" w:rsidR="009E4DA2" w:rsidRPr="00823C3C" w:rsidRDefault="009E4DA2" w:rsidP="009E4DA2">
            <w:pPr>
              <w:rPr>
                <w:rFonts w:ascii="Trebuchet MS" w:hAnsi="Trebuchet MS" w:cs="Calibri"/>
              </w:rPr>
            </w:pPr>
            <w:r w:rsidRPr="00823C3C">
              <w:rPr>
                <w:rFonts w:ascii="Trebuchet MS" w:hAnsi="Trebuchet MS" w:cs="Calibri"/>
              </w:rPr>
              <w:t xml:space="preserve">Limavady Volunteer Centre is using a £3,000 grant over the next month to design a new service in reaction to the Covid-19 pandemic. The project brings volunteers from Limavady town and surrounding rural areas together to help deliver meals, shopping, care packages and prescriptions, while also helping with dog walking.  </w:t>
            </w:r>
          </w:p>
          <w:p w14:paraId="2DD8710A" w14:textId="77777777" w:rsidR="009E4DA2" w:rsidRPr="00823C3C" w:rsidRDefault="009E4DA2" w:rsidP="009E4DA2">
            <w:pPr>
              <w:rPr>
                <w:rFonts w:ascii="Trebuchet MS" w:hAnsi="Trebuchet MS" w:cs="Calibri"/>
                <w:color w:val="000000"/>
              </w:rPr>
            </w:pPr>
          </w:p>
        </w:tc>
        <w:tc>
          <w:tcPr>
            <w:tcW w:w="1186" w:type="dxa"/>
            <w:vAlign w:val="center"/>
          </w:tcPr>
          <w:p w14:paraId="63754C8B" w14:textId="6CC3A59F"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3,000</w:t>
            </w:r>
          </w:p>
        </w:tc>
        <w:tc>
          <w:tcPr>
            <w:tcW w:w="1604" w:type="dxa"/>
            <w:vAlign w:val="center"/>
          </w:tcPr>
          <w:p w14:paraId="26066E61" w14:textId="1F94C710"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59695D54" w14:textId="77777777" w:rsidTr="00DF2F1D">
        <w:tc>
          <w:tcPr>
            <w:tcW w:w="2079" w:type="dxa"/>
          </w:tcPr>
          <w:p w14:paraId="24F230F9" w14:textId="69D5442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llburn Community Association</w:t>
            </w:r>
          </w:p>
        </w:tc>
        <w:tc>
          <w:tcPr>
            <w:tcW w:w="1719" w:type="dxa"/>
          </w:tcPr>
          <w:p w14:paraId="2FFDBA5F" w14:textId="7155DBF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5D61D4AF"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Millburn Community Association, based in Coleraine, is using a £8,680 grant to provide activities for local children aged 5-11 years old. Activities include a weekly youth club, a monthly disco and a summer camp, bringing local children together to improve relationships and physical and mental well-being. The programme also supports families on low incomes who struggle with holiday hunger by providing free lunches for children at the summer camp.</w:t>
            </w:r>
          </w:p>
          <w:p w14:paraId="20459251"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6553171" w14:textId="6F4C2EA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8,680</w:t>
            </w:r>
          </w:p>
        </w:tc>
        <w:tc>
          <w:tcPr>
            <w:tcW w:w="1604" w:type="dxa"/>
            <w:vAlign w:val="center"/>
          </w:tcPr>
          <w:p w14:paraId="7248A21B" w14:textId="1C4399E2"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E441C25" w14:textId="77777777" w:rsidTr="00DF2F1D">
        <w:tc>
          <w:tcPr>
            <w:tcW w:w="2079" w:type="dxa"/>
          </w:tcPr>
          <w:p w14:paraId="510392A9" w14:textId="35A5473E"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Rasharkin</w:t>
            </w:r>
            <w:proofErr w:type="spellEnd"/>
            <w:r w:rsidRPr="00823C3C">
              <w:rPr>
                <w:rFonts w:ascii="Trebuchet MS" w:hAnsi="Trebuchet MS" w:cs="Calibri"/>
                <w:color w:val="000000"/>
              </w:rPr>
              <w:t xml:space="preserve"> Community Playgroup</w:t>
            </w:r>
          </w:p>
        </w:tc>
        <w:tc>
          <w:tcPr>
            <w:tcW w:w="1719" w:type="dxa"/>
          </w:tcPr>
          <w:p w14:paraId="650F81D6" w14:textId="05E3E02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0D29371D" w14:textId="3FB79F66"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Rasharkin</w:t>
            </w:r>
            <w:proofErr w:type="spellEnd"/>
            <w:r w:rsidRPr="00823C3C">
              <w:rPr>
                <w:rFonts w:ascii="Trebuchet MS" w:hAnsi="Trebuchet MS" w:cs="Calibri"/>
                <w:color w:val="000000"/>
              </w:rPr>
              <w:t xml:space="preserve"> Community Playgroup is using a £5,575 grant to provide weekly fitness sessions for children alongside their parents and grandparents. The sessions </w:t>
            </w:r>
            <w:r w:rsidRPr="00823C3C">
              <w:rPr>
                <w:rFonts w:ascii="Trebuchet MS" w:hAnsi="Trebuchet MS" w:cs="Arial"/>
                <w:color w:val="080707"/>
                <w:shd w:val="clear" w:color="auto" w:fill="FFFFFF"/>
              </w:rPr>
              <w:t>focus on developing balance and co-ordination, gross motor skills, and fundamental movement skills.</w:t>
            </w:r>
            <w:r w:rsidRPr="00823C3C">
              <w:rPr>
                <w:rFonts w:ascii="Trebuchet MS" w:hAnsi="Trebuchet MS" w:cs="Calibri"/>
                <w:color w:val="000000"/>
              </w:rPr>
              <w:t xml:space="preserve"> The fitness project brings families together to</w:t>
            </w:r>
            <w:r w:rsidRPr="00823C3C">
              <w:rPr>
                <w:rFonts w:ascii="Trebuchet MS" w:hAnsi="Trebuchet MS" w:cs="Arial"/>
                <w:color w:val="080707"/>
                <w:shd w:val="clear" w:color="auto" w:fill="FFFFFF"/>
              </w:rPr>
              <w:t xml:space="preserve"> improve fitness levels, </w:t>
            </w:r>
            <w:r w:rsidRPr="00823C3C">
              <w:rPr>
                <w:rFonts w:ascii="Trebuchet MS" w:hAnsi="Trebuchet MS" w:cs="Calibri"/>
                <w:color w:val="000000"/>
              </w:rPr>
              <w:t>health and well-being.</w:t>
            </w:r>
          </w:p>
          <w:p w14:paraId="47385F69"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8EA08DF" w14:textId="58A655C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5,575</w:t>
            </w:r>
          </w:p>
        </w:tc>
        <w:tc>
          <w:tcPr>
            <w:tcW w:w="1604" w:type="dxa"/>
            <w:vAlign w:val="center"/>
          </w:tcPr>
          <w:p w14:paraId="2D93DFFA" w14:textId="687342C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3947CC5" w14:textId="77777777" w:rsidTr="00DF2F1D">
        <w:tc>
          <w:tcPr>
            <w:tcW w:w="2079" w:type="dxa"/>
          </w:tcPr>
          <w:p w14:paraId="200B4812" w14:textId="20AAE7A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 xml:space="preserve">St Patrick's Camogie Club </w:t>
            </w:r>
            <w:proofErr w:type="spellStart"/>
            <w:r w:rsidRPr="00823C3C">
              <w:rPr>
                <w:rFonts w:ascii="Trebuchet MS" w:hAnsi="Trebuchet MS" w:cs="Calibri"/>
                <w:color w:val="000000"/>
              </w:rPr>
              <w:t>Dungiven</w:t>
            </w:r>
            <w:proofErr w:type="spellEnd"/>
          </w:p>
        </w:tc>
        <w:tc>
          <w:tcPr>
            <w:tcW w:w="1719" w:type="dxa"/>
          </w:tcPr>
          <w:p w14:paraId="502CD365" w14:textId="121B212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0133F87B"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St Patricks Camogie Club, based in </w:t>
            </w:r>
            <w:proofErr w:type="spellStart"/>
            <w:r w:rsidRPr="00823C3C">
              <w:rPr>
                <w:rFonts w:ascii="Trebuchet MS" w:hAnsi="Trebuchet MS" w:cs="Calibri"/>
                <w:color w:val="000000"/>
              </w:rPr>
              <w:t>Dungiven</w:t>
            </w:r>
            <w:proofErr w:type="spellEnd"/>
            <w:r w:rsidRPr="00823C3C">
              <w:rPr>
                <w:rFonts w:ascii="Trebuchet MS" w:hAnsi="Trebuchet MS" w:cs="Calibri"/>
                <w:color w:val="000000"/>
              </w:rPr>
              <w:t xml:space="preserve">, is using a £2,700 grant to provide well-being sessions to young girls and women </w:t>
            </w:r>
            <w:r w:rsidRPr="00823C3C">
              <w:rPr>
                <w:rFonts w:ascii="Trebuchet MS" w:hAnsi="Trebuchet MS" w:cs="Arial"/>
                <w:color w:val="080707"/>
                <w:shd w:val="clear" w:color="auto" w:fill="FFFFFF"/>
              </w:rPr>
              <w:t>as part of their overall sporting experience</w:t>
            </w:r>
            <w:r w:rsidRPr="00823C3C">
              <w:rPr>
                <w:rFonts w:ascii="Trebuchet MS" w:hAnsi="Trebuchet MS" w:cs="Calibri"/>
                <w:color w:val="000000"/>
              </w:rPr>
              <w:t xml:space="preserve"> in the club. The sessions provide information on increasing resilience, managing emotion and nutrition.</w:t>
            </w:r>
          </w:p>
          <w:p w14:paraId="7EF03A95"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6B05827E" w14:textId="00353AB7"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2,700</w:t>
            </w:r>
          </w:p>
        </w:tc>
        <w:tc>
          <w:tcPr>
            <w:tcW w:w="1604" w:type="dxa"/>
            <w:vAlign w:val="center"/>
          </w:tcPr>
          <w:p w14:paraId="66A9DB43" w14:textId="28D49CD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AF8E8E3" w14:textId="77777777" w:rsidTr="00DF2F1D">
        <w:tc>
          <w:tcPr>
            <w:tcW w:w="2079" w:type="dxa"/>
          </w:tcPr>
          <w:p w14:paraId="2A228E54" w14:textId="578581C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Stendhal Festival Ltd</w:t>
            </w:r>
          </w:p>
        </w:tc>
        <w:tc>
          <w:tcPr>
            <w:tcW w:w="1719" w:type="dxa"/>
          </w:tcPr>
          <w:p w14:paraId="48B92FB5" w14:textId="35D34E4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41D028DA" w14:textId="784FEEB5"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 xml:space="preserve">Stendhal Festival, based in Limavady, is using a £9,710 grant to deliver training to volunteers prior to the festival, providing them with employability and life skills that can be used for the festival and in other areas of their life. Workshops include </w:t>
            </w:r>
            <w:r w:rsidRPr="00823C3C">
              <w:rPr>
                <w:rFonts w:ascii="Trebuchet MS" w:hAnsi="Trebuchet MS" w:cs="Arial"/>
                <w:color w:val="080707"/>
                <w:shd w:val="clear" w:color="auto" w:fill="FFFFFF"/>
              </w:rPr>
              <w:t xml:space="preserve">team building, upskilling in cookery, gardening, carpentry, crochet and willow weaving. </w:t>
            </w:r>
          </w:p>
          <w:p w14:paraId="51BCE30D"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AB2BEDE" w14:textId="151A314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710</w:t>
            </w:r>
          </w:p>
        </w:tc>
        <w:tc>
          <w:tcPr>
            <w:tcW w:w="1604" w:type="dxa"/>
            <w:vAlign w:val="center"/>
          </w:tcPr>
          <w:p w14:paraId="698990D8" w14:textId="7F90A1F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F560A00" w14:textId="77777777" w:rsidTr="00DF2F1D">
        <w:tc>
          <w:tcPr>
            <w:tcW w:w="2079" w:type="dxa"/>
          </w:tcPr>
          <w:p w14:paraId="60F3C855" w14:textId="37D08B2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 xml:space="preserve">The Dry Arch Children's Centres </w:t>
            </w:r>
            <w:r w:rsidRPr="00823C3C">
              <w:rPr>
                <w:rFonts w:ascii="Trebuchet MS" w:hAnsi="Trebuchet MS" w:cs="Calibri"/>
                <w:color w:val="000000"/>
              </w:rPr>
              <w:lastRenderedPageBreak/>
              <w:t>Ltd</w:t>
            </w:r>
          </w:p>
        </w:tc>
        <w:tc>
          <w:tcPr>
            <w:tcW w:w="1719" w:type="dxa"/>
          </w:tcPr>
          <w:p w14:paraId="09F50791" w14:textId="066EB85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 xml:space="preserve">Causeway, Coast and </w:t>
            </w:r>
            <w:r w:rsidRPr="00823C3C">
              <w:rPr>
                <w:rFonts w:ascii="Trebuchet MS" w:hAnsi="Trebuchet MS" w:cs="Calibri"/>
                <w:color w:val="000000"/>
              </w:rPr>
              <w:lastRenderedPageBreak/>
              <w:t>Glens</w:t>
            </w:r>
          </w:p>
        </w:tc>
        <w:tc>
          <w:tcPr>
            <w:tcW w:w="7586" w:type="dxa"/>
            <w:vAlign w:val="bottom"/>
          </w:tcPr>
          <w:p w14:paraId="6D4FFAC9" w14:textId="0BEFA25E"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themeColor="text1"/>
              </w:rPr>
              <w:lastRenderedPageBreak/>
              <w:t xml:space="preserve">Dry Arch Children’s Centre, based in Limavady, is using a £10,000 grant </w:t>
            </w:r>
            <w:r w:rsidRPr="00823C3C">
              <w:rPr>
                <w:rFonts w:ascii="Trebuchet MS" w:hAnsi="Trebuchet MS" w:cs="Calibri"/>
                <w:color w:val="000000"/>
              </w:rPr>
              <w:t xml:space="preserve">to tarmac an area of their car park to ensure those with a disability or poor </w:t>
            </w:r>
            <w:r w:rsidRPr="00823C3C">
              <w:rPr>
                <w:rFonts w:ascii="Trebuchet MS" w:hAnsi="Trebuchet MS" w:cs="Calibri"/>
                <w:color w:val="000000"/>
              </w:rPr>
              <w:lastRenderedPageBreak/>
              <w:t xml:space="preserve">mobility can access the centre without difficulty. They are also using the money to provide </w:t>
            </w:r>
            <w:proofErr w:type="spellStart"/>
            <w:r w:rsidRPr="00823C3C">
              <w:rPr>
                <w:rFonts w:ascii="Trebuchet MS" w:hAnsi="Trebuchet MS" w:cs="Calibri"/>
                <w:color w:val="000000"/>
              </w:rPr>
              <w:t>Theraplay</w:t>
            </w:r>
            <w:proofErr w:type="spellEnd"/>
            <w:r w:rsidRPr="00823C3C">
              <w:rPr>
                <w:rFonts w:ascii="Trebuchet MS" w:hAnsi="Trebuchet MS" w:cs="Calibri"/>
                <w:color w:val="000000"/>
              </w:rPr>
              <w:t xml:space="preserve"> training to staff and volunteers to support young children aged 3-12 years old. The sessions</w:t>
            </w:r>
            <w:r w:rsidRPr="00823C3C">
              <w:rPr>
                <w:rFonts w:ascii="Trebuchet MS" w:hAnsi="Trebuchet MS" w:cs="Arial"/>
                <w:color w:val="080707"/>
                <w:shd w:val="clear" w:color="auto" w:fill="FFFFFF"/>
              </w:rPr>
              <w:t xml:space="preserve"> encourage positive social interaction, teach self-control and address cognitive, social and emotional development.</w:t>
            </w:r>
          </w:p>
          <w:p w14:paraId="0C96AF7B"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666FD04A" w14:textId="28E176D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10,000</w:t>
            </w:r>
          </w:p>
        </w:tc>
        <w:tc>
          <w:tcPr>
            <w:tcW w:w="1604" w:type="dxa"/>
            <w:vAlign w:val="center"/>
          </w:tcPr>
          <w:p w14:paraId="63C6D5E1" w14:textId="6AA268BB"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5767CA6" w14:textId="77777777" w:rsidTr="00DF2F1D">
        <w:tc>
          <w:tcPr>
            <w:tcW w:w="2079" w:type="dxa"/>
          </w:tcPr>
          <w:p w14:paraId="7CC067AA" w14:textId="5D98F3C6" w:rsidR="009E4DA2" w:rsidRPr="00823C3C" w:rsidRDefault="009E4DA2" w:rsidP="009E4DA2">
            <w:pPr>
              <w:rPr>
                <w:rFonts w:ascii="Trebuchet MS" w:hAnsi="Trebuchet MS" w:cs="Calibri"/>
                <w:color w:val="000000"/>
              </w:rPr>
            </w:pPr>
            <w:r w:rsidRPr="00823C3C">
              <w:rPr>
                <w:rFonts w:ascii="Trebuchet MS" w:eastAsia="Times New Roman" w:hAnsi="Trebuchet MS" w:cs="Calibri"/>
                <w:lang w:eastAsia="en-GB"/>
              </w:rPr>
              <w:t>The Open Door Ballymoney</w:t>
            </w:r>
          </w:p>
        </w:tc>
        <w:tc>
          <w:tcPr>
            <w:tcW w:w="1719" w:type="dxa"/>
          </w:tcPr>
          <w:p w14:paraId="7C55E27C" w14:textId="7B93A271" w:rsidR="009E4DA2" w:rsidRPr="00823C3C" w:rsidRDefault="009E4DA2" w:rsidP="009E4DA2">
            <w:pPr>
              <w:rPr>
                <w:rFonts w:ascii="Trebuchet MS" w:hAnsi="Trebuchet MS" w:cs="Calibri"/>
                <w:color w:val="000000"/>
              </w:rPr>
            </w:pPr>
            <w:r w:rsidRPr="00823C3C">
              <w:rPr>
                <w:rFonts w:ascii="Trebuchet MS" w:hAnsi="Trebuchet MS" w:cs="Calibri"/>
                <w:color w:val="000000"/>
              </w:rPr>
              <w:t>Causeway, Coast and Glens</w:t>
            </w:r>
          </w:p>
        </w:tc>
        <w:tc>
          <w:tcPr>
            <w:tcW w:w="7586" w:type="dxa"/>
            <w:vAlign w:val="bottom"/>
          </w:tcPr>
          <w:p w14:paraId="3C0C0A95" w14:textId="77777777" w:rsidR="009E4DA2" w:rsidRPr="00823C3C" w:rsidRDefault="009E4DA2" w:rsidP="009E4DA2">
            <w:pPr>
              <w:rPr>
                <w:rFonts w:ascii="Trebuchet MS" w:eastAsia="Times New Roman" w:hAnsi="Trebuchet MS" w:cs="Calibri"/>
                <w:lang w:eastAsia="en-GB"/>
              </w:rPr>
            </w:pPr>
            <w:r w:rsidRPr="00823C3C">
              <w:rPr>
                <w:rFonts w:ascii="Trebuchet MS" w:eastAsia="Times New Roman" w:hAnsi="Trebuchet MS" w:cs="Calibri"/>
                <w:lang w:eastAsia="en-GB"/>
              </w:rPr>
              <w:t xml:space="preserve">The Open Door Ballymoney is using a £1,000 grant to provide a </w:t>
            </w:r>
            <w:r w:rsidRPr="00823C3C">
              <w:rPr>
                <w:rFonts w:ascii="Trebuchet MS" w:hAnsi="Trebuchet MS" w:cs="Arial"/>
                <w:shd w:val="clear" w:color="auto" w:fill="FFFFFF"/>
              </w:rPr>
              <w:t xml:space="preserve">hot soup delivery service for older and vulnerable people living in the area during the Covid-19 pandemic.  The project provides a nutritious meal to those who are self-isolating, living alone or unable to make something hot for themselves. </w:t>
            </w:r>
          </w:p>
          <w:p w14:paraId="05DEA776" w14:textId="77777777" w:rsidR="009E4DA2" w:rsidRPr="00823C3C" w:rsidRDefault="009E4DA2" w:rsidP="009E4DA2">
            <w:pPr>
              <w:rPr>
                <w:rFonts w:ascii="Trebuchet MS" w:hAnsi="Trebuchet MS" w:cs="Calibri"/>
                <w:color w:val="000000"/>
              </w:rPr>
            </w:pPr>
          </w:p>
        </w:tc>
        <w:tc>
          <w:tcPr>
            <w:tcW w:w="1186" w:type="dxa"/>
            <w:vAlign w:val="center"/>
          </w:tcPr>
          <w:p w14:paraId="49CB0972" w14:textId="53EB0525"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1,000</w:t>
            </w:r>
          </w:p>
        </w:tc>
        <w:tc>
          <w:tcPr>
            <w:tcW w:w="1604" w:type="dxa"/>
            <w:vAlign w:val="center"/>
          </w:tcPr>
          <w:p w14:paraId="0D36415E" w14:textId="6C0BDFEA"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2062816E" w14:textId="77777777" w:rsidTr="00DF2F1D">
        <w:tc>
          <w:tcPr>
            <w:tcW w:w="2079" w:type="dxa"/>
          </w:tcPr>
          <w:p w14:paraId="0F8BCD9A" w14:textId="56774B8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riangle Judo Club CIC</w:t>
            </w:r>
          </w:p>
        </w:tc>
        <w:tc>
          <w:tcPr>
            <w:tcW w:w="1719" w:type="dxa"/>
          </w:tcPr>
          <w:p w14:paraId="4F1DB5E1" w14:textId="60A36E9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useway, Coast and Glens</w:t>
            </w:r>
          </w:p>
        </w:tc>
        <w:tc>
          <w:tcPr>
            <w:tcW w:w="7586" w:type="dxa"/>
            <w:vAlign w:val="bottom"/>
          </w:tcPr>
          <w:p w14:paraId="3054D3C7" w14:textId="0F2FC770"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Triangle Judo Club (CIC), based in Coleraine, is using a £4,212 grant to </w:t>
            </w:r>
            <w:r w:rsidRPr="00823C3C">
              <w:rPr>
                <w:rFonts w:ascii="Trebuchet MS" w:hAnsi="Trebuchet MS" w:cs="Arial"/>
                <w:color w:val="080707"/>
                <w:shd w:val="clear" w:color="auto" w:fill="FFFFFF"/>
              </w:rPr>
              <w:t xml:space="preserve">create </w:t>
            </w:r>
            <w:r w:rsidRPr="00823C3C">
              <w:rPr>
                <w:rFonts w:ascii="Trebuchet MS" w:hAnsi="Trebuchet MS" w:cs="Calibri"/>
                <w:color w:val="000000"/>
              </w:rPr>
              <w:t xml:space="preserve">a </w:t>
            </w:r>
            <w:r w:rsidRPr="00823C3C">
              <w:rPr>
                <w:rFonts w:ascii="Trebuchet MS" w:hAnsi="Trebuchet MS" w:cs="Arial"/>
                <w:color w:val="080707"/>
                <w:shd w:val="clear" w:color="auto" w:fill="FFFFFF"/>
              </w:rPr>
              <w:t>warm</w:t>
            </w:r>
            <w:r w:rsidRPr="00823C3C">
              <w:rPr>
                <w:rFonts w:ascii="Trebuchet MS" w:hAnsi="Trebuchet MS" w:cs="Calibri"/>
                <w:color w:val="000000"/>
              </w:rPr>
              <w:t xml:space="preserve"> and inviting social space for activities and to host courses such as</w:t>
            </w:r>
            <w:r w:rsidRPr="00823C3C">
              <w:rPr>
                <w:rFonts w:ascii="Trebuchet MS" w:hAnsi="Trebuchet MS" w:cs="Arial"/>
                <w:color w:val="080707"/>
                <w:shd w:val="clear" w:color="auto" w:fill="FFFFFF"/>
              </w:rPr>
              <w:t xml:space="preserve"> First Aid, mental health awareness and nutrition training, for the benefit of </w:t>
            </w:r>
            <w:proofErr w:type="gramStart"/>
            <w:r w:rsidRPr="00823C3C">
              <w:rPr>
                <w:rFonts w:ascii="Trebuchet MS" w:hAnsi="Trebuchet MS" w:cs="Arial"/>
                <w:color w:val="080707"/>
                <w:shd w:val="clear" w:color="auto" w:fill="FFFFFF"/>
              </w:rPr>
              <w:t>local residents</w:t>
            </w:r>
            <w:proofErr w:type="gramEnd"/>
            <w:r w:rsidRPr="00823C3C">
              <w:rPr>
                <w:rFonts w:ascii="Trebuchet MS" w:hAnsi="Trebuchet MS" w:cs="Calibri"/>
                <w:color w:val="000000"/>
              </w:rPr>
              <w:t>. The new area provides a safe place for young people to get together and can also be used for homework and games.</w:t>
            </w:r>
          </w:p>
          <w:p w14:paraId="6FE3A34C"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F93F56D" w14:textId="6C98FC9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4,212</w:t>
            </w:r>
          </w:p>
        </w:tc>
        <w:tc>
          <w:tcPr>
            <w:tcW w:w="1604" w:type="dxa"/>
            <w:vAlign w:val="center"/>
          </w:tcPr>
          <w:p w14:paraId="1E022595" w14:textId="7398AC4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77CBA9A" w14:textId="77777777" w:rsidTr="00DF2F1D">
        <w:tc>
          <w:tcPr>
            <w:tcW w:w="2079" w:type="dxa"/>
          </w:tcPr>
          <w:p w14:paraId="4685B6EE" w14:textId="370F9F2E" w:rsidR="009E4DA2" w:rsidRPr="00823C3C" w:rsidRDefault="009E4DA2" w:rsidP="009E4DA2">
            <w:pPr>
              <w:rPr>
                <w:rFonts w:ascii="Trebuchet MS" w:hAnsi="Trebuchet MS" w:cs="Calibri"/>
                <w:color w:val="000000"/>
              </w:rPr>
            </w:pPr>
            <w:r w:rsidRPr="00CF40CA">
              <w:rPr>
                <w:rFonts w:ascii="Trebuchet MS" w:hAnsi="Trebuchet MS" w:cs="Calibri"/>
                <w:color w:val="000000"/>
              </w:rPr>
              <w:t>Vineyard Compassion</w:t>
            </w:r>
          </w:p>
        </w:tc>
        <w:tc>
          <w:tcPr>
            <w:tcW w:w="1719" w:type="dxa"/>
          </w:tcPr>
          <w:p w14:paraId="12C7A7FF" w14:textId="119E7E57" w:rsidR="009E4DA2" w:rsidRPr="00823C3C" w:rsidRDefault="009E4DA2" w:rsidP="009E4DA2">
            <w:pPr>
              <w:rPr>
                <w:rFonts w:ascii="Trebuchet MS" w:hAnsi="Trebuchet MS" w:cs="Calibri"/>
                <w:color w:val="000000"/>
              </w:rPr>
            </w:pPr>
            <w:r w:rsidRPr="00823C3C">
              <w:rPr>
                <w:rFonts w:ascii="Trebuchet MS" w:hAnsi="Trebuchet MS" w:cs="Calibri"/>
                <w:color w:val="000000"/>
              </w:rPr>
              <w:t>Causeway, Coast and Glens</w:t>
            </w:r>
          </w:p>
        </w:tc>
        <w:tc>
          <w:tcPr>
            <w:tcW w:w="7586" w:type="dxa"/>
            <w:vAlign w:val="bottom"/>
          </w:tcPr>
          <w:p w14:paraId="7C07F675" w14:textId="77777777" w:rsidR="009E4DA2" w:rsidRPr="00CF40CA" w:rsidRDefault="009E4DA2" w:rsidP="009E4DA2">
            <w:pPr>
              <w:rPr>
                <w:rFonts w:ascii="Trebuchet MS" w:hAnsi="Trebuchet MS" w:cs="Calibri"/>
                <w:color w:val="000000"/>
              </w:rPr>
            </w:pPr>
            <w:r w:rsidRPr="00CF40CA">
              <w:rPr>
                <w:rFonts w:ascii="Trebuchet MS" w:hAnsi="Trebuchet MS" w:cs="Calibri"/>
                <w:color w:val="000000"/>
              </w:rPr>
              <w:t>Vineyard Compassion, based in Coleraine, is using a £10,000 grant to purchase a container and fridge to store a greater amount of food for its foodbank and social supermarket, to address the additional need</w:t>
            </w:r>
            <w:r>
              <w:rPr>
                <w:rFonts w:ascii="Trebuchet MS" w:hAnsi="Trebuchet MS" w:cs="Calibri"/>
                <w:color w:val="000000"/>
              </w:rPr>
              <w:t>s</w:t>
            </w:r>
            <w:r w:rsidRPr="00CF40CA">
              <w:rPr>
                <w:rFonts w:ascii="Trebuchet MS" w:hAnsi="Trebuchet MS" w:cs="Calibri"/>
                <w:color w:val="000000"/>
              </w:rPr>
              <w:t xml:space="preserve"> arising as a result of the Covid-19 pandemic. Funding is also being used to support the provision of additional food and household essentials for people experiencing financial hardship in Coleraine.</w:t>
            </w:r>
          </w:p>
          <w:p w14:paraId="1084ABD2" w14:textId="77777777" w:rsidR="009E4DA2" w:rsidRPr="00823C3C" w:rsidRDefault="009E4DA2" w:rsidP="009E4DA2">
            <w:pPr>
              <w:rPr>
                <w:rFonts w:ascii="Trebuchet MS" w:hAnsi="Trebuchet MS" w:cs="Calibri"/>
                <w:color w:val="000000"/>
              </w:rPr>
            </w:pPr>
          </w:p>
        </w:tc>
        <w:tc>
          <w:tcPr>
            <w:tcW w:w="1186" w:type="dxa"/>
            <w:vAlign w:val="center"/>
          </w:tcPr>
          <w:p w14:paraId="4CC04405" w14:textId="5B06AF33"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t>£10,000</w:t>
            </w:r>
          </w:p>
        </w:tc>
        <w:tc>
          <w:tcPr>
            <w:tcW w:w="1604" w:type="dxa"/>
            <w:vAlign w:val="center"/>
          </w:tcPr>
          <w:p w14:paraId="06FE5E85" w14:textId="6E48DF44"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2F3884C4" w14:textId="77777777" w:rsidTr="00DF2F1D">
        <w:tc>
          <w:tcPr>
            <w:tcW w:w="2079" w:type="dxa"/>
          </w:tcPr>
          <w:p w14:paraId="554FA879" w14:textId="39997D9E"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1st Strabane Scouts</w:t>
            </w:r>
          </w:p>
        </w:tc>
        <w:tc>
          <w:tcPr>
            <w:tcW w:w="1719" w:type="dxa"/>
          </w:tcPr>
          <w:p w14:paraId="6A6AE9F7" w14:textId="78D6C0D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414D3C5B" w14:textId="01C5BF55"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1st Strabane Scouts is using a £6,450 grant to run </w:t>
            </w:r>
            <w:proofErr w:type="spellStart"/>
            <w:r w:rsidRPr="00823C3C">
              <w:rPr>
                <w:rFonts w:ascii="Trebuchet MS" w:hAnsi="Trebuchet MS" w:cs="Calibri"/>
                <w:color w:val="000000"/>
              </w:rPr>
              <w:t>Paddlesport</w:t>
            </w:r>
            <w:proofErr w:type="spellEnd"/>
            <w:r w:rsidRPr="00823C3C">
              <w:rPr>
                <w:rFonts w:ascii="Trebuchet MS" w:hAnsi="Trebuchet MS" w:cs="Calibri"/>
                <w:color w:val="000000"/>
              </w:rPr>
              <w:t xml:space="preserve"> as a new activity at the group, to benefit children aged 6-15 years old in the Strabane, Sion Mills, </w:t>
            </w:r>
            <w:proofErr w:type="spellStart"/>
            <w:r w:rsidRPr="00823C3C">
              <w:rPr>
                <w:rFonts w:ascii="Trebuchet MS" w:hAnsi="Trebuchet MS" w:cs="Calibri"/>
                <w:color w:val="000000"/>
              </w:rPr>
              <w:t>Gortin</w:t>
            </w:r>
            <w:proofErr w:type="spellEnd"/>
            <w:r w:rsidRPr="00823C3C">
              <w:rPr>
                <w:rFonts w:ascii="Trebuchet MS" w:hAnsi="Trebuchet MS" w:cs="Calibri"/>
                <w:color w:val="000000"/>
              </w:rPr>
              <w:t xml:space="preserve"> and </w:t>
            </w:r>
            <w:proofErr w:type="spellStart"/>
            <w:r w:rsidRPr="00823C3C">
              <w:rPr>
                <w:rFonts w:ascii="Trebuchet MS" w:hAnsi="Trebuchet MS" w:cs="Calibri"/>
                <w:color w:val="000000"/>
              </w:rPr>
              <w:t>Baronscourt</w:t>
            </w:r>
            <w:proofErr w:type="spellEnd"/>
            <w:r w:rsidRPr="00823C3C">
              <w:rPr>
                <w:rFonts w:ascii="Trebuchet MS" w:hAnsi="Trebuchet MS" w:cs="Calibri"/>
                <w:color w:val="000000"/>
              </w:rPr>
              <w:t xml:space="preserve"> areas. The project promotes safe use of the waterways around Strabane, teaches water safety and teamwork.</w:t>
            </w:r>
          </w:p>
          <w:p w14:paraId="52D80E5B"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AEDC954" w14:textId="441EFAC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6,450</w:t>
            </w:r>
          </w:p>
        </w:tc>
        <w:tc>
          <w:tcPr>
            <w:tcW w:w="1604" w:type="dxa"/>
            <w:vAlign w:val="center"/>
          </w:tcPr>
          <w:p w14:paraId="20AB8BD9" w14:textId="4315A0D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0186B47" w14:textId="77777777" w:rsidTr="00DF2F1D">
        <w:tc>
          <w:tcPr>
            <w:tcW w:w="2079" w:type="dxa"/>
          </w:tcPr>
          <w:p w14:paraId="5436652F" w14:textId="5074EEBD"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Aghyaran</w:t>
            </w:r>
            <w:proofErr w:type="spellEnd"/>
            <w:r w:rsidRPr="00823C3C">
              <w:rPr>
                <w:rFonts w:ascii="Trebuchet MS" w:hAnsi="Trebuchet MS" w:cs="Calibri"/>
                <w:color w:val="000000"/>
              </w:rPr>
              <w:t xml:space="preserve"> Development Association CIC</w:t>
            </w:r>
          </w:p>
        </w:tc>
        <w:tc>
          <w:tcPr>
            <w:tcW w:w="1719" w:type="dxa"/>
          </w:tcPr>
          <w:p w14:paraId="1E9A24A8" w14:textId="61B1E3F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4B113857" w14:textId="5B5BB32A"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Aghyaran</w:t>
            </w:r>
            <w:proofErr w:type="spellEnd"/>
            <w:r w:rsidRPr="00823C3C">
              <w:rPr>
                <w:rFonts w:ascii="Trebuchet MS" w:hAnsi="Trebuchet MS" w:cs="Calibri"/>
                <w:color w:val="000000"/>
              </w:rPr>
              <w:t xml:space="preserve"> Development Association</w:t>
            </w:r>
            <w:r w:rsidR="75A631DB" w:rsidRPr="00823C3C">
              <w:rPr>
                <w:rFonts w:ascii="Trebuchet MS" w:hAnsi="Trebuchet MS" w:cs="Calibri"/>
                <w:color w:val="000000"/>
              </w:rPr>
              <w:t xml:space="preserve">, based outside </w:t>
            </w:r>
            <w:proofErr w:type="spellStart"/>
            <w:r w:rsidR="75A631DB" w:rsidRPr="00823C3C">
              <w:rPr>
                <w:rFonts w:ascii="Trebuchet MS" w:hAnsi="Trebuchet MS" w:cs="Calibri"/>
                <w:color w:val="000000"/>
              </w:rPr>
              <w:t>Castlederg</w:t>
            </w:r>
            <w:proofErr w:type="spellEnd"/>
            <w:r w:rsidR="75A631DB" w:rsidRPr="00823C3C">
              <w:rPr>
                <w:rFonts w:ascii="Trebuchet MS" w:hAnsi="Trebuchet MS" w:cs="Calibri"/>
                <w:color w:val="000000"/>
              </w:rPr>
              <w:t>,</w:t>
            </w:r>
            <w:r w:rsidRPr="00823C3C">
              <w:rPr>
                <w:rFonts w:ascii="Trebuchet MS" w:hAnsi="Trebuchet MS" w:cs="Calibri"/>
                <w:color w:val="000000"/>
              </w:rPr>
              <w:t xml:space="preserve"> is using a £8,070 grant to provide activities, events and trips for residents over 50 years old from the </w:t>
            </w:r>
            <w:proofErr w:type="spellStart"/>
            <w:r w:rsidRPr="00823C3C">
              <w:rPr>
                <w:rFonts w:ascii="Trebuchet MS" w:hAnsi="Trebuchet MS" w:cs="Calibri"/>
                <w:color w:val="000000"/>
              </w:rPr>
              <w:t>Aghyaran</w:t>
            </w:r>
            <w:proofErr w:type="spellEnd"/>
            <w:r w:rsidRPr="00823C3C">
              <w:rPr>
                <w:rFonts w:ascii="Trebuchet MS" w:hAnsi="Trebuchet MS" w:cs="Calibri"/>
                <w:color w:val="000000"/>
              </w:rPr>
              <w:t xml:space="preserve">, </w:t>
            </w:r>
            <w:proofErr w:type="spellStart"/>
            <w:r w:rsidRPr="00823C3C">
              <w:rPr>
                <w:rFonts w:ascii="Trebuchet MS" w:hAnsi="Trebuchet MS" w:cs="Calibri"/>
                <w:color w:val="000000"/>
              </w:rPr>
              <w:t>Killeter</w:t>
            </w:r>
            <w:proofErr w:type="spellEnd"/>
            <w:r w:rsidRPr="00823C3C">
              <w:rPr>
                <w:rFonts w:ascii="Trebuchet MS" w:hAnsi="Trebuchet MS" w:cs="Calibri"/>
                <w:color w:val="000000"/>
              </w:rPr>
              <w:t xml:space="preserve"> and surrounding areas. Activities include trips to</w:t>
            </w:r>
            <w:r w:rsidRPr="00823C3C">
              <w:rPr>
                <w:rFonts w:ascii="Trebuchet MS" w:hAnsi="Trebuchet MS" w:cs="Arial"/>
                <w:color w:val="080707"/>
                <w:shd w:val="clear" w:color="auto" w:fill="FFFFFF"/>
              </w:rPr>
              <w:t xml:space="preserve"> culture sites, social dances, card games, health and well-</w:t>
            </w:r>
            <w:r w:rsidRPr="00823C3C">
              <w:rPr>
                <w:rFonts w:ascii="Trebuchet MS" w:hAnsi="Trebuchet MS" w:cs="Arial"/>
                <w:color w:val="080707"/>
                <w:shd w:val="clear" w:color="auto" w:fill="FFFFFF"/>
              </w:rPr>
              <w:lastRenderedPageBreak/>
              <w:t xml:space="preserve">being talks, home safety advice and diet and nutrition talks. The project improves physical, mental and emotional health and well-being by providing an opportunity for new experiences.  </w:t>
            </w:r>
          </w:p>
          <w:p w14:paraId="31FEDBE6"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85D5B83" w14:textId="7387A0E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8,070</w:t>
            </w:r>
          </w:p>
        </w:tc>
        <w:tc>
          <w:tcPr>
            <w:tcW w:w="1604" w:type="dxa"/>
            <w:vAlign w:val="center"/>
          </w:tcPr>
          <w:p w14:paraId="71E468D7" w14:textId="2FC846E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211AF1E" w14:textId="77777777" w:rsidTr="00DF2F1D">
        <w:tc>
          <w:tcPr>
            <w:tcW w:w="2079" w:type="dxa"/>
          </w:tcPr>
          <w:p w14:paraId="431FB85C" w14:textId="30F7A86B"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C Fitness - Addiction, Recovery, Coaching</w:t>
            </w:r>
          </w:p>
        </w:tc>
        <w:tc>
          <w:tcPr>
            <w:tcW w:w="1719" w:type="dxa"/>
          </w:tcPr>
          <w:p w14:paraId="3195329F" w14:textId="008309A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6EAB2DCE" w14:textId="5AB3AC2C" w:rsidR="009E4DA2" w:rsidRPr="00823C3C" w:rsidRDefault="009E4DA2" w:rsidP="009E4DA2">
            <w:pPr>
              <w:rPr>
                <w:rFonts w:ascii="Trebuchet MS" w:hAnsi="Trebuchet MS" w:cs="Calibri"/>
                <w:color w:val="000000"/>
              </w:rPr>
            </w:pPr>
            <w:r w:rsidRPr="00823C3C">
              <w:rPr>
                <w:rFonts w:ascii="Trebuchet MS" w:hAnsi="Trebuchet MS" w:cs="Calibri"/>
                <w:color w:val="000000"/>
              </w:rPr>
              <w:t>ARC Fitness, based in Derry/Londonderry, is using a £7,460 grant to deliver a programme of physical activities for people in recovery from drug and alcohol dependence. Activities include running therapy, boxing sessions, yoga, small group training, advice and guidance. These activities, coupled with experienced Addiction Recovery Coaching, help those participating make positive and informed choices about recovery.</w:t>
            </w:r>
          </w:p>
          <w:p w14:paraId="460EEBA8"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7F771AB" w14:textId="3534740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7,460</w:t>
            </w:r>
          </w:p>
        </w:tc>
        <w:tc>
          <w:tcPr>
            <w:tcW w:w="1604" w:type="dxa"/>
            <w:vAlign w:val="center"/>
          </w:tcPr>
          <w:p w14:paraId="0072554E" w14:textId="3155BE6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FE66662" w14:textId="77777777" w:rsidTr="00DF2F1D">
        <w:tc>
          <w:tcPr>
            <w:tcW w:w="2079" w:type="dxa"/>
          </w:tcPr>
          <w:p w14:paraId="7164FBE8" w14:textId="2804EFF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rdmore Cricket Club</w:t>
            </w:r>
          </w:p>
        </w:tc>
        <w:tc>
          <w:tcPr>
            <w:tcW w:w="1719" w:type="dxa"/>
          </w:tcPr>
          <w:p w14:paraId="661D279D" w14:textId="3E15B80A"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38092DA0"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Ardmore Cricket Club, based in Derry/Londonderry, is using a £9,985 grant to refurbish their pavilion which is currently unfit for purpose. Improvements include new fire doors, vinyl flooring throughout, internal painting, new matting and carpet tiles, making it more accessible for the wider community.</w:t>
            </w:r>
          </w:p>
          <w:p w14:paraId="77560475"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D36A2E7" w14:textId="38539CF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985</w:t>
            </w:r>
          </w:p>
        </w:tc>
        <w:tc>
          <w:tcPr>
            <w:tcW w:w="1604" w:type="dxa"/>
            <w:vAlign w:val="center"/>
          </w:tcPr>
          <w:p w14:paraId="41C7B4F2" w14:textId="41753F4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7A9E54C" w14:textId="77777777" w:rsidTr="00DF2F1D">
        <w:tc>
          <w:tcPr>
            <w:tcW w:w="2079" w:type="dxa"/>
          </w:tcPr>
          <w:p w14:paraId="087A60F2" w14:textId="607650B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 xml:space="preserve">Bogside and </w:t>
            </w:r>
            <w:proofErr w:type="spellStart"/>
            <w:r w:rsidRPr="00823C3C">
              <w:rPr>
                <w:rFonts w:ascii="Trebuchet MS" w:hAnsi="Trebuchet MS" w:cs="Calibri"/>
                <w:color w:val="000000"/>
              </w:rPr>
              <w:t>Brandywell</w:t>
            </w:r>
            <w:proofErr w:type="spellEnd"/>
            <w:r w:rsidRPr="00823C3C">
              <w:rPr>
                <w:rFonts w:ascii="Trebuchet MS" w:hAnsi="Trebuchet MS" w:cs="Calibri"/>
                <w:color w:val="000000"/>
              </w:rPr>
              <w:t xml:space="preserve"> Health Forum</w:t>
            </w:r>
          </w:p>
        </w:tc>
        <w:tc>
          <w:tcPr>
            <w:tcW w:w="1719" w:type="dxa"/>
          </w:tcPr>
          <w:p w14:paraId="74063307" w14:textId="62421AD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53281B48" w14:textId="3933574B"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Bogside and </w:t>
            </w:r>
            <w:proofErr w:type="spellStart"/>
            <w:r w:rsidRPr="00823C3C">
              <w:rPr>
                <w:rFonts w:ascii="Trebuchet MS" w:hAnsi="Trebuchet MS" w:cs="Calibri"/>
                <w:color w:val="000000"/>
              </w:rPr>
              <w:t>Brandywell</w:t>
            </w:r>
            <w:proofErr w:type="spellEnd"/>
            <w:r w:rsidRPr="00823C3C">
              <w:rPr>
                <w:rFonts w:ascii="Trebuchet MS" w:hAnsi="Trebuchet MS" w:cs="Calibri"/>
                <w:color w:val="000000"/>
              </w:rPr>
              <w:t xml:space="preserve"> Health Forum, based in Derry/Londonderry, is using a £9,920 grant to deliver a range of holistic programmes to those aged over 40 years old in area. The programme helps build confidence and empowers participants to gain skills and knowledge to make healthy lifestyle choices.</w:t>
            </w:r>
          </w:p>
          <w:p w14:paraId="04B9239F"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5AD33BDF" w14:textId="7ABA601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920</w:t>
            </w:r>
          </w:p>
        </w:tc>
        <w:tc>
          <w:tcPr>
            <w:tcW w:w="1604" w:type="dxa"/>
            <w:vAlign w:val="center"/>
          </w:tcPr>
          <w:p w14:paraId="3802E23B" w14:textId="4A08FE1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101D4C3C" w14:textId="77777777" w:rsidTr="00DF2F1D">
        <w:tc>
          <w:tcPr>
            <w:tcW w:w="2079" w:type="dxa"/>
          </w:tcPr>
          <w:p w14:paraId="1FE72C22" w14:textId="3604281F"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hapel Road Community Playgroup</w:t>
            </w:r>
          </w:p>
        </w:tc>
        <w:tc>
          <w:tcPr>
            <w:tcW w:w="1719" w:type="dxa"/>
          </w:tcPr>
          <w:p w14:paraId="0A21DBC4" w14:textId="1D0CB32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44AB6FEC" w14:textId="6B3B8359" w:rsidR="009E4DA2" w:rsidRPr="00823C3C" w:rsidRDefault="009E4DA2" w:rsidP="009E4DA2">
            <w:pPr>
              <w:rPr>
                <w:rFonts w:ascii="Trebuchet MS" w:hAnsi="Trebuchet MS" w:cs="Calibri"/>
                <w:color w:val="000000"/>
              </w:rPr>
            </w:pPr>
            <w:r w:rsidRPr="00823C3C">
              <w:rPr>
                <w:rFonts w:ascii="Trebuchet MS" w:hAnsi="Trebuchet MS" w:cs="Calibri"/>
                <w:color w:val="000000"/>
              </w:rPr>
              <w:t>Chapel Road Community Playgroup, based in Derry/Londonderry, is using a £7,498 grant to replace some of their outdoor and indoor equipment. The new resources provide children with different play experiences to improve development and self-esteem, while also providing a safe space to invite families into the playgroup for stay and play sessions.</w:t>
            </w:r>
          </w:p>
          <w:p w14:paraId="23455E05"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743618D" w14:textId="5B05257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7,498</w:t>
            </w:r>
          </w:p>
        </w:tc>
        <w:tc>
          <w:tcPr>
            <w:tcW w:w="1604" w:type="dxa"/>
            <w:vAlign w:val="center"/>
          </w:tcPr>
          <w:p w14:paraId="500E9B15" w14:textId="5609029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36AC599" w14:textId="77777777" w:rsidTr="00DF2F1D">
        <w:tc>
          <w:tcPr>
            <w:tcW w:w="2079" w:type="dxa"/>
          </w:tcPr>
          <w:p w14:paraId="375ABB52" w14:textId="122B756C" w:rsidR="009E4DA2" w:rsidRPr="00823C3C" w:rsidRDefault="009E4DA2" w:rsidP="009E4DA2">
            <w:pPr>
              <w:rPr>
                <w:rFonts w:ascii="Trebuchet MS" w:hAnsi="Trebuchet MS" w:cs="Calibri"/>
                <w:color w:val="000000"/>
              </w:rPr>
            </w:pPr>
            <w:proofErr w:type="spellStart"/>
            <w:r w:rsidRPr="00CF40CA">
              <w:rPr>
                <w:rFonts w:ascii="Trebuchet MS" w:hAnsi="Trebuchet MS" w:cs="Calibri"/>
                <w:color w:val="000000"/>
              </w:rPr>
              <w:t>Creggan</w:t>
            </w:r>
            <w:proofErr w:type="spellEnd"/>
            <w:r w:rsidRPr="00CF40CA">
              <w:rPr>
                <w:rFonts w:ascii="Trebuchet MS" w:hAnsi="Trebuchet MS" w:cs="Calibri"/>
                <w:color w:val="000000"/>
              </w:rPr>
              <w:t xml:space="preserve"> Country Park Enterprises</w:t>
            </w:r>
          </w:p>
        </w:tc>
        <w:tc>
          <w:tcPr>
            <w:tcW w:w="1719" w:type="dxa"/>
          </w:tcPr>
          <w:p w14:paraId="2ED11BD8" w14:textId="7C6B45EE" w:rsidR="009E4DA2" w:rsidRPr="00823C3C" w:rsidRDefault="009E4DA2" w:rsidP="009E4DA2">
            <w:pPr>
              <w:rPr>
                <w:rFonts w:ascii="Trebuchet MS" w:hAnsi="Trebuchet MS" w:cs="Calibri"/>
                <w:color w:val="000000"/>
              </w:rPr>
            </w:pPr>
            <w:r w:rsidRPr="00823C3C">
              <w:rPr>
                <w:rFonts w:ascii="Trebuchet MS" w:hAnsi="Trebuchet MS" w:cs="Calibri"/>
                <w:color w:val="000000"/>
              </w:rPr>
              <w:t>Derry and Strabane</w:t>
            </w:r>
          </w:p>
        </w:tc>
        <w:tc>
          <w:tcPr>
            <w:tcW w:w="7586" w:type="dxa"/>
            <w:vAlign w:val="bottom"/>
          </w:tcPr>
          <w:p w14:paraId="1E813EF5" w14:textId="77777777" w:rsidR="009E4DA2" w:rsidRDefault="009E4DA2" w:rsidP="009E4DA2">
            <w:pPr>
              <w:rPr>
                <w:rFonts w:ascii="Trebuchet MS" w:hAnsi="Trebuchet MS" w:cs="Calibri"/>
                <w:color w:val="000000"/>
              </w:rPr>
            </w:pPr>
            <w:proofErr w:type="spellStart"/>
            <w:r w:rsidRPr="00CF40CA">
              <w:rPr>
                <w:rFonts w:ascii="Trebuchet MS" w:hAnsi="Trebuchet MS" w:cs="Calibri"/>
                <w:color w:val="000000"/>
              </w:rPr>
              <w:t>Creggan</w:t>
            </w:r>
            <w:proofErr w:type="spellEnd"/>
            <w:r w:rsidRPr="00CF40CA">
              <w:rPr>
                <w:rFonts w:ascii="Trebuchet MS" w:hAnsi="Trebuchet MS" w:cs="Calibri"/>
                <w:color w:val="000000"/>
              </w:rPr>
              <w:t xml:space="preserve"> Country Park</w:t>
            </w:r>
            <w:r>
              <w:rPr>
                <w:rFonts w:ascii="Trebuchet MS" w:hAnsi="Trebuchet MS" w:cs="Calibri"/>
                <w:color w:val="000000"/>
              </w:rPr>
              <w:t>, based in Derry/Londonderry,</w:t>
            </w:r>
            <w:r w:rsidRPr="00CF40CA">
              <w:rPr>
                <w:rFonts w:ascii="Trebuchet MS" w:hAnsi="Trebuchet MS" w:cs="Calibri"/>
                <w:color w:val="000000"/>
              </w:rPr>
              <w:t xml:space="preserve"> is using a £9,950 grant to deliver nature-based activities online to </w:t>
            </w:r>
            <w:r w:rsidRPr="00CF40CA">
              <w:rPr>
                <w:rFonts w:ascii="Trebuchet MS" w:hAnsi="Trebuchet MS" w:cs="Arial"/>
                <w:color w:val="080707"/>
                <w:shd w:val="clear" w:color="auto" w:fill="FFFFFF"/>
              </w:rPr>
              <w:t xml:space="preserve">children living in neighbourhood renewal areas across the Derry City and Strabane District Council </w:t>
            </w:r>
            <w:r w:rsidRPr="00CF40CA">
              <w:rPr>
                <w:rFonts w:ascii="Trebuchet MS" w:hAnsi="Trebuchet MS" w:cs="Calibri"/>
                <w:color w:val="000000"/>
              </w:rPr>
              <w:t xml:space="preserve">as a direct response to the Covid-19 crisis. Children are receiving Forest Packs which include </w:t>
            </w:r>
            <w:r w:rsidRPr="00CF40CA">
              <w:rPr>
                <w:rFonts w:ascii="Trebuchet MS" w:hAnsi="Trebuchet MS" w:cs="Arial"/>
                <w:color w:val="080707"/>
                <w:shd w:val="clear" w:color="auto" w:fill="FFFFFF"/>
              </w:rPr>
              <w:t>hunt equipment, essential stationery, art</w:t>
            </w:r>
            <w:r>
              <w:rPr>
                <w:rFonts w:ascii="Trebuchet MS" w:hAnsi="Trebuchet MS" w:cs="Arial"/>
                <w:color w:val="080707"/>
                <w:shd w:val="clear" w:color="auto" w:fill="FFFFFF"/>
              </w:rPr>
              <w:t>s</w:t>
            </w:r>
            <w:r w:rsidRPr="00CF40CA">
              <w:rPr>
                <w:rFonts w:ascii="Trebuchet MS" w:hAnsi="Trebuchet MS" w:cs="Arial"/>
                <w:color w:val="080707"/>
                <w:shd w:val="clear" w:color="auto" w:fill="FFFFFF"/>
              </w:rPr>
              <w:t xml:space="preserve"> and craft</w:t>
            </w:r>
            <w:r>
              <w:rPr>
                <w:rFonts w:ascii="Trebuchet MS" w:hAnsi="Trebuchet MS" w:cs="Arial"/>
                <w:color w:val="080707"/>
                <w:shd w:val="clear" w:color="auto" w:fill="FFFFFF"/>
              </w:rPr>
              <w:t xml:space="preserve">s </w:t>
            </w:r>
            <w:r w:rsidRPr="00CF40CA">
              <w:rPr>
                <w:rFonts w:ascii="Trebuchet MS" w:hAnsi="Trebuchet MS" w:cs="Arial"/>
                <w:color w:val="080707"/>
                <w:shd w:val="clear" w:color="auto" w:fill="FFFFFF"/>
              </w:rPr>
              <w:t xml:space="preserve">materials, planting materials and activity sheets to encourage them </w:t>
            </w:r>
            <w:r w:rsidRPr="00CF40CA">
              <w:rPr>
                <w:rFonts w:ascii="Trebuchet MS" w:hAnsi="Trebuchet MS" w:cs="Arial"/>
                <w:color w:val="080707"/>
                <w:shd w:val="clear" w:color="auto" w:fill="FFFFFF"/>
              </w:rPr>
              <w:lastRenderedPageBreak/>
              <w:t xml:space="preserve">to get </w:t>
            </w:r>
            <w:r w:rsidRPr="00CF40CA">
              <w:rPr>
                <w:rFonts w:ascii="Trebuchet MS" w:hAnsi="Trebuchet MS" w:cs="Calibri"/>
                <w:color w:val="000000"/>
              </w:rPr>
              <w:t>outdoors</w:t>
            </w:r>
            <w:r>
              <w:rPr>
                <w:rFonts w:ascii="Trebuchet MS" w:hAnsi="Trebuchet MS" w:cs="Calibri"/>
                <w:color w:val="000000"/>
              </w:rPr>
              <w:t xml:space="preserve"> and </w:t>
            </w:r>
            <w:r w:rsidRPr="00CF40CA">
              <w:rPr>
                <w:rFonts w:ascii="Trebuchet MS" w:hAnsi="Trebuchet MS" w:cs="Calibri"/>
                <w:color w:val="000000"/>
              </w:rPr>
              <w:t>engage in nature-based activities</w:t>
            </w:r>
            <w:r>
              <w:rPr>
                <w:rFonts w:ascii="Trebuchet MS" w:hAnsi="Trebuchet MS" w:cs="Calibri"/>
                <w:color w:val="000000"/>
              </w:rPr>
              <w:t xml:space="preserve">.  </w:t>
            </w:r>
          </w:p>
          <w:p w14:paraId="27260C41" w14:textId="77777777" w:rsidR="009E4DA2" w:rsidRPr="00823C3C" w:rsidRDefault="009E4DA2" w:rsidP="009E4DA2">
            <w:pPr>
              <w:rPr>
                <w:rFonts w:ascii="Trebuchet MS" w:hAnsi="Trebuchet MS" w:cs="Calibri"/>
                <w:color w:val="000000"/>
              </w:rPr>
            </w:pPr>
          </w:p>
        </w:tc>
        <w:tc>
          <w:tcPr>
            <w:tcW w:w="1186" w:type="dxa"/>
            <w:vAlign w:val="center"/>
          </w:tcPr>
          <w:p w14:paraId="79B0EAD5" w14:textId="296B75E5"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lastRenderedPageBreak/>
              <w:t>£9,950</w:t>
            </w:r>
          </w:p>
        </w:tc>
        <w:tc>
          <w:tcPr>
            <w:tcW w:w="1604" w:type="dxa"/>
            <w:vAlign w:val="center"/>
          </w:tcPr>
          <w:p w14:paraId="132DE9B0" w14:textId="366C5082"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1E0FAC7C" w14:textId="77777777" w:rsidTr="00DF2F1D">
        <w:tc>
          <w:tcPr>
            <w:tcW w:w="2079" w:type="dxa"/>
          </w:tcPr>
          <w:p w14:paraId="3D96A928" w14:textId="5883EF59"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Culmore</w:t>
            </w:r>
            <w:proofErr w:type="spellEnd"/>
            <w:r w:rsidRPr="00823C3C">
              <w:rPr>
                <w:rFonts w:ascii="Trebuchet MS" w:hAnsi="Trebuchet MS" w:cs="Calibri"/>
                <w:color w:val="000000"/>
              </w:rPr>
              <w:t xml:space="preserve"> Community Partnership</w:t>
            </w:r>
          </w:p>
        </w:tc>
        <w:tc>
          <w:tcPr>
            <w:tcW w:w="1719" w:type="dxa"/>
          </w:tcPr>
          <w:p w14:paraId="543020EB" w14:textId="0B419B1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7107318A" w14:textId="49D3F6F8" w:rsidR="009E4DA2" w:rsidRPr="00823C3C" w:rsidRDefault="009E4DA2" w:rsidP="009E4DA2">
            <w:pPr>
              <w:rPr>
                <w:rFonts w:ascii="Trebuchet MS" w:hAnsi="Trebuchet MS" w:cs="Arial"/>
                <w:color w:val="080707"/>
                <w:shd w:val="clear" w:color="auto" w:fill="FFFFFF"/>
              </w:rPr>
            </w:pPr>
            <w:proofErr w:type="spellStart"/>
            <w:r w:rsidRPr="00823C3C">
              <w:rPr>
                <w:rFonts w:ascii="Trebuchet MS" w:hAnsi="Trebuchet MS" w:cs="Calibri"/>
                <w:color w:val="000000"/>
              </w:rPr>
              <w:t>Culmore</w:t>
            </w:r>
            <w:proofErr w:type="spellEnd"/>
            <w:r w:rsidRPr="00823C3C">
              <w:rPr>
                <w:rFonts w:ascii="Trebuchet MS" w:hAnsi="Trebuchet MS" w:cs="Calibri"/>
                <w:color w:val="000000"/>
              </w:rPr>
              <w:t xml:space="preserve"> Community Partnership, based in Derry/Londonderry, is using a £487,475 grant to run their ‘Four Corners Initiative’ over the next four years.  The project gives</w:t>
            </w:r>
            <w:r w:rsidRPr="00823C3C">
              <w:rPr>
                <w:rFonts w:ascii="Trebuchet MS" w:hAnsi="Trebuchet MS" w:cs="Arial"/>
                <w:color w:val="080707"/>
                <w:shd w:val="clear" w:color="auto" w:fill="FFFFFF"/>
              </w:rPr>
              <w:t xml:space="preserve"> local people an opportunity to address priority issues, learn new skills, avail of essential services, and contribute to creating a dynamic and cohesive community. The project is creating a youth forum for local young people, a weekly programme for the over 50’s, and are celebrating </w:t>
            </w:r>
            <w:proofErr w:type="spellStart"/>
            <w:r w:rsidRPr="00823C3C">
              <w:rPr>
                <w:rFonts w:ascii="Trebuchet MS" w:hAnsi="Trebuchet MS" w:cs="Arial"/>
                <w:color w:val="080707"/>
                <w:shd w:val="clear" w:color="auto" w:fill="FFFFFF"/>
              </w:rPr>
              <w:t>Culmore’s</w:t>
            </w:r>
            <w:proofErr w:type="spellEnd"/>
            <w:r w:rsidRPr="00823C3C">
              <w:rPr>
                <w:rFonts w:ascii="Trebuchet MS" w:hAnsi="Trebuchet MS" w:cs="Arial"/>
                <w:color w:val="080707"/>
                <w:shd w:val="clear" w:color="auto" w:fill="FFFFFF"/>
              </w:rPr>
              <w:t xml:space="preserve"> history and current diversity through the arts and various events.  The group are also using the funding to connect local people to essential rural services, including advice on pensions and benefits, health and well-being checks, training and employment assistance. The project helps to reduce isolation in the community by bringing local people together to promote a better quality of life through social opportunities and activities.</w:t>
            </w:r>
          </w:p>
          <w:p w14:paraId="1D468D68" w14:textId="5A3309A8"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5BEA1310" w14:textId="06C8A05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487,475</w:t>
            </w:r>
          </w:p>
        </w:tc>
        <w:tc>
          <w:tcPr>
            <w:tcW w:w="1604" w:type="dxa"/>
            <w:vAlign w:val="center"/>
          </w:tcPr>
          <w:p w14:paraId="4B8015C9" w14:textId="32B517D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People and Communities</w:t>
            </w:r>
          </w:p>
        </w:tc>
      </w:tr>
      <w:tr w:rsidR="009E4DA2" w:rsidRPr="00823C3C" w14:paraId="6A2F12BA" w14:textId="77777777" w:rsidTr="00DF2F1D">
        <w:tc>
          <w:tcPr>
            <w:tcW w:w="2079" w:type="dxa"/>
          </w:tcPr>
          <w:p w14:paraId="13589A3D" w14:textId="58820B1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onemana Women’s Institute</w:t>
            </w:r>
          </w:p>
        </w:tc>
        <w:tc>
          <w:tcPr>
            <w:tcW w:w="1719" w:type="dxa"/>
          </w:tcPr>
          <w:p w14:paraId="1EA246FC" w14:textId="6EE866FF"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287CD7CA" w14:textId="7D86AF93" w:rsidR="009E4DA2" w:rsidRPr="00823C3C" w:rsidRDefault="009E4DA2" w:rsidP="009E4DA2">
            <w:pPr>
              <w:rPr>
                <w:rFonts w:ascii="Trebuchet MS" w:hAnsi="Trebuchet MS" w:cs="Calibri"/>
                <w:color w:val="000000"/>
              </w:rPr>
            </w:pPr>
            <w:r w:rsidRPr="00823C3C">
              <w:rPr>
                <w:rFonts w:ascii="Trebuchet MS" w:hAnsi="Trebuchet MS" w:cs="Calibri"/>
                <w:color w:val="000000"/>
              </w:rPr>
              <w:t>Donemana Women’s Institute is using a £2,000 grant to organise trips around Northern Ireland to visit National Trust properties. The project provides opportunities for old friends to meet and new friendships to be created, all while exploring and learning about Northern Ireland.</w:t>
            </w:r>
          </w:p>
          <w:p w14:paraId="252F6394"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51C3832" w14:textId="4D14CFD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2,000</w:t>
            </w:r>
          </w:p>
        </w:tc>
        <w:tc>
          <w:tcPr>
            <w:tcW w:w="1604" w:type="dxa"/>
            <w:vAlign w:val="center"/>
          </w:tcPr>
          <w:p w14:paraId="5271167B" w14:textId="6860B42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B8E4F3C" w14:textId="77777777" w:rsidTr="00DF2F1D">
        <w:tc>
          <w:tcPr>
            <w:tcW w:w="2079" w:type="dxa"/>
          </w:tcPr>
          <w:p w14:paraId="4FE9E909" w14:textId="0FF132F3"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Gasyard</w:t>
            </w:r>
            <w:proofErr w:type="spellEnd"/>
            <w:r w:rsidRPr="00823C3C">
              <w:rPr>
                <w:rFonts w:ascii="Trebuchet MS" w:hAnsi="Trebuchet MS" w:cs="Calibri"/>
                <w:color w:val="000000"/>
              </w:rPr>
              <w:t xml:space="preserve"> Wall </w:t>
            </w:r>
            <w:proofErr w:type="spellStart"/>
            <w:r w:rsidRPr="00823C3C">
              <w:rPr>
                <w:rFonts w:ascii="Trebuchet MS" w:hAnsi="Trebuchet MS" w:cs="Calibri"/>
                <w:color w:val="000000"/>
              </w:rPr>
              <w:t>Féile</w:t>
            </w:r>
            <w:proofErr w:type="spellEnd"/>
          </w:p>
        </w:tc>
        <w:tc>
          <w:tcPr>
            <w:tcW w:w="1719" w:type="dxa"/>
          </w:tcPr>
          <w:p w14:paraId="78DC57D0" w14:textId="64C43F11"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586F16B4" w14:textId="0FBE6DE6"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Gasyard</w:t>
            </w:r>
            <w:proofErr w:type="spellEnd"/>
            <w:r w:rsidRPr="00823C3C">
              <w:rPr>
                <w:rFonts w:ascii="Trebuchet MS" w:hAnsi="Trebuchet MS" w:cs="Calibri"/>
                <w:color w:val="000000"/>
              </w:rPr>
              <w:t xml:space="preserve"> Wall </w:t>
            </w:r>
            <w:proofErr w:type="spellStart"/>
            <w:r w:rsidRPr="00823C3C">
              <w:rPr>
                <w:rFonts w:ascii="Trebuchet MS" w:hAnsi="Trebuchet MS" w:cs="Calibri"/>
                <w:color w:val="000000"/>
              </w:rPr>
              <w:t>Féile</w:t>
            </w:r>
            <w:proofErr w:type="spellEnd"/>
            <w:r w:rsidRPr="00823C3C">
              <w:rPr>
                <w:rFonts w:ascii="Trebuchet MS" w:hAnsi="Trebuchet MS" w:cs="Calibri"/>
                <w:color w:val="000000"/>
              </w:rPr>
              <w:t>, based in Derry/Londonderry, is using a £9,800 grant to develop a media hub so people in the</w:t>
            </w:r>
            <w:r w:rsidRPr="00823C3C">
              <w:rPr>
                <w:rFonts w:ascii="Trebuchet MS" w:hAnsi="Trebuchet MS" w:cs="Arial"/>
                <w:color w:val="080707"/>
                <w:shd w:val="clear" w:color="auto" w:fill="FFFFFF"/>
              </w:rPr>
              <w:t xml:space="preserve"> community can come together to write, giving local people a voice and fostering collaborative journalism. The hub is hosting expert speakers, drop-in sessions and provides a forum for discussing news ideas. The project aims to empower local people to challenge perceptions by providing access to training and equipment.</w:t>
            </w:r>
          </w:p>
          <w:p w14:paraId="04D8B50E"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6503B98" w14:textId="3276603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800</w:t>
            </w:r>
          </w:p>
        </w:tc>
        <w:tc>
          <w:tcPr>
            <w:tcW w:w="1604" w:type="dxa"/>
            <w:vAlign w:val="center"/>
          </w:tcPr>
          <w:p w14:paraId="20EB869E" w14:textId="60EB16B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1E914F8F" w14:textId="77777777" w:rsidTr="00DF2F1D">
        <w:tc>
          <w:tcPr>
            <w:tcW w:w="2079" w:type="dxa"/>
          </w:tcPr>
          <w:p w14:paraId="624625AE" w14:textId="47A5DDCA" w:rsidR="009E4DA2" w:rsidRPr="00823C3C" w:rsidRDefault="009E4DA2" w:rsidP="009E4DA2">
            <w:pPr>
              <w:rPr>
                <w:rFonts w:ascii="Trebuchet MS" w:hAnsi="Trebuchet MS" w:cs="Calibri"/>
                <w:color w:val="000000"/>
              </w:rPr>
            </w:pPr>
            <w:proofErr w:type="spellStart"/>
            <w:r w:rsidRPr="00CF40CA">
              <w:rPr>
                <w:rFonts w:ascii="Trebuchet MS" w:hAnsi="Trebuchet MS" w:cs="Calibri"/>
                <w:color w:val="000000"/>
              </w:rPr>
              <w:t>Glenabbey</w:t>
            </w:r>
            <w:proofErr w:type="spellEnd"/>
            <w:r w:rsidRPr="00CF40CA">
              <w:rPr>
                <w:rFonts w:ascii="Trebuchet MS" w:hAnsi="Trebuchet MS" w:cs="Calibri"/>
                <w:color w:val="000000"/>
              </w:rPr>
              <w:t xml:space="preserve"> Community Association</w:t>
            </w:r>
          </w:p>
        </w:tc>
        <w:tc>
          <w:tcPr>
            <w:tcW w:w="1719" w:type="dxa"/>
          </w:tcPr>
          <w:p w14:paraId="38207714" w14:textId="62E93517" w:rsidR="009E4DA2" w:rsidRPr="00823C3C" w:rsidRDefault="009E4DA2" w:rsidP="009E4DA2">
            <w:pPr>
              <w:rPr>
                <w:rFonts w:ascii="Trebuchet MS" w:hAnsi="Trebuchet MS" w:cs="Calibri"/>
                <w:color w:val="000000"/>
              </w:rPr>
            </w:pPr>
            <w:r w:rsidRPr="00823C3C">
              <w:rPr>
                <w:rFonts w:ascii="Trebuchet MS" w:hAnsi="Trebuchet MS" w:cs="Calibri"/>
                <w:color w:val="000000"/>
              </w:rPr>
              <w:t>Derry and Strabane</w:t>
            </w:r>
          </w:p>
        </w:tc>
        <w:tc>
          <w:tcPr>
            <w:tcW w:w="7586" w:type="dxa"/>
            <w:vAlign w:val="bottom"/>
          </w:tcPr>
          <w:p w14:paraId="4947495A" w14:textId="77777777" w:rsidR="009E4DA2" w:rsidRPr="00CF40CA" w:rsidRDefault="009E4DA2" w:rsidP="009E4DA2">
            <w:pPr>
              <w:rPr>
                <w:rFonts w:ascii="Trebuchet MS" w:hAnsi="Trebuchet MS" w:cs="Arial"/>
                <w:color w:val="080707"/>
                <w:shd w:val="clear" w:color="auto" w:fill="FFFFFF"/>
              </w:rPr>
            </w:pPr>
            <w:proofErr w:type="spellStart"/>
            <w:r w:rsidRPr="00CF40CA">
              <w:rPr>
                <w:rFonts w:ascii="Trebuchet MS" w:hAnsi="Trebuchet MS" w:cs="Calibri"/>
                <w:color w:val="000000"/>
              </w:rPr>
              <w:t>Glenabbey</w:t>
            </w:r>
            <w:proofErr w:type="spellEnd"/>
            <w:r w:rsidRPr="00CF40CA">
              <w:rPr>
                <w:rFonts w:ascii="Trebuchet MS" w:hAnsi="Trebuchet MS" w:cs="Calibri"/>
                <w:color w:val="000000"/>
              </w:rPr>
              <w:t xml:space="preserve"> Community Association, based in Derry/Londonderry, is using a £5,000 grant to provide food parcels, games and home-based keep fit equipment to local families in need as a direct response to the current Covid-19 pandemic. </w:t>
            </w:r>
            <w:r w:rsidRPr="00CF40CA">
              <w:rPr>
                <w:rFonts w:ascii="Trebuchet MS" w:hAnsi="Trebuchet MS" w:cs="Arial"/>
                <w:color w:val="080707"/>
                <w:shd w:val="clear" w:color="auto" w:fill="FFFFFF"/>
              </w:rPr>
              <w:t xml:space="preserve">The project ensures vulnerable residents have the day to day essentials needed to deal with both the physical and mental impacts of the crisis. </w:t>
            </w:r>
          </w:p>
          <w:p w14:paraId="5084FF33" w14:textId="77777777" w:rsidR="009E4DA2" w:rsidRPr="00823C3C" w:rsidRDefault="009E4DA2" w:rsidP="009E4DA2">
            <w:pPr>
              <w:rPr>
                <w:rFonts w:ascii="Trebuchet MS" w:hAnsi="Trebuchet MS" w:cs="Calibri"/>
                <w:color w:val="000000"/>
              </w:rPr>
            </w:pPr>
          </w:p>
        </w:tc>
        <w:tc>
          <w:tcPr>
            <w:tcW w:w="1186" w:type="dxa"/>
            <w:vAlign w:val="center"/>
          </w:tcPr>
          <w:p w14:paraId="193F2591" w14:textId="480ED555"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t>£5,000</w:t>
            </w:r>
          </w:p>
        </w:tc>
        <w:tc>
          <w:tcPr>
            <w:tcW w:w="1604" w:type="dxa"/>
            <w:vAlign w:val="center"/>
          </w:tcPr>
          <w:p w14:paraId="2690DD94" w14:textId="4AB05645"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39206F03" w14:textId="77777777" w:rsidTr="00DF2F1D">
        <w:tc>
          <w:tcPr>
            <w:tcW w:w="2079" w:type="dxa"/>
          </w:tcPr>
          <w:p w14:paraId="2C7C880F" w14:textId="333C5ED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 xml:space="preserve">Greater </w:t>
            </w:r>
            <w:proofErr w:type="spellStart"/>
            <w:r w:rsidRPr="00823C3C">
              <w:rPr>
                <w:rFonts w:ascii="Trebuchet MS" w:hAnsi="Trebuchet MS" w:cs="Calibri"/>
                <w:color w:val="000000"/>
              </w:rPr>
              <w:t>Shantallow</w:t>
            </w:r>
            <w:proofErr w:type="spellEnd"/>
            <w:r w:rsidRPr="00823C3C">
              <w:rPr>
                <w:rFonts w:ascii="Trebuchet MS" w:hAnsi="Trebuchet MS" w:cs="Calibri"/>
                <w:color w:val="000000"/>
              </w:rPr>
              <w:t xml:space="preserve"> Community Arts</w:t>
            </w:r>
          </w:p>
        </w:tc>
        <w:tc>
          <w:tcPr>
            <w:tcW w:w="1719" w:type="dxa"/>
          </w:tcPr>
          <w:p w14:paraId="77A1738F" w14:textId="57B467E2"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38C6EBAE" w14:textId="2072EAF7"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 xml:space="preserve">Greater </w:t>
            </w:r>
            <w:proofErr w:type="spellStart"/>
            <w:r w:rsidRPr="00823C3C">
              <w:rPr>
                <w:rFonts w:ascii="Trebuchet MS" w:hAnsi="Trebuchet MS" w:cs="Calibri"/>
                <w:color w:val="000000"/>
              </w:rPr>
              <w:t>Shantallow</w:t>
            </w:r>
            <w:proofErr w:type="spellEnd"/>
            <w:r w:rsidRPr="00823C3C">
              <w:rPr>
                <w:rFonts w:ascii="Trebuchet MS" w:hAnsi="Trebuchet MS" w:cs="Calibri"/>
                <w:color w:val="000000"/>
              </w:rPr>
              <w:t xml:space="preserve"> Community Arts, based in Derry/Londonderry, is using a £10,000 grant to celebrate the Irish arts within disadvantaged and divided communities in Derry City and beyond. </w:t>
            </w:r>
            <w:r w:rsidRPr="00823C3C">
              <w:rPr>
                <w:rFonts w:ascii="Trebuchet MS" w:hAnsi="Trebuchet MS" w:cs="Arial"/>
                <w:color w:val="080707"/>
                <w:shd w:val="clear" w:color="auto" w:fill="FFFFFF"/>
              </w:rPr>
              <w:t xml:space="preserve"> Through the medium of Irish </w:t>
            </w:r>
            <w:r w:rsidRPr="00823C3C">
              <w:rPr>
                <w:rFonts w:ascii="Trebuchet MS" w:hAnsi="Trebuchet MS" w:cs="Calibri"/>
                <w:color w:val="000000"/>
              </w:rPr>
              <w:t xml:space="preserve">their An Fleadh </w:t>
            </w:r>
            <w:proofErr w:type="spellStart"/>
            <w:r w:rsidRPr="00823C3C">
              <w:rPr>
                <w:rFonts w:ascii="Trebuchet MS" w:hAnsi="Trebuchet MS" w:cs="Calibri"/>
                <w:color w:val="000000"/>
              </w:rPr>
              <w:t>Doire</w:t>
            </w:r>
            <w:proofErr w:type="spellEnd"/>
            <w:r w:rsidRPr="00823C3C">
              <w:rPr>
                <w:rFonts w:ascii="Trebuchet MS" w:hAnsi="Trebuchet MS" w:cs="Calibri"/>
                <w:color w:val="000000"/>
              </w:rPr>
              <w:t xml:space="preserve"> </w:t>
            </w:r>
            <w:proofErr w:type="spellStart"/>
            <w:r w:rsidRPr="00823C3C">
              <w:rPr>
                <w:rFonts w:ascii="Trebuchet MS" w:hAnsi="Trebuchet MS" w:cs="Calibri"/>
                <w:color w:val="000000"/>
              </w:rPr>
              <w:t>Mor</w:t>
            </w:r>
            <w:proofErr w:type="spellEnd"/>
            <w:r w:rsidRPr="00823C3C">
              <w:rPr>
                <w:rFonts w:ascii="Trebuchet MS" w:hAnsi="Trebuchet MS" w:cs="Calibri"/>
                <w:color w:val="000000"/>
              </w:rPr>
              <w:t xml:space="preserve"> 2020 festival helps p</w:t>
            </w:r>
            <w:r w:rsidRPr="00823C3C">
              <w:rPr>
                <w:rFonts w:ascii="Trebuchet MS" w:hAnsi="Trebuchet MS" w:cs="Arial"/>
                <w:color w:val="080707"/>
                <w:shd w:val="clear" w:color="auto" w:fill="FFFFFF"/>
              </w:rPr>
              <w:t>articipants upskill in music, dance, song and language.  The project brings communities together to improve physical and mental health.</w:t>
            </w:r>
          </w:p>
          <w:p w14:paraId="4FACC38B"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8C118F6" w14:textId="02561A8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4F33DA40" w14:textId="35D3B50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A6D4A35" w14:textId="77777777" w:rsidTr="00DF2F1D">
        <w:tc>
          <w:tcPr>
            <w:tcW w:w="2079" w:type="dxa"/>
          </w:tcPr>
          <w:p w14:paraId="4BCBAC16" w14:textId="4DC4CCB6" w:rsidR="009E4DA2" w:rsidRPr="00823C3C" w:rsidRDefault="009E4DA2" w:rsidP="009E4DA2">
            <w:pPr>
              <w:rPr>
                <w:rFonts w:ascii="Trebuchet MS" w:hAnsi="Trebuchet MS" w:cs="Calibri"/>
                <w:color w:val="000000"/>
              </w:rPr>
            </w:pPr>
            <w:r w:rsidRPr="00CF40CA">
              <w:rPr>
                <w:rFonts w:ascii="Trebuchet MS" w:hAnsi="Trebuchet MS" w:cs="Calibri"/>
                <w:color w:val="000000"/>
              </w:rPr>
              <w:t xml:space="preserve">Greater </w:t>
            </w:r>
            <w:proofErr w:type="spellStart"/>
            <w:r w:rsidRPr="00CF40CA">
              <w:rPr>
                <w:rFonts w:ascii="Trebuchet MS" w:hAnsi="Trebuchet MS" w:cs="Calibri"/>
                <w:color w:val="000000"/>
              </w:rPr>
              <w:t>Shantallow</w:t>
            </w:r>
            <w:proofErr w:type="spellEnd"/>
            <w:r w:rsidRPr="00CF40CA">
              <w:rPr>
                <w:rFonts w:ascii="Trebuchet MS" w:hAnsi="Trebuchet MS" w:cs="Calibri"/>
                <w:color w:val="000000"/>
              </w:rPr>
              <w:t xml:space="preserve"> Area Partnership</w:t>
            </w:r>
          </w:p>
        </w:tc>
        <w:tc>
          <w:tcPr>
            <w:tcW w:w="1719" w:type="dxa"/>
          </w:tcPr>
          <w:p w14:paraId="5F95B4A3" w14:textId="6913D5FB" w:rsidR="009E4DA2" w:rsidRPr="00823C3C" w:rsidRDefault="009E4DA2" w:rsidP="009E4DA2">
            <w:pPr>
              <w:rPr>
                <w:rFonts w:ascii="Trebuchet MS" w:hAnsi="Trebuchet MS" w:cs="Calibri"/>
                <w:color w:val="000000"/>
              </w:rPr>
            </w:pPr>
            <w:r w:rsidRPr="00823C3C">
              <w:rPr>
                <w:rFonts w:ascii="Trebuchet MS" w:hAnsi="Trebuchet MS" w:cs="Calibri"/>
                <w:color w:val="000000"/>
              </w:rPr>
              <w:t>Derry and Strabane</w:t>
            </w:r>
          </w:p>
        </w:tc>
        <w:tc>
          <w:tcPr>
            <w:tcW w:w="7586" w:type="dxa"/>
            <w:vAlign w:val="bottom"/>
          </w:tcPr>
          <w:p w14:paraId="04679017" w14:textId="77777777" w:rsidR="009E4DA2" w:rsidRPr="00CF40CA" w:rsidRDefault="009E4DA2" w:rsidP="009E4DA2">
            <w:pPr>
              <w:rPr>
                <w:rFonts w:ascii="Trebuchet MS" w:hAnsi="Trebuchet MS" w:cs="Calibri"/>
                <w:color w:val="000000"/>
              </w:rPr>
            </w:pPr>
            <w:r w:rsidRPr="00CF40CA">
              <w:rPr>
                <w:rFonts w:ascii="Trebuchet MS" w:hAnsi="Trebuchet MS" w:cs="Calibri"/>
                <w:color w:val="000000"/>
              </w:rPr>
              <w:t xml:space="preserve">Greater </w:t>
            </w:r>
            <w:proofErr w:type="spellStart"/>
            <w:r w:rsidRPr="00CF40CA">
              <w:rPr>
                <w:rFonts w:ascii="Trebuchet MS" w:hAnsi="Trebuchet MS" w:cs="Calibri"/>
                <w:color w:val="000000"/>
              </w:rPr>
              <w:t>Shantallow</w:t>
            </w:r>
            <w:proofErr w:type="spellEnd"/>
            <w:r w:rsidRPr="00CF40CA">
              <w:rPr>
                <w:rFonts w:ascii="Trebuchet MS" w:hAnsi="Trebuchet MS" w:cs="Calibri"/>
                <w:color w:val="000000"/>
              </w:rPr>
              <w:t xml:space="preserve"> Area Partnership, based in Derry/Londonderry, is using a £5,000 grant to respond to the current Covid-19 pandemic by providing support to the most vulnerable families in the area. The group are distributing essential food, personal and household cleansing supplies and baby products to individuals and families who are most in need. </w:t>
            </w:r>
          </w:p>
          <w:p w14:paraId="0D3FB998" w14:textId="77777777" w:rsidR="009E4DA2" w:rsidRPr="00823C3C" w:rsidRDefault="009E4DA2" w:rsidP="009E4DA2">
            <w:pPr>
              <w:rPr>
                <w:rFonts w:ascii="Trebuchet MS" w:hAnsi="Trebuchet MS" w:cs="Calibri"/>
                <w:color w:val="000000"/>
              </w:rPr>
            </w:pPr>
          </w:p>
        </w:tc>
        <w:tc>
          <w:tcPr>
            <w:tcW w:w="1186" w:type="dxa"/>
            <w:vAlign w:val="center"/>
          </w:tcPr>
          <w:p w14:paraId="60BFB0AB" w14:textId="31069D51"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t>£5,000</w:t>
            </w:r>
          </w:p>
        </w:tc>
        <w:tc>
          <w:tcPr>
            <w:tcW w:w="1604" w:type="dxa"/>
            <w:vAlign w:val="center"/>
          </w:tcPr>
          <w:p w14:paraId="34E96FA8" w14:textId="785AD76B"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2F7F5AEF" w14:textId="77777777" w:rsidTr="00DF2F1D">
        <w:tc>
          <w:tcPr>
            <w:tcW w:w="2079" w:type="dxa"/>
          </w:tcPr>
          <w:p w14:paraId="2D407818" w14:textId="2E0EE0F4"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Holywell Trust</w:t>
            </w:r>
          </w:p>
        </w:tc>
        <w:tc>
          <w:tcPr>
            <w:tcW w:w="1719" w:type="dxa"/>
          </w:tcPr>
          <w:p w14:paraId="7C424DFD" w14:textId="3F023AD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424C4874" w14:textId="69C5726E"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Holywell Trust, based in Derry/Londonderry, is using a £10,000 grant to appoint a co-ordinator to support the volunteers in their Honesty Café </w:t>
            </w:r>
            <w:r w:rsidRPr="00823C3C">
              <w:rPr>
                <w:rFonts w:ascii="Trebuchet MS" w:hAnsi="Trebuchet MS" w:cs="Arial"/>
                <w:color w:val="080707"/>
                <w:shd w:val="clear" w:color="auto" w:fill="FFFFFF"/>
              </w:rPr>
              <w:t>reach their full potential and increase the sustainability of The Tea Room through promotion and marketing. The project</w:t>
            </w:r>
            <w:r w:rsidRPr="00823C3C">
              <w:rPr>
                <w:rFonts w:ascii="Trebuchet MS" w:hAnsi="Trebuchet MS" w:cs="Calibri"/>
                <w:color w:val="000000"/>
              </w:rPr>
              <w:t xml:space="preserve"> brings people</w:t>
            </w:r>
            <w:r w:rsidRPr="00823C3C">
              <w:rPr>
                <w:rFonts w:ascii="Trebuchet MS" w:hAnsi="Trebuchet MS" w:cs="Arial"/>
                <w:color w:val="080707"/>
                <w:shd w:val="clear" w:color="auto" w:fill="FFFFFF"/>
              </w:rPr>
              <w:t xml:space="preserve"> from all community backgrounds </w:t>
            </w:r>
            <w:r w:rsidRPr="00823C3C">
              <w:rPr>
                <w:rFonts w:ascii="Trebuchet MS" w:hAnsi="Trebuchet MS" w:cs="Calibri"/>
                <w:color w:val="000000"/>
              </w:rPr>
              <w:t xml:space="preserve">together to </w:t>
            </w:r>
            <w:r w:rsidRPr="00823C3C">
              <w:rPr>
                <w:rFonts w:ascii="Trebuchet MS" w:hAnsi="Trebuchet MS" w:cs="Arial"/>
                <w:color w:val="080707"/>
                <w:shd w:val="clear" w:color="auto" w:fill="FFFFFF"/>
              </w:rPr>
              <w:t>increase skills and experience and helps those</w:t>
            </w:r>
            <w:r w:rsidRPr="00823C3C">
              <w:rPr>
                <w:rFonts w:ascii="Trebuchet MS" w:hAnsi="Trebuchet MS" w:cs="Calibri"/>
                <w:color w:val="000000"/>
              </w:rPr>
              <w:t xml:space="preserve"> who find themselves in food poverty.</w:t>
            </w:r>
          </w:p>
          <w:p w14:paraId="3123940D"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2D502B7" w14:textId="3C43E91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73201217" w14:textId="15D40CF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32A2145B" w14:textId="77777777" w:rsidTr="00DF2F1D">
        <w:tc>
          <w:tcPr>
            <w:tcW w:w="2079" w:type="dxa"/>
          </w:tcPr>
          <w:p w14:paraId="667D8BFC" w14:textId="0BD8C6BD"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Kippie</w:t>
            </w:r>
            <w:proofErr w:type="spellEnd"/>
            <w:r w:rsidRPr="00823C3C">
              <w:rPr>
                <w:rFonts w:ascii="Trebuchet MS" w:hAnsi="Trebuchet MS" w:cs="Calibri"/>
                <w:color w:val="000000"/>
              </w:rPr>
              <w:t xml:space="preserve"> CIC</w:t>
            </w:r>
          </w:p>
        </w:tc>
        <w:tc>
          <w:tcPr>
            <w:tcW w:w="1719" w:type="dxa"/>
          </w:tcPr>
          <w:p w14:paraId="284CAFE4" w14:textId="53983FF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0384669B" w14:textId="11EEF702"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Kippie</w:t>
            </w:r>
            <w:proofErr w:type="spellEnd"/>
            <w:r w:rsidRPr="00823C3C">
              <w:rPr>
                <w:rFonts w:ascii="Trebuchet MS" w:hAnsi="Trebuchet MS" w:cs="Calibri"/>
                <w:color w:val="000000"/>
              </w:rPr>
              <w:t xml:space="preserve"> CIC, based in Derry/Londonderry, is using a £9,250 grant to deliver a prototype issue-based video game, co-designed and co-created by young people, aged 18-29, with learning difficulties and Autism. The ideas are led by young people who decide on the game’s content and story by exploring the issues that affect them.   The project helps build confidence with technology, creative expression, and explore issues in a fun way as students learn through play. </w:t>
            </w:r>
          </w:p>
          <w:p w14:paraId="5B02394E"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3558373" w14:textId="1451AE2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250</w:t>
            </w:r>
          </w:p>
        </w:tc>
        <w:tc>
          <w:tcPr>
            <w:tcW w:w="1604" w:type="dxa"/>
            <w:vAlign w:val="center"/>
          </w:tcPr>
          <w:p w14:paraId="0834C759" w14:textId="0301D6D1"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3BEC817" w14:textId="77777777" w:rsidTr="00DF2F1D">
        <w:tc>
          <w:tcPr>
            <w:tcW w:w="2079" w:type="dxa"/>
          </w:tcPr>
          <w:p w14:paraId="4353974D" w14:textId="690EE954" w:rsidR="009E4DA2" w:rsidRPr="00823C3C" w:rsidRDefault="009E4DA2" w:rsidP="009E4DA2">
            <w:pPr>
              <w:rPr>
                <w:rFonts w:ascii="Trebuchet MS" w:hAnsi="Trebuchet MS" w:cs="Calibri"/>
                <w:color w:val="000000"/>
              </w:rPr>
            </w:pPr>
            <w:proofErr w:type="spellStart"/>
            <w:r w:rsidRPr="00CF40CA">
              <w:rPr>
                <w:rFonts w:ascii="Trebuchet MS" w:hAnsi="Trebuchet MS" w:cs="Calibri"/>
                <w:color w:val="000000"/>
              </w:rPr>
              <w:t>Lettershandoney</w:t>
            </w:r>
            <w:proofErr w:type="spellEnd"/>
            <w:r w:rsidRPr="00CF40CA">
              <w:rPr>
                <w:rFonts w:ascii="Trebuchet MS" w:hAnsi="Trebuchet MS" w:cs="Calibri"/>
                <w:color w:val="000000"/>
              </w:rPr>
              <w:t xml:space="preserve"> &amp; District Development Group</w:t>
            </w:r>
          </w:p>
        </w:tc>
        <w:tc>
          <w:tcPr>
            <w:tcW w:w="1719" w:type="dxa"/>
          </w:tcPr>
          <w:p w14:paraId="78E0318C" w14:textId="4598D9DC" w:rsidR="009E4DA2" w:rsidRPr="00823C3C" w:rsidRDefault="009E4DA2" w:rsidP="009E4DA2">
            <w:pPr>
              <w:rPr>
                <w:rFonts w:ascii="Trebuchet MS" w:hAnsi="Trebuchet MS" w:cs="Calibri"/>
                <w:color w:val="000000"/>
              </w:rPr>
            </w:pPr>
            <w:r w:rsidRPr="00823C3C">
              <w:rPr>
                <w:rFonts w:ascii="Trebuchet MS" w:hAnsi="Trebuchet MS" w:cs="Calibri"/>
                <w:color w:val="000000"/>
              </w:rPr>
              <w:t>Derry and Strabane</w:t>
            </w:r>
          </w:p>
        </w:tc>
        <w:tc>
          <w:tcPr>
            <w:tcW w:w="7586" w:type="dxa"/>
            <w:vAlign w:val="bottom"/>
          </w:tcPr>
          <w:p w14:paraId="2BC69150" w14:textId="77777777" w:rsidR="009E4DA2" w:rsidRPr="00CF40CA" w:rsidRDefault="009E4DA2" w:rsidP="009E4DA2">
            <w:pPr>
              <w:rPr>
                <w:rFonts w:ascii="Trebuchet MS" w:hAnsi="Trebuchet MS" w:cs="Calibri"/>
                <w:color w:val="000000"/>
              </w:rPr>
            </w:pPr>
            <w:proofErr w:type="spellStart"/>
            <w:r w:rsidRPr="00CF40CA">
              <w:rPr>
                <w:rFonts w:ascii="Trebuchet MS" w:hAnsi="Trebuchet MS" w:cs="Calibri"/>
                <w:color w:val="000000"/>
              </w:rPr>
              <w:t>Lettershandoney</w:t>
            </w:r>
            <w:proofErr w:type="spellEnd"/>
            <w:r w:rsidRPr="00CF40CA">
              <w:rPr>
                <w:rFonts w:ascii="Trebuchet MS" w:hAnsi="Trebuchet MS" w:cs="Calibri"/>
                <w:color w:val="000000"/>
              </w:rPr>
              <w:t xml:space="preserve"> and District Development </w:t>
            </w:r>
            <w:r>
              <w:rPr>
                <w:rFonts w:ascii="Trebuchet MS" w:hAnsi="Trebuchet MS" w:cs="Calibri"/>
                <w:color w:val="000000"/>
              </w:rPr>
              <w:t>G</w:t>
            </w:r>
            <w:r w:rsidRPr="00CF40CA">
              <w:rPr>
                <w:rFonts w:ascii="Trebuchet MS" w:hAnsi="Trebuchet MS" w:cs="Calibri"/>
                <w:color w:val="000000"/>
              </w:rPr>
              <w:t>roup</w:t>
            </w:r>
            <w:r>
              <w:rPr>
                <w:rFonts w:ascii="Trebuchet MS" w:hAnsi="Trebuchet MS" w:cs="Calibri"/>
                <w:color w:val="000000"/>
              </w:rPr>
              <w:t xml:space="preserve">, based in Derry/Londonderry </w:t>
            </w:r>
            <w:r w:rsidRPr="00CF40CA">
              <w:rPr>
                <w:rFonts w:ascii="Trebuchet MS" w:hAnsi="Trebuchet MS" w:cs="Calibri"/>
                <w:color w:val="000000"/>
              </w:rPr>
              <w:t xml:space="preserve">is using a </w:t>
            </w:r>
            <w:r w:rsidRPr="00CF40CA">
              <w:rPr>
                <w:rFonts w:ascii="Trebuchet MS" w:hAnsi="Trebuchet MS" w:cs="Arial"/>
                <w:color w:val="080707"/>
                <w:shd w:val="clear" w:color="auto" w:fill="FFFFFF"/>
              </w:rPr>
              <w:t>£1,710</w:t>
            </w:r>
            <w:r w:rsidRPr="00CF40CA">
              <w:rPr>
                <w:rFonts w:ascii="Trebuchet MS" w:hAnsi="Trebuchet MS" w:cs="Calibri"/>
                <w:color w:val="000000"/>
              </w:rPr>
              <w:t xml:space="preserve"> grant to provide a befriending service, food and information for the elderly and vulnerable in the area as a response to the Covid-19 pandemic. The project helps reduce isolation and improves health and well-being.</w:t>
            </w:r>
          </w:p>
          <w:p w14:paraId="4BD9BA20" w14:textId="77777777" w:rsidR="009E4DA2" w:rsidRPr="00823C3C" w:rsidRDefault="009E4DA2" w:rsidP="009E4DA2">
            <w:pPr>
              <w:rPr>
                <w:rFonts w:ascii="Trebuchet MS" w:hAnsi="Trebuchet MS" w:cs="Calibri"/>
                <w:color w:val="000000"/>
              </w:rPr>
            </w:pPr>
          </w:p>
        </w:tc>
        <w:tc>
          <w:tcPr>
            <w:tcW w:w="1186" w:type="dxa"/>
            <w:vAlign w:val="center"/>
          </w:tcPr>
          <w:p w14:paraId="7AC6379C" w14:textId="0E4BE996" w:rsidR="009E4DA2" w:rsidRPr="00823C3C" w:rsidRDefault="009E4DA2" w:rsidP="009E4DA2">
            <w:pPr>
              <w:jc w:val="center"/>
              <w:rPr>
                <w:rFonts w:ascii="Trebuchet MS" w:hAnsi="Trebuchet MS" w:cs="Calibri"/>
                <w:color w:val="000000"/>
              </w:rPr>
            </w:pPr>
            <w:r w:rsidRPr="00CF40CA">
              <w:rPr>
                <w:rFonts w:ascii="Trebuchet MS" w:hAnsi="Trebuchet MS" w:cs="Arial"/>
                <w:color w:val="080707"/>
                <w:shd w:val="clear" w:color="auto" w:fill="FFFFFF"/>
              </w:rPr>
              <w:t>£1,710</w:t>
            </w:r>
          </w:p>
        </w:tc>
        <w:tc>
          <w:tcPr>
            <w:tcW w:w="1604" w:type="dxa"/>
            <w:vAlign w:val="center"/>
          </w:tcPr>
          <w:p w14:paraId="215061A5" w14:textId="3386C914"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5567520E" w14:textId="77777777" w:rsidTr="00DF2F1D">
        <w:tc>
          <w:tcPr>
            <w:tcW w:w="2079" w:type="dxa"/>
          </w:tcPr>
          <w:p w14:paraId="30891DD9" w14:textId="164CE8D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e4Mental</w:t>
            </w:r>
          </w:p>
        </w:tc>
        <w:tc>
          <w:tcPr>
            <w:tcW w:w="1719" w:type="dxa"/>
          </w:tcPr>
          <w:p w14:paraId="55BC85E2" w14:textId="12DADC3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 xml:space="preserve">Derry and </w:t>
            </w:r>
            <w:r w:rsidRPr="00823C3C">
              <w:rPr>
                <w:rFonts w:ascii="Trebuchet MS" w:hAnsi="Trebuchet MS" w:cs="Calibri"/>
                <w:color w:val="000000"/>
              </w:rPr>
              <w:lastRenderedPageBreak/>
              <w:t>Strabane</w:t>
            </w:r>
          </w:p>
        </w:tc>
        <w:tc>
          <w:tcPr>
            <w:tcW w:w="7586" w:type="dxa"/>
            <w:vAlign w:val="bottom"/>
          </w:tcPr>
          <w:p w14:paraId="09610155"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lastRenderedPageBreak/>
              <w:t xml:space="preserve">Me4Mental, based in Derry/Londonderry, is using a £9,990 grant to create </w:t>
            </w:r>
            <w:r w:rsidRPr="00823C3C">
              <w:rPr>
                <w:rFonts w:ascii="Trebuchet MS" w:hAnsi="Trebuchet MS" w:cs="Calibri"/>
                <w:color w:val="000000"/>
              </w:rPr>
              <w:lastRenderedPageBreak/>
              <w:t xml:space="preserve">an information leaflet to equip local people with the </w:t>
            </w:r>
            <w:r w:rsidRPr="00823C3C">
              <w:rPr>
                <w:rFonts w:ascii="Trebuchet MS" w:hAnsi="Trebuchet MS" w:cs="Arial"/>
                <w:color w:val="080707"/>
                <w:shd w:val="clear" w:color="auto" w:fill="FFFFFF"/>
              </w:rPr>
              <w:t>skills to cope if they meet or know anyone who is suicidal</w:t>
            </w:r>
            <w:r w:rsidRPr="00823C3C">
              <w:rPr>
                <w:rFonts w:ascii="Trebuchet MS" w:hAnsi="Trebuchet MS" w:cs="Calibri"/>
                <w:color w:val="000000"/>
              </w:rPr>
              <w:t xml:space="preserve">. </w:t>
            </w:r>
            <w:r w:rsidRPr="00823C3C">
              <w:rPr>
                <w:rFonts w:ascii="Trebuchet MS" w:hAnsi="Trebuchet MS" w:cs="Arial"/>
                <w:color w:val="080707"/>
                <w:shd w:val="clear" w:color="auto" w:fill="FFFFFF"/>
              </w:rPr>
              <w:t xml:space="preserve">The project aims to reduce suicide rates and save lives by enhancing the skills of the local population, help reduce the stigma associated with suicide and encourage people to reach out for help when experiencing suicidal thoughts and emotional distress. </w:t>
            </w:r>
          </w:p>
          <w:p w14:paraId="3355BC2A"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3D0B8E5" w14:textId="1C924797"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9,990</w:t>
            </w:r>
          </w:p>
        </w:tc>
        <w:tc>
          <w:tcPr>
            <w:tcW w:w="1604" w:type="dxa"/>
            <w:vAlign w:val="center"/>
          </w:tcPr>
          <w:p w14:paraId="56C4FC4E" w14:textId="789AD22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3EDF75AB" w14:textId="77777777" w:rsidTr="00DF2F1D">
        <w:tc>
          <w:tcPr>
            <w:tcW w:w="2079" w:type="dxa"/>
          </w:tcPr>
          <w:p w14:paraId="4E7999D9" w14:textId="1F8CA7EB"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Newbuildings</w:t>
            </w:r>
            <w:proofErr w:type="spellEnd"/>
            <w:r w:rsidRPr="00823C3C">
              <w:rPr>
                <w:rFonts w:ascii="Trebuchet MS" w:hAnsi="Trebuchet MS" w:cs="Calibri"/>
                <w:color w:val="000000"/>
              </w:rPr>
              <w:t xml:space="preserve"> Cricket Club</w:t>
            </w:r>
          </w:p>
        </w:tc>
        <w:tc>
          <w:tcPr>
            <w:tcW w:w="1719" w:type="dxa"/>
          </w:tcPr>
          <w:p w14:paraId="5564E0F8" w14:textId="713F22F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697CD61E" w14:textId="099C15FC"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Newbuildings</w:t>
            </w:r>
            <w:proofErr w:type="spellEnd"/>
            <w:r w:rsidRPr="00823C3C">
              <w:rPr>
                <w:rFonts w:ascii="Trebuchet MS" w:hAnsi="Trebuchet MS" w:cs="Calibri"/>
                <w:color w:val="000000"/>
              </w:rPr>
              <w:t xml:space="preserve"> Cricket Club is using a £9,850 grant to provide a series of community-based initiatives for the benefit of all ages including a ‘</w:t>
            </w:r>
            <w:r w:rsidRPr="00823C3C">
              <w:rPr>
                <w:rFonts w:ascii="Trebuchet MS" w:hAnsi="Trebuchet MS" w:cs="Arial"/>
                <w:color w:val="080707"/>
                <w:shd w:val="clear" w:color="auto" w:fill="FFFFFF"/>
              </w:rPr>
              <w:t xml:space="preserve">Dads and Lads Get Fit’ programme, a men’s health check event, yoga classes, mental health and First Aid training, a family fun day and a </w:t>
            </w:r>
            <w:proofErr w:type="gramStart"/>
            <w:r w:rsidRPr="00823C3C">
              <w:rPr>
                <w:rFonts w:ascii="Trebuchet MS" w:hAnsi="Trebuchet MS" w:cs="Arial"/>
                <w:color w:val="080707"/>
                <w:shd w:val="clear" w:color="auto" w:fill="FFFFFF"/>
              </w:rPr>
              <w:t>kids</w:t>
            </w:r>
            <w:proofErr w:type="gramEnd"/>
            <w:r w:rsidRPr="00823C3C">
              <w:rPr>
                <w:rFonts w:ascii="Trebuchet MS" w:hAnsi="Trebuchet MS" w:cs="Arial"/>
                <w:color w:val="080707"/>
                <w:shd w:val="clear" w:color="auto" w:fill="FFFFFF"/>
              </w:rPr>
              <w:t xml:space="preserve"> summer scheme. </w:t>
            </w:r>
            <w:r w:rsidRPr="00823C3C">
              <w:rPr>
                <w:rFonts w:ascii="Trebuchet MS" w:hAnsi="Trebuchet MS" w:cs="Calibri"/>
                <w:color w:val="000000"/>
              </w:rPr>
              <w:t xml:space="preserve">The project enhances social cohesion in </w:t>
            </w:r>
            <w:proofErr w:type="spellStart"/>
            <w:r w:rsidRPr="00823C3C">
              <w:rPr>
                <w:rFonts w:ascii="Trebuchet MS" w:hAnsi="Trebuchet MS" w:cs="Calibri"/>
                <w:color w:val="000000"/>
              </w:rPr>
              <w:t>Newbuildings</w:t>
            </w:r>
            <w:proofErr w:type="spellEnd"/>
            <w:r w:rsidRPr="00823C3C">
              <w:rPr>
                <w:rFonts w:ascii="Trebuchet MS" w:hAnsi="Trebuchet MS" w:cs="Calibri"/>
                <w:color w:val="000000"/>
              </w:rPr>
              <w:t xml:space="preserve"> as well as improves the health and well-being of local people.</w:t>
            </w:r>
          </w:p>
          <w:p w14:paraId="7383CA02"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6382BDE8" w14:textId="32D11B4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850</w:t>
            </w:r>
          </w:p>
        </w:tc>
        <w:tc>
          <w:tcPr>
            <w:tcW w:w="1604" w:type="dxa"/>
            <w:vAlign w:val="center"/>
          </w:tcPr>
          <w:p w14:paraId="55819D0F" w14:textId="667D5E9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13EC154C" w14:textId="77777777" w:rsidTr="00DF2F1D">
        <w:tc>
          <w:tcPr>
            <w:tcW w:w="2079" w:type="dxa"/>
          </w:tcPr>
          <w:p w14:paraId="62F9B084" w14:textId="77777777" w:rsidR="009E4DA2" w:rsidRPr="00823C3C" w:rsidRDefault="009E4DA2" w:rsidP="009E4DA2">
            <w:pPr>
              <w:rPr>
                <w:rFonts w:ascii="Trebuchet MS" w:hAnsi="Trebuchet MS" w:cs="Calibri"/>
              </w:rPr>
            </w:pPr>
            <w:r w:rsidRPr="00823C3C">
              <w:rPr>
                <w:rFonts w:ascii="Trebuchet MS" w:hAnsi="Trebuchet MS" w:cs="Calibri"/>
              </w:rPr>
              <w:t>On Street Community Youth</w:t>
            </w:r>
          </w:p>
          <w:p w14:paraId="453F7F09" w14:textId="77777777" w:rsidR="009E4DA2" w:rsidRPr="00823C3C" w:rsidRDefault="009E4DA2" w:rsidP="009E4DA2">
            <w:pPr>
              <w:rPr>
                <w:rFonts w:ascii="Trebuchet MS" w:hAnsi="Trebuchet MS" w:cs="Calibri"/>
                <w:color w:val="000000"/>
              </w:rPr>
            </w:pPr>
          </w:p>
        </w:tc>
        <w:tc>
          <w:tcPr>
            <w:tcW w:w="1719" w:type="dxa"/>
          </w:tcPr>
          <w:p w14:paraId="2FF964A5" w14:textId="7D78C463" w:rsidR="009E4DA2" w:rsidRPr="00823C3C" w:rsidRDefault="009E4DA2" w:rsidP="009E4DA2">
            <w:pPr>
              <w:rPr>
                <w:rFonts w:ascii="Trebuchet MS" w:hAnsi="Trebuchet MS" w:cs="Calibri"/>
                <w:color w:val="000000"/>
              </w:rPr>
            </w:pPr>
            <w:r w:rsidRPr="00823C3C">
              <w:rPr>
                <w:rFonts w:ascii="Trebuchet MS" w:hAnsi="Trebuchet MS" w:cs="Calibri"/>
                <w:color w:val="000000"/>
              </w:rPr>
              <w:t>Derry and Strabane</w:t>
            </w:r>
          </w:p>
        </w:tc>
        <w:tc>
          <w:tcPr>
            <w:tcW w:w="7586" w:type="dxa"/>
            <w:vAlign w:val="bottom"/>
          </w:tcPr>
          <w:p w14:paraId="6AA2BE99" w14:textId="77777777" w:rsidR="009E4DA2" w:rsidRPr="00823C3C" w:rsidRDefault="009E4DA2" w:rsidP="009E4DA2">
            <w:pPr>
              <w:rPr>
                <w:rFonts w:ascii="Trebuchet MS" w:hAnsi="Trebuchet MS" w:cs="Arial"/>
                <w:shd w:val="clear" w:color="auto" w:fill="FFFFFF"/>
              </w:rPr>
            </w:pPr>
            <w:r w:rsidRPr="00823C3C">
              <w:rPr>
                <w:rFonts w:ascii="Trebuchet MS" w:hAnsi="Trebuchet MS" w:cs="Calibri"/>
              </w:rPr>
              <w:t>On Street Community Youth, based in Derry/Londonderry, is using a £10,000 grant to respond to the Covid-19 outbreak by providing resource packs to local families identified as being most in need. Packs include e</w:t>
            </w:r>
            <w:r w:rsidRPr="00823C3C">
              <w:rPr>
                <w:rFonts w:ascii="Trebuchet MS" w:hAnsi="Trebuchet MS" w:cs="Arial"/>
                <w:shd w:val="clear" w:color="auto" w:fill="FFFFFF"/>
              </w:rPr>
              <w:t>ssential foodstuffs, educational resources and electric/heating costs.</w:t>
            </w:r>
          </w:p>
          <w:p w14:paraId="0D96E8C2" w14:textId="77777777" w:rsidR="009E4DA2" w:rsidRPr="00823C3C" w:rsidRDefault="009E4DA2" w:rsidP="009E4DA2">
            <w:pPr>
              <w:rPr>
                <w:rFonts w:ascii="Trebuchet MS" w:hAnsi="Trebuchet MS" w:cs="Calibri"/>
                <w:color w:val="000000"/>
              </w:rPr>
            </w:pPr>
          </w:p>
        </w:tc>
        <w:tc>
          <w:tcPr>
            <w:tcW w:w="1186" w:type="dxa"/>
            <w:vAlign w:val="center"/>
          </w:tcPr>
          <w:p w14:paraId="716C13A5" w14:textId="12D60008"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10,000</w:t>
            </w:r>
          </w:p>
        </w:tc>
        <w:tc>
          <w:tcPr>
            <w:tcW w:w="1604" w:type="dxa"/>
            <w:vAlign w:val="center"/>
          </w:tcPr>
          <w:p w14:paraId="5A3A917C" w14:textId="36CBE5EF"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595C53D4" w14:textId="77777777" w:rsidTr="00DF2F1D">
        <w:tc>
          <w:tcPr>
            <w:tcW w:w="2079" w:type="dxa"/>
          </w:tcPr>
          <w:p w14:paraId="7718434B" w14:textId="4608C5B4" w:rsidR="009E4DA2" w:rsidRPr="00823C3C" w:rsidRDefault="009E4DA2" w:rsidP="009E4DA2">
            <w:pPr>
              <w:rPr>
                <w:rFonts w:ascii="Trebuchet MS" w:hAnsi="Trebuchet MS" w:cs="Calibri"/>
                <w:color w:val="000000"/>
              </w:rPr>
            </w:pPr>
            <w:r w:rsidRPr="00CF40CA">
              <w:rPr>
                <w:rFonts w:ascii="Trebuchet MS" w:hAnsi="Trebuchet MS" w:cs="Calibri"/>
                <w:color w:val="000000"/>
              </w:rPr>
              <w:t>Rainbow Child and Family Centre</w:t>
            </w:r>
          </w:p>
        </w:tc>
        <w:tc>
          <w:tcPr>
            <w:tcW w:w="1719" w:type="dxa"/>
          </w:tcPr>
          <w:p w14:paraId="78DA9D70" w14:textId="29D56EF1" w:rsidR="009E4DA2" w:rsidRPr="00823C3C" w:rsidRDefault="009E4DA2" w:rsidP="009E4DA2">
            <w:pPr>
              <w:rPr>
                <w:rFonts w:ascii="Trebuchet MS" w:hAnsi="Trebuchet MS" w:cs="Calibri"/>
                <w:color w:val="000000"/>
              </w:rPr>
            </w:pPr>
            <w:r w:rsidRPr="00823C3C">
              <w:rPr>
                <w:rFonts w:ascii="Trebuchet MS" w:hAnsi="Trebuchet MS" w:cs="Calibri"/>
                <w:color w:val="000000"/>
              </w:rPr>
              <w:t>Derry and Strabane</w:t>
            </w:r>
          </w:p>
        </w:tc>
        <w:tc>
          <w:tcPr>
            <w:tcW w:w="7586" w:type="dxa"/>
            <w:vAlign w:val="bottom"/>
          </w:tcPr>
          <w:p w14:paraId="1918C318" w14:textId="77777777" w:rsidR="009E4DA2" w:rsidRPr="00CF40CA" w:rsidRDefault="009E4DA2" w:rsidP="009E4DA2">
            <w:pPr>
              <w:rPr>
                <w:rFonts w:ascii="Trebuchet MS" w:hAnsi="Trebuchet MS" w:cs="Calibri"/>
                <w:color w:val="000000"/>
              </w:rPr>
            </w:pPr>
            <w:r w:rsidRPr="00CF40CA">
              <w:rPr>
                <w:rFonts w:ascii="Trebuchet MS" w:hAnsi="Trebuchet MS" w:cs="Calibri"/>
                <w:color w:val="000000"/>
              </w:rPr>
              <w:t xml:space="preserve">Rainbow Child and Family Centre, based in Derry/Londonderry, is using a £5,000 grant to provide families and older people in the area with support during the Covid-19 pandemic. The group </w:t>
            </w:r>
            <w:r>
              <w:rPr>
                <w:rFonts w:ascii="Trebuchet MS" w:hAnsi="Trebuchet MS" w:cs="Calibri"/>
                <w:color w:val="000000"/>
              </w:rPr>
              <w:t xml:space="preserve">are </w:t>
            </w:r>
            <w:r w:rsidRPr="00CF40CA">
              <w:rPr>
                <w:rFonts w:ascii="Trebuchet MS" w:hAnsi="Trebuchet MS" w:cs="Calibri"/>
                <w:color w:val="000000"/>
              </w:rPr>
              <w:t>providing hot meals three times a week</w:t>
            </w:r>
            <w:r>
              <w:rPr>
                <w:rFonts w:ascii="Trebuchet MS" w:hAnsi="Trebuchet MS" w:cs="Calibri"/>
                <w:color w:val="000000"/>
              </w:rPr>
              <w:t xml:space="preserve"> to people in the community, as well as </w:t>
            </w:r>
            <w:r w:rsidRPr="00CF40CA">
              <w:rPr>
                <w:rFonts w:ascii="Trebuchet MS" w:hAnsi="Trebuchet MS" w:cs="Calibri"/>
                <w:color w:val="000000"/>
              </w:rPr>
              <w:t>activity packs and support packs</w:t>
            </w:r>
            <w:r>
              <w:rPr>
                <w:rFonts w:ascii="Trebuchet MS" w:hAnsi="Trebuchet MS" w:cs="Calibri"/>
                <w:color w:val="000000"/>
              </w:rPr>
              <w:t xml:space="preserve">. They have also </w:t>
            </w:r>
            <w:r w:rsidRPr="00CF40CA">
              <w:rPr>
                <w:rFonts w:ascii="Trebuchet MS" w:hAnsi="Trebuchet MS" w:cs="Calibri"/>
                <w:color w:val="000000"/>
              </w:rPr>
              <w:t xml:space="preserve">created new dedicated social media pages for young people </w:t>
            </w:r>
            <w:r>
              <w:rPr>
                <w:rFonts w:ascii="Trebuchet MS" w:hAnsi="Trebuchet MS" w:cs="Calibri"/>
                <w:color w:val="000000"/>
              </w:rPr>
              <w:t xml:space="preserve">and </w:t>
            </w:r>
            <w:r w:rsidRPr="00CF40CA">
              <w:rPr>
                <w:rFonts w:ascii="Trebuchet MS" w:hAnsi="Trebuchet MS" w:cs="Calibri"/>
                <w:color w:val="000000"/>
              </w:rPr>
              <w:t>host</w:t>
            </w:r>
            <w:r>
              <w:rPr>
                <w:rFonts w:ascii="Trebuchet MS" w:hAnsi="Trebuchet MS" w:cs="Calibri"/>
                <w:color w:val="000000"/>
              </w:rPr>
              <w:t>ing</w:t>
            </w:r>
            <w:r w:rsidRPr="00CF40CA">
              <w:rPr>
                <w:rFonts w:ascii="Trebuchet MS" w:hAnsi="Trebuchet MS" w:cs="Calibri"/>
                <w:color w:val="000000"/>
              </w:rPr>
              <w:t xml:space="preserve"> online activities </w:t>
            </w:r>
            <w:r>
              <w:rPr>
                <w:rFonts w:ascii="Trebuchet MS" w:hAnsi="Trebuchet MS" w:cs="Calibri"/>
                <w:color w:val="000000"/>
              </w:rPr>
              <w:t>on these forums s</w:t>
            </w:r>
            <w:r w:rsidRPr="00CF40CA">
              <w:rPr>
                <w:rFonts w:ascii="Trebuchet MS" w:hAnsi="Trebuchet MS" w:cs="Calibri"/>
                <w:color w:val="000000"/>
              </w:rPr>
              <w:t>uch as arts and craft sessions</w:t>
            </w:r>
            <w:r>
              <w:rPr>
                <w:rFonts w:ascii="Trebuchet MS" w:hAnsi="Trebuchet MS" w:cs="Calibri"/>
                <w:color w:val="000000"/>
              </w:rPr>
              <w:t>.</w:t>
            </w:r>
          </w:p>
          <w:p w14:paraId="75D6C201" w14:textId="77777777" w:rsidR="009E4DA2" w:rsidRPr="00823C3C" w:rsidRDefault="009E4DA2" w:rsidP="009E4DA2">
            <w:pPr>
              <w:rPr>
                <w:rFonts w:ascii="Trebuchet MS" w:hAnsi="Trebuchet MS" w:cs="Calibri"/>
                <w:color w:val="000000"/>
              </w:rPr>
            </w:pPr>
          </w:p>
        </w:tc>
        <w:tc>
          <w:tcPr>
            <w:tcW w:w="1186" w:type="dxa"/>
            <w:vAlign w:val="center"/>
          </w:tcPr>
          <w:p w14:paraId="4ADD84FE" w14:textId="3A1BF5EB"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t>£5,000</w:t>
            </w:r>
          </w:p>
        </w:tc>
        <w:tc>
          <w:tcPr>
            <w:tcW w:w="1604" w:type="dxa"/>
            <w:vAlign w:val="center"/>
          </w:tcPr>
          <w:p w14:paraId="2F43DC04" w14:textId="565CD293"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48665DAF" w14:textId="77777777" w:rsidTr="00DF2F1D">
        <w:tc>
          <w:tcPr>
            <w:tcW w:w="2079" w:type="dxa"/>
          </w:tcPr>
          <w:p w14:paraId="140EE16F" w14:textId="1A24D047" w:rsidR="009E4DA2" w:rsidRPr="00823C3C" w:rsidRDefault="009E4DA2" w:rsidP="009E4DA2">
            <w:pPr>
              <w:rPr>
                <w:rFonts w:ascii="Trebuchet MS" w:hAnsi="Trebuchet MS" w:cs="Calibri"/>
                <w:color w:val="000000"/>
              </w:rPr>
            </w:pPr>
            <w:proofErr w:type="spellStart"/>
            <w:r w:rsidRPr="00CF40CA">
              <w:rPr>
                <w:rFonts w:ascii="Trebuchet MS" w:hAnsi="Trebuchet MS" w:cs="Calibri"/>
                <w:color w:val="000000"/>
              </w:rPr>
              <w:t>Shantallow</w:t>
            </w:r>
            <w:proofErr w:type="spellEnd"/>
            <w:r w:rsidRPr="00CF40CA">
              <w:rPr>
                <w:rFonts w:ascii="Trebuchet MS" w:hAnsi="Trebuchet MS" w:cs="Calibri"/>
                <w:color w:val="000000"/>
              </w:rPr>
              <w:t xml:space="preserve"> Community Residents Association</w:t>
            </w:r>
          </w:p>
        </w:tc>
        <w:tc>
          <w:tcPr>
            <w:tcW w:w="1719" w:type="dxa"/>
          </w:tcPr>
          <w:p w14:paraId="19EB2576" w14:textId="0CAF844C" w:rsidR="009E4DA2" w:rsidRPr="00823C3C" w:rsidRDefault="009E4DA2" w:rsidP="009E4DA2">
            <w:pPr>
              <w:rPr>
                <w:rFonts w:ascii="Trebuchet MS" w:hAnsi="Trebuchet MS" w:cs="Calibri"/>
                <w:color w:val="000000"/>
              </w:rPr>
            </w:pPr>
            <w:r w:rsidRPr="00823C3C">
              <w:rPr>
                <w:rFonts w:ascii="Trebuchet MS" w:hAnsi="Trebuchet MS" w:cs="Calibri"/>
                <w:color w:val="000000"/>
              </w:rPr>
              <w:t>Derry and Strabane</w:t>
            </w:r>
          </w:p>
        </w:tc>
        <w:tc>
          <w:tcPr>
            <w:tcW w:w="7586" w:type="dxa"/>
            <w:vAlign w:val="bottom"/>
          </w:tcPr>
          <w:p w14:paraId="7E6423C8" w14:textId="77777777" w:rsidR="009E4DA2" w:rsidRPr="00CF40CA" w:rsidRDefault="009E4DA2" w:rsidP="009E4DA2">
            <w:pPr>
              <w:rPr>
                <w:rFonts w:ascii="Trebuchet MS" w:hAnsi="Trebuchet MS" w:cs="Calibri"/>
                <w:color w:val="000000"/>
              </w:rPr>
            </w:pPr>
            <w:proofErr w:type="spellStart"/>
            <w:r w:rsidRPr="00CF40CA">
              <w:rPr>
                <w:rFonts w:ascii="Trebuchet MS" w:hAnsi="Trebuchet MS" w:cs="Calibri"/>
                <w:color w:val="000000"/>
              </w:rPr>
              <w:t>Shantallow</w:t>
            </w:r>
            <w:proofErr w:type="spellEnd"/>
            <w:r w:rsidRPr="00CF40CA">
              <w:rPr>
                <w:rFonts w:ascii="Trebuchet MS" w:hAnsi="Trebuchet MS" w:cs="Calibri"/>
                <w:color w:val="000000"/>
              </w:rPr>
              <w:t xml:space="preserve"> Community Residents Association, based in Derry/Londonderry, is using a £5,000 grant to provide hot meals and care packages which include sanitizing products, games, brain teasers and 'isolating' door signage to support the community during the Covid-19 pandemic. </w:t>
            </w:r>
          </w:p>
          <w:p w14:paraId="6D08D3F1" w14:textId="77777777" w:rsidR="009E4DA2" w:rsidRPr="00823C3C" w:rsidRDefault="009E4DA2" w:rsidP="009E4DA2">
            <w:pPr>
              <w:rPr>
                <w:rFonts w:ascii="Trebuchet MS" w:hAnsi="Trebuchet MS" w:cs="Calibri"/>
                <w:color w:val="000000"/>
              </w:rPr>
            </w:pPr>
          </w:p>
        </w:tc>
        <w:tc>
          <w:tcPr>
            <w:tcW w:w="1186" w:type="dxa"/>
            <w:vAlign w:val="center"/>
          </w:tcPr>
          <w:p w14:paraId="06B7A79C" w14:textId="2FF0D19B"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t>£5,000</w:t>
            </w:r>
          </w:p>
        </w:tc>
        <w:tc>
          <w:tcPr>
            <w:tcW w:w="1604" w:type="dxa"/>
            <w:vAlign w:val="center"/>
          </w:tcPr>
          <w:p w14:paraId="4EA5C43E" w14:textId="44A5F575"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655420C8" w14:textId="77777777" w:rsidTr="00DF2F1D">
        <w:tc>
          <w:tcPr>
            <w:tcW w:w="2079" w:type="dxa"/>
          </w:tcPr>
          <w:p w14:paraId="08203D98" w14:textId="72129DD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Strabane Health Improvement Project CIC</w:t>
            </w:r>
          </w:p>
        </w:tc>
        <w:tc>
          <w:tcPr>
            <w:tcW w:w="1719" w:type="dxa"/>
          </w:tcPr>
          <w:p w14:paraId="288265B9" w14:textId="1E2E2B2A"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752F3E99" w14:textId="1CCE6342" w:rsidR="009E4DA2" w:rsidRPr="00823C3C" w:rsidRDefault="009E4DA2" w:rsidP="009E4DA2">
            <w:pPr>
              <w:rPr>
                <w:rFonts w:ascii="Trebuchet MS" w:hAnsi="Trebuchet MS" w:cs="Calibri"/>
                <w:color w:val="000000"/>
              </w:rPr>
            </w:pPr>
            <w:r w:rsidRPr="00823C3C">
              <w:rPr>
                <w:rFonts w:ascii="Trebuchet MS" w:hAnsi="Trebuchet MS" w:cs="Calibri"/>
                <w:color w:val="000000"/>
              </w:rPr>
              <w:t>Strabane Health Improvement Project is using a £1,020 grant to install new gates at a second site entrance which is closer to their newly renovated works unit. This allows those</w:t>
            </w:r>
            <w:r w:rsidRPr="00823C3C">
              <w:rPr>
                <w:rFonts w:ascii="Trebuchet MS" w:hAnsi="Trebuchet MS" w:cs="Arial"/>
                <w:color w:val="080707"/>
                <w:shd w:val="clear" w:color="auto" w:fill="FFFFFF"/>
              </w:rPr>
              <w:t xml:space="preserve"> with disabilities to be dropped off </w:t>
            </w:r>
            <w:r w:rsidRPr="00823C3C">
              <w:rPr>
                <w:rFonts w:ascii="Trebuchet MS" w:hAnsi="Trebuchet MS" w:cs="Arial"/>
                <w:color w:val="080707"/>
                <w:shd w:val="clear" w:color="auto" w:fill="FFFFFF"/>
              </w:rPr>
              <w:lastRenderedPageBreak/>
              <w:t xml:space="preserve">nearer the disability ramp, to access the project more easily. </w:t>
            </w:r>
          </w:p>
          <w:p w14:paraId="18652557"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98B3476" w14:textId="1B10988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1,020</w:t>
            </w:r>
          </w:p>
        </w:tc>
        <w:tc>
          <w:tcPr>
            <w:tcW w:w="1604" w:type="dxa"/>
            <w:vAlign w:val="center"/>
          </w:tcPr>
          <w:p w14:paraId="6D0E5C5A" w14:textId="72A3973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95DF7D3" w14:textId="77777777" w:rsidTr="00DF2F1D">
        <w:tc>
          <w:tcPr>
            <w:tcW w:w="2079" w:type="dxa"/>
          </w:tcPr>
          <w:p w14:paraId="58FE9E98" w14:textId="4F3F09AA"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Strathfoyle</w:t>
            </w:r>
            <w:proofErr w:type="spellEnd"/>
            <w:r w:rsidRPr="00823C3C">
              <w:rPr>
                <w:rFonts w:ascii="Trebuchet MS" w:hAnsi="Trebuchet MS" w:cs="Calibri"/>
                <w:color w:val="000000"/>
              </w:rPr>
              <w:t xml:space="preserve"> Women's Activity Group Ltd</w:t>
            </w:r>
          </w:p>
        </w:tc>
        <w:tc>
          <w:tcPr>
            <w:tcW w:w="1719" w:type="dxa"/>
          </w:tcPr>
          <w:p w14:paraId="430E2D54" w14:textId="6C3AA96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30815D88" w14:textId="16F7C4BD"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Strathfoyle</w:t>
            </w:r>
            <w:proofErr w:type="spellEnd"/>
            <w:r w:rsidRPr="00823C3C">
              <w:rPr>
                <w:rFonts w:ascii="Trebuchet MS" w:hAnsi="Trebuchet MS" w:cs="Calibri"/>
                <w:color w:val="000000"/>
              </w:rPr>
              <w:t xml:space="preserve"> Women’s Activity Group, based in Derry/Londonderry, is using £9,300 to provide a range of community programmes including positive ageing, parenting and children’s activities, anxiety management and counselling. The project </w:t>
            </w:r>
            <w:r w:rsidRPr="00823C3C">
              <w:rPr>
                <w:rFonts w:ascii="Trebuchet MS" w:hAnsi="Trebuchet MS" w:cs="Arial"/>
                <w:color w:val="080707"/>
                <w:shd w:val="clear" w:color="auto" w:fill="FFFFFF"/>
              </w:rPr>
              <w:t xml:space="preserve">enables families from deprived backgrounds to make brighter futures for themselves, and helps children reach their full potential. </w:t>
            </w:r>
          </w:p>
          <w:p w14:paraId="476CB541"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D28EFA7" w14:textId="66B8918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300</w:t>
            </w:r>
          </w:p>
        </w:tc>
        <w:tc>
          <w:tcPr>
            <w:tcW w:w="1604" w:type="dxa"/>
            <w:vAlign w:val="center"/>
          </w:tcPr>
          <w:p w14:paraId="53818738" w14:textId="08ECB4D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FF3D5D9" w14:textId="77777777" w:rsidTr="00DF2F1D">
        <w:tc>
          <w:tcPr>
            <w:tcW w:w="2079" w:type="dxa"/>
          </w:tcPr>
          <w:p w14:paraId="56E17439" w14:textId="4062ABA1"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he Foyle Sign Language Centre</w:t>
            </w:r>
          </w:p>
        </w:tc>
        <w:tc>
          <w:tcPr>
            <w:tcW w:w="1719" w:type="dxa"/>
          </w:tcPr>
          <w:p w14:paraId="7BC8E79C" w14:textId="218272C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6DEDFE40" w14:textId="4765F26E"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 xml:space="preserve">The Foyle Sign Language Centre, based in Derry/Londonderry, is using a £10,000 grant to provide opportunities for adults and children to learn sign language. The project reduces isolation of deaf residents and helps </w:t>
            </w:r>
            <w:r w:rsidRPr="00823C3C">
              <w:rPr>
                <w:rFonts w:ascii="Trebuchet MS" w:hAnsi="Trebuchet MS" w:cs="Arial"/>
                <w:color w:val="080707"/>
                <w:shd w:val="clear" w:color="auto" w:fill="FFFFFF"/>
              </w:rPr>
              <w:t>build capacity for local services to become more accessible to people from the deaf community.</w:t>
            </w:r>
          </w:p>
          <w:p w14:paraId="5564E3A7"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FD5BDB6" w14:textId="51B3554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7F4ED894" w14:textId="7BE2FEE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539C05A" w14:textId="77777777" w:rsidTr="00DF2F1D">
        <w:tc>
          <w:tcPr>
            <w:tcW w:w="2079" w:type="dxa"/>
          </w:tcPr>
          <w:p w14:paraId="58BDF960" w14:textId="245F166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he Gemma Mc Hale Foundation</w:t>
            </w:r>
          </w:p>
        </w:tc>
        <w:tc>
          <w:tcPr>
            <w:tcW w:w="1719" w:type="dxa"/>
          </w:tcPr>
          <w:p w14:paraId="2E4606EA" w14:textId="247AB894"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5E3FC0E7" w14:textId="3ED1976D"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The Gemma McHale Foundation is using a £10,000 grant to provide counselling to local school children in </w:t>
            </w:r>
            <w:proofErr w:type="spellStart"/>
            <w:r w:rsidRPr="00823C3C">
              <w:rPr>
                <w:rFonts w:ascii="Trebuchet MS" w:hAnsi="Trebuchet MS" w:cs="Arial"/>
                <w:color w:val="080707"/>
                <w:shd w:val="clear" w:color="auto" w:fill="FFFFFF"/>
              </w:rPr>
              <w:t>Castlederg</w:t>
            </w:r>
            <w:proofErr w:type="spellEnd"/>
            <w:r w:rsidRPr="00823C3C">
              <w:rPr>
                <w:rFonts w:ascii="Trebuchet MS" w:hAnsi="Trebuchet MS" w:cs="Arial"/>
                <w:color w:val="080707"/>
                <w:shd w:val="clear" w:color="auto" w:fill="FFFFFF"/>
              </w:rPr>
              <w:t xml:space="preserve">, Killen, </w:t>
            </w:r>
            <w:proofErr w:type="spellStart"/>
            <w:r w:rsidRPr="00823C3C">
              <w:rPr>
                <w:rFonts w:ascii="Trebuchet MS" w:hAnsi="Trebuchet MS" w:cs="Arial"/>
                <w:color w:val="080707"/>
                <w:shd w:val="clear" w:color="auto" w:fill="FFFFFF"/>
              </w:rPr>
              <w:t>Aghyaran</w:t>
            </w:r>
            <w:proofErr w:type="spellEnd"/>
            <w:r w:rsidRPr="00823C3C">
              <w:rPr>
                <w:rFonts w:ascii="Trebuchet MS" w:hAnsi="Trebuchet MS" w:cs="Arial"/>
                <w:color w:val="080707"/>
                <w:shd w:val="clear" w:color="auto" w:fill="FFFFFF"/>
              </w:rPr>
              <w:t xml:space="preserve">, Clady and Victoria Bridge, </w:t>
            </w:r>
            <w:r w:rsidRPr="00823C3C">
              <w:rPr>
                <w:rFonts w:ascii="Trebuchet MS" w:hAnsi="Trebuchet MS" w:cs="Calibri"/>
                <w:color w:val="000000"/>
              </w:rPr>
              <w:t>to improve mental health and well-being. The funding is also being used to host o</w:t>
            </w:r>
            <w:r w:rsidRPr="00823C3C">
              <w:rPr>
                <w:rFonts w:ascii="Trebuchet MS" w:hAnsi="Trebuchet MS" w:cs="Arial"/>
                <w:color w:val="080707"/>
                <w:shd w:val="clear" w:color="auto" w:fill="FFFFFF"/>
              </w:rPr>
              <w:t>pen days at these local schools to give parents an opportunity to seek help for their child and raise any concerns for their mental well-being.</w:t>
            </w:r>
          </w:p>
          <w:p w14:paraId="5AC729C4"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5F88A231" w14:textId="67DCA82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4EFF3202" w14:textId="4E5A2A2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3062391D" w14:textId="77777777" w:rsidTr="00DF2F1D">
        <w:tc>
          <w:tcPr>
            <w:tcW w:w="2079" w:type="dxa"/>
          </w:tcPr>
          <w:p w14:paraId="764DB6BC" w14:textId="6EEB623B"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he Pink Ladies Cancer Support Group</w:t>
            </w:r>
          </w:p>
        </w:tc>
        <w:tc>
          <w:tcPr>
            <w:tcW w:w="1719" w:type="dxa"/>
          </w:tcPr>
          <w:p w14:paraId="3C50D0C7" w14:textId="1307CFA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 Causeway Coast and Glens</w:t>
            </w:r>
          </w:p>
        </w:tc>
        <w:tc>
          <w:tcPr>
            <w:tcW w:w="7586" w:type="dxa"/>
            <w:vAlign w:val="bottom"/>
          </w:tcPr>
          <w:p w14:paraId="48F58F8B" w14:textId="04D44D04" w:rsidR="009E4DA2" w:rsidRPr="00823C3C" w:rsidRDefault="009E4DA2" w:rsidP="009E4DA2">
            <w:pPr>
              <w:rPr>
                <w:rFonts w:ascii="Trebuchet MS" w:eastAsia="Times New Roman" w:hAnsi="Trebuchet MS"/>
                <w:color w:val="000000"/>
              </w:rPr>
            </w:pPr>
            <w:r w:rsidRPr="00823C3C">
              <w:rPr>
                <w:rFonts w:ascii="Trebuchet MS" w:eastAsia="Times New Roman" w:hAnsi="Trebuchet MS"/>
                <w:color w:val="000000"/>
              </w:rPr>
              <w:t xml:space="preserve">The Pink Ladies Cancer Support Group is using a £10,000 grant to provide new tailored services </w:t>
            </w:r>
            <w:r w:rsidRPr="00823C3C">
              <w:rPr>
                <w:rFonts w:ascii="Trebuchet MS" w:eastAsia="Times New Roman" w:hAnsi="Trebuchet MS"/>
                <w:color w:val="080707"/>
                <w:shd w:val="clear" w:color="auto" w:fill="FFFFFF"/>
              </w:rPr>
              <w:t>at The Old library Trust</w:t>
            </w:r>
            <w:r w:rsidRPr="00823C3C">
              <w:rPr>
                <w:rFonts w:ascii="Trebuchet MS" w:eastAsia="Times New Roman" w:hAnsi="Trebuchet MS"/>
                <w:color w:val="000000"/>
              </w:rPr>
              <w:t xml:space="preserve"> to meet the needs of those living in Derry/Londonderry, Strabane and Limavady, both during and after a cancer diagnosis.</w:t>
            </w:r>
            <w:r w:rsidRPr="00823C3C">
              <w:rPr>
                <w:rFonts w:ascii="Trebuchet MS" w:eastAsia="Times New Roman" w:hAnsi="Trebuchet MS"/>
                <w:color w:val="080707"/>
                <w:shd w:val="clear" w:color="auto" w:fill="FFFFFF"/>
              </w:rPr>
              <w:t xml:space="preserve"> Services are delivered at the new Community Support Hub where people can benefit from a safe comfortable space and support services five days a week without an appointment.</w:t>
            </w:r>
            <w:r w:rsidRPr="00823C3C">
              <w:rPr>
                <w:rFonts w:ascii="Trebuchet MS" w:eastAsia="Times New Roman" w:hAnsi="Trebuchet MS"/>
              </w:rPr>
              <w:t xml:space="preserve"> Services include information sessions, creative therapies and complementary/holistic services</w:t>
            </w:r>
            <w:r w:rsidRPr="00823C3C">
              <w:rPr>
                <w:rFonts w:ascii="Trebuchet MS" w:eastAsia="Times New Roman" w:hAnsi="Trebuchet MS"/>
                <w:color w:val="000000"/>
              </w:rPr>
              <w:t>. The project improves the mental, physical and emotional health of cancer sufferers and their families/carers.</w:t>
            </w:r>
          </w:p>
          <w:p w14:paraId="412E690F" w14:textId="17A9748B"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  </w:t>
            </w:r>
          </w:p>
        </w:tc>
        <w:tc>
          <w:tcPr>
            <w:tcW w:w="1186" w:type="dxa"/>
            <w:vAlign w:val="center"/>
          </w:tcPr>
          <w:p w14:paraId="5931FBE3" w14:textId="172C45C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4F3DF067" w14:textId="7410F22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09DABBA" w14:textId="77777777" w:rsidTr="00DF2F1D">
        <w:tc>
          <w:tcPr>
            <w:tcW w:w="2079" w:type="dxa"/>
          </w:tcPr>
          <w:p w14:paraId="158C8B21" w14:textId="5724521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he Verbal Arts Centre (NI) Ltd.</w:t>
            </w:r>
          </w:p>
        </w:tc>
        <w:tc>
          <w:tcPr>
            <w:tcW w:w="1719" w:type="dxa"/>
          </w:tcPr>
          <w:p w14:paraId="20E61B20" w14:textId="2DB5CA8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5B3E3859" w14:textId="4C8625A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The Verbal Arts Centre is using a £9,951 grant to support ex-offenders who are struggling with mental health challenges in Derry/Londonderry </w:t>
            </w:r>
            <w:r w:rsidRPr="00823C3C">
              <w:rPr>
                <w:rFonts w:ascii="Trebuchet MS" w:hAnsi="Trebuchet MS" w:cs="Calibri"/>
                <w:color w:val="000000"/>
              </w:rPr>
              <w:lastRenderedPageBreak/>
              <w:t>and Strabane. The group are using the funding to create an accessible, safe space where ex-offenders experiencing loneliness, social isolation and poor mental health can come together to engage in a specialised, structured, and creative programme to improve their health and well-being.</w:t>
            </w:r>
          </w:p>
          <w:p w14:paraId="189E6C8B" w14:textId="6CB79B81"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5F5E018D" w14:textId="187C9F3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9,951</w:t>
            </w:r>
          </w:p>
        </w:tc>
        <w:tc>
          <w:tcPr>
            <w:tcW w:w="1604" w:type="dxa"/>
            <w:vAlign w:val="center"/>
          </w:tcPr>
          <w:p w14:paraId="36C65B62" w14:textId="49270BB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0A65265" w14:textId="77777777" w:rsidTr="00DF2F1D">
        <w:tc>
          <w:tcPr>
            <w:tcW w:w="2079" w:type="dxa"/>
          </w:tcPr>
          <w:p w14:paraId="4E5684D2" w14:textId="276E227C"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Triax</w:t>
            </w:r>
            <w:proofErr w:type="spellEnd"/>
            <w:r w:rsidRPr="00823C3C">
              <w:rPr>
                <w:rFonts w:ascii="Trebuchet MS" w:hAnsi="Trebuchet MS" w:cs="Calibri"/>
                <w:color w:val="000000"/>
              </w:rPr>
              <w:t xml:space="preserve"> Ltd</w:t>
            </w:r>
          </w:p>
        </w:tc>
        <w:tc>
          <w:tcPr>
            <w:tcW w:w="1719" w:type="dxa"/>
          </w:tcPr>
          <w:p w14:paraId="75936C0A" w14:textId="322771D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7D04A564" w14:textId="6FBD8AA7" w:rsidR="009E4DA2" w:rsidRPr="00823C3C" w:rsidRDefault="009E4DA2" w:rsidP="009E4DA2">
            <w:pPr>
              <w:rPr>
                <w:rFonts w:ascii="Trebuchet MS" w:hAnsi="Trebuchet MS" w:cs="Arial"/>
                <w:color w:val="080707"/>
                <w:shd w:val="clear" w:color="auto" w:fill="FFFFFF"/>
              </w:rPr>
            </w:pPr>
            <w:proofErr w:type="spellStart"/>
            <w:r w:rsidRPr="00823C3C">
              <w:rPr>
                <w:rFonts w:ascii="Trebuchet MS" w:hAnsi="Trebuchet MS" w:cs="Calibri"/>
                <w:color w:val="000000"/>
              </w:rPr>
              <w:t>Triax</w:t>
            </w:r>
            <w:proofErr w:type="spellEnd"/>
            <w:r w:rsidR="585EDA95" w:rsidRPr="00823C3C">
              <w:rPr>
                <w:rFonts w:ascii="Trebuchet MS" w:hAnsi="Trebuchet MS" w:cs="Calibri"/>
                <w:color w:val="000000"/>
              </w:rPr>
              <w:t xml:space="preserve"> Ltd</w:t>
            </w:r>
            <w:r w:rsidRPr="00823C3C">
              <w:rPr>
                <w:rFonts w:ascii="Trebuchet MS" w:hAnsi="Trebuchet MS" w:cs="Calibri"/>
                <w:color w:val="000000"/>
              </w:rPr>
              <w:t xml:space="preserve">, based in Derry/Londonderry, is using a £9,900 grant to raise community awareness of environmental issues and highlight the health benefits of reducing, reusing and recycling.  The project is promoting improved environmental practices among young people by providing lifelong water bottles and water stations in local primary schools. The group aim to demonstrate the </w:t>
            </w:r>
            <w:r w:rsidRPr="00823C3C">
              <w:rPr>
                <w:rFonts w:ascii="Trebuchet MS" w:hAnsi="Trebuchet MS" w:cs="Arial"/>
                <w:color w:val="080707"/>
                <w:shd w:val="clear" w:color="auto" w:fill="FFFFFF"/>
              </w:rPr>
              <w:t>effectiveness of activism in making their environment a better place and achieving positive change in their community.</w:t>
            </w:r>
          </w:p>
          <w:p w14:paraId="18F88DCF"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9CD7593" w14:textId="7FF48087"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900</w:t>
            </w:r>
          </w:p>
        </w:tc>
        <w:tc>
          <w:tcPr>
            <w:tcW w:w="1604" w:type="dxa"/>
            <w:vAlign w:val="center"/>
          </w:tcPr>
          <w:p w14:paraId="3E1B8BDA" w14:textId="79F9A9B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84C2142" w14:textId="77777777" w:rsidTr="00DF2F1D">
        <w:tc>
          <w:tcPr>
            <w:tcW w:w="2079" w:type="dxa"/>
          </w:tcPr>
          <w:p w14:paraId="213F5AE9" w14:textId="472DB8A0"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Triax</w:t>
            </w:r>
            <w:proofErr w:type="spellEnd"/>
            <w:r w:rsidRPr="00823C3C">
              <w:rPr>
                <w:rFonts w:ascii="Trebuchet MS" w:hAnsi="Trebuchet MS" w:cs="Calibri"/>
                <w:color w:val="000000"/>
              </w:rPr>
              <w:t xml:space="preserve"> Social Economy Project Ltd</w:t>
            </w:r>
          </w:p>
        </w:tc>
        <w:tc>
          <w:tcPr>
            <w:tcW w:w="1719" w:type="dxa"/>
          </w:tcPr>
          <w:p w14:paraId="4817B4C5" w14:textId="2E47F671"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3649DF38" w14:textId="01D7CF54"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Triax</w:t>
            </w:r>
            <w:proofErr w:type="spellEnd"/>
            <w:r w:rsidRPr="00823C3C">
              <w:rPr>
                <w:rFonts w:ascii="Trebuchet MS" w:hAnsi="Trebuchet MS" w:cs="Calibri"/>
                <w:color w:val="000000"/>
              </w:rPr>
              <w:t xml:space="preserve"> Social Economy Project, based in Derry/Londonderry, is using a £10,000 grant to develop an underutilised urban park and create an ‘Inner City Sanctuary’ which offers a menu of innovative therapies on site including horticulture, equine, art, music, dance and drama therapies, to improve the mental health and well-being of local communities. </w:t>
            </w:r>
          </w:p>
          <w:p w14:paraId="11511F3A"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EED185B" w14:textId="61F3B7C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7B7CBC45" w14:textId="79F0FF2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35215BEB" w14:textId="77777777" w:rsidTr="00DF2F1D">
        <w:tc>
          <w:tcPr>
            <w:tcW w:w="2079" w:type="dxa"/>
          </w:tcPr>
          <w:p w14:paraId="614E7525" w14:textId="5BD01FC2" w:rsidR="009E4DA2" w:rsidRPr="00823C3C" w:rsidRDefault="009E4DA2" w:rsidP="009E4DA2">
            <w:pPr>
              <w:rPr>
                <w:rFonts w:ascii="Trebuchet MS" w:hAnsi="Trebuchet MS" w:cs="Calibri"/>
                <w:color w:val="000000"/>
              </w:rPr>
            </w:pPr>
            <w:r w:rsidRPr="00CF40CA">
              <w:rPr>
                <w:rFonts w:ascii="Trebuchet MS" w:hAnsi="Trebuchet MS" w:cs="Calibri"/>
                <w:color w:val="000000"/>
              </w:rPr>
              <w:t>Tristar FC</w:t>
            </w:r>
          </w:p>
        </w:tc>
        <w:tc>
          <w:tcPr>
            <w:tcW w:w="1719" w:type="dxa"/>
          </w:tcPr>
          <w:p w14:paraId="19F0E89B" w14:textId="1CFFDD90" w:rsidR="009E4DA2" w:rsidRPr="00823C3C" w:rsidRDefault="009E4DA2" w:rsidP="009E4DA2">
            <w:pPr>
              <w:rPr>
                <w:rFonts w:ascii="Trebuchet MS" w:hAnsi="Trebuchet MS" w:cs="Calibri"/>
                <w:color w:val="000000"/>
              </w:rPr>
            </w:pPr>
            <w:r w:rsidRPr="00823C3C">
              <w:rPr>
                <w:rFonts w:ascii="Trebuchet MS" w:hAnsi="Trebuchet MS" w:cs="Calibri"/>
                <w:color w:val="000000"/>
              </w:rPr>
              <w:t>Derry and Strabane</w:t>
            </w:r>
          </w:p>
        </w:tc>
        <w:tc>
          <w:tcPr>
            <w:tcW w:w="7586" w:type="dxa"/>
            <w:vAlign w:val="bottom"/>
          </w:tcPr>
          <w:p w14:paraId="610A364A" w14:textId="77777777" w:rsidR="009E4DA2" w:rsidRPr="00CF40CA" w:rsidRDefault="009E4DA2" w:rsidP="009E4DA2">
            <w:pPr>
              <w:rPr>
                <w:rFonts w:ascii="Trebuchet MS" w:hAnsi="Trebuchet MS" w:cs="Calibri"/>
                <w:color w:val="000000"/>
              </w:rPr>
            </w:pPr>
            <w:r w:rsidRPr="00CF40CA">
              <w:rPr>
                <w:rFonts w:ascii="Trebuchet MS" w:hAnsi="Trebuchet MS" w:cs="Calibri"/>
                <w:color w:val="000000"/>
              </w:rPr>
              <w:t>Tristar Football Club, based in Derry/Londonderry, is using a £5,000 grant to provide health and well-being packs for children in the community during the Covid-19 pandemic. Packs include re</w:t>
            </w:r>
            <w:r w:rsidRPr="00CF40CA">
              <w:rPr>
                <w:rFonts w:ascii="Trebuchet MS" w:hAnsi="Trebuchet MS" w:cs="Arial"/>
                <w:color w:val="080707"/>
                <w:shd w:val="clear" w:color="auto" w:fill="FFFFFF"/>
              </w:rPr>
              <w:t xml:space="preserve">sources to remain physically fit, information for parents on loneliness, isolation, and depression, nutritional informational as well as contact information for additional support. The project </w:t>
            </w:r>
            <w:r w:rsidRPr="00CF40CA">
              <w:rPr>
                <w:rFonts w:ascii="Trebuchet MS" w:hAnsi="Trebuchet MS" w:cs="Calibri"/>
                <w:color w:val="000000"/>
              </w:rPr>
              <w:t xml:space="preserve">ensures </w:t>
            </w:r>
            <w:r w:rsidRPr="00CF40CA">
              <w:rPr>
                <w:rFonts w:ascii="Trebuchet MS" w:hAnsi="Trebuchet MS" w:cs="Arial"/>
                <w:color w:val="080707"/>
                <w:shd w:val="clear" w:color="auto" w:fill="FFFFFF"/>
              </w:rPr>
              <w:t xml:space="preserve">families, many whom are key workers </w:t>
            </w:r>
            <w:r w:rsidRPr="00CF40CA">
              <w:rPr>
                <w:rFonts w:ascii="Trebuchet MS" w:hAnsi="Trebuchet MS" w:cs="Calibri"/>
                <w:color w:val="000000"/>
              </w:rPr>
              <w:t>within the community, can continue their lives with as much normality as possible.</w:t>
            </w:r>
          </w:p>
          <w:p w14:paraId="4A1845D2" w14:textId="77777777" w:rsidR="009E4DA2" w:rsidRPr="00823C3C" w:rsidRDefault="009E4DA2" w:rsidP="009E4DA2">
            <w:pPr>
              <w:rPr>
                <w:rFonts w:ascii="Trebuchet MS" w:hAnsi="Trebuchet MS" w:cs="Calibri"/>
                <w:color w:val="000000"/>
              </w:rPr>
            </w:pPr>
          </w:p>
        </w:tc>
        <w:tc>
          <w:tcPr>
            <w:tcW w:w="1186" w:type="dxa"/>
            <w:vAlign w:val="center"/>
          </w:tcPr>
          <w:p w14:paraId="203B5605" w14:textId="5C862EEF" w:rsidR="009E4DA2" w:rsidRPr="00823C3C" w:rsidRDefault="009E4DA2" w:rsidP="009E4DA2">
            <w:pPr>
              <w:jc w:val="center"/>
              <w:rPr>
                <w:rFonts w:ascii="Trebuchet MS" w:hAnsi="Trebuchet MS" w:cs="Calibri"/>
                <w:color w:val="000000"/>
              </w:rPr>
            </w:pPr>
            <w:r w:rsidRPr="00CF40CA">
              <w:rPr>
                <w:rFonts w:ascii="Trebuchet MS" w:hAnsi="Trebuchet MS" w:cs="Calibri"/>
                <w:color w:val="000000"/>
              </w:rPr>
              <w:t>£5,000</w:t>
            </w:r>
          </w:p>
        </w:tc>
        <w:tc>
          <w:tcPr>
            <w:tcW w:w="1604" w:type="dxa"/>
            <w:vAlign w:val="center"/>
          </w:tcPr>
          <w:p w14:paraId="1F5FB14B" w14:textId="289F3B82"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66BEE65D" w14:textId="77777777" w:rsidTr="00DF2F1D">
        <w:tc>
          <w:tcPr>
            <w:tcW w:w="2079" w:type="dxa"/>
          </w:tcPr>
          <w:p w14:paraId="29AAC9F5" w14:textId="4010BA3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rojans Youth and Community Group</w:t>
            </w:r>
          </w:p>
        </w:tc>
        <w:tc>
          <w:tcPr>
            <w:tcW w:w="1719" w:type="dxa"/>
          </w:tcPr>
          <w:p w14:paraId="58A43BA7" w14:textId="19C607A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erry and Strabane</w:t>
            </w:r>
          </w:p>
        </w:tc>
        <w:tc>
          <w:tcPr>
            <w:tcW w:w="7586" w:type="dxa"/>
            <w:vAlign w:val="bottom"/>
          </w:tcPr>
          <w:p w14:paraId="4B0544C7" w14:textId="0D67F39E" w:rsidR="009E4DA2" w:rsidRPr="00823C3C" w:rsidRDefault="009E4DA2" w:rsidP="009E4DA2">
            <w:pPr>
              <w:rPr>
                <w:rFonts w:ascii="Trebuchet MS" w:hAnsi="Trebuchet MS" w:cs="Calibri"/>
                <w:color w:val="000000"/>
              </w:rPr>
            </w:pPr>
            <w:r w:rsidRPr="00823C3C">
              <w:rPr>
                <w:rFonts w:ascii="Trebuchet MS" w:hAnsi="Trebuchet MS" w:cs="Calibri"/>
                <w:color w:val="000000"/>
              </w:rPr>
              <w:t>Trojans Youth and Community Group, based in Derry/Londonderry, is using a £6,640 grant to run a friendship project for visually impaired youths in the area, hold a community fun day and run line dancing classes for senior citizens. The project brings people together to reduce social isolation and buil</w:t>
            </w:r>
            <w:r>
              <w:rPr>
                <w:rFonts w:ascii="Trebuchet MS" w:hAnsi="Trebuchet MS" w:cs="Calibri"/>
                <w:color w:val="000000"/>
              </w:rPr>
              <w:t>d</w:t>
            </w:r>
            <w:r w:rsidRPr="00823C3C">
              <w:rPr>
                <w:rFonts w:ascii="Trebuchet MS" w:hAnsi="Trebuchet MS" w:cs="Calibri"/>
                <w:color w:val="000000"/>
              </w:rPr>
              <w:t xml:space="preserve"> friendships.</w:t>
            </w:r>
          </w:p>
          <w:p w14:paraId="3F4CF21C"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5A7BC12" w14:textId="5DDEF79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6,640</w:t>
            </w:r>
          </w:p>
        </w:tc>
        <w:tc>
          <w:tcPr>
            <w:tcW w:w="1604" w:type="dxa"/>
            <w:vAlign w:val="center"/>
          </w:tcPr>
          <w:p w14:paraId="6B232910" w14:textId="2D79C9E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C457D4E" w14:textId="77777777" w:rsidTr="00DF2F1D">
        <w:tc>
          <w:tcPr>
            <w:tcW w:w="2079" w:type="dxa"/>
          </w:tcPr>
          <w:p w14:paraId="496B09F9" w14:textId="6A6C840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elleek Men's Shed</w:t>
            </w:r>
          </w:p>
        </w:tc>
        <w:tc>
          <w:tcPr>
            <w:tcW w:w="1719" w:type="dxa"/>
          </w:tcPr>
          <w:p w14:paraId="7D6121DD" w14:textId="3488ED7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Fermanagh and Omagh</w:t>
            </w:r>
          </w:p>
        </w:tc>
        <w:tc>
          <w:tcPr>
            <w:tcW w:w="7586" w:type="dxa"/>
            <w:vAlign w:val="bottom"/>
          </w:tcPr>
          <w:p w14:paraId="242C738A" w14:textId="7DF9B9AD" w:rsidR="009E4DA2" w:rsidRPr="00823C3C" w:rsidRDefault="009E4DA2" w:rsidP="009E4DA2">
            <w:pPr>
              <w:rPr>
                <w:rFonts w:ascii="Trebuchet MS" w:hAnsi="Trebuchet MS" w:cs="Calibri"/>
                <w:color w:val="000000"/>
              </w:rPr>
            </w:pPr>
            <w:r w:rsidRPr="00823C3C">
              <w:rPr>
                <w:rFonts w:ascii="Trebuchet MS" w:hAnsi="Trebuchet MS" w:cs="Calibri"/>
                <w:color w:val="000000"/>
              </w:rPr>
              <w:t>Belleek Men’s Shed is using a £9,722 grant to provide a</w:t>
            </w:r>
            <w:r w:rsidRPr="00823C3C">
              <w:rPr>
                <w:rFonts w:ascii="Trebuchet MS" w:hAnsi="Trebuchet MS" w:cs="Arial"/>
                <w:color w:val="080707"/>
                <w:shd w:val="clear" w:color="auto" w:fill="FFFFFF"/>
              </w:rPr>
              <w:t xml:space="preserve"> venue for men of all ages from Belleek, </w:t>
            </w:r>
            <w:proofErr w:type="spellStart"/>
            <w:r w:rsidRPr="00823C3C">
              <w:rPr>
                <w:rFonts w:ascii="Trebuchet MS" w:hAnsi="Trebuchet MS" w:cs="Arial"/>
                <w:color w:val="080707"/>
                <w:shd w:val="clear" w:color="auto" w:fill="FFFFFF"/>
              </w:rPr>
              <w:t>Ballyshannon</w:t>
            </w:r>
            <w:proofErr w:type="spellEnd"/>
            <w:r w:rsidRPr="00823C3C">
              <w:rPr>
                <w:rFonts w:ascii="Trebuchet MS" w:hAnsi="Trebuchet MS" w:cs="Arial"/>
                <w:color w:val="080707"/>
                <w:shd w:val="clear" w:color="auto" w:fill="FFFFFF"/>
              </w:rPr>
              <w:t xml:space="preserve">, </w:t>
            </w:r>
            <w:proofErr w:type="spellStart"/>
            <w:r w:rsidRPr="00823C3C">
              <w:rPr>
                <w:rFonts w:ascii="Trebuchet MS" w:hAnsi="Trebuchet MS" w:cs="Arial"/>
                <w:color w:val="080707"/>
                <w:shd w:val="clear" w:color="auto" w:fill="FFFFFF"/>
              </w:rPr>
              <w:t>Toura</w:t>
            </w:r>
            <w:proofErr w:type="spellEnd"/>
            <w:r w:rsidRPr="00823C3C">
              <w:rPr>
                <w:rFonts w:ascii="Trebuchet MS" w:hAnsi="Trebuchet MS" w:cs="Arial"/>
                <w:color w:val="080707"/>
                <w:shd w:val="clear" w:color="auto" w:fill="FFFFFF"/>
              </w:rPr>
              <w:t xml:space="preserve">, </w:t>
            </w:r>
            <w:proofErr w:type="spellStart"/>
            <w:r w:rsidRPr="00823C3C">
              <w:rPr>
                <w:rFonts w:ascii="Trebuchet MS" w:hAnsi="Trebuchet MS" w:cs="Arial"/>
                <w:color w:val="080707"/>
                <w:shd w:val="clear" w:color="auto" w:fill="FFFFFF"/>
              </w:rPr>
              <w:t>Mulleek</w:t>
            </w:r>
            <w:proofErr w:type="spellEnd"/>
            <w:r w:rsidRPr="00823C3C">
              <w:rPr>
                <w:rFonts w:ascii="Trebuchet MS" w:hAnsi="Trebuchet MS" w:cs="Arial"/>
                <w:color w:val="080707"/>
                <w:shd w:val="clear" w:color="auto" w:fill="FFFFFF"/>
              </w:rPr>
              <w:t xml:space="preserve"> and Boa Island, to meet up and connect while participating in group or individual projects. The project brings local men together to build friendship and socialise in a safe and welcoming environment</w:t>
            </w:r>
            <w:r w:rsidRPr="00823C3C">
              <w:rPr>
                <w:rFonts w:ascii="Trebuchet MS" w:hAnsi="Trebuchet MS" w:cs="Calibri"/>
                <w:color w:val="000000"/>
              </w:rPr>
              <w:t>.</w:t>
            </w:r>
          </w:p>
          <w:p w14:paraId="33EFF630"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98DA364" w14:textId="0C398C43" w:rsidR="009E4DA2" w:rsidRPr="00823C3C" w:rsidRDefault="009E4DA2" w:rsidP="009E4DA2">
            <w:pPr>
              <w:jc w:val="center"/>
              <w:rPr>
                <w:rFonts w:ascii="Trebuchet MS" w:eastAsia="Trebuchet MS" w:hAnsi="Trebuchet MS" w:cs="Trebuchet MS"/>
                <w:color w:val="000000" w:themeColor="text1"/>
                <w:lang w:eastAsia="en-GB"/>
              </w:rPr>
            </w:pPr>
            <w:r w:rsidRPr="2A0419AE">
              <w:rPr>
                <w:rFonts w:ascii="Trebuchet MS" w:hAnsi="Trebuchet MS" w:cs="Calibri"/>
                <w:color w:val="000000" w:themeColor="text1"/>
              </w:rPr>
              <w:t>£9,722</w:t>
            </w:r>
          </w:p>
        </w:tc>
        <w:tc>
          <w:tcPr>
            <w:tcW w:w="1604" w:type="dxa"/>
            <w:vAlign w:val="center"/>
          </w:tcPr>
          <w:p w14:paraId="5EC93AED" w14:textId="1170EAC1"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1CAB3579" w14:textId="77777777" w:rsidTr="00DF2F1D">
        <w:tc>
          <w:tcPr>
            <w:tcW w:w="2079" w:type="dxa"/>
          </w:tcPr>
          <w:p w14:paraId="58EFF29C" w14:textId="77777777" w:rsidR="009E4DA2" w:rsidRDefault="009E4DA2" w:rsidP="009E4DA2">
            <w:pPr>
              <w:rPr>
                <w:rFonts w:ascii="Trebuchet MS" w:hAnsi="Trebuchet MS" w:cs="Calibri"/>
                <w:color w:val="000000"/>
              </w:rPr>
            </w:pPr>
            <w:proofErr w:type="spellStart"/>
            <w:r w:rsidRPr="00823C3C">
              <w:rPr>
                <w:rFonts w:ascii="Trebuchet MS" w:hAnsi="Trebuchet MS" w:cs="Calibri"/>
                <w:color w:val="000000"/>
              </w:rPr>
              <w:t>Drumquin</w:t>
            </w:r>
            <w:proofErr w:type="spellEnd"/>
            <w:r w:rsidRPr="00823C3C">
              <w:rPr>
                <w:rFonts w:ascii="Trebuchet MS" w:hAnsi="Trebuchet MS" w:cs="Calibri"/>
                <w:color w:val="000000"/>
              </w:rPr>
              <w:t xml:space="preserve"> Community Youth Centre (DCYC) Limited</w:t>
            </w:r>
          </w:p>
          <w:p w14:paraId="1A57E875" w14:textId="132DA3C2" w:rsidR="00457B6F" w:rsidRPr="00823C3C" w:rsidRDefault="00457B6F" w:rsidP="009E4DA2">
            <w:pPr>
              <w:rPr>
                <w:rFonts w:ascii="Trebuchet MS" w:eastAsia="Trebuchet MS" w:hAnsi="Trebuchet MS" w:cs="Trebuchet MS"/>
                <w:bCs/>
                <w:color w:val="000000" w:themeColor="text1"/>
                <w:lang w:eastAsia="en-GB"/>
              </w:rPr>
            </w:pPr>
          </w:p>
        </w:tc>
        <w:tc>
          <w:tcPr>
            <w:tcW w:w="1719" w:type="dxa"/>
          </w:tcPr>
          <w:p w14:paraId="4261960C" w14:textId="040B7981"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Fermanagh and Omagh</w:t>
            </w:r>
          </w:p>
        </w:tc>
        <w:tc>
          <w:tcPr>
            <w:tcW w:w="7586" w:type="dxa"/>
          </w:tcPr>
          <w:p w14:paraId="04734533" w14:textId="5E66937A" w:rsidR="009E4DA2" w:rsidRPr="002E0D67" w:rsidRDefault="009E4DA2" w:rsidP="009E4DA2">
            <w:pPr>
              <w:rPr>
                <w:rFonts w:ascii="Trebuchet MS" w:eastAsia="Trebuchet MS" w:hAnsi="Trebuchet MS" w:cs="Trebuchet MS"/>
                <w:bCs/>
                <w:color w:val="000000" w:themeColor="text1"/>
                <w:lang w:eastAsia="en-GB"/>
              </w:rPr>
            </w:pPr>
            <w:proofErr w:type="spellStart"/>
            <w:r w:rsidRPr="002E0D67">
              <w:rPr>
                <w:rFonts w:ascii="Trebuchet MS" w:hAnsi="Trebuchet MS" w:cs="Calibri"/>
                <w:color w:val="000000"/>
              </w:rPr>
              <w:t>Drumquin</w:t>
            </w:r>
            <w:proofErr w:type="spellEnd"/>
            <w:r w:rsidRPr="002E0D67">
              <w:rPr>
                <w:rFonts w:ascii="Trebuchet MS" w:hAnsi="Trebuchet MS" w:cs="Calibri"/>
                <w:color w:val="000000"/>
              </w:rPr>
              <w:t xml:space="preserve"> Community Youth Centre (DCYC) is using a £6,840 grant to install a safety screen within their hall to </w:t>
            </w:r>
            <w:r w:rsidRPr="002E0D67">
              <w:rPr>
                <w:rFonts w:ascii="Trebuchet MS" w:hAnsi="Trebuchet MS"/>
              </w:rPr>
              <w:t>minimise risk of collision with spectators during youth, community and indoor sport activities</w:t>
            </w:r>
            <w:r>
              <w:rPr>
                <w:rFonts w:ascii="Trebuchet MS" w:hAnsi="Trebuchet MS"/>
              </w:rPr>
              <w:t>.</w:t>
            </w:r>
          </w:p>
        </w:tc>
        <w:tc>
          <w:tcPr>
            <w:tcW w:w="1186" w:type="dxa"/>
            <w:vAlign w:val="center"/>
          </w:tcPr>
          <w:p w14:paraId="391D8E03" w14:textId="6A6C235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6,840</w:t>
            </w:r>
          </w:p>
        </w:tc>
        <w:tc>
          <w:tcPr>
            <w:tcW w:w="1604" w:type="dxa"/>
            <w:vAlign w:val="center"/>
          </w:tcPr>
          <w:p w14:paraId="181AC495" w14:textId="33EA9AD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A5B176C" w14:textId="77777777" w:rsidTr="00DF2F1D">
        <w:tc>
          <w:tcPr>
            <w:tcW w:w="2079" w:type="dxa"/>
          </w:tcPr>
          <w:p w14:paraId="417662A3" w14:textId="30E0EC76"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Drumquin</w:t>
            </w:r>
            <w:proofErr w:type="spellEnd"/>
            <w:r w:rsidRPr="00823C3C">
              <w:rPr>
                <w:rFonts w:ascii="Trebuchet MS" w:hAnsi="Trebuchet MS" w:cs="Calibri"/>
                <w:color w:val="000000"/>
              </w:rPr>
              <w:t xml:space="preserve"> Historical Society</w:t>
            </w:r>
          </w:p>
        </w:tc>
        <w:tc>
          <w:tcPr>
            <w:tcW w:w="1719" w:type="dxa"/>
          </w:tcPr>
          <w:p w14:paraId="020B9A6D" w14:textId="4740F9F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Fermanagh and Omagh</w:t>
            </w:r>
          </w:p>
        </w:tc>
        <w:tc>
          <w:tcPr>
            <w:tcW w:w="7586" w:type="dxa"/>
            <w:vAlign w:val="bottom"/>
          </w:tcPr>
          <w:p w14:paraId="7440433F" w14:textId="77777777"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Drumquin</w:t>
            </w:r>
            <w:proofErr w:type="spellEnd"/>
            <w:r w:rsidRPr="00823C3C">
              <w:rPr>
                <w:rFonts w:ascii="Trebuchet MS" w:hAnsi="Trebuchet MS" w:cs="Calibri"/>
                <w:color w:val="000000"/>
              </w:rPr>
              <w:t xml:space="preserve"> Historical Society is using a £2,600 grant to deliver a series of talks, hosted by guest speakers, on the history of the </w:t>
            </w:r>
            <w:proofErr w:type="spellStart"/>
            <w:r w:rsidRPr="00823C3C">
              <w:rPr>
                <w:rFonts w:ascii="Trebuchet MS" w:hAnsi="Trebuchet MS" w:cs="Calibri"/>
                <w:color w:val="000000"/>
              </w:rPr>
              <w:t>Drumquin</w:t>
            </w:r>
            <w:proofErr w:type="spellEnd"/>
            <w:r w:rsidRPr="00823C3C">
              <w:rPr>
                <w:rFonts w:ascii="Trebuchet MS" w:hAnsi="Trebuchet MS" w:cs="Calibri"/>
                <w:color w:val="000000"/>
              </w:rPr>
              <w:t xml:space="preserve"> area between 1750 and 1950. The project aims to bring the community together to build relationships through a better understanding of the past and a more reconciled outlook for the future.</w:t>
            </w:r>
          </w:p>
          <w:p w14:paraId="4957CE26"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E5AAB3B" w14:textId="5195640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2,600</w:t>
            </w:r>
          </w:p>
        </w:tc>
        <w:tc>
          <w:tcPr>
            <w:tcW w:w="1604" w:type="dxa"/>
            <w:vAlign w:val="center"/>
          </w:tcPr>
          <w:p w14:paraId="02F479A2" w14:textId="4A433B2B"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127FCEC" w14:textId="77777777" w:rsidTr="00DF2F1D">
        <w:tc>
          <w:tcPr>
            <w:tcW w:w="2079" w:type="dxa"/>
          </w:tcPr>
          <w:p w14:paraId="7403FF94" w14:textId="3FDC34E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Fermanagh Visually Impaired Persons Club</w:t>
            </w:r>
          </w:p>
        </w:tc>
        <w:tc>
          <w:tcPr>
            <w:tcW w:w="1719" w:type="dxa"/>
          </w:tcPr>
          <w:p w14:paraId="4228BF66" w14:textId="22C26A1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Fermanagh and Omagh</w:t>
            </w:r>
          </w:p>
        </w:tc>
        <w:tc>
          <w:tcPr>
            <w:tcW w:w="7586" w:type="dxa"/>
            <w:vAlign w:val="bottom"/>
          </w:tcPr>
          <w:p w14:paraId="6060D0C7" w14:textId="594B1FFD"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Fermanagh Visually Impaired Persons Club, based in Enniskillen, is using a £6,555 grant to </w:t>
            </w:r>
            <w:r w:rsidRPr="00823C3C">
              <w:rPr>
                <w:rFonts w:ascii="Trebuchet MS" w:hAnsi="Trebuchet MS" w:cs="Arial"/>
                <w:color w:val="080707"/>
                <w:shd w:val="clear" w:color="auto" w:fill="FFFFFF"/>
              </w:rPr>
              <w:t>provide opportunities for local adults with sight loss to take part in uplifting social, leisure and learning activities which are not accessible to them outside the group. Activities include flower arranging, art and crafts, chair-based exercises, bowling, BBQ’s and walking. The project brings people together, m</w:t>
            </w:r>
            <w:r w:rsidRPr="00823C3C">
              <w:rPr>
                <w:rFonts w:ascii="Trebuchet MS" w:hAnsi="Trebuchet MS" w:cs="Calibri"/>
                <w:color w:val="000000"/>
              </w:rPr>
              <w:t>any of whom live alone in isolated rural areas, to learn new skills and build</w:t>
            </w:r>
            <w:r w:rsidRPr="00823C3C">
              <w:rPr>
                <w:rFonts w:ascii="Trebuchet MS" w:hAnsi="Trebuchet MS" w:cs="Arial"/>
                <w:color w:val="080707"/>
                <w:shd w:val="clear" w:color="auto" w:fill="FFFFFF"/>
              </w:rPr>
              <w:t xml:space="preserve"> strong friendships</w:t>
            </w:r>
            <w:r w:rsidRPr="00823C3C">
              <w:rPr>
                <w:rFonts w:ascii="Trebuchet MS" w:hAnsi="Trebuchet MS" w:cs="Calibri"/>
                <w:color w:val="000000"/>
              </w:rPr>
              <w:t>.</w:t>
            </w:r>
          </w:p>
          <w:p w14:paraId="36914490"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35111F3" w14:textId="6B2A3D32"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6,555</w:t>
            </w:r>
          </w:p>
        </w:tc>
        <w:tc>
          <w:tcPr>
            <w:tcW w:w="1604" w:type="dxa"/>
            <w:vAlign w:val="center"/>
          </w:tcPr>
          <w:p w14:paraId="0999F2BC" w14:textId="1041AD47"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99C6C65" w14:textId="77777777" w:rsidTr="00DF2F1D">
        <w:tc>
          <w:tcPr>
            <w:tcW w:w="2079" w:type="dxa"/>
          </w:tcPr>
          <w:p w14:paraId="57FE27B7" w14:textId="7DE620B6"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JustUs</w:t>
            </w:r>
            <w:proofErr w:type="spellEnd"/>
          </w:p>
        </w:tc>
        <w:tc>
          <w:tcPr>
            <w:tcW w:w="1719" w:type="dxa"/>
          </w:tcPr>
          <w:p w14:paraId="517CACC7" w14:textId="176D141B"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Fermanagh and Omagh</w:t>
            </w:r>
          </w:p>
        </w:tc>
        <w:tc>
          <w:tcPr>
            <w:tcW w:w="7586" w:type="dxa"/>
            <w:vAlign w:val="bottom"/>
          </w:tcPr>
          <w:p w14:paraId="299E7D1F" w14:textId="37911CB7" w:rsidR="009E4DA2" w:rsidRPr="00823C3C" w:rsidRDefault="009E4DA2" w:rsidP="009E4DA2">
            <w:pPr>
              <w:rPr>
                <w:rFonts w:ascii="Trebuchet MS" w:hAnsi="Trebuchet MS" w:cs="Calibri"/>
                <w:color w:val="000000"/>
              </w:rPr>
            </w:pPr>
            <w:proofErr w:type="spellStart"/>
            <w:r w:rsidRPr="7C325DBC">
              <w:rPr>
                <w:rFonts w:ascii="Trebuchet MS" w:hAnsi="Trebuchet MS" w:cs="Calibri"/>
                <w:color w:val="000000" w:themeColor="text1"/>
              </w:rPr>
              <w:t>JustUs</w:t>
            </w:r>
            <w:proofErr w:type="spellEnd"/>
            <w:r w:rsidRPr="7C325DBC">
              <w:rPr>
                <w:rFonts w:ascii="Trebuchet MS" w:hAnsi="Trebuchet MS" w:cs="Calibri"/>
                <w:color w:val="000000" w:themeColor="text1"/>
              </w:rPr>
              <w:t xml:space="preserve"> is using a £10,000 grant to run social events for adults with disabilities across Tyrone and Fermanagh. The group are using the funding to run a fortnightly clubbing night which allows members to socialise, integrate and share life experiences in a safe environment. The project aims to empower, build confidence and improve well-being. </w:t>
            </w:r>
          </w:p>
          <w:p w14:paraId="248E8390"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3ADDEA0" w14:textId="4E7AA84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06B86B9F" w14:textId="42A1294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1D3D0E8" w14:textId="77777777" w:rsidTr="00DF2F1D">
        <w:tc>
          <w:tcPr>
            <w:tcW w:w="2079" w:type="dxa"/>
          </w:tcPr>
          <w:p w14:paraId="74CD2ED3" w14:textId="0081D910"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Trillick</w:t>
            </w:r>
            <w:proofErr w:type="spellEnd"/>
            <w:r w:rsidRPr="00823C3C">
              <w:rPr>
                <w:rFonts w:ascii="Trebuchet MS" w:hAnsi="Trebuchet MS" w:cs="Calibri"/>
                <w:color w:val="000000"/>
              </w:rPr>
              <w:t xml:space="preserve"> Community Group</w:t>
            </w:r>
          </w:p>
        </w:tc>
        <w:tc>
          <w:tcPr>
            <w:tcW w:w="1719" w:type="dxa"/>
          </w:tcPr>
          <w:p w14:paraId="4955EAF5" w14:textId="4EA90D2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Fermanagh and Omagh</w:t>
            </w:r>
          </w:p>
        </w:tc>
        <w:tc>
          <w:tcPr>
            <w:tcW w:w="7586" w:type="dxa"/>
            <w:vAlign w:val="bottom"/>
          </w:tcPr>
          <w:p w14:paraId="4C31D27E" w14:textId="01C632EA" w:rsidR="009E4DA2" w:rsidRPr="00823C3C" w:rsidRDefault="009E4DA2" w:rsidP="009E4DA2">
            <w:pPr>
              <w:rPr>
                <w:rFonts w:ascii="Trebuchet MS" w:eastAsia="Times New Roman" w:hAnsi="Trebuchet MS"/>
                <w:color w:val="000000"/>
              </w:rPr>
            </w:pPr>
            <w:proofErr w:type="spellStart"/>
            <w:r w:rsidRPr="00823C3C">
              <w:rPr>
                <w:rFonts w:ascii="Trebuchet MS" w:eastAsia="Times New Roman" w:hAnsi="Trebuchet MS"/>
                <w:color w:val="000000"/>
              </w:rPr>
              <w:t>Trillick</w:t>
            </w:r>
            <w:proofErr w:type="spellEnd"/>
            <w:r w:rsidRPr="00823C3C">
              <w:rPr>
                <w:rFonts w:ascii="Trebuchet MS" w:eastAsia="Times New Roman" w:hAnsi="Trebuchet MS"/>
                <w:color w:val="000000"/>
              </w:rPr>
              <w:t xml:space="preserve"> Community Group is using a £2,750 grant to purchase a 20ft container to provide a safe space for groups to store pieces of equipment such as </w:t>
            </w:r>
            <w:r w:rsidRPr="00823C3C">
              <w:rPr>
                <w:rFonts w:ascii="Trebuchet MS" w:eastAsia="Times New Roman" w:hAnsi="Trebuchet MS"/>
                <w:color w:val="080707"/>
                <w:shd w:val="clear" w:color="auto" w:fill="FFFFFF"/>
              </w:rPr>
              <w:t xml:space="preserve">gardening tools, road cones, litter picking signs, </w:t>
            </w:r>
            <w:proofErr w:type="spellStart"/>
            <w:r w:rsidRPr="00823C3C">
              <w:rPr>
                <w:rFonts w:ascii="Trebuchet MS" w:eastAsia="Times New Roman" w:hAnsi="Trebuchet MS"/>
                <w:color w:val="080707"/>
                <w:shd w:val="clear" w:color="auto" w:fill="FFFFFF"/>
              </w:rPr>
              <w:t>hi-viz</w:t>
            </w:r>
            <w:proofErr w:type="spellEnd"/>
            <w:r w:rsidRPr="00823C3C">
              <w:rPr>
                <w:rFonts w:ascii="Trebuchet MS" w:eastAsia="Times New Roman" w:hAnsi="Trebuchet MS"/>
                <w:color w:val="080707"/>
                <w:shd w:val="clear" w:color="auto" w:fill="FFFFFF"/>
              </w:rPr>
              <w:t xml:space="preserve"> jackets, Christmas motifs and patio heaters. The site for the unit is currently </w:t>
            </w:r>
            <w:r w:rsidRPr="00823C3C">
              <w:rPr>
                <w:rFonts w:ascii="Trebuchet MS" w:eastAsia="Times New Roman" w:hAnsi="Trebuchet MS"/>
                <w:color w:val="080707"/>
                <w:shd w:val="clear" w:color="auto" w:fill="FFFFFF"/>
              </w:rPr>
              <w:lastRenderedPageBreak/>
              <w:t>derelict and the group are also using the funding to landscape the ground where it is situated. The project provides easier access to equipment so groups can continue to do good work in the community.</w:t>
            </w:r>
          </w:p>
          <w:p w14:paraId="053B1FE9"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1BB1150" w14:textId="5296115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2,750</w:t>
            </w:r>
          </w:p>
        </w:tc>
        <w:tc>
          <w:tcPr>
            <w:tcW w:w="1604" w:type="dxa"/>
            <w:vAlign w:val="center"/>
          </w:tcPr>
          <w:p w14:paraId="33CDB09E" w14:textId="3BBA44C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3F6785B" w14:textId="77777777" w:rsidTr="00DF2F1D">
        <w:tc>
          <w:tcPr>
            <w:tcW w:w="2079" w:type="dxa"/>
          </w:tcPr>
          <w:p w14:paraId="2B8E72CB" w14:textId="1070E081"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Ballymacash</w:t>
            </w:r>
            <w:proofErr w:type="spellEnd"/>
            <w:r w:rsidRPr="00823C3C">
              <w:rPr>
                <w:rFonts w:ascii="Trebuchet MS" w:hAnsi="Trebuchet MS" w:cs="Calibri"/>
                <w:color w:val="000000"/>
              </w:rPr>
              <w:t xml:space="preserve"> Primary School and Nursery Unit</w:t>
            </w:r>
          </w:p>
        </w:tc>
        <w:tc>
          <w:tcPr>
            <w:tcW w:w="1719" w:type="dxa"/>
          </w:tcPr>
          <w:p w14:paraId="2C1C4F0C" w14:textId="466B481F"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Lisburn and Castlereagh</w:t>
            </w:r>
          </w:p>
        </w:tc>
        <w:tc>
          <w:tcPr>
            <w:tcW w:w="7586" w:type="dxa"/>
            <w:vAlign w:val="bottom"/>
          </w:tcPr>
          <w:p w14:paraId="7A6C9138" w14:textId="3129897C"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Ballymacash</w:t>
            </w:r>
            <w:proofErr w:type="spellEnd"/>
            <w:r w:rsidRPr="00823C3C">
              <w:rPr>
                <w:rFonts w:ascii="Trebuchet MS" w:hAnsi="Trebuchet MS" w:cs="Calibri"/>
                <w:color w:val="000000"/>
              </w:rPr>
              <w:t xml:space="preserve"> Primary School and Nursery Unit, based in Lisburn, is using a £6,200 grant to develop an outdoor education area for their nursery unit which helps to develop gross motor skills and improve physical activity. The money is being used to buy a climbing unit and install safe surfacing in the area.  </w:t>
            </w:r>
          </w:p>
          <w:p w14:paraId="529E3A76"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F57A236" w14:textId="6224323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6,200</w:t>
            </w:r>
          </w:p>
        </w:tc>
        <w:tc>
          <w:tcPr>
            <w:tcW w:w="1604" w:type="dxa"/>
            <w:vAlign w:val="center"/>
          </w:tcPr>
          <w:p w14:paraId="0EE36C2E" w14:textId="73ECEC37"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8B8A165" w14:textId="77777777" w:rsidTr="00DF2F1D">
        <w:tc>
          <w:tcPr>
            <w:tcW w:w="2079" w:type="dxa"/>
          </w:tcPr>
          <w:p w14:paraId="0559A749" w14:textId="5561765A"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Dromara</w:t>
            </w:r>
            <w:proofErr w:type="spellEnd"/>
            <w:r w:rsidRPr="00823C3C">
              <w:rPr>
                <w:rFonts w:ascii="Trebuchet MS" w:hAnsi="Trebuchet MS" w:cs="Calibri"/>
                <w:color w:val="000000"/>
              </w:rPr>
              <w:t xml:space="preserve"> Masonic Lodge No 498</w:t>
            </w:r>
          </w:p>
        </w:tc>
        <w:tc>
          <w:tcPr>
            <w:tcW w:w="1719" w:type="dxa"/>
          </w:tcPr>
          <w:p w14:paraId="4E5F4895" w14:textId="1CBA9FC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Lisburn and Castlereagh</w:t>
            </w:r>
          </w:p>
        </w:tc>
        <w:tc>
          <w:tcPr>
            <w:tcW w:w="7586" w:type="dxa"/>
            <w:vAlign w:val="bottom"/>
          </w:tcPr>
          <w:p w14:paraId="320C1299" w14:textId="22AB8352"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Dromara</w:t>
            </w:r>
            <w:proofErr w:type="spellEnd"/>
            <w:r w:rsidRPr="00823C3C">
              <w:rPr>
                <w:rFonts w:ascii="Trebuchet MS" w:hAnsi="Trebuchet MS" w:cs="Calibri"/>
                <w:color w:val="000000"/>
              </w:rPr>
              <w:t xml:space="preserve"> Masonic Lodge is using a grant of £10,000 to replace six large windows in the facility to help retain heat and eliminate draught. The improvements benefit a large range of local groups who use the facilities.  </w:t>
            </w:r>
          </w:p>
          <w:p w14:paraId="35CC6128"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3FFD6B2" w14:textId="21A81CC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33657A88" w14:textId="632EF217"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10C0083E" w14:textId="77777777" w:rsidTr="00DF2F1D">
        <w:tc>
          <w:tcPr>
            <w:tcW w:w="2079" w:type="dxa"/>
          </w:tcPr>
          <w:p w14:paraId="133913B6" w14:textId="1706369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Fort Hill Integrated College PTA</w:t>
            </w:r>
          </w:p>
        </w:tc>
        <w:tc>
          <w:tcPr>
            <w:tcW w:w="1719" w:type="dxa"/>
          </w:tcPr>
          <w:p w14:paraId="3B81B259" w14:textId="3E8FAECB"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Lisburn and Castlereagh</w:t>
            </w:r>
          </w:p>
        </w:tc>
        <w:tc>
          <w:tcPr>
            <w:tcW w:w="7586" w:type="dxa"/>
            <w:vAlign w:val="bottom"/>
          </w:tcPr>
          <w:p w14:paraId="143237CC" w14:textId="6C9CB978" w:rsidR="009E4DA2" w:rsidRPr="00823C3C" w:rsidRDefault="009E4DA2" w:rsidP="009E4DA2">
            <w:pPr>
              <w:rPr>
                <w:rFonts w:ascii="Trebuchet MS" w:hAnsi="Trebuchet MS" w:cs="Calibri"/>
                <w:color w:val="000000"/>
              </w:rPr>
            </w:pPr>
            <w:r w:rsidRPr="00823C3C">
              <w:rPr>
                <w:rFonts w:ascii="Trebuchet MS" w:hAnsi="Trebuchet MS" w:cs="Calibri"/>
                <w:color w:val="000000"/>
              </w:rPr>
              <w:t>Fort Hill Integrated College PTA, based in Lisburn, is using a grant of £4,800 to deliver family suicide prevention programmes and family resilience skills programmes, for pupils over 16 and their families. This project helps reduce stress and anxiety, improve well-being and provide</w:t>
            </w:r>
            <w:r w:rsidRPr="00823C3C">
              <w:rPr>
                <w:rFonts w:ascii="Trebuchet MS" w:hAnsi="Trebuchet MS" w:cs="Arial"/>
                <w:color w:val="080707"/>
                <w:shd w:val="clear" w:color="auto" w:fill="FFFFFF"/>
              </w:rPr>
              <w:t xml:space="preserve"> knowledge on how to support loved ones impacted by mental health issues</w:t>
            </w:r>
            <w:r w:rsidRPr="00823C3C">
              <w:rPr>
                <w:rFonts w:ascii="Trebuchet MS" w:hAnsi="Trebuchet MS" w:cs="Calibri"/>
                <w:color w:val="000000"/>
              </w:rPr>
              <w:t>.</w:t>
            </w:r>
          </w:p>
          <w:p w14:paraId="23DE1617"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FDE5524" w14:textId="49642D12"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4,800</w:t>
            </w:r>
          </w:p>
        </w:tc>
        <w:tc>
          <w:tcPr>
            <w:tcW w:w="1604" w:type="dxa"/>
            <w:vAlign w:val="center"/>
          </w:tcPr>
          <w:p w14:paraId="0E2C955B" w14:textId="1B0A3CC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74202BD6" w14:textId="77777777" w:rsidTr="00DF2F1D">
        <w:tc>
          <w:tcPr>
            <w:tcW w:w="2079" w:type="dxa"/>
          </w:tcPr>
          <w:p w14:paraId="7AE5070B" w14:textId="646949E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Lagan Area of Women's Institutes</w:t>
            </w:r>
          </w:p>
        </w:tc>
        <w:tc>
          <w:tcPr>
            <w:tcW w:w="1719" w:type="dxa"/>
          </w:tcPr>
          <w:p w14:paraId="19D66EA5" w14:textId="29316901"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Lisburn and Castlereagh</w:t>
            </w:r>
          </w:p>
        </w:tc>
        <w:tc>
          <w:tcPr>
            <w:tcW w:w="7586" w:type="dxa"/>
            <w:vAlign w:val="bottom"/>
          </w:tcPr>
          <w:p w14:paraId="65935A22"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Lagan Area of Women's Institutes is using a £3,754 grant to host a fashion show in October 2020, to bring local WI groups and members of the public together to socialise and build friendships.   </w:t>
            </w:r>
          </w:p>
          <w:p w14:paraId="207BC017"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227375C" w14:textId="2321E947"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3,754</w:t>
            </w:r>
          </w:p>
        </w:tc>
        <w:tc>
          <w:tcPr>
            <w:tcW w:w="1604" w:type="dxa"/>
            <w:vAlign w:val="center"/>
          </w:tcPr>
          <w:p w14:paraId="3054076F" w14:textId="72CAE27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1FCAB36" w14:textId="77777777" w:rsidTr="00DF2F1D">
        <w:tc>
          <w:tcPr>
            <w:tcW w:w="2079" w:type="dxa"/>
          </w:tcPr>
          <w:p w14:paraId="535690AF" w14:textId="3645C15F"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Larchfield</w:t>
            </w:r>
            <w:proofErr w:type="spellEnd"/>
            <w:r w:rsidRPr="00823C3C">
              <w:rPr>
                <w:rFonts w:ascii="Trebuchet MS" w:hAnsi="Trebuchet MS" w:cs="Calibri"/>
                <w:color w:val="000000"/>
              </w:rPr>
              <w:t xml:space="preserve"> Community Development Association</w:t>
            </w:r>
          </w:p>
        </w:tc>
        <w:tc>
          <w:tcPr>
            <w:tcW w:w="1719" w:type="dxa"/>
          </w:tcPr>
          <w:p w14:paraId="27EDF704" w14:textId="67961B3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Lisburn and Castlereagh</w:t>
            </w:r>
          </w:p>
        </w:tc>
        <w:tc>
          <w:tcPr>
            <w:tcW w:w="7586" w:type="dxa"/>
            <w:vAlign w:val="bottom"/>
          </w:tcPr>
          <w:p w14:paraId="60F5C010" w14:textId="7B3BA261"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Larchfield</w:t>
            </w:r>
            <w:proofErr w:type="spellEnd"/>
            <w:r w:rsidRPr="00823C3C">
              <w:rPr>
                <w:rFonts w:ascii="Trebuchet MS" w:hAnsi="Trebuchet MS" w:cs="Calibri"/>
                <w:color w:val="000000"/>
              </w:rPr>
              <w:t xml:space="preserve"> Community Development Association, based in Hillsborough, is using a £7,400 grant to deliver their annual Family Fun Day and Vintage Rally in September 2020. The money will be used towards hiring costs of marquees, tables, chairs and toilets as well as children's entertainment and catering. The event provides a recreational and social outlet for the wider community, including socially isolated people.</w:t>
            </w:r>
          </w:p>
          <w:p w14:paraId="297CEB6B"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636C645D" w14:textId="66FF052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7,400</w:t>
            </w:r>
          </w:p>
        </w:tc>
        <w:tc>
          <w:tcPr>
            <w:tcW w:w="1604" w:type="dxa"/>
            <w:vAlign w:val="center"/>
          </w:tcPr>
          <w:p w14:paraId="70ABD169" w14:textId="6C5E6A82"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356EB3C2" w14:textId="77777777" w:rsidTr="00DF2F1D">
        <w:tc>
          <w:tcPr>
            <w:tcW w:w="2079" w:type="dxa"/>
          </w:tcPr>
          <w:p w14:paraId="06C4F8AD" w14:textId="2D181CCC"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Newtownbreda</w:t>
            </w:r>
            <w:proofErr w:type="spellEnd"/>
            <w:r w:rsidRPr="00823C3C">
              <w:rPr>
                <w:rFonts w:ascii="Trebuchet MS" w:hAnsi="Trebuchet MS" w:cs="Calibri"/>
                <w:color w:val="000000"/>
              </w:rPr>
              <w:t xml:space="preserve"> Women's Institute</w:t>
            </w:r>
          </w:p>
        </w:tc>
        <w:tc>
          <w:tcPr>
            <w:tcW w:w="1719" w:type="dxa"/>
          </w:tcPr>
          <w:p w14:paraId="6ECD98F6" w14:textId="049FBEC4"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Lisburn and Castlereagh</w:t>
            </w:r>
          </w:p>
        </w:tc>
        <w:tc>
          <w:tcPr>
            <w:tcW w:w="7586" w:type="dxa"/>
            <w:vAlign w:val="bottom"/>
          </w:tcPr>
          <w:p w14:paraId="4ED60D5D" w14:textId="01F3708E"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Newtownbreda</w:t>
            </w:r>
            <w:proofErr w:type="spellEnd"/>
            <w:r w:rsidRPr="00823C3C">
              <w:rPr>
                <w:rFonts w:ascii="Trebuchet MS" w:hAnsi="Trebuchet MS" w:cs="Calibri"/>
                <w:color w:val="000000"/>
              </w:rPr>
              <w:t xml:space="preserve"> Women's Institute is using a £872 grant to bring together its members and local women from the community for </w:t>
            </w:r>
            <w:r w:rsidRPr="00823C3C">
              <w:rPr>
                <w:rFonts w:ascii="Trebuchet MS" w:hAnsi="Trebuchet MS" w:cs="Arial"/>
                <w:color w:val="080707"/>
                <w:shd w:val="clear" w:color="auto" w:fill="FFFFFF"/>
              </w:rPr>
              <w:t xml:space="preserve">a Christmas craft, chat and supper night. </w:t>
            </w:r>
            <w:r w:rsidRPr="00823C3C">
              <w:rPr>
                <w:rFonts w:ascii="Trebuchet MS" w:hAnsi="Trebuchet MS" w:cs="Calibri"/>
                <w:color w:val="000000"/>
              </w:rPr>
              <w:t xml:space="preserve">The project helps develop new friendships, reduce </w:t>
            </w:r>
            <w:r w:rsidRPr="00823C3C">
              <w:rPr>
                <w:rFonts w:ascii="Trebuchet MS" w:hAnsi="Trebuchet MS" w:cs="Calibri"/>
                <w:color w:val="000000"/>
              </w:rPr>
              <w:lastRenderedPageBreak/>
              <w:t>isolation of those living on their own and develop physical mobility through the medium of craft.</w:t>
            </w:r>
          </w:p>
          <w:p w14:paraId="46C07419"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689A2196" w14:textId="6076C559"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872</w:t>
            </w:r>
          </w:p>
        </w:tc>
        <w:tc>
          <w:tcPr>
            <w:tcW w:w="1604" w:type="dxa"/>
            <w:vAlign w:val="center"/>
          </w:tcPr>
          <w:p w14:paraId="3EA32B46" w14:textId="7D28EC7E"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14335D69" w14:textId="77777777" w:rsidTr="00DF2F1D">
        <w:tc>
          <w:tcPr>
            <w:tcW w:w="2079" w:type="dxa"/>
          </w:tcPr>
          <w:p w14:paraId="78A8EFB0" w14:textId="11159C4C"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he Advantage Foundation Ltd</w:t>
            </w:r>
          </w:p>
        </w:tc>
        <w:tc>
          <w:tcPr>
            <w:tcW w:w="1719" w:type="dxa"/>
          </w:tcPr>
          <w:p w14:paraId="7D7F5384" w14:textId="7F66233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Lisburn and Castlereagh</w:t>
            </w:r>
          </w:p>
        </w:tc>
        <w:tc>
          <w:tcPr>
            <w:tcW w:w="7586" w:type="dxa"/>
            <w:vAlign w:val="bottom"/>
          </w:tcPr>
          <w:p w14:paraId="04CB83AD" w14:textId="77777777"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 xml:space="preserve">The Advantage Foundation is using a grant of £9,947 to buy equipment including a polytunnel for their environmental project which works with young people dealing with mental health issues in the Castlereagh area. The project </w:t>
            </w:r>
            <w:r w:rsidRPr="00823C3C">
              <w:rPr>
                <w:rFonts w:ascii="Trebuchet MS" w:hAnsi="Trebuchet MS" w:cs="Arial"/>
                <w:color w:val="080707"/>
                <w:shd w:val="clear" w:color="auto" w:fill="FFFFFF"/>
              </w:rPr>
              <w:t>provides a unique opportunity for these young people to build self-esteem and, through training and work experience, realise their full potential, both socially and economically.</w:t>
            </w:r>
          </w:p>
          <w:p w14:paraId="3199A490"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171D9A3" w14:textId="477DC90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947</w:t>
            </w:r>
          </w:p>
        </w:tc>
        <w:tc>
          <w:tcPr>
            <w:tcW w:w="1604" w:type="dxa"/>
            <w:vAlign w:val="center"/>
          </w:tcPr>
          <w:p w14:paraId="1F761690" w14:textId="260593F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EC2720A" w14:textId="77777777" w:rsidTr="00DF2F1D">
        <w:tc>
          <w:tcPr>
            <w:tcW w:w="2079" w:type="dxa"/>
          </w:tcPr>
          <w:p w14:paraId="4877DBE7" w14:textId="0519CF74"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lphabet Preschool and Playgroup</w:t>
            </w:r>
          </w:p>
        </w:tc>
        <w:tc>
          <w:tcPr>
            <w:tcW w:w="1719" w:type="dxa"/>
          </w:tcPr>
          <w:p w14:paraId="36BEEBB3" w14:textId="0C62EAA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d and East Antrim</w:t>
            </w:r>
          </w:p>
        </w:tc>
        <w:tc>
          <w:tcPr>
            <w:tcW w:w="7586" w:type="dxa"/>
            <w:vAlign w:val="bottom"/>
          </w:tcPr>
          <w:p w14:paraId="0E8743FD"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Alphabet Preschool and Playgroup, based in </w:t>
            </w:r>
            <w:proofErr w:type="spellStart"/>
            <w:r w:rsidRPr="00823C3C">
              <w:rPr>
                <w:rFonts w:ascii="Trebuchet MS" w:hAnsi="Trebuchet MS" w:cs="Calibri"/>
                <w:color w:val="000000"/>
              </w:rPr>
              <w:t>Greenisland</w:t>
            </w:r>
            <w:proofErr w:type="spellEnd"/>
            <w:r w:rsidRPr="00823C3C">
              <w:rPr>
                <w:rFonts w:ascii="Trebuchet MS" w:hAnsi="Trebuchet MS" w:cs="Calibri"/>
                <w:color w:val="000000"/>
              </w:rPr>
              <w:t xml:space="preserve">, is using a £5,250 grant to provide a lunch club offering healthy meals to children at the group. </w:t>
            </w:r>
            <w:r w:rsidRPr="00823C3C">
              <w:rPr>
                <w:rFonts w:ascii="Trebuchet MS" w:hAnsi="Trebuchet MS" w:cs="Arial"/>
                <w:color w:val="080707"/>
                <w:shd w:val="clear" w:color="auto" w:fill="FFFFFF"/>
              </w:rPr>
              <w:t>The project provides nutritional support and food-based learning for the children.</w:t>
            </w:r>
          </w:p>
          <w:p w14:paraId="0198CC56"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60363658" w14:textId="3F965914"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5,250</w:t>
            </w:r>
          </w:p>
        </w:tc>
        <w:tc>
          <w:tcPr>
            <w:tcW w:w="1604" w:type="dxa"/>
            <w:vAlign w:val="center"/>
          </w:tcPr>
          <w:p w14:paraId="6D9C1AD4" w14:textId="3F0922E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FCA74FD" w14:textId="77777777" w:rsidTr="00DF2F1D">
        <w:tc>
          <w:tcPr>
            <w:tcW w:w="2079" w:type="dxa"/>
          </w:tcPr>
          <w:p w14:paraId="65ACE2E6" w14:textId="4A383F5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allymena Sea Cadets</w:t>
            </w:r>
          </w:p>
        </w:tc>
        <w:tc>
          <w:tcPr>
            <w:tcW w:w="1719" w:type="dxa"/>
          </w:tcPr>
          <w:p w14:paraId="16CB8745" w14:textId="49D0B62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d and East Antrim</w:t>
            </w:r>
          </w:p>
        </w:tc>
        <w:tc>
          <w:tcPr>
            <w:tcW w:w="7586" w:type="dxa"/>
            <w:vAlign w:val="bottom"/>
          </w:tcPr>
          <w:p w14:paraId="764806F7"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Ballymena Sea Cadets is using a £1,454 grant to train two existing volunteers to drive their 17-seat mini-bus, so cadets can be taken to activities and spend more time on the water.  </w:t>
            </w:r>
          </w:p>
          <w:p w14:paraId="5D78EAB7"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3FEB01D" w14:textId="05E422F2"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454</w:t>
            </w:r>
          </w:p>
        </w:tc>
        <w:tc>
          <w:tcPr>
            <w:tcW w:w="1604" w:type="dxa"/>
            <w:vAlign w:val="center"/>
          </w:tcPr>
          <w:p w14:paraId="1E312BCC" w14:textId="5C8C9AA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4D32DC9" w14:textId="77777777" w:rsidTr="00DF2F1D">
        <w:tc>
          <w:tcPr>
            <w:tcW w:w="2079" w:type="dxa"/>
          </w:tcPr>
          <w:p w14:paraId="43469018" w14:textId="6AE2371B"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rrickfergus Hub Improving Lives Locally (CHILL)</w:t>
            </w:r>
          </w:p>
        </w:tc>
        <w:tc>
          <w:tcPr>
            <w:tcW w:w="1719" w:type="dxa"/>
          </w:tcPr>
          <w:p w14:paraId="75A98EC2" w14:textId="66E8B37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d and East Antrim</w:t>
            </w:r>
          </w:p>
        </w:tc>
        <w:tc>
          <w:tcPr>
            <w:tcW w:w="7586" w:type="dxa"/>
            <w:vAlign w:val="bottom"/>
          </w:tcPr>
          <w:p w14:paraId="44402B90" w14:textId="77777777"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 xml:space="preserve">Carrickfergus Hub Improving Lives Locally (CHILL) is using a £10,000 grant to run mental health programmes for the local community. The project raises awareness of mental health and </w:t>
            </w:r>
            <w:r w:rsidRPr="00823C3C">
              <w:rPr>
                <w:rFonts w:ascii="Trebuchet MS" w:hAnsi="Trebuchet MS" w:cs="Arial"/>
                <w:color w:val="080707"/>
                <w:shd w:val="clear" w:color="auto" w:fill="FFFFFF"/>
              </w:rPr>
              <w:t xml:space="preserve">provides coping mechanisms for those struggling.  </w:t>
            </w:r>
          </w:p>
          <w:p w14:paraId="5E26FC0A"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775E33D" w14:textId="1C1D46C1"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337FCE63" w14:textId="19171035"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C4A1C68" w14:textId="77777777" w:rsidTr="00DF2F1D">
        <w:tc>
          <w:tcPr>
            <w:tcW w:w="2079" w:type="dxa"/>
          </w:tcPr>
          <w:p w14:paraId="143E1716" w14:textId="0368EC7E"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Dunclug</w:t>
            </w:r>
            <w:proofErr w:type="spellEnd"/>
            <w:r w:rsidRPr="00823C3C">
              <w:rPr>
                <w:rFonts w:ascii="Trebuchet MS" w:hAnsi="Trebuchet MS" w:cs="Calibri"/>
                <w:color w:val="000000"/>
              </w:rPr>
              <w:t xml:space="preserve"> Youth Forum</w:t>
            </w:r>
          </w:p>
        </w:tc>
        <w:tc>
          <w:tcPr>
            <w:tcW w:w="1719" w:type="dxa"/>
          </w:tcPr>
          <w:p w14:paraId="411750B5" w14:textId="08397FAD"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d and East Antrim</w:t>
            </w:r>
          </w:p>
        </w:tc>
        <w:tc>
          <w:tcPr>
            <w:tcW w:w="7586" w:type="dxa"/>
            <w:vAlign w:val="bottom"/>
          </w:tcPr>
          <w:p w14:paraId="6CD41AA3" w14:textId="2DAFD0DB" w:rsidR="009E4DA2" w:rsidRPr="00823C3C" w:rsidRDefault="009E4DA2" w:rsidP="009E4DA2">
            <w:pPr>
              <w:rPr>
                <w:rFonts w:ascii="Trebuchet MS" w:hAnsi="Trebuchet MS" w:cs="Arial"/>
                <w:color w:val="080707"/>
                <w:shd w:val="clear" w:color="auto" w:fill="FFFFFF"/>
              </w:rPr>
            </w:pPr>
            <w:proofErr w:type="spellStart"/>
            <w:r w:rsidRPr="00823C3C">
              <w:rPr>
                <w:rFonts w:ascii="Trebuchet MS" w:hAnsi="Trebuchet MS" w:cs="Calibri"/>
                <w:color w:val="000000"/>
              </w:rPr>
              <w:t>Dunclug</w:t>
            </w:r>
            <w:proofErr w:type="spellEnd"/>
            <w:r w:rsidRPr="00823C3C">
              <w:rPr>
                <w:rFonts w:ascii="Trebuchet MS" w:hAnsi="Trebuchet MS" w:cs="Calibri"/>
                <w:color w:val="000000"/>
              </w:rPr>
              <w:t xml:space="preserve"> Youth Forum, based in Ballymena, is using a £3,549 grant to address anti-social behaviour in the area and hold </w:t>
            </w:r>
            <w:r w:rsidRPr="00823C3C">
              <w:rPr>
                <w:rFonts w:ascii="Trebuchet MS" w:hAnsi="Trebuchet MS" w:cs="Arial"/>
                <w:color w:val="080707"/>
                <w:shd w:val="clear" w:color="auto" w:fill="FFFFFF"/>
              </w:rPr>
              <w:t>workshops dealing with mental health and well-being. Guest speakers include those from the PSNI, Fire Service and health agencies.</w:t>
            </w:r>
          </w:p>
          <w:p w14:paraId="70EBBD57"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1B9E334" w14:textId="2A300D5E"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3,549</w:t>
            </w:r>
          </w:p>
        </w:tc>
        <w:tc>
          <w:tcPr>
            <w:tcW w:w="1604" w:type="dxa"/>
            <w:vAlign w:val="center"/>
          </w:tcPr>
          <w:p w14:paraId="392ABCF0" w14:textId="24D5728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A3F0609" w14:textId="77777777" w:rsidTr="00DF2F1D">
        <w:tc>
          <w:tcPr>
            <w:tcW w:w="2079" w:type="dxa"/>
          </w:tcPr>
          <w:p w14:paraId="6A098E99" w14:textId="6B453D9E"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Larne Community Care Centre</w:t>
            </w:r>
          </w:p>
        </w:tc>
        <w:tc>
          <w:tcPr>
            <w:tcW w:w="1719" w:type="dxa"/>
          </w:tcPr>
          <w:p w14:paraId="0FC1760B" w14:textId="20E3C01B"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d and East Antrim</w:t>
            </w:r>
          </w:p>
        </w:tc>
        <w:tc>
          <w:tcPr>
            <w:tcW w:w="7586" w:type="dxa"/>
            <w:vAlign w:val="bottom"/>
          </w:tcPr>
          <w:p w14:paraId="200ECB90"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Larne Community Care is using a £9,423 grant to provide a mentoring programme for young adults, aged 16-25, who have been highlighted as in significant need of support. The project builds positive support networks, tailored for young people in the area, to address barriers to positive well-being and provides skills on how to reach their potential while looking at issues such as </w:t>
            </w:r>
            <w:r w:rsidRPr="00823C3C">
              <w:rPr>
                <w:rFonts w:ascii="Trebuchet MS" w:hAnsi="Trebuchet MS" w:cs="Arial"/>
                <w:color w:val="080707"/>
                <w:shd w:val="clear" w:color="auto" w:fill="FFFFFF"/>
              </w:rPr>
              <w:t xml:space="preserve">poor physical and mental health, addiction and substance </w:t>
            </w:r>
            <w:r w:rsidRPr="00823C3C">
              <w:rPr>
                <w:rFonts w:ascii="Trebuchet MS" w:hAnsi="Trebuchet MS" w:cs="Arial"/>
                <w:color w:val="080707"/>
                <w:shd w:val="clear" w:color="auto" w:fill="FFFFFF"/>
              </w:rPr>
              <w:lastRenderedPageBreak/>
              <w:t xml:space="preserve">misuse, debt and anti-social behaviour. </w:t>
            </w:r>
          </w:p>
          <w:p w14:paraId="6A2759D6"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77AAD257" w14:textId="107D8BEB"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9,423</w:t>
            </w:r>
          </w:p>
        </w:tc>
        <w:tc>
          <w:tcPr>
            <w:tcW w:w="1604" w:type="dxa"/>
            <w:vAlign w:val="center"/>
          </w:tcPr>
          <w:p w14:paraId="75EE14E6" w14:textId="2B989F5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6E26313" w14:textId="77777777" w:rsidTr="00DF2F1D">
        <w:tc>
          <w:tcPr>
            <w:tcW w:w="2079" w:type="dxa"/>
          </w:tcPr>
          <w:p w14:paraId="64B2E974" w14:textId="75FFBB1F" w:rsidR="009E4DA2" w:rsidRPr="00823C3C" w:rsidRDefault="009E4DA2" w:rsidP="009E4DA2">
            <w:pPr>
              <w:rPr>
                <w:rFonts w:ascii="Trebuchet MS" w:hAnsi="Trebuchet MS" w:cs="Calibri"/>
                <w:color w:val="000000"/>
              </w:rPr>
            </w:pPr>
            <w:r w:rsidRPr="21AA58BB">
              <w:rPr>
                <w:rFonts w:ascii="Trebuchet MS" w:hAnsi="Trebuchet MS" w:cs="Calibri"/>
                <w:color w:val="000000" w:themeColor="text1"/>
              </w:rPr>
              <w:t>Larne Well-being Hub (formerly Preventing Addiction Larne PAL)</w:t>
            </w:r>
          </w:p>
        </w:tc>
        <w:tc>
          <w:tcPr>
            <w:tcW w:w="1719" w:type="dxa"/>
          </w:tcPr>
          <w:p w14:paraId="3EB2E939" w14:textId="0A634E7F" w:rsidR="009E4DA2" w:rsidRPr="00823C3C" w:rsidRDefault="009E4DA2" w:rsidP="009E4DA2">
            <w:pPr>
              <w:rPr>
                <w:rFonts w:ascii="Trebuchet MS" w:hAnsi="Trebuchet MS" w:cs="Calibri"/>
                <w:color w:val="000000"/>
              </w:rPr>
            </w:pPr>
            <w:r w:rsidRPr="00823C3C">
              <w:rPr>
                <w:rFonts w:ascii="Trebuchet MS" w:hAnsi="Trebuchet MS" w:cs="Calibri"/>
                <w:color w:val="000000"/>
              </w:rPr>
              <w:t>Mid and East Antrim</w:t>
            </w:r>
          </w:p>
        </w:tc>
        <w:tc>
          <w:tcPr>
            <w:tcW w:w="7586" w:type="dxa"/>
            <w:vAlign w:val="bottom"/>
          </w:tcPr>
          <w:p w14:paraId="2D6C5857" w14:textId="77777777" w:rsidR="009E4DA2" w:rsidRDefault="009E4DA2" w:rsidP="009E4DA2">
            <w:pPr>
              <w:rPr>
                <w:rFonts w:ascii="Trebuchet MS" w:hAnsi="Trebuchet MS" w:cs="Arial"/>
                <w:color w:val="080707"/>
                <w:shd w:val="clear" w:color="auto" w:fill="FFFFFF"/>
              </w:rPr>
            </w:pPr>
            <w:r w:rsidRPr="00CF40CA">
              <w:rPr>
                <w:rFonts w:ascii="Trebuchet MS" w:hAnsi="Trebuchet MS" w:cs="Calibri"/>
                <w:color w:val="000000"/>
              </w:rPr>
              <w:t xml:space="preserve">Larne Well-being Hub is using a £10,000 grant to offer </w:t>
            </w:r>
            <w:r>
              <w:rPr>
                <w:rFonts w:ascii="Trebuchet MS" w:hAnsi="Trebuchet MS" w:cs="Calibri"/>
                <w:color w:val="000000"/>
              </w:rPr>
              <w:t xml:space="preserve">online </w:t>
            </w:r>
            <w:r w:rsidRPr="00CF40CA">
              <w:rPr>
                <w:rFonts w:ascii="Trebuchet MS" w:hAnsi="Trebuchet MS" w:cs="Calibri"/>
                <w:color w:val="000000"/>
              </w:rPr>
              <w:t>mental health support to those affected by the Covid-19 pandemic</w:t>
            </w:r>
            <w:r>
              <w:rPr>
                <w:rFonts w:ascii="Trebuchet MS" w:hAnsi="Trebuchet MS" w:cs="Calibri"/>
                <w:color w:val="000000"/>
              </w:rPr>
              <w:t xml:space="preserve">. </w:t>
            </w:r>
            <w:r w:rsidRPr="00CF40CA">
              <w:rPr>
                <w:rFonts w:ascii="Trebuchet MS" w:hAnsi="Trebuchet MS" w:cs="Calibri"/>
                <w:color w:val="000000"/>
              </w:rPr>
              <w:t>F</w:t>
            </w:r>
            <w:r w:rsidRPr="00CF40CA">
              <w:rPr>
                <w:rFonts w:ascii="Trebuchet MS" w:hAnsi="Trebuchet MS" w:cs="Arial"/>
                <w:color w:val="080707"/>
                <w:shd w:val="clear" w:color="auto" w:fill="FFFFFF"/>
              </w:rPr>
              <w:t>ace to face counselling and group support will be available once restrictions are lifted to further help those dealing with the aftermath of job losses, complicated grief, exam/future uncertainty and PTSD. </w:t>
            </w:r>
          </w:p>
          <w:p w14:paraId="70AA00A0" w14:textId="77777777" w:rsidR="009E4DA2" w:rsidRPr="00823C3C" w:rsidRDefault="009E4DA2" w:rsidP="009E4DA2">
            <w:pPr>
              <w:rPr>
                <w:rFonts w:ascii="Trebuchet MS" w:hAnsi="Trebuchet MS" w:cs="Calibri"/>
                <w:color w:val="000000"/>
              </w:rPr>
            </w:pPr>
          </w:p>
        </w:tc>
        <w:tc>
          <w:tcPr>
            <w:tcW w:w="1186" w:type="dxa"/>
            <w:vAlign w:val="center"/>
          </w:tcPr>
          <w:p w14:paraId="44E700EC" w14:textId="6BAA9CEC"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10,000</w:t>
            </w:r>
          </w:p>
        </w:tc>
        <w:tc>
          <w:tcPr>
            <w:tcW w:w="1604" w:type="dxa"/>
            <w:vAlign w:val="center"/>
          </w:tcPr>
          <w:p w14:paraId="6D1B2EE1" w14:textId="0B530140"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5095F333" w14:textId="77777777" w:rsidTr="00DF2F1D">
        <w:tc>
          <w:tcPr>
            <w:tcW w:w="2079" w:type="dxa"/>
          </w:tcPr>
          <w:p w14:paraId="2D765A7D" w14:textId="5A59B7CE"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Ulster Defence Regimental Association</w:t>
            </w:r>
          </w:p>
        </w:tc>
        <w:tc>
          <w:tcPr>
            <w:tcW w:w="1719" w:type="dxa"/>
          </w:tcPr>
          <w:p w14:paraId="113C8B2E" w14:textId="5C4D7E62"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d and East Antrim</w:t>
            </w:r>
          </w:p>
        </w:tc>
        <w:tc>
          <w:tcPr>
            <w:tcW w:w="7586" w:type="dxa"/>
            <w:vAlign w:val="bottom"/>
          </w:tcPr>
          <w:p w14:paraId="72A41FF6"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Ulster Defence Regimental Association, based in Ballymena, is using a £10,000 grant to host</w:t>
            </w:r>
            <w:r w:rsidRPr="00823C3C">
              <w:rPr>
                <w:rFonts w:ascii="Trebuchet MS" w:hAnsi="Trebuchet MS" w:cs="Arial"/>
                <w:color w:val="080707"/>
                <w:shd w:val="clear" w:color="auto" w:fill="FFFFFF"/>
              </w:rPr>
              <w:t xml:space="preserve"> a reminiscence story-telling project, to create a book of stories and poems from the community. They are also using the funding to provide </w:t>
            </w:r>
            <w:r w:rsidRPr="00823C3C">
              <w:rPr>
                <w:rFonts w:ascii="Trebuchet MS" w:hAnsi="Trebuchet MS" w:cs="Calibri"/>
                <w:color w:val="000000"/>
              </w:rPr>
              <w:t>health and well-being programmes to include yoga and musical well-being. The activities provide opportunities for members, who are mainly older people in the community, to socialise, network, encourage friendships and reduce isolation.</w:t>
            </w:r>
          </w:p>
          <w:p w14:paraId="4691B588"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5B32AF3" w14:textId="3B6D75C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7A627ED5" w14:textId="192643D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3FD48C7" w14:textId="77777777" w:rsidTr="00DF2F1D">
        <w:tc>
          <w:tcPr>
            <w:tcW w:w="2079" w:type="dxa"/>
          </w:tcPr>
          <w:p w14:paraId="07654921" w14:textId="46DDC61F" w:rsidR="009E4DA2" w:rsidRPr="00823C3C" w:rsidRDefault="009E4DA2" w:rsidP="009E4DA2">
            <w:pPr>
              <w:rPr>
                <w:rFonts w:ascii="Trebuchet MS" w:hAnsi="Trebuchet MS" w:cs="Calibri"/>
                <w:color w:val="000000"/>
              </w:rPr>
            </w:pPr>
            <w:r w:rsidRPr="00823C3C">
              <w:rPr>
                <w:rFonts w:ascii="Trebuchet MS" w:eastAsia="Times New Roman" w:hAnsi="Trebuchet MS" w:cs="Calibri"/>
                <w:lang w:eastAsia="en-GB"/>
              </w:rPr>
              <w:t>Craic Theatre</w:t>
            </w:r>
          </w:p>
        </w:tc>
        <w:tc>
          <w:tcPr>
            <w:tcW w:w="1719" w:type="dxa"/>
          </w:tcPr>
          <w:p w14:paraId="53B32E82" w14:textId="23DC498E" w:rsidR="009E4DA2" w:rsidRPr="00823C3C" w:rsidRDefault="009E4DA2" w:rsidP="009E4DA2">
            <w:pPr>
              <w:rPr>
                <w:rFonts w:ascii="Trebuchet MS" w:hAnsi="Trebuchet MS" w:cs="Calibri"/>
                <w:color w:val="000000"/>
              </w:rPr>
            </w:pPr>
            <w:r w:rsidRPr="00823C3C">
              <w:rPr>
                <w:rFonts w:ascii="Trebuchet MS" w:eastAsia="Times New Roman" w:hAnsi="Trebuchet MS" w:cs="Calibri"/>
                <w:lang w:eastAsia="en-GB"/>
              </w:rPr>
              <w:t>Mid Ulster</w:t>
            </w:r>
          </w:p>
        </w:tc>
        <w:tc>
          <w:tcPr>
            <w:tcW w:w="7586" w:type="dxa"/>
            <w:vAlign w:val="bottom"/>
          </w:tcPr>
          <w:p w14:paraId="2C22E11E" w14:textId="77777777" w:rsidR="009E4DA2" w:rsidRPr="00823C3C" w:rsidRDefault="009E4DA2" w:rsidP="009E4DA2">
            <w:pPr>
              <w:rPr>
                <w:rFonts w:ascii="Trebuchet MS" w:eastAsia="Times New Roman" w:hAnsi="Trebuchet MS" w:cs="Calibri"/>
                <w:lang w:eastAsia="en-GB"/>
              </w:rPr>
            </w:pPr>
            <w:r w:rsidRPr="00823C3C">
              <w:rPr>
                <w:rFonts w:ascii="Trebuchet MS" w:eastAsia="Times New Roman" w:hAnsi="Trebuchet MS" w:cs="Calibri"/>
                <w:lang w:eastAsia="en-GB"/>
              </w:rPr>
              <w:t xml:space="preserve">The Craic Theatre, based in </w:t>
            </w:r>
            <w:proofErr w:type="spellStart"/>
            <w:r w:rsidRPr="00823C3C">
              <w:rPr>
                <w:rFonts w:ascii="Trebuchet MS" w:eastAsia="Times New Roman" w:hAnsi="Trebuchet MS" w:cs="Calibri"/>
                <w:lang w:eastAsia="en-GB"/>
              </w:rPr>
              <w:t>Coalisland</w:t>
            </w:r>
            <w:proofErr w:type="spellEnd"/>
            <w:r w:rsidRPr="00823C3C">
              <w:rPr>
                <w:rFonts w:ascii="Trebuchet MS" w:eastAsia="Times New Roman" w:hAnsi="Trebuchet MS" w:cs="Calibri"/>
                <w:lang w:eastAsia="en-GB"/>
              </w:rPr>
              <w:t xml:space="preserve">, is using a £8,110 grant to launch an interactive online drama programme to support young people and the wider community during the Covid-19 crisis. The programme is aimed at keeping the community engaged while exploring topics such as visualisation by picturing the world on the other side of the pandemic in a positive way and how the community can come out the other side fitter and stronger in both body and mind. The group are focusing on fun and creative ways to keep the community entertained and reduce the feeling of isolation through the medium of drama and dance.  </w:t>
            </w:r>
          </w:p>
          <w:p w14:paraId="1C0C21EC" w14:textId="77777777" w:rsidR="009E4DA2" w:rsidRPr="00823C3C" w:rsidRDefault="009E4DA2" w:rsidP="009E4DA2">
            <w:pPr>
              <w:rPr>
                <w:rFonts w:ascii="Trebuchet MS" w:hAnsi="Trebuchet MS" w:cs="Calibri"/>
                <w:color w:val="000000"/>
              </w:rPr>
            </w:pPr>
          </w:p>
        </w:tc>
        <w:tc>
          <w:tcPr>
            <w:tcW w:w="1186" w:type="dxa"/>
            <w:vAlign w:val="center"/>
          </w:tcPr>
          <w:p w14:paraId="187E1568" w14:textId="20E0FEBE"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8,110</w:t>
            </w:r>
          </w:p>
        </w:tc>
        <w:tc>
          <w:tcPr>
            <w:tcW w:w="1604" w:type="dxa"/>
            <w:vAlign w:val="center"/>
          </w:tcPr>
          <w:p w14:paraId="3807F2E0" w14:textId="4375E37E"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6F18A09F" w14:textId="77777777" w:rsidTr="00DF2F1D">
        <w:tc>
          <w:tcPr>
            <w:tcW w:w="2079" w:type="dxa"/>
          </w:tcPr>
          <w:p w14:paraId="699FB5BA" w14:textId="3EED38C5"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Dungannon</w:t>
            </w:r>
            <w:proofErr w:type="spellEnd"/>
            <w:r w:rsidRPr="00823C3C">
              <w:rPr>
                <w:rFonts w:ascii="Trebuchet MS" w:hAnsi="Trebuchet MS" w:cs="Calibri"/>
                <w:color w:val="000000"/>
              </w:rPr>
              <w:t xml:space="preserve"> Multiple Sclerosis Support Group</w:t>
            </w:r>
          </w:p>
        </w:tc>
        <w:tc>
          <w:tcPr>
            <w:tcW w:w="1719" w:type="dxa"/>
          </w:tcPr>
          <w:p w14:paraId="574B228F" w14:textId="23F666BF"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d Ulster</w:t>
            </w:r>
          </w:p>
        </w:tc>
        <w:tc>
          <w:tcPr>
            <w:tcW w:w="7586" w:type="dxa"/>
            <w:vAlign w:val="bottom"/>
          </w:tcPr>
          <w:p w14:paraId="1D5C316B" w14:textId="5D59E2C1"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Dungannon</w:t>
            </w:r>
            <w:proofErr w:type="spellEnd"/>
            <w:r w:rsidRPr="00823C3C">
              <w:rPr>
                <w:rFonts w:ascii="Trebuchet MS" w:hAnsi="Trebuchet MS" w:cs="Calibri"/>
                <w:color w:val="000000"/>
              </w:rPr>
              <w:t xml:space="preserve"> Multiple Sclerosis Support Group is using a £10,000 grant </w:t>
            </w:r>
            <w:r w:rsidRPr="00823C3C">
              <w:rPr>
                <w:rFonts w:ascii="Trebuchet MS" w:hAnsi="Trebuchet MS"/>
                <w:color w:val="000000"/>
              </w:rPr>
              <w:t xml:space="preserve">to deliver a health and well-being programme for people with MS in the community. The project, which is being delivered remotely, provides an exercise programme tailored to the needs of each individual and members are using video calls to speak with a therapist who can personally demonstrate each exercise. The </w:t>
            </w:r>
            <w:r w:rsidRPr="00823C3C">
              <w:rPr>
                <w:rFonts w:ascii="Trebuchet MS" w:hAnsi="Trebuchet MS" w:cs="Arial"/>
                <w:color w:val="080707"/>
                <w:shd w:val="clear" w:color="auto" w:fill="FFFFFF"/>
              </w:rPr>
              <w:t>project helps members remain active despite their disability, be more independent and confident in themselves and helps better prepare them to deal with the challenges of their disability.</w:t>
            </w:r>
          </w:p>
          <w:p w14:paraId="3C3CA448"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97AB1DB" w14:textId="714B86F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10,000</w:t>
            </w:r>
          </w:p>
        </w:tc>
        <w:tc>
          <w:tcPr>
            <w:tcW w:w="1604" w:type="dxa"/>
            <w:vAlign w:val="center"/>
          </w:tcPr>
          <w:p w14:paraId="61F67C02" w14:textId="6C06855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539F7B3" w14:textId="77777777" w:rsidTr="00DF2F1D">
        <w:tc>
          <w:tcPr>
            <w:tcW w:w="2079" w:type="dxa"/>
          </w:tcPr>
          <w:p w14:paraId="70BB5C93" w14:textId="2DA7BCBA"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e You and Them</w:t>
            </w:r>
          </w:p>
        </w:tc>
        <w:tc>
          <w:tcPr>
            <w:tcW w:w="1719" w:type="dxa"/>
          </w:tcPr>
          <w:p w14:paraId="61F86914" w14:textId="3ED06B81"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d Ulster</w:t>
            </w:r>
          </w:p>
        </w:tc>
        <w:tc>
          <w:tcPr>
            <w:tcW w:w="7586" w:type="dxa"/>
            <w:vAlign w:val="bottom"/>
          </w:tcPr>
          <w:p w14:paraId="74E09F5F" w14:textId="42219AF8"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Me You and </w:t>
            </w:r>
            <w:proofErr w:type="gramStart"/>
            <w:r w:rsidRPr="00823C3C">
              <w:rPr>
                <w:rFonts w:ascii="Trebuchet MS" w:hAnsi="Trebuchet MS" w:cs="Calibri"/>
                <w:color w:val="000000"/>
              </w:rPr>
              <w:t>Them</w:t>
            </w:r>
            <w:proofErr w:type="gramEnd"/>
            <w:r w:rsidRPr="00823C3C">
              <w:rPr>
                <w:rFonts w:ascii="Trebuchet MS" w:hAnsi="Trebuchet MS" w:cs="Calibri"/>
                <w:color w:val="000000"/>
              </w:rPr>
              <w:t xml:space="preserve"> is using a £7,750 grant to deliver holistic mental health activities for disengaged individuals from the </w:t>
            </w:r>
            <w:proofErr w:type="spellStart"/>
            <w:r w:rsidRPr="00823C3C">
              <w:rPr>
                <w:rFonts w:ascii="Trebuchet MS" w:hAnsi="Trebuchet MS" w:cs="Calibri"/>
                <w:color w:val="000000"/>
              </w:rPr>
              <w:t>Dungannon</w:t>
            </w:r>
            <w:proofErr w:type="spellEnd"/>
            <w:r w:rsidRPr="00823C3C">
              <w:rPr>
                <w:rFonts w:ascii="Trebuchet MS" w:hAnsi="Trebuchet MS" w:cs="Calibri"/>
                <w:color w:val="000000"/>
              </w:rPr>
              <w:t xml:space="preserve"> and south Tyrone area. The programme focuses on e</w:t>
            </w:r>
            <w:r w:rsidRPr="00823C3C">
              <w:rPr>
                <w:rFonts w:ascii="Trebuchet MS" w:hAnsi="Trebuchet MS" w:cs="Arial"/>
                <w:color w:val="080707"/>
                <w:shd w:val="clear" w:color="auto" w:fill="FFFFFF"/>
              </w:rPr>
              <w:t>ducation and personal development, holistic therapy and physical activity. It</w:t>
            </w:r>
            <w:r w:rsidRPr="00823C3C">
              <w:rPr>
                <w:rFonts w:ascii="Trebuchet MS" w:hAnsi="Trebuchet MS" w:cs="Calibri"/>
                <w:color w:val="000000"/>
              </w:rPr>
              <w:t xml:space="preserve"> aims to equip local people with the skills to recognise and combat mental health issues not only in themselves but in those around them. </w:t>
            </w:r>
          </w:p>
          <w:p w14:paraId="09DEF3CE"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1C46119" w14:textId="7984A1D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7,750</w:t>
            </w:r>
          </w:p>
        </w:tc>
        <w:tc>
          <w:tcPr>
            <w:tcW w:w="1604" w:type="dxa"/>
            <w:vAlign w:val="center"/>
          </w:tcPr>
          <w:p w14:paraId="223DFBA4" w14:textId="513772AA"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BEE9268" w14:textId="77777777" w:rsidTr="00DF2F1D">
        <w:tc>
          <w:tcPr>
            <w:tcW w:w="2079" w:type="dxa"/>
          </w:tcPr>
          <w:p w14:paraId="6964D852" w14:textId="16FFF94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d Ulster Gaming Club</w:t>
            </w:r>
          </w:p>
        </w:tc>
        <w:tc>
          <w:tcPr>
            <w:tcW w:w="1719" w:type="dxa"/>
          </w:tcPr>
          <w:p w14:paraId="5730C62A" w14:textId="5CB8FD9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d Ulster</w:t>
            </w:r>
          </w:p>
        </w:tc>
        <w:tc>
          <w:tcPr>
            <w:tcW w:w="7586" w:type="dxa"/>
            <w:vAlign w:val="bottom"/>
          </w:tcPr>
          <w:p w14:paraId="684F06FB" w14:textId="2801FB5B"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Mid Ulster Gaming Club, based in Pomeroy, is using an £800 grant to purchase new war-gaming mats and scenery sets. The equipment helps enhance the gaming experience at the club which </w:t>
            </w:r>
            <w:r w:rsidRPr="00823C3C">
              <w:rPr>
                <w:rFonts w:ascii="Trebuchet MS" w:hAnsi="Trebuchet MS" w:cs="Arial"/>
                <w:color w:val="080707"/>
                <w:shd w:val="clear" w:color="auto" w:fill="FFFFFF"/>
              </w:rPr>
              <w:t>provides an important support network to people in the area through their shared interests.</w:t>
            </w:r>
            <w:r w:rsidRPr="00823C3C">
              <w:rPr>
                <w:rFonts w:ascii="Trebuchet MS" w:hAnsi="Trebuchet MS" w:cs="Calibri"/>
                <w:color w:val="000000"/>
              </w:rPr>
              <w:t xml:space="preserve">    </w:t>
            </w:r>
          </w:p>
          <w:p w14:paraId="5331A10E"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30F719E" w14:textId="7042A51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800</w:t>
            </w:r>
          </w:p>
        </w:tc>
        <w:tc>
          <w:tcPr>
            <w:tcW w:w="1604" w:type="dxa"/>
            <w:vAlign w:val="center"/>
          </w:tcPr>
          <w:p w14:paraId="70F04FEB" w14:textId="5736C5FD"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9CB6194" w14:textId="77777777" w:rsidTr="00D30469">
        <w:tc>
          <w:tcPr>
            <w:tcW w:w="2079" w:type="dxa"/>
          </w:tcPr>
          <w:p w14:paraId="47E6D4EC" w14:textId="369F4F0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Tri Limits Triathlon Club</w:t>
            </w:r>
          </w:p>
        </w:tc>
        <w:tc>
          <w:tcPr>
            <w:tcW w:w="1719" w:type="dxa"/>
          </w:tcPr>
          <w:p w14:paraId="3FC2D8A5" w14:textId="626744B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id Ulster</w:t>
            </w:r>
          </w:p>
        </w:tc>
        <w:tc>
          <w:tcPr>
            <w:tcW w:w="7586" w:type="dxa"/>
          </w:tcPr>
          <w:p w14:paraId="5566F16B" w14:textId="4F99FC18" w:rsidR="00D30469" w:rsidRPr="00823C3C" w:rsidRDefault="00D30469" w:rsidP="00D30469">
            <w:pPr>
              <w:rPr>
                <w:rFonts w:ascii="Trebuchet MS" w:hAnsi="Trebuchet MS" w:cs="Calibri"/>
                <w:color w:val="000000"/>
              </w:rPr>
            </w:pPr>
            <w:r w:rsidRPr="00823C3C">
              <w:rPr>
                <w:rFonts w:ascii="Trebuchet MS" w:hAnsi="Trebuchet MS" w:cs="Calibri"/>
                <w:color w:val="000000" w:themeColor="text1"/>
              </w:rPr>
              <w:t>Tri Limits Triathlon Club</w:t>
            </w:r>
            <w:r>
              <w:rPr>
                <w:rFonts w:ascii="Trebuchet MS" w:hAnsi="Trebuchet MS" w:cs="Calibri"/>
                <w:color w:val="000000" w:themeColor="text1"/>
              </w:rPr>
              <w:t xml:space="preserve"> </w:t>
            </w:r>
            <w:r w:rsidRPr="00823C3C">
              <w:rPr>
                <w:rFonts w:ascii="Trebuchet MS" w:hAnsi="Trebuchet MS" w:cs="Calibri"/>
                <w:color w:val="000000" w:themeColor="text1"/>
              </w:rPr>
              <w:t>is using a £9,810 grant to address mental health issues within the Mid Ulster area by providing opportunities to explore mental ill health. The money is being used to create a relaxing outdoor space</w:t>
            </w:r>
            <w:r>
              <w:rPr>
                <w:rFonts w:ascii="Trebuchet MS" w:hAnsi="Trebuchet MS" w:cs="Calibri"/>
                <w:color w:val="000000" w:themeColor="text1"/>
              </w:rPr>
              <w:t xml:space="preserve"> at </w:t>
            </w:r>
            <w:proofErr w:type="spellStart"/>
            <w:r>
              <w:rPr>
                <w:rFonts w:ascii="Trebuchet MS" w:hAnsi="Trebuchet MS" w:cs="Calibri"/>
                <w:color w:val="000000" w:themeColor="text1"/>
              </w:rPr>
              <w:t>Eskra</w:t>
            </w:r>
            <w:proofErr w:type="spellEnd"/>
            <w:r>
              <w:rPr>
                <w:rFonts w:ascii="Trebuchet MS" w:hAnsi="Trebuchet MS" w:cs="Calibri"/>
                <w:color w:val="000000" w:themeColor="text1"/>
              </w:rPr>
              <w:t xml:space="preserve"> Lough in </w:t>
            </w:r>
            <w:proofErr w:type="spellStart"/>
            <w:r>
              <w:rPr>
                <w:rFonts w:ascii="Trebuchet MS" w:hAnsi="Trebuchet MS" w:cs="Calibri"/>
                <w:color w:val="000000" w:themeColor="text1"/>
              </w:rPr>
              <w:t>Dungannon</w:t>
            </w:r>
            <w:proofErr w:type="spellEnd"/>
            <w:r w:rsidRPr="00823C3C">
              <w:rPr>
                <w:rFonts w:ascii="Trebuchet MS" w:hAnsi="Trebuchet MS" w:cs="Calibri"/>
                <w:color w:val="000000" w:themeColor="text1"/>
              </w:rPr>
              <w:t xml:space="preserve"> </w:t>
            </w:r>
            <w:r>
              <w:rPr>
                <w:rFonts w:ascii="Trebuchet MS" w:hAnsi="Trebuchet MS" w:cs="Calibri"/>
                <w:color w:val="000000" w:themeColor="text1"/>
              </w:rPr>
              <w:t xml:space="preserve">where the group hold their triathlon </w:t>
            </w:r>
            <w:r w:rsidR="00CF3C77">
              <w:rPr>
                <w:rFonts w:ascii="Trebuchet MS" w:hAnsi="Trebuchet MS" w:cs="Calibri"/>
                <w:color w:val="000000" w:themeColor="text1"/>
              </w:rPr>
              <w:t>season</w:t>
            </w:r>
            <w:bookmarkStart w:id="0" w:name="_GoBack"/>
            <w:bookmarkEnd w:id="0"/>
            <w:r>
              <w:rPr>
                <w:rFonts w:ascii="Trebuchet MS" w:hAnsi="Trebuchet MS" w:cs="Calibri"/>
                <w:color w:val="000000" w:themeColor="text1"/>
              </w:rPr>
              <w:t>, to be complete with</w:t>
            </w:r>
            <w:r w:rsidRPr="00823C3C">
              <w:rPr>
                <w:rFonts w:ascii="Trebuchet MS" w:hAnsi="Trebuchet MS" w:cs="Calibri"/>
                <w:color w:val="000000" w:themeColor="text1"/>
              </w:rPr>
              <w:t xml:space="preserve"> picnic tables and benches, where members can talk with support staff through Cycle and Chat, Walk and Talk sessions. The money is also being used to train some members to become Mental Health First Aiders </w:t>
            </w:r>
            <w:r>
              <w:rPr>
                <w:rFonts w:ascii="Trebuchet MS" w:hAnsi="Trebuchet MS" w:cs="Calibri"/>
                <w:color w:val="000000" w:themeColor="text1"/>
              </w:rPr>
              <w:t xml:space="preserve">and to host </w:t>
            </w:r>
            <w:r w:rsidRPr="00823C3C">
              <w:rPr>
                <w:rFonts w:ascii="Trebuchet MS" w:hAnsi="Trebuchet MS" w:cs="Calibri"/>
                <w:color w:val="000000" w:themeColor="text1"/>
              </w:rPr>
              <w:t>a family fun day, away from sport, to bring members and their families together in a social environment.</w:t>
            </w:r>
          </w:p>
          <w:p w14:paraId="1E58D8D9" w14:textId="77777777" w:rsidR="009E4DA2" w:rsidRPr="00823C3C" w:rsidRDefault="009E4DA2" w:rsidP="00D30469">
            <w:pPr>
              <w:rPr>
                <w:rFonts w:ascii="Trebuchet MS" w:eastAsia="Trebuchet MS" w:hAnsi="Trebuchet MS" w:cs="Trebuchet MS"/>
                <w:bCs/>
                <w:color w:val="000000" w:themeColor="text1"/>
                <w:lang w:eastAsia="en-GB"/>
              </w:rPr>
            </w:pPr>
          </w:p>
        </w:tc>
        <w:tc>
          <w:tcPr>
            <w:tcW w:w="1186" w:type="dxa"/>
            <w:vAlign w:val="center"/>
          </w:tcPr>
          <w:p w14:paraId="3A1187B9" w14:textId="3D66BCF8"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810</w:t>
            </w:r>
          </w:p>
        </w:tc>
        <w:tc>
          <w:tcPr>
            <w:tcW w:w="1604" w:type="dxa"/>
            <w:vAlign w:val="center"/>
          </w:tcPr>
          <w:p w14:paraId="6E42F1E5" w14:textId="6ABEB2C1"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395F5DD3" w14:textId="77777777" w:rsidTr="00DF2F1D">
        <w:tc>
          <w:tcPr>
            <w:tcW w:w="2079" w:type="dxa"/>
          </w:tcPr>
          <w:p w14:paraId="487BB4D8" w14:textId="18A79DE1"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Ardglass</w:t>
            </w:r>
            <w:proofErr w:type="spellEnd"/>
            <w:r w:rsidRPr="00823C3C">
              <w:rPr>
                <w:rFonts w:ascii="Trebuchet MS" w:hAnsi="Trebuchet MS" w:cs="Calibri"/>
                <w:color w:val="000000"/>
              </w:rPr>
              <w:t xml:space="preserve"> GAC</w:t>
            </w:r>
          </w:p>
        </w:tc>
        <w:tc>
          <w:tcPr>
            <w:tcW w:w="1719" w:type="dxa"/>
          </w:tcPr>
          <w:p w14:paraId="6AAD4785" w14:textId="2EC3C48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ewry, Mourne and Down</w:t>
            </w:r>
          </w:p>
        </w:tc>
        <w:tc>
          <w:tcPr>
            <w:tcW w:w="7586" w:type="dxa"/>
            <w:vAlign w:val="bottom"/>
          </w:tcPr>
          <w:p w14:paraId="2F3E95D8" w14:textId="4D3AA63A" w:rsidR="009E4DA2" w:rsidRPr="00823C3C" w:rsidRDefault="009E4DA2" w:rsidP="009E4DA2">
            <w:pPr>
              <w:rPr>
                <w:rFonts w:ascii="Trebuchet MS" w:hAnsi="Trebuchet MS" w:cs="Arial"/>
                <w:color w:val="080707"/>
                <w:shd w:val="clear" w:color="auto" w:fill="FFFFFF"/>
              </w:rPr>
            </w:pPr>
            <w:proofErr w:type="spellStart"/>
            <w:r w:rsidRPr="00823C3C">
              <w:rPr>
                <w:rFonts w:ascii="Trebuchet MS" w:hAnsi="Trebuchet MS" w:cs="Calibri"/>
                <w:color w:val="000000"/>
              </w:rPr>
              <w:t>Ardglass</w:t>
            </w:r>
            <w:proofErr w:type="spellEnd"/>
            <w:r w:rsidRPr="00823C3C">
              <w:rPr>
                <w:rFonts w:ascii="Trebuchet MS" w:hAnsi="Trebuchet MS" w:cs="Calibri"/>
                <w:color w:val="000000"/>
              </w:rPr>
              <w:t xml:space="preserve"> GAC is using a £9,950 grant to run a weekly dance class, open to all ages but with a focus on older people in the community, as a form of exercise and a chance to make new friendships. They are also using the funding to host a </w:t>
            </w:r>
            <w:r w:rsidRPr="00823C3C">
              <w:rPr>
                <w:rFonts w:ascii="Trebuchet MS" w:hAnsi="Trebuchet MS" w:cs="Arial"/>
                <w:color w:val="080707"/>
                <w:shd w:val="clear" w:color="auto" w:fill="FFFFFF"/>
              </w:rPr>
              <w:t>monthly tea dance which brings together residents from the local residential homes along with the attendees of the weekly dance class, to help reduce feelings of loneliness and isolation.</w:t>
            </w:r>
          </w:p>
          <w:p w14:paraId="275800CC"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50F17444" w14:textId="296C50C2"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950</w:t>
            </w:r>
          </w:p>
        </w:tc>
        <w:tc>
          <w:tcPr>
            <w:tcW w:w="1604" w:type="dxa"/>
            <w:vAlign w:val="center"/>
          </w:tcPr>
          <w:p w14:paraId="6AB4F25D" w14:textId="30DC8E6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2BD5F09E" w14:textId="77777777" w:rsidTr="00DF2F1D">
        <w:tc>
          <w:tcPr>
            <w:tcW w:w="2079" w:type="dxa"/>
          </w:tcPr>
          <w:p w14:paraId="1B40AE87" w14:textId="71608E8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Bright GAC</w:t>
            </w:r>
          </w:p>
        </w:tc>
        <w:tc>
          <w:tcPr>
            <w:tcW w:w="1719" w:type="dxa"/>
          </w:tcPr>
          <w:p w14:paraId="27B83D94" w14:textId="27570A52"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ewry, Mourne and Down</w:t>
            </w:r>
          </w:p>
        </w:tc>
        <w:tc>
          <w:tcPr>
            <w:tcW w:w="7586" w:type="dxa"/>
            <w:vAlign w:val="bottom"/>
          </w:tcPr>
          <w:p w14:paraId="0F074EE5" w14:textId="17F639C5"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 xml:space="preserve">Bright GAC, based </w:t>
            </w:r>
            <w:r w:rsidR="772C4B62" w:rsidRPr="00823C3C">
              <w:rPr>
                <w:rFonts w:ascii="Trebuchet MS" w:hAnsi="Trebuchet MS" w:cs="Calibri"/>
                <w:color w:val="000000"/>
              </w:rPr>
              <w:t>outside</w:t>
            </w:r>
            <w:r w:rsidR="009E4751">
              <w:rPr>
                <w:rFonts w:ascii="Trebuchet MS" w:hAnsi="Trebuchet MS" w:cs="Calibri"/>
                <w:color w:val="000000"/>
              </w:rPr>
              <w:t xml:space="preserve"> </w:t>
            </w:r>
            <w:r w:rsidRPr="00823C3C">
              <w:rPr>
                <w:rFonts w:ascii="Trebuchet MS" w:hAnsi="Trebuchet MS" w:cs="Calibri"/>
                <w:color w:val="000000"/>
              </w:rPr>
              <w:t xml:space="preserve">Downpatrick, is using a £9,623 grant to host a community festival to encourage healthier lifestyles and improve well-being. The money is being used to provide food and drink as well as play activities such as inflatables, archery, a rock-climbing wall, face painting and balloon modelling. The project brings people of all ages in the </w:t>
            </w:r>
            <w:r w:rsidRPr="00823C3C">
              <w:rPr>
                <w:rFonts w:ascii="Trebuchet MS" w:hAnsi="Trebuchet MS" w:cs="Calibri"/>
                <w:color w:val="000000"/>
              </w:rPr>
              <w:lastRenderedPageBreak/>
              <w:t>community together,</w:t>
            </w:r>
            <w:r w:rsidRPr="00823C3C">
              <w:rPr>
                <w:rFonts w:ascii="Trebuchet MS" w:hAnsi="Trebuchet MS" w:cs="Arial"/>
                <w:color w:val="080707"/>
                <w:shd w:val="clear" w:color="auto" w:fill="FFFFFF"/>
              </w:rPr>
              <w:t xml:space="preserve"> to get involved in sport and socialise with one another.</w:t>
            </w:r>
          </w:p>
          <w:p w14:paraId="035915E0"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E4EF378" w14:textId="3B62F41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lastRenderedPageBreak/>
              <w:t>£9,623</w:t>
            </w:r>
          </w:p>
        </w:tc>
        <w:tc>
          <w:tcPr>
            <w:tcW w:w="1604" w:type="dxa"/>
            <w:vAlign w:val="center"/>
          </w:tcPr>
          <w:p w14:paraId="42881E39" w14:textId="184EC0C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4DB2C7A5" w14:textId="77777777" w:rsidTr="00DF2F1D">
        <w:tc>
          <w:tcPr>
            <w:tcW w:w="2079" w:type="dxa"/>
          </w:tcPr>
          <w:p w14:paraId="41D59638" w14:textId="2048264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Carrick Preschool</w:t>
            </w:r>
          </w:p>
        </w:tc>
        <w:tc>
          <w:tcPr>
            <w:tcW w:w="1719" w:type="dxa"/>
          </w:tcPr>
          <w:p w14:paraId="4CFB6495" w14:textId="5133A3C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ewry, Mourne and Down</w:t>
            </w:r>
          </w:p>
        </w:tc>
        <w:tc>
          <w:tcPr>
            <w:tcW w:w="7586" w:type="dxa"/>
            <w:vAlign w:val="bottom"/>
          </w:tcPr>
          <w:p w14:paraId="266A6F59"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Carrick Preschool, based in Burren, is using a £8,650 grant to repair and insulate the exterior of their building to create a warmer environment for children and staff, while reducing energy costs. The improvements create a more welcoming environment for learning and development. </w:t>
            </w:r>
          </w:p>
          <w:p w14:paraId="721BF564"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6DF69EE4" w14:textId="5E3A4F52"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8,650</w:t>
            </w:r>
          </w:p>
        </w:tc>
        <w:tc>
          <w:tcPr>
            <w:tcW w:w="1604" w:type="dxa"/>
            <w:vAlign w:val="center"/>
          </w:tcPr>
          <w:p w14:paraId="18A953E0" w14:textId="2047871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34601C88" w14:textId="77777777" w:rsidTr="00DF2F1D">
        <w:tc>
          <w:tcPr>
            <w:tcW w:w="2079" w:type="dxa"/>
          </w:tcPr>
          <w:p w14:paraId="4B5C288E" w14:textId="0AF096C2"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own and Connor Scout County Scouting Ireland</w:t>
            </w:r>
          </w:p>
        </w:tc>
        <w:tc>
          <w:tcPr>
            <w:tcW w:w="1719" w:type="dxa"/>
          </w:tcPr>
          <w:p w14:paraId="57EA89D8" w14:textId="451E3D9E"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ewry, Mourne and Down</w:t>
            </w:r>
          </w:p>
        </w:tc>
        <w:tc>
          <w:tcPr>
            <w:tcW w:w="7586" w:type="dxa"/>
            <w:vAlign w:val="bottom"/>
          </w:tcPr>
          <w:p w14:paraId="5C3E8019" w14:textId="0B6640D6" w:rsidR="009E4DA2" w:rsidRPr="00823C3C" w:rsidRDefault="009E4DA2" w:rsidP="009E4DA2">
            <w:pPr>
              <w:rPr>
                <w:rFonts w:ascii="Trebuchet MS" w:hAnsi="Trebuchet MS" w:cs="Arial"/>
                <w:color w:val="080707"/>
                <w:shd w:val="clear" w:color="auto" w:fill="FFFFFF"/>
              </w:rPr>
            </w:pPr>
            <w:r w:rsidRPr="00823C3C">
              <w:rPr>
                <w:rFonts w:ascii="Trebuchet MS" w:hAnsi="Trebuchet MS" w:cs="Calibri"/>
                <w:color w:val="000000"/>
              </w:rPr>
              <w:t xml:space="preserve">Down and Connor scouting group is using a £10,000 grant to carry out landscape and general maintenance work at their centre in </w:t>
            </w:r>
            <w:proofErr w:type="spellStart"/>
            <w:r w:rsidRPr="00823C3C">
              <w:rPr>
                <w:rFonts w:ascii="Trebuchet MS" w:hAnsi="Trebuchet MS" w:cs="Calibri"/>
                <w:color w:val="000000"/>
              </w:rPr>
              <w:t>Ballyhornan</w:t>
            </w:r>
            <w:proofErr w:type="spellEnd"/>
            <w:r w:rsidRPr="00823C3C">
              <w:rPr>
                <w:rFonts w:ascii="Trebuchet MS" w:hAnsi="Trebuchet MS" w:cs="Calibri"/>
                <w:color w:val="000000"/>
              </w:rPr>
              <w:t xml:space="preserve"> </w:t>
            </w:r>
            <w:r w:rsidRPr="00823C3C">
              <w:rPr>
                <w:rFonts w:ascii="Trebuchet MS" w:hAnsi="Trebuchet MS" w:cs="Arial"/>
                <w:color w:val="080707"/>
                <w:shd w:val="clear" w:color="auto" w:fill="FFFFFF"/>
              </w:rPr>
              <w:t>which is used for the training of scout leaders across Northern Ireland</w:t>
            </w:r>
            <w:r w:rsidRPr="00823C3C">
              <w:rPr>
                <w:rFonts w:ascii="Trebuchet MS" w:hAnsi="Trebuchet MS" w:cs="Calibri"/>
                <w:color w:val="000000"/>
              </w:rPr>
              <w:t xml:space="preserve">.  Improvements include </w:t>
            </w:r>
            <w:r w:rsidRPr="00823C3C">
              <w:rPr>
                <w:rFonts w:ascii="Trebuchet MS" w:hAnsi="Trebuchet MS" w:cs="Arial"/>
                <w:color w:val="080707"/>
                <w:shd w:val="clear" w:color="auto" w:fill="FFFFFF"/>
              </w:rPr>
              <w:t>upgrading the toilet facilities, installing outdoor seating and painting the building to benefit all users.</w:t>
            </w:r>
          </w:p>
          <w:p w14:paraId="0D1EDF91"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6D41FEA0" w14:textId="7E01F57F"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36FA4757" w14:textId="73153DB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17CF3CCB" w14:textId="77777777" w:rsidTr="00DF2F1D">
        <w:tc>
          <w:tcPr>
            <w:tcW w:w="2079" w:type="dxa"/>
          </w:tcPr>
          <w:p w14:paraId="165BAF7D" w14:textId="4AD44FB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Dromore Road Primary School</w:t>
            </w:r>
          </w:p>
        </w:tc>
        <w:tc>
          <w:tcPr>
            <w:tcW w:w="1719" w:type="dxa"/>
          </w:tcPr>
          <w:p w14:paraId="34FE77FD" w14:textId="342E9EB5"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ewry, Mourne and Down</w:t>
            </w:r>
          </w:p>
        </w:tc>
        <w:tc>
          <w:tcPr>
            <w:tcW w:w="7586" w:type="dxa"/>
            <w:vAlign w:val="bottom"/>
          </w:tcPr>
          <w:p w14:paraId="4A387ABE" w14:textId="6FCFF378"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Dromore Road Primary School, based in Warrenpoint, is using a £10,000 grant to </w:t>
            </w:r>
            <w:r w:rsidRPr="00823C3C">
              <w:rPr>
                <w:rFonts w:ascii="Trebuchet MS" w:hAnsi="Trebuchet MS" w:cs="Arial"/>
                <w:color w:val="080707"/>
                <w:shd w:val="clear" w:color="auto" w:fill="FFFFFF"/>
              </w:rPr>
              <w:t xml:space="preserve">create an outdoor recreational area to reconnect young people with nature. The money is being used to redevelop a neglected and underutilised garden area to include a </w:t>
            </w:r>
            <w:proofErr w:type="spellStart"/>
            <w:r w:rsidRPr="00823C3C">
              <w:rPr>
                <w:rFonts w:ascii="Trebuchet MS" w:hAnsi="Trebuchet MS" w:cs="Arial"/>
                <w:color w:val="080707"/>
                <w:shd w:val="clear" w:color="auto" w:fill="FFFFFF"/>
              </w:rPr>
              <w:t>Recobox</w:t>
            </w:r>
            <w:proofErr w:type="spellEnd"/>
            <w:r w:rsidRPr="00823C3C">
              <w:rPr>
                <w:rFonts w:ascii="Trebuchet MS" w:hAnsi="Trebuchet MS" w:cs="Arial"/>
                <w:color w:val="080707"/>
                <w:shd w:val="clear" w:color="auto" w:fill="FFFFFF"/>
              </w:rPr>
              <w:t xml:space="preserve"> and picnic area which promotes health and well-being and encourages </w:t>
            </w:r>
            <w:r w:rsidRPr="00823C3C">
              <w:rPr>
                <w:rFonts w:ascii="Trebuchet MS" w:hAnsi="Trebuchet MS" w:cs="Calibri"/>
                <w:color w:val="000000"/>
              </w:rPr>
              <w:t>exploratory learning.</w:t>
            </w:r>
          </w:p>
          <w:p w14:paraId="7F2ABB6C" w14:textId="1B9BFCA8"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4B745A21" w14:textId="2C33FAE1"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2BF919D6" w14:textId="10EC70B7"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34599FD" w14:textId="77777777" w:rsidTr="00DF2F1D">
        <w:tc>
          <w:tcPr>
            <w:tcW w:w="2079" w:type="dxa"/>
          </w:tcPr>
          <w:p w14:paraId="2547E7A8" w14:textId="4E030502" w:rsidR="009E4DA2" w:rsidRPr="00823C3C" w:rsidRDefault="009E4DA2" w:rsidP="009E4DA2">
            <w:pPr>
              <w:rPr>
                <w:rFonts w:ascii="Trebuchet MS" w:eastAsia="Trebuchet MS" w:hAnsi="Trebuchet MS" w:cs="Trebuchet MS"/>
                <w:bCs/>
                <w:color w:val="000000" w:themeColor="text1"/>
                <w:lang w:eastAsia="en-GB"/>
              </w:rPr>
            </w:pPr>
            <w:proofErr w:type="spellStart"/>
            <w:r w:rsidRPr="00823C3C">
              <w:rPr>
                <w:rFonts w:ascii="Trebuchet MS" w:hAnsi="Trebuchet MS" w:cs="Calibri"/>
                <w:color w:val="000000"/>
              </w:rPr>
              <w:t>Drumaness</w:t>
            </w:r>
            <w:proofErr w:type="spellEnd"/>
            <w:r w:rsidRPr="00823C3C">
              <w:rPr>
                <w:rFonts w:ascii="Trebuchet MS" w:hAnsi="Trebuchet MS" w:cs="Calibri"/>
                <w:color w:val="000000"/>
              </w:rPr>
              <w:t xml:space="preserve"> Cross Community Playgroup</w:t>
            </w:r>
          </w:p>
        </w:tc>
        <w:tc>
          <w:tcPr>
            <w:tcW w:w="1719" w:type="dxa"/>
          </w:tcPr>
          <w:p w14:paraId="7401C71E" w14:textId="7B8B4417"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ewry, Mourne and Down</w:t>
            </w:r>
          </w:p>
        </w:tc>
        <w:tc>
          <w:tcPr>
            <w:tcW w:w="7586" w:type="dxa"/>
            <w:vAlign w:val="bottom"/>
          </w:tcPr>
          <w:p w14:paraId="7A4E10E6" w14:textId="77777777" w:rsidR="009E4DA2" w:rsidRPr="00823C3C" w:rsidRDefault="009E4DA2" w:rsidP="009E4DA2">
            <w:pPr>
              <w:rPr>
                <w:rFonts w:ascii="Trebuchet MS" w:hAnsi="Trebuchet MS" w:cs="Calibri"/>
                <w:color w:val="000000"/>
              </w:rPr>
            </w:pPr>
            <w:proofErr w:type="spellStart"/>
            <w:r w:rsidRPr="00823C3C">
              <w:rPr>
                <w:rFonts w:ascii="Trebuchet MS" w:hAnsi="Trebuchet MS" w:cs="Calibri"/>
                <w:color w:val="000000"/>
              </w:rPr>
              <w:t>Drumaness</w:t>
            </w:r>
            <w:proofErr w:type="spellEnd"/>
            <w:r w:rsidRPr="00823C3C">
              <w:rPr>
                <w:rFonts w:ascii="Trebuchet MS" w:hAnsi="Trebuchet MS" w:cs="Calibri"/>
                <w:color w:val="000000"/>
              </w:rPr>
              <w:t xml:space="preserve"> Cross Community Playgroup is using a grant of £8,764 to increase play and learning opportunities for children at the group by developing an outdoor play area. They are also using the funding to provide Makaton training to staff and kids, </w:t>
            </w:r>
            <w:r w:rsidRPr="00823C3C">
              <w:rPr>
                <w:rFonts w:ascii="Trebuchet MS" w:hAnsi="Trebuchet MS" w:cs="Arial"/>
                <w:color w:val="080707"/>
                <w:shd w:val="clear" w:color="auto" w:fill="FFFFFF"/>
              </w:rPr>
              <w:t xml:space="preserve">and purchase iPads to help aid learning. The project enhances communication, literacy and language skills of local children. </w:t>
            </w:r>
          </w:p>
          <w:p w14:paraId="767FDFB4"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03C6338C" w14:textId="612C596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8,764</w:t>
            </w:r>
          </w:p>
        </w:tc>
        <w:tc>
          <w:tcPr>
            <w:tcW w:w="1604" w:type="dxa"/>
            <w:vAlign w:val="center"/>
          </w:tcPr>
          <w:p w14:paraId="50FF3BD7" w14:textId="59ACE5FC"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68F2B84A" w14:textId="77777777" w:rsidTr="00DF2F1D">
        <w:tc>
          <w:tcPr>
            <w:tcW w:w="2079" w:type="dxa"/>
          </w:tcPr>
          <w:p w14:paraId="1B5D5966" w14:textId="64E3FC49"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Kilkeel Community Association</w:t>
            </w:r>
          </w:p>
        </w:tc>
        <w:tc>
          <w:tcPr>
            <w:tcW w:w="1719" w:type="dxa"/>
          </w:tcPr>
          <w:p w14:paraId="5B43D195" w14:textId="28C02B5B"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ewry, Mourne and Down</w:t>
            </w:r>
          </w:p>
        </w:tc>
        <w:tc>
          <w:tcPr>
            <w:tcW w:w="7586" w:type="dxa"/>
            <w:vAlign w:val="bottom"/>
          </w:tcPr>
          <w:p w14:paraId="1FEB5326" w14:textId="489FA9B2" w:rsidR="009E4DA2" w:rsidRPr="00823C3C" w:rsidRDefault="009E4DA2" w:rsidP="009E4DA2">
            <w:pPr>
              <w:rPr>
                <w:rFonts w:ascii="Trebuchet MS" w:hAnsi="Trebuchet MS" w:cs="Calibri"/>
                <w:color w:val="000000"/>
              </w:rPr>
            </w:pPr>
            <w:r w:rsidRPr="00823C3C">
              <w:rPr>
                <w:rFonts w:ascii="Trebuchet MS" w:hAnsi="Trebuchet MS" w:cs="Calibri"/>
                <w:color w:val="000000"/>
              </w:rPr>
              <w:t>Kilkeel Community Association is using a grant of £9,415 grant to deliver a programme of events for older people in the community including l</w:t>
            </w:r>
            <w:r w:rsidRPr="00823C3C">
              <w:rPr>
                <w:rFonts w:ascii="Trebuchet MS" w:hAnsi="Trebuchet MS" w:cs="Arial"/>
                <w:color w:val="080707"/>
                <w:shd w:val="clear" w:color="auto" w:fill="FFFFFF"/>
              </w:rPr>
              <w:t>aughing yoga, IT and digital skills, healthy eating cookery, boccia and creative arts.  The project helps reduce loneliness and isolation by connecting older people to social and well-being activities.</w:t>
            </w:r>
          </w:p>
          <w:p w14:paraId="0DDE91C3"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F97A6DF" w14:textId="7D6E080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9,415</w:t>
            </w:r>
          </w:p>
        </w:tc>
        <w:tc>
          <w:tcPr>
            <w:tcW w:w="1604" w:type="dxa"/>
            <w:vAlign w:val="center"/>
          </w:tcPr>
          <w:p w14:paraId="6B671FC6" w14:textId="58FFD5A7"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011EEF18" w14:textId="77777777" w:rsidTr="00DF2F1D">
        <w:tc>
          <w:tcPr>
            <w:tcW w:w="2079" w:type="dxa"/>
          </w:tcPr>
          <w:p w14:paraId="1AC72D35" w14:textId="77777777" w:rsidR="009E4DA2" w:rsidRPr="00823C3C" w:rsidRDefault="009E4DA2" w:rsidP="009E4DA2">
            <w:pPr>
              <w:rPr>
                <w:rFonts w:ascii="Trebuchet MS" w:eastAsia="Times New Roman" w:hAnsi="Trebuchet MS" w:cs="Calibri"/>
                <w:lang w:eastAsia="en-GB"/>
              </w:rPr>
            </w:pPr>
            <w:proofErr w:type="spellStart"/>
            <w:r w:rsidRPr="00823C3C">
              <w:rPr>
                <w:rFonts w:ascii="Trebuchet MS" w:eastAsia="Times New Roman" w:hAnsi="Trebuchet MS" w:cs="Calibri"/>
                <w:lang w:eastAsia="en-GB"/>
              </w:rPr>
              <w:t>Killyleagh</w:t>
            </w:r>
            <w:proofErr w:type="spellEnd"/>
            <w:r w:rsidRPr="00823C3C">
              <w:rPr>
                <w:rFonts w:ascii="Trebuchet MS" w:eastAsia="Times New Roman" w:hAnsi="Trebuchet MS" w:cs="Calibri"/>
                <w:lang w:eastAsia="en-GB"/>
              </w:rPr>
              <w:t xml:space="preserve"> </w:t>
            </w:r>
            <w:proofErr w:type="spellStart"/>
            <w:r w:rsidRPr="00823C3C">
              <w:rPr>
                <w:rFonts w:ascii="Trebuchet MS" w:eastAsia="Times New Roman" w:hAnsi="Trebuchet MS" w:cs="Calibri"/>
                <w:lang w:eastAsia="en-GB"/>
              </w:rPr>
              <w:t>Covid</w:t>
            </w:r>
            <w:proofErr w:type="spellEnd"/>
            <w:r w:rsidRPr="00823C3C">
              <w:rPr>
                <w:rFonts w:ascii="Trebuchet MS" w:eastAsia="Times New Roman" w:hAnsi="Trebuchet MS" w:cs="Calibri"/>
                <w:lang w:eastAsia="en-GB"/>
              </w:rPr>
              <w:t xml:space="preserve"> Campaign</w:t>
            </w:r>
          </w:p>
          <w:p w14:paraId="28E92658" w14:textId="77777777" w:rsidR="009E4DA2" w:rsidRPr="00823C3C" w:rsidRDefault="009E4DA2" w:rsidP="009E4DA2">
            <w:pPr>
              <w:rPr>
                <w:rFonts w:ascii="Trebuchet MS" w:hAnsi="Trebuchet MS" w:cs="Calibri"/>
                <w:color w:val="000000"/>
              </w:rPr>
            </w:pPr>
          </w:p>
        </w:tc>
        <w:tc>
          <w:tcPr>
            <w:tcW w:w="1719" w:type="dxa"/>
          </w:tcPr>
          <w:p w14:paraId="1370C022" w14:textId="441EDCD2" w:rsidR="009E4DA2" w:rsidRPr="00823C3C" w:rsidRDefault="009E4DA2" w:rsidP="009E4DA2">
            <w:pPr>
              <w:rPr>
                <w:rFonts w:ascii="Trebuchet MS" w:hAnsi="Trebuchet MS" w:cs="Calibri"/>
                <w:color w:val="000000"/>
              </w:rPr>
            </w:pPr>
            <w:r w:rsidRPr="00823C3C">
              <w:rPr>
                <w:rFonts w:ascii="Trebuchet MS" w:eastAsia="Times New Roman" w:hAnsi="Trebuchet MS" w:cs="Calibri"/>
                <w:lang w:eastAsia="en-GB"/>
              </w:rPr>
              <w:lastRenderedPageBreak/>
              <w:t>Newry, Mourne and Down</w:t>
            </w:r>
          </w:p>
        </w:tc>
        <w:tc>
          <w:tcPr>
            <w:tcW w:w="7586" w:type="dxa"/>
            <w:vAlign w:val="bottom"/>
          </w:tcPr>
          <w:p w14:paraId="419695F8" w14:textId="77777777" w:rsidR="009E4DA2" w:rsidRPr="00823C3C" w:rsidRDefault="009E4DA2" w:rsidP="009E4DA2">
            <w:pPr>
              <w:rPr>
                <w:rFonts w:ascii="Trebuchet MS" w:eastAsia="Times New Roman" w:hAnsi="Trebuchet MS" w:cs="Calibri"/>
                <w:lang w:eastAsia="en-GB"/>
              </w:rPr>
            </w:pPr>
            <w:proofErr w:type="spellStart"/>
            <w:r w:rsidRPr="00823C3C">
              <w:rPr>
                <w:rFonts w:ascii="Trebuchet MS" w:eastAsia="Times New Roman" w:hAnsi="Trebuchet MS" w:cs="Calibri"/>
                <w:lang w:eastAsia="en-GB"/>
              </w:rPr>
              <w:t>Killyleagh</w:t>
            </w:r>
            <w:proofErr w:type="spellEnd"/>
            <w:r w:rsidRPr="00823C3C">
              <w:rPr>
                <w:rFonts w:ascii="Trebuchet MS" w:eastAsia="Times New Roman" w:hAnsi="Trebuchet MS" w:cs="Calibri"/>
                <w:lang w:eastAsia="en-GB"/>
              </w:rPr>
              <w:t xml:space="preserve"> Community Association is using a £3,150 grant to fund a Covid-19 response project, providing much needed essentials to those in the </w:t>
            </w:r>
            <w:r w:rsidRPr="00823C3C">
              <w:rPr>
                <w:rFonts w:ascii="Trebuchet MS" w:eastAsia="Times New Roman" w:hAnsi="Trebuchet MS" w:cs="Calibri"/>
                <w:lang w:eastAsia="en-GB"/>
              </w:rPr>
              <w:lastRenderedPageBreak/>
              <w:t xml:space="preserve">community who have been affected by the crisis. The group have also created a dedicated helpline to support local people. </w:t>
            </w:r>
          </w:p>
          <w:p w14:paraId="67879ABC" w14:textId="77777777" w:rsidR="009E4DA2" w:rsidRPr="00823C3C" w:rsidRDefault="009E4DA2" w:rsidP="009E4DA2">
            <w:pPr>
              <w:rPr>
                <w:rFonts w:ascii="Trebuchet MS" w:hAnsi="Trebuchet MS" w:cs="Calibri"/>
                <w:color w:val="000000"/>
              </w:rPr>
            </w:pPr>
          </w:p>
        </w:tc>
        <w:tc>
          <w:tcPr>
            <w:tcW w:w="1186" w:type="dxa"/>
            <w:vAlign w:val="center"/>
          </w:tcPr>
          <w:p w14:paraId="58481BF3" w14:textId="46F909B5"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lastRenderedPageBreak/>
              <w:t>£3,150</w:t>
            </w:r>
          </w:p>
        </w:tc>
        <w:tc>
          <w:tcPr>
            <w:tcW w:w="1604" w:type="dxa"/>
            <w:vAlign w:val="center"/>
          </w:tcPr>
          <w:p w14:paraId="61652A91" w14:textId="52ECB41E"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2D9D0449" w14:textId="77777777" w:rsidTr="00DF2F1D">
        <w:tc>
          <w:tcPr>
            <w:tcW w:w="2079" w:type="dxa"/>
          </w:tcPr>
          <w:p w14:paraId="7BBA2122" w14:textId="77777777" w:rsidR="009E4DA2" w:rsidRPr="00823C3C" w:rsidRDefault="009E4DA2" w:rsidP="009E4DA2">
            <w:pPr>
              <w:rPr>
                <w:rFonts w:ascii="Trebuchet MS" w:eastAsia="Times New Roman" w:hAnsi="Trebuchet MS" w:cs="Calibri"/>
                <w:lang w:eastAsia="en-GB"/>
              </w:rPr>
            </w:pPr>
            <w:r w:rsidRPr="00823C3C">
              <w:rPr>
                <w:rFonts w:ascii="Trebuchet MS" w:eastAsia="Times New Roman" w:hAnsi="Trebuchet MS" w:cs="Calibri"/>
                <w:lang w:eastAsia="en-GB"/>
              </w:rPr>
              <w:t>Meadow Armagh Road Community Association</w:t>
            </w:r>
          </w:p>
          <w:p w14:paraId="19F42FAE" w14:textId="77777777" w:rsidR="009E4DA2" w:rsidRPr="00823C3C" w:rsidRDefault="009E4DA2" w:rsidP="009E4DA2">
            <w:pPr>
              <w:rPr>
                <w:rFonts w:ascii="Trebuchet MS" w:hAnsi="Trebuchet MS" w:cs="Calibri"/>
                <w:color w:val="000000"/>
              </w:rPr>
            </w:pPr>
          </w:p>
        </w:tc>
        <w:tc>
          <w:tcPr>
            <w:tcW w:w="1719" w:type="dxa"/>
          </w:tcPr>
          <w:p w14:paraId="47D5D63D" w14:textId="12F021E7" w:rsidR="009E4DA2" w:rsidRPr="00823C3C" w:rsidRDefault="009E4DA2" w:rsidP="009E4DA2">
            <w:pPr>
              <w:rPr>
                <w:rFonts w:ascii="Trebuchet MS" w:hAnsi="Trebuchet MS" w:cs="Calibri"/>
                <w:color w:val="000000"/>
              </w:rPr>
            </w:pPr>
            <w:r w:rsidRPr="00823C3C">
              <w:rPr>
                <w:rFonts w:ascii="Trebuchet MS" w:eastAsia="Times New Roman" w:hAnsi="Trebuchet MS" w:cs="Calibri"/>
                <w:lang w:eastAsia="en-GB"/>
              </w:rPr>
              <w:t>Newry, Mourne and Down</w:t>
            </w:r>
          </w:p>
        </w:tc>
        <w:tc>
          <w:tcPr>
            <w:tcW w:w="7586" w:type="dxa"/>
            <w:vAlign w:val="bottom"/>
          </w:tcPr>
          <w:p w14:paraId="2D1F4346" w14:textId="5C12E86C" w:rsidR="009E4DA2" w:rsidRPr="00823C3C" w:rsidRDefault="009E4DA2" w:rsidP="009E4DA2">
            <w:pPr>
              <w:rPr>
                <w:rFonts w:ascii="Trebuchet MS" w:eastAsia="Times New Roman" w:hAnsi="Trebuchet MS" w:cs="Calibri"/>
                <w:lang w:eastAsia="en-GB"/>
              </w:rPr>
            </w:pPr>
            <w:r w:rsidRPr="00823C3C">
              <w:rPr>
                <w:rFonts w:ascii="Trebuchet MS" w:eastAsia="Times New Roman" w:hAnsi="Trebuchet MS" w:cs="Calibri"/>
                <w:lang w:eastAsia="en-GB"/>
              </w:rPr>
              <w:t xml:space="preserve">Meadow Armagh Road Community Association, based in Newry </w:t>
            </w:r>
            <w:r w:rsidR="3349F283" w:rsidRPr="7C325DBC">
              <w:rPr>
                <w:rFonts w:ascii="Trebuchet MS" w:eastAsia="Times New Roman" w:hAnsi="Trebuchet MS" w:cs="Calibri"/>
                <w:lang w:eastAsia="en-GB"/>
              </w:rPr>
              <w:t>c</w:t>
            </w:r>
            <w:r w:rsidRPr="00823C3C">
              <w:rPr>
                <w:rFonts w:ascii="Trebuchet MS" w:eastAsia="Times New Roman" w:hAnsi="Trebuchet MS" w:cs="Calibri"/>
                <w:lang w:eastAsia="en-GB"/>
              </w:rPr>
              <w:t>ity, is using a £6,350 grant to support a community relief programme in response to Covid-19, to give people access to vital supplies including food, electric, home heating, medical supplies and cleaning supplies.</w:t>
            </w:r>
          </w:p>
          <w:p w14:paraId="7188CC8E" w14:textId="77777777" w:rsidR="009E4DA2" w:rsidRPr="00823C3C" w:rsidRDefault="009E4DA2" w:rsidP="009E4DA2">
            <w:pPr>
              <w:rPr>
                <w:rFonts w:ascii="Trebuchet MS" w:hAnsi="Trebuchet MS" w:cs="Calibri"/>
                <w:color w:val="000000"/>
              </w:rPr>
            </w:pPr>
          </w:p>
        </w:tc>
        <w:tc>
          <w:tcPr>
            <w:tcW w:w="1186" w:type="dxa"/>
            <w:vAlign w:val="center"/>
          </w:tcPr>
          <w:p w14:paraId="281C6118" w14:textId="6D387351"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6,350</w:t>
            </w:r>
          </w:p>
        </w:tc>
        <w:tc>
          <w:tcPr>
            <w:tcW w:w="1604" w:type="dxa"/>
            <w:vAlign w:val="center"/>
          </w:tcPr>
          <w:p w14:paraId="63C592C9" w14:textId="656C37C7"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6812493A" w14:textId="77777777" w:rsidTr="00DF2F1D">
        <w:tc>
          <w:tcPr>
            <w:tcW w:w="2079" w:type="dxa"/>
          </w:tcPr>
          <w:p w14:paraId="334F06E0" w14:textId="081B09D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Mourne Community Choir</w:t>
            </w:r>
          </w:p>
        </w:tc>
        <w:tc>
          <w:tcPr>
            <w:tcW w:w="1719" w:type="dxa"/>
          </w:tcPr>
          <w:p w14:paraId="39061CFB" w14:textId="5278BF0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ewry, Mourne and Down</w:t>
            </w:r>
          </w:p>
        </w:tc>
        <w:tc>
          <w:tcPr>
            <w:tcW w:w="7586" w:type="dxa"/>
            <w:vAlign w:val="bottom"/>
          </w:tcPr>
          <w:p w14:paraId="6719DD72" w14:textId="3BE6CE89" w:rsidR="009E4DA2" w:rsidRPr="00823C3C" w:rsidRDefault="009E4DA2" w:rsidP="009E4DA2">
            <w:pPr>
              <w:rPr>
                <w:rFonts w:ascii="Trebuchet MS" w:hAnsi="Trebuchet MS" w:cs="Calibri"/>
                <w:color w:val="000000"/>
              </w:rPr>
            </w:pPr>
            <w:r w:rsidRPr="00823C3C">
              <w:rPr>
                <w:rFonts w:ascii="Trebuchet MS" w:hAnsi="Trebuchet MS" w:cs="Calibri"/>
                <w:color w:val="000000"/>
              </w:rPr>
              <w:t>Mourne Community Choir, based in Newcastle, is using a £5,000 grant to fund the choir’s weekly meetings. The choir is open to all ages and helps reduce isolation, increases confidence and builds friendships.</w:t>
            </w:r>
          </w:p>
          <w:p w14:paraId="7FCBC598"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1DCC3E0A" w14:textId="2C4831FE"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5,000</w:t>
            </w:r>
          </w:p>
        </w:tc>
        <w:tc>
          <w:tcPr>
            <w:tcW w:w="1604" w:type="dxa"/>
            <w:vAlign w:val="center"/>
          </w:tcPr>
          <w:p w14:paraId="30987D7A" w14:textId="4597CF0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50D3C23C" w14:textId="77777777" w:rsidTr="00DF2F1D">
        <w:tc>
          <w:tcPr>
            <w:tcW w:w="2079" w:type="dxa"/>
          </w:tcPr>
          <w:p w14:paraId="5D6AF6E9" w14:textId="10551636"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St Louis Grammar School, Kilkeel</w:t>
            </w:r>
          </w:p>
        </w:tc>
        <w:tc>
          <w:tcPr>
            <w:tcW w:w="1719" w:type="dxa"/>
          </w:tcPr>
          <w:p w14:paraId="42E28C1E" w14:textId="7D452B68"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Newry, Mourne and Down</w:t>
            </w:r>
          </w:p>
        </w:tc>
        <w:tc>
          <w:tcPr>
            <w:tcW w:w="7586" w:type="dxa"/>
            <w:vAlign w:val="bottom"/>
          </w:tcPr>
          <w:p w14:paraId="66513B19"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 xml:space="preserve">St Louis Grammar School in Kilkeel is using a £10,000 grant to deliver an educational and well-being programme for adults including topics on numeracy, </w:t>
            </w:r>
            <w:r w:rsidRPr="00823C3C">
              <w:rPr>
                <w:rFonts w:ascii="Trebuchet MS" w:hAnsi="Trebuchet MS" w:cs="Arial"/>
                <w:color w:val="080707"/>
                <w:shd w:val="clear" w:color="auto" w:fill="FFFFFF"/>
              </w:rPr>
              <w:t>3D printing, languages</w:t>
            </w:r>
            <w:r w:rsidRPr="00823C3C">
              <w:rPr>
                <w:rFonts w:ascii="Trebuchet MS" w:hAnsi="Trebuchet MS" w:cs="Calibri"/>
                <w:color w:val="000000"/>
              </w:rPr>
              <w:t>, ICT classes using iPads, yoga and First Aid training. The programme addresses issues identified by adults/parents in the local area to help them support their children's education.</w:t>
            </w:r>
          </w:p>
          <w:p w14:paraId="5D9B10D3"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33CCF95B" w14:textId="68B29C36"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059AB5B1" w14:textId="6BECFF3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9E4DA2" w:rsidRPr="00823C3C" w14:paraId="31C43668" w14:textId="77777777" w:rsidTr="00DF2F1D">
        <w:tc>
          <w:tcPr>
            <w:tcW w:w="2079" w:type="dxa"/>
          </w:tcPr>
          <w:p w14:paraId="56EE93F0" w14:textId="4F680C1F" w:rsidR="009E4DA2" w:rsidRPr="00823C3C" w:rsidRDefault="009E4DA2" w:rsidP="009E4DA2">
            <w:pPr>
              <w:rPr>
                <w:rFonts w:ascii="Trebuchet MS" w:hAnsi="Trebuchet MS" w:cs="Calibri"/>
                <w:color w:val="000000"/>
              </w:rPr>
            </w:pPr>
            <w:r w:rsidRPr="00823C3C">
              <w:rPr>
                <w:rFonts w:ascii="Trebuchet MS" w:eastAsia="Times New Roman" w:hAnsi="Trebuchet MS" w:cs="Calibri"/>
                <w:lang w:eastAsia="en-GB"/>
              </w:rPr>
              <w:t>The Pantry Foodbank</w:t>
            </w:r>
          </w:p>
        </w:tc>
        <w:tc>
          <w:tcPr>
            <w:tcW w:w="1719" w:type="dxa"/>
          </w:tcPr>
          <w:p w14:paraId="19AE3050" w14:textId="43C61B13" w:rsidR="009E4DA2" w:rsidRPr="00823C3C" w:rsidRDefault="009E4DA2" w:rsidP="009E4DA2">
            <w:pPr>
              <w:rPr>
                <w:rFonts w:ascii="Trebuchet MS" w:hAnsi="Trebuchet MS" w:cs="Calibri"/>
                <w:color w:val="000000"/>
              </w:rPr>
            </w:pPr>
            <w:r w:rsidRPr="00823C3C">
              <w:rPr>
                <w:rFonts w:ascii="Trebuchet MS" w:hAnsi="Trebuchet MS" w:cs="Calibri"/>
                <w:color w:val="000000"/>
              </w:rPr>
              <w:t>Newry, Mourne and Down</w:t>
            </w:r>
          </w:p>
        </w:tc>
        <w:tc>
          <w:tcPr>
            <w:tcW w:w="7586" w:type="dxa"/>
          </w:tcPr>
          <w:p w14:paraId="057A22C5" w14:textId="77777777" w:rsidR="009E4DA2" w:rsidRPr="00823C3C" w:rsidRDefault="009E4DA2" w:rsidP="009E4DA2">
            <w:pPr>
              <w:rPr>
                <w:rFonts w:ascii="Trebuchet MS" w:eastAsia="Times New Roman" w:hAnsi="Trebuchet MS" w:cs="Calibri"/>
                <w:lang w:eastAsia="en-GB"/>
              </w:rPr>
            </w:pPr>
            <w:r w:rsidRPr="00823C3C">
              <w:rPr>
                <w:rFonts w:ascii="Trebuchet MS" w:eastAsia="Times New Roman" w:hAnsi="Trebuchet MS" w:cs="Calibri"/>
                <w:lang w:eastAsia="en-GB"/>
              </w:rPr>
              <w:t>The Pantry Foodbank, based in Newcastle, is using a £7,500 grant to provide food and toiletries to those most in need in response to the Covid-19 outbreak. The project is bringing the community together to support one another.</w:t>
            </w:r>
          </w:p>
          <w:p w14:paraId="4A802389" w14:textId="7B9B0776" w:rsidR="009E4DA2" w:rsidRPr="00823C3C" w:rsidRDefault="009E4DA2" w:rsidP="009E4DA2">
            <w:pPr>
              <w:rPr>
                <w:rFonts w:ascii="Trebuchet MS" w:hAnsi="Trebuchet MS" w:cs="Calibri"/>
                <w:color w:val="000000"/>
              </w:rPr>
            </w:pPr>
          </w:p>
        </w:tc>
        <w:tc>
          <w:tcPr>
            <w:tcW w:w="1186" w:type="dxa"/>
            <w:vAlign w:val="center"/>
          </w:tcPr>
          <w:p w14:paraId="30E01AA2" w14:textId="5BEADD85"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7,500</w:t>
            </w:r>
          </w:p>
        </w:tc>
        <w:tc>
          <w:tcPr>
            <w:tcW w:w="1604" w:type="dxa"/>
            <w:vAlign w:val="center"/>
          </w:tcPr>
          <w:p w14:paraId="206A86DB" w14:textId="0BB6CFEC" w:rsidR="009E4DA2" w:rsidRPr="00823C3C" w:rsidRDefault="009E4DA2" w:rsidP="009E4DA2">
            <w:pPr>
              <w:jc w:val="center"/>
              <w:rPr>
                <w:rFonts w:ascii="Trebuchet MS" w:hAnsi="Trebuchet MS" w:cs="Calibri"/>
                <w:color w:val="000000"/>
              </w:rPr>
            </w:pPr>
            <w:r w:rsidRPr="00823C3C">
              <w:rPr>
                <w:rFonts w:ascii="Trebuchet MS" w:hAnsi="Trebuchet MS" w:cs="Calibri"/>
                <w:color w:val="000000"/>
              </w:rPr>
              <w:t>Awards for All</w:t>
            </w:r>
          </w:p>
        </w:tc>
      </w:tr>
      <w:tr w:rsidR="009E4DA2" w:rsidRPr="00823C3C" w14:paraId="736E7FD0" w14:textId="77777777" w:rsidTr="00DF2F1D">
        <w:tc>
          <w:tcPr>
            <w:tcW w:w="2079" w:type="dxa"/>
          </w:tcPr>
          <w:p w14:paraId="75DECF23" w14:textId="2B41C353"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Advocacy VSV</w:t>
            </w:r>
          </w:p>
        </w:tc>
        <w:tc>
          <w:tcPr>
            <w:tcW w:w="1719" w:type="dxa"/>
          </w:tcPr>
          <w:p w14:paraId="44DDC46F" w14:textId="619F3A01" w:rsidR="009E4DA2" w:rsidRPr="00823C3C" w:rsidRDefault="009E4DA2" w:rsidP="009E4DA2">
            <w:pPr>
              <w:rPr>
                <w:rFonts w:ascii="Trebuchet MS" w:eastAsia="Trebuchet MS" w:hAnsi="Trebuchet MS" w:cs="Trebuchet MS"/>
                <w:bCs/>
                <w:color w:val="000000" w:themeColor="text1"/>
                <w:lang w:eastAsia="en-GB"/>
              </w:rPr>
            </w:pPr>
            <w:r w:rsidRPr="00823C3C">
              <w:rPr>
                <w:rFonts w:ascii="Trebuchet MS" w:hAnsi="Trebuchet MS" w:cs="Calibri"/>
                <w:color w:val="000000"/>
              </w:rPr>
              <w:t>South Health and Social Care Trust</w:t>
            </w:r>
          </w:p>
        </w:tc>
        <w:tc>
          <w:tcPr>
            <w:tcW w:w="7586" w:type="dxa"/>
            <w:vAlign w:val="bottom"/>
          </w:tcPr>
          <w:p w14:paraId="5555225F" w14:textId="77777777" w:rsidR="009E4DA2" w:rsidRPr="00823C3C" w:rsidRDefault="009E4DA2" w:rsidP="009E4DA2">
            <w:pPr>
              <w:rPr>
                <w:rFonts w:ascii="Trebuchet MS" w:hAnsi="Trebuchet MS" w:cs="Calibri"/>
                <w:color w:val="000000"/>
              </w:rPr>
            </w:pPr>
            <w:r w:rsidRPr="00823C3C">
              <w:rPr>
                <w:rFonts w:ascii="Trebuchet MS" w:hAnsi="Trebuchet MS" w:cs="Calibri"/>
                <w:color w:val="000000"/>
              </w:rPr>
              <w:t>Advocacy VSV, operates across the Southern Health and Social Care Trust, and advocates on behalf of and supports victims of sexual violence. The group are using a £10,000 grant to fund staff and travel costs to continue offering their immediate and confidential service, that provides emotional support and advice on the criminal justice process, health services and victims’ rights.</w:t>
            </w:r>
          </w:p>
          <w:p w14:paraId="377A2F56" w14:textId="77777777" w:rsidR="009E4DA2" w:rsidRPr="00823C3C" w:rsidRDefault="009E4DA2" w:rsidP="009E4DA2">
            <w:pPr>
              <w:rPr>
                <w:rFonts w:ascii="Trebuchet MS" w:eastAsia="Trebuchet MS" w:hAnsi="Trebuchet MS" w:cs="Trebuchet MS"/>
                <w:bCs/>
                <w:color w:val="000000" w:themeColor="text1"/>
                <w:lang w:eastAsia="en-GB"/>
              </w:rPr>
            </w:pPr>
          </w:p>
        </w:tc>
        <w:tc>
          <w:tcPr>
            <w:tcW w:w="1186" w:type="dxa"/>
            <w:vAlign w:val="center"/>
          </w:tcPr>
          <w:p w14:paraId="2867C638" w14:textId="271FBF23"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10,000</w:t>
            </w:r>
          </w:p>
        </w:tc>
        <w:tc>
          <w:tcPr>
            <w:tcW w:w="1604" w:type="dxa"/>
            <w:vAlign w:val="center"/>
          </w:tcPr>
          <w:p w14:paraId="79839B25" w14:textId="7E073D50" w:rsidR="009E4DA2" w:rsidRPr="00823C3C" w:rsidRDefault="009E4DA2" w:rsidP="009E4DA2">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Awards for All</w:t>
            </w:r>
          </w:p>
        </w:tc>
      </w:tr>
      <w:tr w:rsidR="00005469" w:rsidRPr="00823C3C" w14:paraId="27645E00" w14:textId="77777777" w:rsidTr="009C0C0D">
        <w:tc>
          <w:tcPr>
            <w:tcW w:w="2079" w:type="dxa"/>
          </w:tcPr>
          <w:p w14:paraId="743A2E7B" w14:textId="77777777" w:rsidR="00005469" w:rsidRPr="00823C3C" w:rsidRDefault="00005469" w:rsidP="009C0C0D">
            <w:pPr>
              <w:rPr>
                <w:rFonts w:ascii="Trebuchet MS" w:eastAsia="Trebuchet MS" w:hAnsi="Trebuchet MS" w:cs="Trebuchet MS"/>
                <w:bCs/>
                <w:color w:val="000000" w:themeColor="text1"/>
                <w:lang w:eastAsia="en-GB"/>
              </w:rPr>
            </w:pPr>
            <w:r w:rsidRPr="00823C3C">
              <w:rPr>
                <w:rFonts w:ascii="Trebuchet MS" w:hAnsi="Trebuchet MS" w:cs="Calibri"/>
                <w:color w:val="000000"/>
              </w:rPr>
              <w:t>ARC Healthy Living Centre Limited</w:t>
            </w:r>
          </w:p>
        </w:tc>
        <w:tc>
          <w:tcPr>
            <w:tcW w:w="1719" w:type="dxa"/>
          </w:tcPr>
          <w:p w14:paraId="7716166C" w14:textId="77777777" w:rsidR="00005469" w:rsidRPr="00823C3C" w:rsidRDefault="00005469" w:rsidP="009C0C0D">
            <w:pPr>
              <w:rPr>
                <w:rFonts w:ascii="Trebuchet MS" w:hAnsi="Trebuchet MS" w:cs="Calibri"/>
                <w:color w:val="000000"/>
              </w:rPr>
            </w:pPr>
            <w:r>
              <w:rPr>
                <w:rFonts w:ascii="Trebuchet MS" w:hAnsi="Trebuchet MS" w:cs="Calibri"/>
                <w:color w:val="000000"/>
              </w:rPr>
              <w:t>Western Health and Social Care Trust</w:t>
            </w:r>
          </w:p>
          <w:p w14:paraId="25672340" w14:textId="77777777" w:rsidR="00005469" w:rsidRPr="00823C3C" w:rsidRDefault="00005469" w:rsidP="009C0C0D">
            <w:pPr>
              <w:rPr>
                <w:rFonts w:ascii="Trebuchet MS" w:eastAsia="Trebuchet MS" w:hAnsi="Trebuchet MS" w:cs="Trebuchet MS"/>
                <w:bCs/>
                <w:color w:val="000000" w:themeColor="text1"/>
                <w:lang w:eastAsia="en-GB"/>
              </w:rPr>
            </w:pPr>
          </w:p>
        </w:tc>
        <w:tc>
          <w:tcPr>
            <w:tcW w:w="7586" w:type="dxa"/>
          </w:tcPr>
          <w:p w14:paraId="00C00507" w14:textId="73A23C20" w:rsidR="00005469" w:rsidRPr="009C0C0D" w:rsidRDefault="00005469" w:rsidP="009C0C0D">
            <w:pPr>
              <w:rPr>
                <w:rFonts w:ascii="Trebuchet MS" w:hAnsi="Trebuchet MS" w:cs="Calibri"/>
                <w:color w:val="000000"/>
              </w:rPr>
            </w:pPr>
            <w:r w:rsidRPr="003A55AD">
              <w:rPr>
                <w:rFonts w:ascii="Trebuchet MS" w:eastAsia="Times New Roman" w:hAnsi="Trebuchet MS"/>
                <w:color w:val="000000"/>
              </w:rPr>
              <w:t xml:space="preserve">ARC Healthy Living Centre is using a </w:t>
            </w:r>
            <w:r w:rsidRPr="003A55AD">
              <w:rPr>
                <w:rFonts w:ascii="Trebuchet MS" w:eastAsia="Times New Roman" w:hAnsi="Trebuchet MS"/>
                <w:color w:val="080707"/>
                <w:shd w:val="clear" w:color="auto" w:fill="FFFFFF"/>
              </w:rPr>
              <w:t xml:space="preserve">£499,280 grant to run their ‘Rethink’ project over three years, working across the </w:t>
            </w:r>
            <w:r w:rsidR="009C0C0D">
              <w:rPr>
                <w:rFonts w:ascii="Trebuchet MS" w:hAnsi="Trebuchet MS" w:cs="Calibri"/>
                <w:color w:val="000000"/>
              </w:rPr>
              <w:t xml:space="preserve">Western Health and Social Care Trust </w:t>
            </w:r>
            <w:r w:rsidRPr="003A55AD">
              <w:rPr>
                <w:rFonts w:ascii="Trebuchet MS" w:eastAsia="Times New Roman" w:hAnsi="Trebuchet MS"/>
                <w:color w:val="080707"/>
                <w:shd w:val="clear" w:color="auto" w:fill="FFFFFF"/>
              </w:rPr>
              <w:t xml:space="preserve">areas. The project will provide resilience programmes to people over </w:t>
            </w:r>
            <w:r>
              <w:rPr>
                <w:rFonts w:ascii="Trebuchet MS" w:eastAsia="Times New Roman" w:hAnsi="Trebuchet MS"/>
                <w:color w:val="080707"/>
                <w:shd w:val="clear" w:color="auto" w:fill="FFFFFF"/>
              </w:rPr>
              <w:t>25</w:t>
            </w:r>
            <w:r w:rsidRPr="003A55AD">
              <w:rPr>
                <w:rFonts w:ascii="Trebuchet MS" w:eastAsia="Times New Roman" w:hAnsi="Trebuchet MS"/>
                <w:color w:val="080707"/>
                <w:shd w:val="clear" w:color="auto" w:fill="FFFFFF"/>
              </w:rPr>
              <w:t xml:space="preserve"> years old who are at risk of social isolation, loneliness, social anxiety and addiction. They will focus on areas such as adjusting to </w:t>
            </w:r>
            <w:r w:rsidRPr="003A55AD">
              <w:rPr>
                <w:rFonts w:ascii="Trebuchet MS" w:eastAsia="Times New Roman" w:hAnsi="Trebuchet MS"/>
                <w:color w:val="080707"/>
                <w:shd w:val="clear" w:color="auto" w:fill="FFFFFF"/>
              </w:rPr>
              <w:lastRenderedPageBreak/>
              <w:t xml:space="preserve">changes as we age, maintaining a healthy body and mind, keeping active and dealing with worry, problem solving and reflection. The group are currently providing their support over social media and through telephone calls given the current Covid-19 pandemic. </w:t>
            </w:r>
          </w:p>
          <w:p w14:paraId="618D888D" w14:textId="77777777" w:rsidR="00005469" w:rsidRPr="00823C3C" w:rsidRDefault="00005469" w:rsidP="009C0C0D">
            <w:pPr>
              <w:rPr>
                <w:rFonts w:ascii="Trebuchet MS" w:eastAsia="Trebuchet MS" w:hAnsi="Trebuchet MS" w:cs="Trebuchet MS"/>
                <w:bCs/>
                <w:color w:val="000000" w:themeColor="text1"/>
                <w:lang w:eastAsia="en-GB"/>
              </w:rPr>
            </w:pPr>
          </w:p>
        </w:tc>
        <w:tc>
          <w:tcPr>
            <w:tcW w:w="1186" w:type="dxa"/>
            <w:vAlign w:val="center"/>
          </w:tcPr>
          <w:p w14:paraId="0DBC6D1B" w14:textId="77777777" w:rsidR="00005469" w:rsidRPr="00823C3C" w:rsidRDefault="00005469" w:rsidP="009C0C0D">
            <w:pPr>
              <w:jc w:val="center"/>
              <w:rPr>
                <w:rFonts w:ascii="Trebuchet MS" w:eastAsia="Trebuchet MS" w:hAnsi="Trebuchet MS" w:cs="Trebuchet MS"/>
                <w:bCs/>
                <w:color w:val="000000" w:themeColor="text1"/>
                <w:lang w:eastAsia="en-GB"/>
              </w:rPr>
            </w:pPr>
            <w:r w:rsidRPr="00823C3C">
              <w:rPr>
                <w:rFonts w:ascii="Trebuchet MS" w:hAnsi="Trebuchet MS" w:cs="Arial"/>
                <w:color w:val="080707"/>
                <w:shd w:val="clear" w:color="auto" w:fill="FFFFFF"/>
              </w:rPr>
              <w:lastRenderedPageBreak/>
              <w:t>£499,280</w:t>
            </w:r>
          </w:p>
        </w:tc>
        <w:tc>
          <w:tcPr>
            <w:tcW w:w="1604" w:type="dxa"/>
            <w:vAlign w:val="center"/>
          </w:tcPr>
          <w:p w14:paraId="10B2689F" w14:textId="77777777" w:rsidR="00005469" w:rsidRPr="00823C3C" w:rsidRDefault="00005469" w:rsidP="009C0C0D">
            <w:pPr>
              <w:jc w:val="center"/>
              <w:rPr>
                <w:rFonts w:ascii="Trebuchet MS" w:eastAsia="Trebuchet MS" w:hAnsi="Trebuchet MS" w:cs="Trebuchet MS"/>
                <w:bCs/>
                <w:color w:val="000000" w:themeColor="text1"/>
                <w:lang w:eastAsia="en-GB"/>
              </w:rPr>
            </w:pPr>
            <w:r w:rsidRPr="00823C3C">
              <w:rPr>
                <w:rFonts w:ascii="Trebuchet MS" w:hAnsi="Trebuchet MS" w:cs="Calibri"/>
                <w:color w:val="000000"/>
              </w:rPr>
              <w:t>People and Communities</w:t>
            </w:r>
          </w:p>
        </w:tc>
      </w:tr>
    </w:tbl>
    <w:p w14:paraId="6AEF1691" w14:textId="77777777" w:rsidR="00A65A8F" w:rsidRPr="00AD0E79" w:rsidRDefault="00A65A8F" w:rsidP="00EF1850">
      <w:pPr>
        <w:rPr>
          <w:rFonts w:ascii="Trebuchet MS" w:hAnsi="Trebuchet MS" w:cs="Traditional Arabic"/>
          <w:b/>
          <w:sz w:val="32"/>
          <w:szCs w:val="32"/>
        </w:rPr>
      </w:pPr>
    </w:p>
    <w:p w14:paraId="5A17FE74" w14:textId="42892629" w:rsidR="008E5B47" w:rsidRPr="00AD0E79" w:rsidRDefault="008E5B47" w:rsidP="008E5B47">
      <w:pPr>
        <w:spacing w:line="240" w:lineRule="auto"/>
        <w:rPr>
          <w:rFonts w:ascii="Trebuchet MS" w:hAnsi="Trebuchet MS"/>
          <w:b/>
          <w:color w:val="000000"/>
          <w:sz w:val="32"/>
          <w:szCs w:val="32"/>
        </w:rPr>
      </w:pPr>
    </w:p>
    <w:p w14:paraId="65899336" w14:textId="77777777" w:rsidR="008E5B47" w:rsidRPr="00AD0E79" w:rsidRDefault="008E5B47" w:rsidP="008E5B47">
      <w:pPr>
        <w:rPr>
          <w:rFonts w:ascii="Trebuchet MS" w:eastAsia="Times New Roman" w:hAnsi="Trebuchet MS" w:cs="Calibri"/>
          <w:b/>
          <w:bCs/>
          <w:color w:val="000000"/>
          <w:lang w:eastAsia="en-GB"/>
        </w:rPr>
      </w:pPr>
    </w:p>
    <w:p w14:paraId="28A608D9" w14:textId="77777777" w:rsidR="008E5B47" w:rsidRPr="00AD0E79" w:rsidRDefault="008E5B47">
      <w:pPr>
        <w:rPr>
          <w:rFonts w:ascii="Trebuchet MS" w:hAnsi="Trebuchet MS"/>
        </w:rPr>
      </w:pPr>
    </w:p>
    <w:sectPr w:rsidR="008E5B47" w:rsidRPr="00AD0E79" w:rsidSect="002E3A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0D4F" w14:textId="77777777" w:rsidR="006F79D8" w:rsidRDefault="006F79D8" w:rsidP="008E5B47">
      <w:pPr>
        <w:spacing w:after="0" w:line="240" w:lineRule="auto"/>
      </w:pPr>
      <w:r>
        <w:separator/>
      </w:r>
    </w:p>
  </w:endnote>
  <w:endnote w:type="continuationSeparator" w:id="0">
    <w:p w14:paraId="075F3C08" w14:textId="77777777" w:rsidR="006F79D8" w:rsidRDefault="006F79D8" w:rsidP="008E5B47">
      <w:pPr>
        <w:spacing w:after="0" w:line="240" w:lineRule="auto"/>
      </w:pPr>
      <w:r>
        <w:continuationSeparator/>
      </w:r>
    </w:p>
  </w:endnote>
  <w:endnote w:type="continuationNotice" w:id="1">
    <w:p w14:paraId="5B8C54B6" w14:textId="77777777" w:rsidR="006F79D8" w:rsidRDefault="006F7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5A69" w14:textId="77777777" w:rsidR="006F79D8" w:rsidRDefault="006F79D8" w:rsidP="008E5B47">
      <w:pPr>
        <w:spacing w:after="0" w:line="240" w:lineRule="auto"/>
      </w:pPr>
      <w:r>
        <w:separator/>
      </w:r>
    </w:p>
  </w:footnote>
  <w:footnote w:type="continuationSeparator" w:id="0">
    <w:p w14:paraId="6D873BD6" w14:textId="77777777" w:rsidR="006F79D8" w:rsidRDefault="006F79D8" w:rsidP="008E5B47">
      <w:pPr>
        <w:spacing w:after="0" w:line="240" w:lineRule="auto"/>
      </w:pPr>
      <w:r>
        <w:continuationSeparator/>
      </w:r>
    </w:p>
  </w:footnote>
  <w:footnote w:type="continuationNotice" w:id="1">
    <w:p w14:paraId="0301160D" w14:textId="77777777" w:rsidR="006F79D8" w:rsidRDefault="006F79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03FB0"/>
    <w:multiLevelType w:val="hybridMultilevel"/>
    <w:tmpl w:val="FA007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7A93AB1"/>
    <w:multiLevelType w:val="hybridMultilevel"/>
    <w:tmpl w:val="9BD4A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2E65D1E"/>
    <w:multiLevelType w:val="hybridMultilevel"/>
    <w:tmpl w:val="02327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3A61"/>
    <w:rsid w:val="00000203"/>
    <w:rsid w:val="00000A90"/>
    <w:rsid w:val="00001285"/>
    <w:rsid w:val="000023B3"/>
    <w:rsid w:val="00002465"/>
    <w:rsid w:val="00003D44"/>
    <w:rsid w:val="0000440B"/>
    <w:rsid w:val="000049C7"/>
    <w:rsid w:val="00005469"/>
    <w:rsid w:val="000062B2"/>
    <w:rsid w:val="000062C2"/>
    <w:rsid w:val="000063B0"/>
    <w:rsid w:val="000121BA"/>
    <w:rsid w:val="000124B7"/>
    <w:rsid w:val="00013001"/>
    <w:rsid w:val="00013007"/>
    <w:rsid w:val="000151F6"/>
    <w:rsid w:val="00015976"/>
    <w:rsid w:val="00016519"/>
    <w:rsid w:val="00016988"/>
    <w:rsid w:val="000175A7"/>
    <w:rsid w:val="00020493"/>
    <w:rsid w:val="00020712"/>
    <w:rsid w:val="000208A5"/>
    <w:rsid w:val="00020B23"/>
    <w:rsid w:val="00021153"/>
    <w:rsid w:val="00021203"/>
    <w:rsid w:val="00021B20"/>
    <w:rsid w:val="0002271E"/>
    <w:rsid w:val="000234AF"/>
    <w:rsid w:val="000235C4"/>
    <w:rsid w:val="00027837"/>
    <w:rsid w:val="00031CF1"/>
    <w:rsid w:val="000325F5"/>
    <w:rsid w:val="000336D5"/>
    <w:rsid w:val="0003495A"/>
    <w:rsid w:val="000353D5"/>
    <w:rsid w:val="000358E4"/>
    <w:rsid w:val="00036A42"/>
    <w:rsid w:val="000371A1"/>
    <w:rsid w:val="000373B9"/>
    <w:rsid w:val="00037773"/>
    <w:rsid w:val="00040DF1"/>
    <w:rsid w:val="00042FAB"/>
    <w:rsid w:val="00045059"/>
    <w:rsid w:val="0004596A"/>
    <w:rsid w:val="00047025"/>
    <w:rsid w:val="0004703E"/>
    <w:rsid w:val="00047B55"/>
    <w:rsid w:val="0005179E"/>
    <w:rsid w:val="00051F24"/>
    <w:rsid w:val="0005225A"/>
    <w:rsid w:val="000534AA"/>
    <w:rsid w:val="0005483E"/>
    <w:rsid w:val="000551DB"/>
    <w:rsid w:val="00060806"/>
    <w:rsid w:val="00060A99"/>
    <w:rsid w:val="00060AFE"/>
    <w:rsid w:val="00060F0C"/>
    <w:rsid w:val="00061726"/>
    <w:rsid w:val="00061953"/>
    <w:rsid w:val="00062E2D"/>
    <w:rsid w:val="00062F4B"/>
    <w:rsid w:val="00063490"/>
    <w:rsid w:val="000639AA"/>
    <w:rsid w:val="00063D8C"/>
    <w:rsid w:val="00064043"/>
    <w:rsid w:val="0006484C"/>
    <w:rsid w:val="000658B6"/>
    <w:rsid w:val="00066165"/>
    <w:rsid w:val="00066D0A"/>
    <w:rsid w:val="00071287"/>
    <w:rsid w:val="00071768"/>
    <w:rsid w:val="00071B85"/>
    <w:rsid w:val="00071D99"/>
    <w:rsid w:val="00072432"/>
    <w:rsid w:val="00073416"/>
    <w:rsid w:val="00073666"/>
    <w:rsid w:val="00073915"/>
    <w:rsid w:val="00074A8B"/>
    <w:rsid w:val="00075474"/>
    <w:rsid w:val="00075B1A"/>
    <w:rsid w:val="00077EA1"/>
    <w:rsid w:val="00080A10"/>
    <w:rsid w:val="00081162"/>
    <w:rsid w:val="0008394E"/>
    <w:rsid w:val="00084AA5"/>
    <w:rsid w:val="00085348"/>
    <w:rsid w:val="000854D7"/>
    <w:rsid w:val="0008743E"/>
    <w:rsid w:val="00087747"/>
    <w:rsid w:val="00090E37"/>
    <w:rsid w:val="000914E8"/>
    <w:rsid w:val="000918DF"/>
    <w:rsid w:val="00092AE1"/>
    <w:rsid w:val="00092BAA"/>
    <w:rsid w:val="00093191"/>
    <w:rsid w:val="000933A4"/>
    <w:rsid w:val="000935DF"/>
    <w:rsid w:val="00095798"/>
    <w:rsid w:val="00095807"/>
    <w:rsid w:val="00095D7D"/>
    <w:rsid w:val="0009601B"/>
    <w:rsid w:val="00096993"/>
    <w:rsid w:val="000976DF"/>
    <w:rsid w:val="00097D5A"/>
    <w:rsid w:val="000A3586"/>
    <w:rsid w:val="000A40D5"/>
    <w:rsid w:val="000A4164"/>
    <w:rsid w:val="000A48DA"/>
    <w:rsid w:val="000A77AE"/>
    <w:rsid w:val="000B0E1D"/>
    <w:rsid w:val="000B1CEA"/>
    <w:rsid w:val="000B3772"/>
    <w:rsid w:val="000B49AE"/>
    <w:rsid w:val="000B590D"/>
    <w:rsid w:val="000B5D92"/>
    <w:rsid w:val="000B6509"/>
    <w:rsid w:val="000B7908"/>
    <w:rsid w:val="000C082D"/>
    <w:rsid w:val="000C0DB5"/>
    <w:rsid w:val="000C18E3"/>
    <w:rsid w:val="000C2075"/>
    <w:rsid w:val="000C2A06"/>
    <w:rsid w:val="000C3BD0"/>
    <w:rsid w:val="000C4C54"/>
    <w:rsid w:val="000C51EB"/>
    <w:rsid w:val="000C5A0D"/>
    <w:rsid w:val="000C665D"/>
    <w:rsid w:val="000C78DB"/>
    <w:rsid w:val="000D1A17"/>
    <w:rsid w:val="000D2ADD"/>
    <w:rsid w:val="000D5572"/>
    <w:rsid w:val="000D71BE"/>
    <w:rsid w:val="000D71E0"/>
    <w:rsid w:val="000E2152"/>
    <w:rsid w:val="000E283A"/>
    <w:rsid w:val="000E3454"/>
    <w:rsid w:val="000E3CB0"/>
    <w:rsid w:val="000E52E3"/>
    <w:rsid w:val="000E6B1A"/>
    <w:rsid w:val="000F0D46"/>
    <w:rsid w:val="000F13AC"/>
    <w:rsid w:val="000F308B"/>
    <w:rsid w:val="000F411F"/>
    <w:rsid w:val="000F5C46"/>
    <w:rsid w:val="000F5E32"/>
    <w:rsid w:val="000F6655"/>
    <w:rsid w:val="000F6A01"/>
    <w:rsid w:val="00100490"/>
    <w:rsid w:val="0010071C"/>
    <w:rsid w:val="00101597"/>
    <w:rsid w:val="0010260E"/>
    <w:rsid w:val="00103028"/>
    <w:rsid w:val="0010386C"/>
    <w:rsid w:val="00103D88"/>
    <w:rsid w:val="00103E64"/>
    <w:rsid w:val="00105D62"/>
    <w:rsid w:val="0010778C"/>
    <w:rsid w:val="001114C9"/>
    <w:rsid w:val="00111923"/>
    <w:rsid w:val="0011221A"/>
    <w:rsid w:val="00112F49"/>
    <w:rsid w:val="00114A61"/>
    <w:rsid w:val="00115129"/>
    <w:rsid w:val="00115844"/>
    <w:rsid w:val="0011649C"/>
    <w:rsid w:val="001176B3"/>
    <w:rsid w:val="00117F74"/>
    <w:rsid w:val="001210DF"/>
    <w:rsid w:val="00121D16"/>
    <w:rsid w:val="00122056"/>
    <w:rsid w:val="00123666"/>
    <w:rsid w:val="00125693"/>
    <w:rsid w:val="00126523"/>
    <w:rsid w:val="001274E4"/>
    <w:rsid w:val="0012784F"/>
    <w:rsid w:val="00130C3F"/>
    <w:rsid w:val="001343CE"/>
    <w:rsid w:val="0013505E"/>
    <w:rsid w:val="00135C71"/>
    <w:rsid w:val="00136A3E"/>
    <w:rsid w:val="00137B38"/>
    <w:rsid w:val="00140535"/>
    <w:rsid w:val="00140707"/>
    <w:rsid w:val="00141057"/>
    <w:rsid w:val="001427B7"/>
    <w:rsid w:val="00143D33"/>
    <w:rsid w:val="00145235"/>
    <w:rsid w:val="00146CAA"/>
    <w:rsid w:val="001479A7"/>
    <w:rsid w:val="00147B76"/>
    <w:rsid w:val="0015046F"/>
    <w:rsid w:val="00151B8B"/>
    <w:rsid w:val="0015234C"/>
    <w:rsid w:val="00153137"/>
    <w:rsid w:val="001532EC"/>
    <w:rsid w:val="00153756"/>
    <w:rsid w:val="001553CC"/>
    <w:rsid w:val="00155E9E"/>
    <w:rsid w:val="00156166"/>
    <w:rsid w:val="00160877"/>
    <w:rsid w:val="00160BA3"/>
    <w:rsid w:val="001612F5"/>
    <w:rsid w:val="00161BDA"/>
    <w:rsid w:val="00161F3A"/>
    <w:rsid w:val="001626DE"/>
    <w:rsid w:val="00165638"/>
    <w:rsid w:val="001669ED"/>
    <w:rsid w:val="00170A10"/>
    <w:rsid w:val="00172825"/>
    <w:rsid w:val="00172D98"/>
    <w:rsid w:val="001734AB"/>
    <w:rsid w:val="0017376E"/>
    <w:rsid w:val="00174CBF"/>
    <w:rsid w:val="00175312"/>
    <w:rsid w:val="00176262"/>
    <w:rsid w:val="00176562"/>
    <w:rsid w:val="00176886"/>
    <w:rsid w:val="001808FA"/>
    <w:rsid w:val="00182240"/>
    <w:rsid w:val="00185A61"/>
    <w:rsid w:val="00187CB0"/>
    <w:rsid w:val="00187E38"/>
    <w:rsid w:val="00190022"/>
    <w:rsid w:val="00190764"/>
    <w:rsid w:val="00190D64"/>
    <w:rsid w:val="001945A6"/>
    <w:rsid w:val="00195701"/>
    <w:rsid w:val="00195F46"/>
    <w:rsid w:val="001960C4"/>
    <w:rsid w:val="0019700E"/>
    <w:rsid w:val="001A1AB1"/>
    <w:rsid w:val="001A369B"/>
    <w:rsid w:val="001A5800"/>
    <w:rsid w:val="001A5D98"/>
    <w:rsid w:val="001A77B3"/>
    <w:rsid w:val="001B0C5B"/>
    <w:rsid w:val="001B0EF3"/>
    <w:rsid w:val="001B17B6"/>
    <w:rsid w:val="001B1830"/>
    <w:rsid w:val="001B240F"/>
    <w:rsid w:val="001B37CE"/>
    <w:rsid w:val="001B4541"/>
    <w:rsid w:val="001B4697"/>
    <w:rsid w:val="001B54ED"/>
    <w:rsid w:val="001C11C0"/>
    <w:rsid w:val="001C16BE"/>
    <w:rsid w:val="001C2AD2"/>
    <w:rsid w:val="001C529F"/>
    <w:rsid w:val="001C5652"/>
    <w:rsid w:val="001C5709"/>
    <w:rsid w:val="001C60BC"/>
    <w:rsid w:val="001C6A75"/>
    <w:rsid w:val="001D1901"/>
    <w:rsid w:val="001D2BA0"/>
    <w:rsid w:val="001D4951"/>
    <w:rsid w:val="001D5500"/>
    <w:rsid w:val="001D5C53"/>
    <w:rsid w:val="001D6302"/>
    <w:rsid w:val="001D66C6"/>
    <w:rsid w:val="001D74CF"/>
    <w:rsid w:val="001E06EC"/>
    <w:rsid w:val="001E0A94"/>
    <w:rsid w:val="001E0E55"/>
    <w:rsid w:val="001E31FF"/>
    <w:rsid w:val="001E4111"/>
    <w:rsid w:val="001E4361"/>
    <w:rsid w:val="001E4D19"/>
    <w:rsid w:val="001E4E3A"/>
    <w:rsid w:val="001E7028"/>
    <w:rsid w:val="001E7EEA"/>
    <w:rsid w:val="001F12F1"/>
    <w:rsid w:val="001F1AAC"/>
    <w:rsid w:val="001F2A77"/>
    <w:rsid w:val="001F4B70"/>
    <w:rsid w:val="001F5A5B"/>
    <w:rsid w:val="00204701"/>
    <w:rsid w:val="00205F06"/>
    <w:rsid w:val="00206A58"/>
    <w:rsid w:val="00206DF5"/>
    <w:rsid w:val="002072B4"/>
    <w:rsid w:val="002075D1"/>
    <w:rsid w:val="00207C70"/>
    <w:rsid w:val="00210134"/>
    <w:rsid w:val="00214A9E"/>
    <w:rsid w:val="00215370"/>
    <w:rsid w:val="00215738"/>
    <w:rsid w:val="0021642A"/>
    <w:rsid w:val="002174CA"/>
    <w:rsid w:val="00217EF0"/>
    <w:rsid w:val="00221C95"/>
    <w:rsid w:val="002222F2"/>
    <w:rsid w:val="00222CF0"/>
    <w:rsid w:val="00223825"/>
    <w:rsid w:val="002244DE"/>
    <w:rsid w:val="00224DA4"/>
    <w:rsid w:val="00225920"/>
    <w:rsid w:val="00227903"/>
    <w:rsid w:val="00230F3A"/>
    <w:rsid w:val="002337CC"/>
    <w:rsid w:val="00233B25"/>
    <w:rsid w:val="00234F5F"/>
    <w:rsid w:val="00235958"/>
    <w:rsid w:val="00235FEE"/>
    <w:rsid w:val="00236621"/>
    <w:rsid w:val="002369AE"/>
    <w:rsid w:val="00236EEC"/>
    <w:rsid w:val="0023751D"/>
    <w:rsid w:val="002375B0"/>
    <w:rsid w:val="00242232"/>
    <w:rsid w:val="0024281D"/>
    <w:rsid w:val="00245A02"/>
    <w:rsid w:val="00247B35"/>
    <w:rsid w:val="0025002F"/>
    <w:rsid w:val="00251051"/>
    <w:rsid w:val="00253C70"/>
    <w:rsid w:val="00254466"/>
    <w:rsid w:val="00254BFA"/>
    <w:rsid w:val="00255A5B"/>
    <w:rsid w:val="00255BE2"/>
    <w:rsid w:val="002572D3"/>
    <w:rsid w:val="00257A9C"/>
    <w:rsid w:val="00260A8A"/>
    <w:rsid w:val="00260BD6"/>
    <w:rsid w:val="00262F98"/>
    <w:rsid w:val="00263524"/>
    <w:rsid w:val="00264C45"/>
    <w:rsid w:val="002653D0"/>
    <w:rsid w:val="0026557A"/>
    <w:rsid w:val="00265C9A"/>
    <w:rsid w:val="00267F1E"/>
    <w:rsid w:val="002722FE"/>
    <w:rsid w:val="00273166"/>
    <w:rsid w:val="00273820"/>
    <w:rsid w:val="00273A77"/>
    <w:rsid w:val="00273C8E"/>
    <w:rsid w:val="00274D8A"/>
    <w:rsid w:val="0028154E"/>
    <w:rsid w:val="00282308"/>
    <w:rsid w:val="00283711"/>
    <w:rsid w:val="00283CA0"/>
    <w:rsid w:val="00287B30"/>
    <w:rsid w:val="002903A4"/>
    <w:rsid w:val="00292588"/>
    <w:rsid w:val="002941A6"/>
    <w:rsid w:val="00294316"/>
    <w:rsid w:val="00295C79"/>
    <w:rsid w:val="00296828"/>
    <w:rsid w:val="002979BE"/>
    <w:rsid w:val="002A23AF"/>
    <w:rsid w:val="002A3575"/>
    <w:rsid w:val="002A42BB"/>
    <w:rsid w:val="002A595F"/>
    <w:rsid w:val="002A5EE0"/>
    <w:rsid w:val="002A66FE"/>
    <w:rsid w:val="002A68E3"/>
    <w:rsid w:val="002A6D90"/>
    <w:rsid w:val="002A7CA2"/>
    <w:rsid w:val="002B064A"/>
    <w:rsid w:val="002B1337"/>
    <w:rsid w:val="002B2DE0"/>
    <w:rsid w:val="002B3000"/>
    <w:rsid w:val="002B3E04"/>
    <w:rsid w:val="002B43CF"/>
    <w:rsid w:val="002B47E9"/>
    <w:rsid w:val="002B5012"/>
    <w:rsid w:val="002B5DD5"/>
    <w:rsid w:val="002B77A1"/>
    <w:rsid w:val="002C0989"/>
    <w:rsid w:val="002C20B8"/>
    <w:rsid w:val="002C2DF6"/>
    <w:rsid w:val="002C5967"/>
    <w:rsid w:val="002C777C"/>
    <w:rsid w:val="002D174A"/>
    <w:rsid w:val="002D1A18"/>
    <w:rsid w:val="002D1FD6"/>
    <w:rsid w:val="002D30B0"/>
    <w:rsid w:val="002D3FED"/>
    <w:rsid w:val="002D40D4"/>
    <w:rsid w:val="002D4D0C"/>
    <w:rsid w:val="002E0D67"/>
    <w:rsid w:val="002E1C93"/>
    <w:rsid w:val="002E3A61"/>
    <w:rsid w:val="002E3A85"/>
    <w:rsid w:val="002E461B"/>
    <w:rsid w:val="002E62BF"/>
    <w:rsid w:val="002E675E"/>
    <w:rsid w:val="002E7420"/>
    <w:rsid w:val="002E7814"/>
    <w:rsid w:val="002F0F3A"/>
    <w:rsid w:val="002F1519"/>
    <w:rsid w:val="002F1993"/>
    <w:rsid w:val="002F4412"/>
    <w:rsid w:val="002F5C70"/>
    <w:rsid w:val="002F607D"/>
    <w:rsid w:val="002F63E7"/>
    <w:rsid w:val="002F68A6"/>
    <w:rsid w:val="002F7D95"/>
    <w:rsid w:val="003009CC"/>
    <w:rsid w:val="00300FB1"/>
    <w:rsid w:val="00301CA4"/>
    <w:rsid w:val="00302899"/>
    <w:rsid w:val="003045B5"/>
    <w:rsid w:val="003055CD"/>
    <w:rsid w:val="0030609C"/>
    <w:rsid w:val="00306804"/>
    <w:rsid w:val="00306DD3"/>
    <w:rsid w:val="003105F6"/>
    <w:rsid w:val="00310A4B"/>
    <w:rsid w:val="00310FA0"/>
    <w:rsid w:val="00312833"/>
    <w:rsid w:val="00312F56"/>
    <w:rsid w:val="0031361C"/>
    <w:rsid w:val="00315B21"/>
    <w:rsid w:val="003201C8"/>
    <w:rsid w:val="003207B6"/>
    <w:rsid w:val="003207EA"/>
    <w:rsid w:val="00321DA4"/>
    <w:rsid w:val="00323948"/>
    <w:rsid w:val="00327328"/>
    <w:rsid w:val="00330051"/>
    <w:rsid w:val="003312C0"/>
    <w:rsid w:val="00332774"/>
    <w:rsid w:val="00332BDB"/>
    <w:rsid w:val="00333138"/>
    <w:rsid w:val="00333247"/>
    <w:rsid w:val="00333B2B"/>
    <w:rsid w:val="0033543B"/>
    <w:rsid w:val="00335E1C"/>
    <w:rsid w:val="00336252"/>
    <w:rsid w:val="003373A6"/>
    <w:rsid w:val="0033753B"/>
    <w:rsid w:val="003379E4"/>
    <w:rsid w:val="003438FE"/>
    <w:rsid w:val="00343BB9"/>
    <w:rsid w:val="00344383"/>
    <w:rsid w:val="003449A1"/>
    <w:rsid w:val="003449D8"/>
    <w:rsid w:val="00345618"/>
    <w:rsid w:val="00346768"/>
    <w:rsid w:val="00347691"/>
    <w:rsid w:val="00350189"/>
    <w:rsid w:val="003503A3"/>
    <w:rsid w:val="00351F00"/>
    <w:rsid w:val="00352C4A"/>
    <w:rsid w:val="00353875"/>
    <w:rsid w:val="00354789"/>
    <w:rsid w:val="00355225"/>
    <w:rsid w:val="00355683"/>
    <w:rsid w:val="00355C4E"/>
    <w:rsid w:val="00360218"/>
    <w:rsid w:val="00360A33"/>
    <w:rsid w:val="00360ABF"/>
    <w:rsid w:val="00360E5C"/>
    <w:rsid w:val="00362A7C"/>
    <w:rsid w:val="00363AC9"/>
    <w:rsid w:val="00365654"/>
    <w:rsid w:val="003657A3"/>
    <w:rsid w:val="00366E19"/>
    <w:rsid w:val="00370EC3"/>
    <w:rsid w:val="00372860"/>
    <w:rsid w:val="0037455E"/>
    <w:rsid w:val="00375376"/>
    <w:rsid w:val="00375412"/>
    <w:rsid w:val="00375BC4"/>
    <w:rsid w:val="00375E87"/>
    <w:rsid w:val="003773EA"/>
    <w:rsid w:val="00380E08"/>
    <w:rsid w:val="00381350"/>
    <w:rsid w:val="00381528"/>
    <w:rsid w:val="003816AC"/>
    <w:rsid w:val="00381F09"/>
    <w:rsid w:val="00381FF7"/>
    <w:rsid w:val="003833EB"/>
    <w:rsid w:val="003836F0"/>
    <w:rsid w:val="003849B3"/>
    <w:rsid w:val="00385E42"/>
    <w:rsid w:val="00387C14"/>
    <w:rsid w:val="00390249"/>
    <w:rsid w:val="00390427"/>
    <w:rsid w:val="00393055"/>
    <w:rsid w:val="00395D08"/>
    <w:rsid w:val="003961F9"/>
    <w:rsid w:val="0039674A"/>
    <w:rsid w:val="003972C8"/>
    <w:rsid w:val="00397399"/>
    <w:rsid w:val="00397C7D"/>
    <w:rsid w:val="003A053B"/>
    <w:rsid w:val="003A18CD"/>
    <w:rsid w:val="003A3864"/>
    <w:rsid w:val="003A4D3C"/>
    <w:rsid w:val="003A55AD"/>
    <w:rsid w:val="003A563C"/>
    <w:rsid w:val="003A5F16"/>
    <w:rsid w:val="003A5FA4"/>
    <w:rsid w:val="003A74B1"/>
    <w:rsid w:val="003A7866"/>
    <w:rsid w:val="003B0373"/>
    <w:rsid w:val="003B0C6A"/>
    <w:rsid w:val="003B0FBC"/>
    <w:rsid w:val="003B11D0"/>
    <w:rsid w:val="003B1267"/>
    <w:rsid w:val="003B4590"/>
    <w:rsid w:val="003B45D2"/>
    <w:rsid w:val="003B5460"/>
    <w:rsid w:val="003B607B"/>
    <w:rsid w:val="003B742D"/>
    <w:rsid w:val="003C03F9"/>
    <w:rsid w:val="003C09A0"/>
    <w:rsid w:val="003C09F1"/>
    <w:rsid w:val="003C0CD5"/>
    <w:rsid w:val="003C1C47"/>
    <w:rsid w:val="003C2EF1"/>
    <w:rsid w:val="003C3A15"/>
    <w:rsid w:val="003C4F92"/>
    <w:rsid w:val="003C5F83"/>
    <w:rsid w:val="003C632B"/>
    <w:rsid w:val="003D0099"/>
    <w:rsid w:val="003D0643"/>
    <w:rsid w:val="003D1430"/>
    <w:rsid w:val="003D1956"/>
    <w:rsid w:val="003D3731"/>
    <w:rsid w:val="003D4A2D"/>
    <w:rsid w:val="003D646B"/>
    <w:rsid w:val="003D6EF2"/>
    <w:rsid w:val="003D7D5F"/>
    <w:rsid w:val="003E00FB"/>
    <w:rsid w:val="003E1FA3"/>
    <w:rsid w:val="003E2151"/>
    <w:rsid w:val="003E2E2D"/>
    <w:rsid w:val="003E7341"/>
    <w:rsid w:val="003E7F7F"/>
    <w:rsid w:val="003F0CBB"/>
    <w:rsid w:val="003F19E7"/>
    <w:rsid w:val="003F395D"/>
    <w:rsid w:val="003F41E7"/>
    <w:rsid w:val="003F5969"/>
    <w:rsid w:val="003F7E68"/>
    <w:rsid w:val="00401F0B"/>
    <w:rsid w:val="00402B7B"/>
    <w:rsid w:val="004032D7"/>
    <w:rsid w:val="00404C17"/>
    <w:rsid w:val="0041043D"/>
    <w:rsid w:val="00410779"/>
    <w:rsid w:val="00411017"/>
    <w:rsid w:val="00412D52"/>
    <w:rsid w:val="004131E3"/>
    <w:rsid w:val="00413690"/>
    <w:rsid w:val="00413C5A"/>
    <w:rsid w:val="0041715B"/>
    <w:rsid w:val="00417C16"/>
    <w:rsid w:val="00421E30"/>
    <w:rsid w:val="0042390C"/>
    <w:rsid w:val="00424062"/>
    <w:rsid w:val="00427070"/>
    <w:rsid w:val="00427392"/>
    <w:rsid w:val="00427A5C"/>
    <w:rsid w:val="00432005"/>
    <w:rsid w:val="00433142"/>
    <w:rsid w:val="004367EC"/>
    <w:rsid w:val="0043763B"/>
    <w:rsid w:val="00441925"/>
    <w:rsid w:val="00441D2C"/>
    <w:rsid w:val="004422AF"/>
    <w:rsid w:val="004429EA"/>
    <w:rsid w:val="00442E49"/>
    <w:rsid w:val="0044341F"/>
    <w:rsid w:val="00445595"/>
    <w:rsid w:val="0045044D"/>
    <w:rsid w:val="00450B62"/>
    <w:rsid w:val="004510FB"/>
    <w:rsid w:val="00452575"/>
    <w:rsid w:val="004538EE"/>
    <w:rsid w:val="0045447E"/>
    <w:rsid w:val="0045464D"/>
    <w:rsid w:val="00456598"/>
    <w:rsid w:val="00457B6F"/>
    <w:rsid w:val="004604CB"/>
    <w:rsid w:val="004613BB"/>
    <w:rsid w:val="00461D15"/>
    <w:rsid w:val="00463B38"/>
    <w:rsid w:val="004640B9"/>
    <w:rsid w:val="00466ECE"/>
    <w:rsid w:val="00471850"/>
    <w:rsid w:val="0047272B"/>
    <w:rsid w:val="00472A29"/>
    <w:rsid w:val="00472BE5"/>
    <w:rsid w:val="00473794"/>
    <w:rsid w:val="004741C0"/>
    <w:rsid w:val="0047484A"/>
    <w:rsid w:val="00475CFC"/>
    <w:rsid w:val="0048027F"/>
    <w:rsid w:val="00480C8D"/>
    <w:rsid w:val="00480FAD"/>
    <w:rsid w:val="00482F33"/>
    <w:rsid w:val="00483EB2"/>
    <w:rsid w:val="0048476B"/>
    <w:rsid w:val="00484A5A"/>
    <w:rsid w:val="00486147"/>
    <w:rsid w:val="00486232"/>
    <w:rsid w:val="004905D6"/>
    <w:rsid w:val="00490748"/>
    <w:rsid w:val="00490F2F"/>
    <w:rsid w:val="00491737"/>
    <w:rsid w:val="00493418"/>
    <w:rsid w:val="004938DE"/>
    <w:rsid w:val="004942AC"/>
    <w:rsid w:val="00494B0A"/>
    <w:rsid w:val="004963F1"/>
    <w:rsid w:val="00496D3E"/>
    <w:rsid w:val="00497646"/>
    <w:rsid w:val="00497DAF"/>
    <w:rsid w:val="004A095B"/>
    <w:rsid w:val="004A1D82"/>
    <w:rsid w:val="004A1F47"/>
    <w:rsid w:val="004A36F1"/>
    <w:rsid w:val="004A3754"/>
    <w:rsid w:val="004A397C"/>
    <w:rsid w:val="004A3F65"/>
    <w:rsid w:val="004A46CA"/>
    <w:rsid w:val="004A637E"/>
    <w:rsid w:val="004A6785"/>
    <w:rsid w:val="004A6A27"/>
    <w:rsid w:val="004A751B"/>
    <w:rsid w:val="004B1347"/>
    <w:rsid w:val="004B3148"/>
    <w:rsid w:val="004B3BBD"/>
    <w:rsid w:val="004B48C1"/>
    <w:rsid w:val="004B7971"/>
    <w:rsid w:val="004C4246"/>
    <w:rsid w:val="004C45EF"/>
    <w:rsid w:val="004C486C"/>
    <w:rsid w:val="004C5BD8"/>
    <w:rsid w:val="004C6709"/>
    <w:rsid w:val="004C6D3C"/>
    <w:rsid w:val="004C6E36"/>
    <w:rsid w:val="004D0683"/>
    <w:rsid w:val="004D1C65"/>
    <w:rsid w:val="004D272E"/>
    <w:rsid w:val="004D38DC"/>
    <w:rsid w:val="004D494F"/>
    <w:rsid w:val="004D54AA"/>
    <w:rsid w:val="004D55AF"/>
    <w:rsid w:val="004D6751"/>
    <w:rsid w:val="004D7718"/>
    <w:rsid w:val="004E18EC"/>
    <w:rsid w:val="004E2C42"/>
    <w:rsid w:val="004E41B0"/>
    <w:rsid w:val="004E4869"/>
    <w:rsid w:val="004E4ACD"/>
    <w:rsid w:val="004E637D"/>
    <w:rsid w:val="004E6751"/>
    <w:rsid w:val="004E6CE6"/>
    <w:rsid w:val="004E7249"/>
    <w:rsid w:val="004F028A"/>
    <w:rsid w:val="004F2811"/>
    <w:rsid w:val="004F4677"/>
    <w:rsid w:val="004F5709"/>
    <w:rsid w:val="00500922"/>
    <w:rsid w:val="005018D7"/>
    <w:rsid w:val="00507B93"/>
    <w:rsid w:val="005136B5"/>
    <w:rsid w:val="00516356"/>
    <w:rsid w:val="005165AD"/>
    <w:rsid w:val="0052129D"/>
    <w:rsid w:val="005236F1"/>
    <w:rsid w:val="00523B9C"/>
    <w:rsid w:val="00525596"/>
    <w:rsid w:val="005262E1"/>
    <w:rsid w:val="00530252"/>
    <w:rsid w:val="005312F7"/>
    <w:rsid w:val="0053169E"/>
    <w:rsid w:val="00531999"/>
    <w:rsid w:val="00533DB3"/>
    <w:rsid w:val="00534BE5"/>
    <w:rsid w:val="00535074"/>
    <w:rsid w:val="00536BD6"/>
    <w:rsid w:val="0053718C"/>
    <w:rsid w:val="0053783B"/>
    <w:rsid w:val="005427B1"/>
    <w:rsid w:val="005427C6"/>
    <w:rsid w:val="00543E0A"/>
    <w:rsid w:val="005448D8"/>
    <w:rsid w:val="00545768"/>
    <w:rsid w:val="0054668E"/>
    <w:rsid w:val="0054724D"/>
    <w:rsid w:val="00547905"/>
    <w:rsid w:val="00552D8C"/>
    <w:rsid w:val="00552DBD"/>
    <w:rsid w:val="00553DD6"/>
    <w:rsid w:val="00554505"/>
    <w:rsid w:val="005548CA"/>
    <w:rsid w:val="00554CC5"/>
    <w:rsid w:val="00555C45"/>
    <w:rsid w:val="00557304"/>
    <w:rsid w:val="00557ED7"/>
    <w:rsid w:val="005616CD"/>
    <w:rsid w:val="00561D82"/>
    <w:rsid w:val="005648F7"/>
    <w:rsid w:val="00565D1B"/>
    <w:rsid w:val="00566C9F"/>
    <w:rsid w:val="005670A5"/>
    <w:rsid w:val="005700A2"/>
    <w:rsid w:val="00570999"/>
    <w:rsid w:val="00571192"/>
    <w:rsid w:val="00573671"/>
    <w:rsid w:val="005749AB"/>
    <w:rsid w:val="00576E3F"/>
    <w:rsid w:val="005775AB"/>
    <w:rsid w:val="00581C67"/>
    <w:rsid w:val="00582166"/>
    <w:rsid w:val="005830B8"/>
    <w:rsid w:val="00583F76"/>
    <w:rsid w:val="00585554"/>
    <w:rsid w:val="005856B6"/>
    <w:rsid w:val="0058645B"/>
    <w:rsid w:val="005873A1"/>
    <w:rsid w:val="00587DA8"/>
    <w:rsid w:val="00590EB0"/>
    <w:rsid w:val="00591665"/>
    <w:rsid w:val="00592686"/>
    <w:rsid w:val="0059470A"/>
    <w:rsid w:val="00594A43"/>
    <w:rsid w:val="00595090"/>
    <w:rsid w:val="00595745"/>
    <w:rsid w:val="00595880"/>
    <w:rsid w:val="005A0DEC"/>
    <w:rsid w:val="005A2726"/>
    <w:rsid w:val="005A5160"/>
    <w:rsid w:val="005A799D"/>
    <w:rsid w:val="005A7A84"/>
    <w:rsid w:val="005B28F3"/>
    <w:rsid w:val="005B2D68"/>
    <w:rsid w:val="005B3EB3"/>
    <w:rsid w:val="005B44E5"/>
    <w:rsid w:val="005B6592"/>
    <w:rsid w:val="005B7DB3"/>
    <w:rsid w:val="005C02D4"/>
    <w:rsid w:val="005C0745"/>
    <w:rsid w:val="005C0E8F"/>
    <w:rsid w:val="005C171F"/>
    <w:rsid w:val="005C4ACD"/>
    <w:rsid w:val="005C5CC3"/>
    <w:rsid w:val="005C5E18"/>
    <w:rsid w:val="005C6758"/>
    <w:rsid w:val="005C7D94"/>
    <w:rsid w:val="005D0866"/>
    <w:rsid w:val="005D0EC9"/>
    <w:rsid w:val="005D184A"/>
    <w:rsid w:val="005D4595"/>
    <w:rsid w:val="005D4EE9"/>
    <w:rsid w:val="005D604A"/>
    <w:rsid w:val="005D65C4"/>
    <w:rsid w:val="005D6BD5"/>
    <w:rsid w:val="005D72E6"/>
    <w:rsid w:val="005D731C"/>
    <w:rsid w:val="005D7706"/>
    <w:rsid w:val="005E0085"/>
    <w:rsid w:val="005E2ECD"/>
    <w:rsid w:val="005E4331"/>
    <w:rsid w:val="005E54DA"/>
    <w:rsid w:val="005E5C08"/>
    <w:rsid w:val="005E65A3"/>
    <w:rsid w:val="005F0253"/>
    <w:rsid w:val="005F06F7"/>
    <w:rsid w:val="005F0FA3"/>
    <w:rsid w:val="005F332C"/>
    <w:rsid w:val="005F3CED"/>
    <w:rsid w:val="005F4764"/>
    <w:rsid w:val="005F4BBE"/>
    <w:rsid w:val="00603F2B"/>
    <w:rsid w:val="0060493F"/>
    <w:rsid w:val="00605438"/>
    <w:rsid w:val="006054C3"/>
    <w:rsid w:val="0060571F"/>
    <w:rsid w:val="00611358"/>
    <w:rsid w:val="006113EA"/>
    <w:rsid w:val="00612E29"/>
    <w:rsid w:val="0061337B"/>
    <w:rsid w:val="006141E7"/>
    <w:rsid w:val="006146B7"/>
    <w:rsid w:val="00614B63"/>
    <w:rsid w:val="00615578"/>
    <w:rsid w:val="00615A63"/>
    <w:rsid w:val="00615B27"/>
    <w:rsid w:val="00615FAA"/>
    <w:rsid w:val="00616C0E"/>
    <w:rsid w:val="006172F7"/>
    <w:rsid w:val="006203C9"/>
    <w:rsid w:val="00621012"/>
    <w:rsid w:val="006214D5"/>
    <w:rsid w:val="00621B63"/>
    <w:rsid w:val="0062205F"/>
    <w:rsid w:val="0062244A"/>
    <w:rsid w:val="006233B4"/>
    <w:rsid w:val="006246B6"/>
    <w:rsid w:val="00624BAF"/>
    <w:rsid w:val="00625BFB"/>
    <w:rsid w:val="00626DF8"/>
    <w:rsid w:val="0062724B"/>
    <w:rsid w:val="006272F5"/>
    <w:rsid w:val="006277ED"/>
    <w:rsid w:val="00627925"/>
    <w:rsid w:val="00630427"/>
    <w:rsid w:val="006308E3"/>
    <w:rsid w:val="00631431"/>
    <w:rsid w:val="00631503"/>
    <w:rsid w:val="00631DDB"/>
    <w:rsid w:val="00631DDC"/>
    <w:rsid w:val="00632A22"/>
    <w:rsid w:val="00633093"/>
    <w:rsid w:val="00634C83"/>
    <w:rsid w:val="006353B4"/>
    <w:rsid w:val="0063637A"/>
    <w:rsid w:val="00640C2B"/>
    <w:rsid w:val="0064146C"/>
    <w:rsid w:val="00641C9F"/>
    <w:rsid w:val="00642429"/>
    <w:rsid w:val="006428D6"/>
    <w:rsid w:val="00643B91"/>
    <w:rsid w:val="0064406D"/>
    <w:rsid w:val="00645574"/>
    <w:rsid w:val="006459B3"/>
    <w:rsid w:val="00646AFB"/>
    <w:rsid w:val="00647DCE"/>
    <w:rsid w:val="00647F0D"/>
    <w:rsid w:val="00651298"/>
    <w:rsid w:val="00651860"/>
    <w:rsid w:val="00652041"/>
    <w:rsid w:val="00652285"/>
    <w:rsid w:val="00653DE5"/>
    <w:rsid w:val="00655EF3"/>
    <w:rsid w:val="0065630E"/>
    <w:rsid w:val="00656C48"/>
    <w:rsid w:val="00657BEA"/>
    <w:rsid w:val="006621B3"/>
    <w:rsid w:val="00662550"/>
    <w:rsid w:val="00662ABB"/>
    <w:rsid w:val="00662CB6"/>
    <w:rsid w:val="00662DB5"/>
    <w:rsid w:val="00664241"/>
    <w:rsid w:val="00664EC7"/>
    <w:rsid w:val="0066512F"/>
    <w:rsid w:val="006661E4"/>
    <w:rsid w:val="0066641D"/>
    <w:rsid w:val="00667BF9"/>
    <w:rsid w:val="00667D36"/>
    <w:rsid w:val="006716C1"/>
    <w:rsid w:val="0067212B"/>
    <w:rsid w:val="00674078"/>
    <w:rsid w:val="00675A36"/>
    <w:rsid w:val="00675D3B"/>
    <w:rsid w:val="00677662"/>
    <w:rsid w:val="0068147E"/>
    <w:rsid w:val="0068232F"/>
    <w:rsid w:val="0068361F"/>
    <w:rsid w:val="0068382D"/>
    <w:rsid w:val="00683AC5"/>
    <w:rsid w:val="006841B5"/>
    <w:rsid w:val="0068653A"/>
    <w:rsid w:val="00686FB0"/>
    <w:rsid w:val="00687BD1"/>
    <w:rsid w:val="00687F67"/>
    <w:rsid w:val="00690AA3"/>
    <w:rsid w:val="006931B8"/>
    <w:rsid w:val="00694291"/>
    <w:rsid w:val="006952DD"/>
    <w:rsid w:val="006959DE"/>
    <w:rsid w:val="0069639B"/>
    <w:rsid w:val="006A00CE"/>
    <w:rsid w:val="006A02CC"/>
    <w:rsid w:val="006A0A3B"/>
    <w:rsid w:val="006A215F"/>
    <w:rsid w:val="006A25D9"/>
    <w:rsid w:val="006A41BC"/>
    <w:rsid w:val="006A4532"/>
    <w:rsid w:val="006A7747"/>
    <w:rsid w:val="006A7CFE"/>
    <w:rsid w:val="006B184F"/>
    <w:rsid w:val="006B2020"/>
    <w:rsid w:val="006B2FA5"/>
    <w:rsid w:val="006B31DA"/>
    <w:rsid w:val="006B6305"/>
    <w:rsid w:val="006B6D19"/>
    <w:rsid w:val="006B7200"/>
    <w:rsid w:val="006B7D11"/>
    <w:rsid w:val="006B7E51"/>
    <w:rsid w:val="006C0350"/>
    <w:rsid w:val="006C2906"/>
    <w:rsid w:val="006C3064"/>
    <w:rsid w:val="006C36BA"/>
    <w:rsid w:val="006C374A"/>
    <w:rsid w:val="006C3D0C"/>
    <w:rsid w:val="006C4524"/>
    <w:rsid w:val="006C45E6"/>
    <w:rsid w:val="006C4881"/>
    <w:rsid w:val="006C4E97"/>
    <w:rsid w:val="006C5328"/>
    <w:rsid w:val="006C61EE"/>
    <w:rsid w:val="006C63BF"/>
    <w:rsid w:val="006C6B98"/>
    <w:rsid w:val="006D0564"/>
    <w:rsid w:val="006D0A6A"/>
    <w:rsid w:val="006D23AD"/>
    <w:rsid w:val="006D321F"/>
    <w:rsid w:val="006D3ECE"/>
    <w:rsid w:val="006D5B27"/>
    <w:rsid w:val="006D6060"/>
    <w:rsid w:val="006D61F8"/>
    <w:rsid w:val="006D783B"/>
    <w:rsid w:val="006D7A3A"/>
    <w:rsid w:val="006D7D8D"/>
    <w:rsid w:val="006E046E"/>
    <w:rsid w:val="006E0607"/>
    <w:rsid w:val="006E0851"/>
    <w:rsid w:val="006E18A6"/>
    <w:rsid w:val="006E2AC8"/>
    <w:rsid w:val="006E360C"/>
    <w:rsid w:val="006E38AF"/>
    <w:rsid w:val="006E3FC3"/>
    <w:rsid w:val="006E51D0"/>
    <w:rsid w:val="006E62C1"/>
    <w:rsid w:val="006E62F0"/>
    <w:rsid w:val="006E667E"/>
    <w:rsid w:val="006E74D6"/>
    <w:rsid w:val="006E7725"/>
    <w:rsid w:val="006F0AA7"/>
    <w:rsid w:val="006F0CCE"/>
    <w:rsid w:val="006F22EE"/>
    <w:rsid w:val="006F2F60"/>
    <w:rsid w:val="006F2FFF"/>
    <w:rsid w:val="006F52CB"/>
    <w:rsid w:val="006F54BC"/>
    <w:rsid w:val="006F57E3"/>
    <w:rsid w:val="006F5F3B"/>
    <w:rsid w:val="006F60AF"/>
    <w:rsid w:val="006F6FA3"/>
    <w:rsid w:val="006F7970"/>
    <w:rsid w:val="006F79D8"/>
    <w:rsid w:val="006F7DEB"/>
    <w:rsid w:val="00700C7B"/>
    <w:rsid w:val="00700F7A"/>
    <w:rsid w:val="007035CC"/>
    <w:rsid w:val="00704331"/>
    <w:rsid w:val="0070573F"/>
    <w:rsid w:val="007069E7"/>
    <w:rsid w:val="00706DCA"/>
    <w:rsid w:val="00707D28"/>
    <w:rsid w:val="00710095"/>
    <w:rsid w:val="0071029E"/>
    <w:rsid w:val="00715A2C"/>
    <w:rsid w:val="00716504"/>
    <w:rsid w:val="007173C4"/>
    <w:rsid w:val="00720CDD"/>
    <w:rsid w:val="00720E27"/>
    <w:rsid w:val="00722815"/>
    <w:rsid w:val="00722F69"/>
    <w:rsid w:val="00725672"/>
    <w:rsid w:val="00725A9D"/>
    <w:rsid w:val="00727349"/>
    <w:rsid w:val="007278D2"/>
    <w:rsid w:val="00727B83"/>
    <w:rsid w:val="00730C32"/>
    <w:rsid w:val="00735C80"/>
    <w:rsid w:val="00736651"/>
    <w:rsid w:val="007416E9"/>
    <w:rsid w:val="00741F98"/>
    <w:rsid w:val="00745DB0"/>
    <w:rsid w:val="00745E16"/>
    <w:rsid w:val="00746090"/>
    <w:rsid w:val="00746AA0"/>
    <w:rsid w:val="007511DA"/>
    <w:rsid w:val="00751916"/>
    <w:rsid w:val="00751C85"/>
    <w:rsid w:val="00752AEC"/>
    <w:rsid w:val="00753437"/>
    <w:rsid w:val="00754C34"/>
    <w:rsid w:val="0075655F"/>
    <w:rsid w:val="00760E66"/>
    <w:rsid w:val="00761A07"/>
    <w:rsid w:val="00762E96"/>
    <w:rsid w:val="00764243"/>
    <w:rsid w:val="007654C4"/>
    <w:rsid w:val="0077070B"/>
    <w:rsid w:val="0077237C"/>
    <w:rsid w:val="00772AB4"/>
    <w:rsid w:val="00773C03"/>
    <w:rsid w:val="00774A74"/>
    <w:rsid w:val="00774E78"/>
    <w:rsid w:val="00774E7F"/>
    <w:rsid w:val="007763A2"/>
    <w:rsid w:val="00776755"/>
    <w:rsid w:val="00776768"/>
    <w:rsid w:val="00776D82"/>
    <w:rsid w:val="00780195"/>
    <w:rsid w:val="00781156"/>
    <w:rsid w:val="0078186F"/>
    <w:rsid w:val="00781B18"/>
    <w:rsid w:val="007847A0"/>
    <w:rsid w:val="00787E0F"/>
    <w:rsid w:val="00791C5F"/>
    <w:rsid w:val="007930CC"/>
    <w:rsid w:val="00797B33"/>
    <w:rsid w:val="00797B4E"/>
    <w:rsid w:val="007A09F1"/>
    <w:rsid w:val="007A1463"/>
    <w:rsid w:val="007A352F"/>
    <w:rsid w:val="007A4A09"/>
    <w:rsid w:val="007A5318"/>
    <w:rsid w:val="007A60D1"/>
    <w:rsid w:val="007A6160"/>
    <w:rsid w:val="007B02C9"/>
    <w:rsid w:val="007B03A3"/>
    <w:rsid w:val="007B0EBB"/>
    <w:rsid w:val="007B4960"/>
    <w:rsid w:val="007B4D77"/>
    <w:rsid w:val="007B5D78"/>
    <w:rsid w:val="007B7A32"/>
    <w:rsid w:val="007C5F22"/>
    <w:rsid w:val="007C60D6"/>
    <w:rsid w:val="007C7095"/>
    <w:rsid w:val="007C79C9"/>
    <w:rsid w:val="007D1657"/>
    <w:rsid w:val="007D4C4E"/>
    <w:rsid w:val="007D636A"/>
    <w:rsid w:val="007D7370"/>
    <w:rsid w:val="007E04C0"/>
    <w:rsid w:val="007E04D1"/>
    <w:rsid w:val="007E08C6"/>
    <w:rsid w:val="007E0B56"/>
    <w:rsid w:val="007E0D85"/>
    <w:rsid w:val="007E1690"/>
    <w:rsid w:val="007E2157"/>
    <w:rsid w:val="007E222F"/>
    <w:rsid w:val="007E30F7"/>
    <w:rsid w:val="007E329E"/>
    <w:rsid w:val="007E62CC"/>
    <w:rsid w:val="007E6C12"/>
    <w:rsid w:val="007E7B72"/>
    <w:rsid w:val="007F06CB"/>
    <w:rsid w:val="007F0A52"/>
    <w:rsid w:val="007F0F06"/>
    <w:rsid w:val="007F226D"/>
    <w:rsid w:val="007F4049"/>
    <w:rsid w:val="007F45EC"/>
    <w:rsid w:val="007F48C4"/>
    <w:rsid w:val="007F4BC4"/>
    <w:rsid w:val="007F5A96"/>
    <w:rsid w:val="007F613A"/>
    <w:rsid w:val="007F71B4"/>
    <w:rsid w:val="007F7B46"/>
    <w:rsid w:val="00800FE9"/>
    <w:rsid w:val="00802188"/>
    <w:rsid w:val="00802975"/>
    <w:rsid w:val="00802A4C"/>
    <w:rsid w:val="00803338"/>
    <w:rsid w:val="00804AE2"/>
    <w:rsid w:val="00805D21"/>
    <w:rsid w:val="00806C78"/>
    <w:rsid w:val="00806D7D"/>
    <w:rsid w:val="00806F73"/>
    <w:rsid w:val="00810A7A"/>
    <w:rsid w:val="008113B0"/>
    <w:rsid w:val="0081154B"/>
    <w:rsid w:val="00811785"/>
    <w:rsid w:val="008127CA"/>
    <w:rsid w:val="00814287"/>
    <w:rsid w:val="00814C39"/>
    <w:rsid w:val="008151FA"/>
    <w:rsid w:val="0081676D"/>
    <w:rsid w:val="00817FB2"/>
    <w:rsid w:val="0082024C"/>
    <w:rsid w:val="00820ACA"/>
    <w:rsid w:val="00821E2A"/>
    <w:rsid w:val="008229D6"/>
    <w:rsid w:val="008236E3"/>
    <w:rsid w:val="008239A4"/>
    <w:rsid w:val="00823C3C"/>
    <w:rsid w:val="008264D6"/>
    <w:rsid w:val="008268ED"/>
    <w:rsid w:val="00826A29"/>
    <w:rsid w:val="00826BD4"/>
    <w:rsid w:val="00827316"/>
    <w:rsid w:val="00827B58"/>
    <w:rsid w:val="00830DE2"/>
    <w:rsid w:val="00830F6A"/>
    <w:rsid w:val="00831986"/>
    <w:rsid w:val="00831F72"/>
    <w:rsid w:val="00832621"/>
    <w:rsid w:val="0083557B"/>
    <w:rsid w:val="00835A7A"/>
    <w:rsid w:val="008367DB"/>
    <w:rsid w:val="00837210"/>
    <w:rsid w:val="0083773D"/>
    <w:rsid w:val="008431D4"/>
    <w:rsid w:val="00844CC5"/>
    <w:rsid w:val="008453F5"/>
    <w:rsid w:val="00847185"/>
    <w:rsid w:val="00853EA5"/>
    <w:rsid w:val="00855042"/>
    <w:rsid w:val="00855A99"/>
    <w:rsid w:val="00855F3D"/>
    <w:rsid w:val="00855FE3"/>
    <w:rsid w:val="00856211"/>
    <w:rsid w:val="00856FCF"/>
    <w:rsid w:val="00857177"/>
    <w:rsid w:val="00857C26"/>
    <w:rsid w:val="00857E8D"/>
    <w:rsid w:val="008605C9"/>
    <w:rsid w:val="00861614"/>
    <w:rsid w:val="0086258C"/>
    <w:rsid w:val="00862822"/>
    <w:rsid w:val="00863EFE"/>
    <w:rsid w:val="008653B5"/>
    <w:rsid w:val="00865579"/>
    <w:rsid w:val="00865695"/>
    <w:rsid w:val="00866425"/>
    <w:rsid w:val="0086794A"/>
    <w:rsid w:val="008700BD"/>
    <w:rsid w:val="008707BD"/>
    <w:rsid w:val="00871860"/>
    <w:rsid w:val="00873BE9"/>
    <w:rsid w:val="00873E2C"/>
    <w:rsid w:val="00874B0D"/>
    <w:rsid w:val="00874FE1"/>
    <w:rsid w:val="00875694"/>
    <w:rsid w:val="00876B52"/>
    <w:rsid w:val="008774FA"/>
    <w:rsid w:val="008812EB"/>
    <w:rsid w:val="0088268C"/>
    <w:rsid w:val="008826D8"/>
    <w:rsid w:val="00882DC4"/>
    <w:rsid w:val="00883E91"/>
    <w:rsid w:val="00885D0C"/>
    <w:rsid w:val="008866F2"/>
    <w:rsid w:val="00886DAE"/>
    <w:rsid w:val="008917F2"/>
    <w:rsid w:val="00891D18"/>
    <w:rsid w:val="00892992"/>
    <w:rsid w:val="00896CD0"/>
    <w:rsid w:val="00896EF2"/>
    <w:rsid w:val="008979D8"/>
    <w:rsid w:val="00897C41"/>
    <w:rsid w:val="00897ED6"/>
    <w:rsid w:val="008A1306"/>
    <w:rsid w:val="008A1605"/>
    <w:rsid w:val="008A56EB"/>
    <w:rsid w:val="008A5F7B"/>
    <w:rsid w:val="008B0CDF"/>
    <w:rsid w:val="008B207C"/>
    <w:rsid w:val="008B2165"/>
    <w:rsid w:val="008B2647"/>
    <w:rsid w:val="008B2666"/>
    <w:rsid w:val="008B2C0B"/>
    <w:rsid w:val="008B3B10"/>
    <w:rsid w:val="008B3D50"/>
    <w:rsid w:val="008B3ED0"/>
    <w:rsid w:val="008B5F92"/>
    <w:rsid w:val="008B6E4A"/>
    <w:rsid w:val="008B74E0"/>
    <w:rsid w:val="008C3607"/>
    <w:rsid w:val="008C4B74"/>
    <w:rsid w:val="008C5D2C"/>
    <w:rsid w:val="008C71BF"/>
    <w:rsid w:val="008D1EF0"/>
    <w:rsid w:val="008D27E8"/>
    <w:rsid w:val="008D4753"/>
    <w:rsid w:val="008D50EB"/>
    <w:rsid w:val="008E00DF"/>
    <w:rsid w:val="008E0641"/>
    <w:rsid w:val="008E1933"/>
    <w:rsid w:val="008E2CA5"/>
    <w:rsid w:val="008E326A"/>
    <w:rsid w:val="008E32CA"/>
    <w:rsid w:val="008E3F12"/>
    <w:rsid w:val="008E5B47"/>
    <w:rsid w:val="008F0EE0"/>
    <w:rsid w:val="008F1DF1"/>
    <w:rsid w:val="008F2144"/>
    <w:rsid w:val="008F354B"/>
    <w:rsid w:val="008F48C2"/>
    <w:rsid w:val="008F4EDF"/>
    <w:rsid w:val="008F6471"/>
    <w:rsid w:val="008F6C90"/>
    <w:rsid w:val="008F7F69"/>
    <w:rsid w:val="00900292"/>
    <w:rsid w:val="009010DF"/>
    <w:rsid w:val="00901C5D"/>
    <w:rsid w:val="009021D0"/>
    <w:rsid w:val="00902637"/>
    <w:rsid w:val="009028CC"/>
    <w:rsid w:val="009034CF"/>
    <w:rsid w:val="00905527"/>
    <w:rsid w:val="0090585A"/>
    <w:rsid w:val="009107D9"/>
    <w:rsid w:val="009127AA"/>
    <w:rsid w:val="00912BEA"/>
    <w:rsid w:val="00913037"/>
    <w:rsid w:val="00913AC3"/>
    <w:rsid w:val="009172C9"/>
    <w:rsid w:val="00920CCA"/>
    <w:rsid w:val="00921279"/>
    <w:rsid w:val="009212B8"/>
    <w:rsid w:val="00921EB1"/>
    <w:rsid w:val="00922669"/>
    <w:rsid w:val="00922F3C"/>
    <w:rsid w:val="009236F7"/>
    <w:rsid w:val="0092372F"/>
    <w:rsid w:val="00924875"/>
    <w:rsid w:val="00924A53"/>
    <w:rsid w:val="00925F6D"/>
    <w:rsid w:val="0093050B"/>
    <w:rsid w:val="00931EEC"/>
    <w:rsid w:val="0093326D"/>
    <w:rsid w:val="0093339B"/>
    <w:rsid w:val="00933E97"/>
    <w:rsid w:val="0093701A"/>
    <w:rsid w:val="00940FD9"/>
    <w:rsid w:val="0094589F"/>
    <w:rsid w:val="009464CA"/>
    <w:rsid w:val="00946794"/>
    <w:rsid w:val="009474C4"/>
    <w:rsid w:val="00950037"/>
    <w:rsid w:val="009516A3"/>
    <w:rsid w:val="00952468"/>
    <w:rsid w:val="009524D3"/>
    <w:rsid w:val="009527E1"/>
    <w:rsid w:val="00952EBD"/>
    <w:rsid w:val="009535E4"/>
    <w:rsid w:val="00954659"/>
    <w:rsid w:val="00954BE4"/>
    <w:rsid w:val="00954E49"/>
    <w:rsid w:val="00955BC2"/>
    <w:rsid w:val="0095614D"/>
    <w:rsid w:val="0095641B"/>
    <w:rsid w:val="009619F8"/>
    <w:rsid w:val="0096336B"/>
    <w:rsid w:val="009637F4"/>
    <w:rsid w:val="00963C6C"/>
    <w:rsid w:val="009640CB"/>
    <w:rsid w:val="009677C1"/>
    <w:rsid w:val="00970260"/>
    <w:rsid w:val="00970433"/>
    <w:rsid w:val="00971563"/>
    <w:rsid w:val="00972874"/>
    <w:rsid w:val="00972A53"/>
    <w:rsid w:val="00976095"/>
    <w:rsid w:val="00976D8F"/>
    <w:rsid w:val="00977B3A"/>
    <w:rsid w:val="009805A1"/>
    <w:rsid w:val="00980650"/>
    <w:rsid w:val="0098094D"/>
    <w:rsid w:val="00981961"/>
    <w:rsid w:val="009843C7"/>
    <w:rsid w:val="00984C66"/>
    <w:rsid w:val="00990377"/>
    <w:rsid w:val="009907E5"/>
    <w:rsid w:val="00995948"/>
    <w:rsid w:val="00995FBD"/>
    <w:rsid w:val="00996392"/>
    <w:rsid w:val="009969E1"/>
    <w:rsid w:val="009A1ED8"/>
    <w:rsid w:val="009A4356"/>
    <w:rsid w:val="009A4C6A"/>
    <w:rsid w:val="009A4DF2"/>
    <w:rsid w:val="009A5EA6"/>
    <w:rsid w:val="009A6750"/>
    <w:rsid w:val="009B13AF"/>
    <w:rsid w:val="009B323D"/>
    <w:rsid w:val="009B34BE"/>
    <w:rsid w:val="009B3566"/>
    <w:rsid w:val="009B73A3"/>
    <w:rsid w:val="009B7828"/>
    <w:rsid w:val="009B7A9D"/>
    <w:rsid w:val="009C0483"/>
    <w:rsid w:val="009C0A6C"/>
    <w:rsid w:val="009C0C0D"/>
    <w:rsid w:val="009C39F2"/>
    <w:rsid w:val="009C3ABB"/>
    <w:rsid w:val="009C40EB"/>
    <w:rsid w:val="009C6411"/>
    <w:rsid w:val="009C7A8D"/>
    <w:rsid w:val="009D09B7"/>
    <w:rsid w:val="009D39E0"/>
    <w:rsid w:val="009D3AF7"/>
    <w:rsid w:val="009D4289"/>
    <w:rsid w:val="009D564C"/>
    <w:rsid w:val="009D65CF"/>
    <w:rsid w:val="009E057A"/>
    <w:rsid w:val="009E0A26"/>
    <w:rsid w:val="009E36F9"/>
    <w:rsid w:val="009E3C77"/>
    <w:rsid w:val="009E3D17"/>
    <w:rsid w:val="009E3F53"/>
    <w:rsid w:val="009E4751"/>
    <w:rsid w:val="009E4DA2"/>
    <w:rsid w:val="009E525E"/>
    <w:rsid w:val="009E58E7"/>
    <w:rsid w:val="009E5B8A"/>
    <w:rsid w:val="009E6CBD"/>
    <w:rsid w:val="009E78F7"/>
    <w:rsid w:val="009F0164"/>
    <w:rsid w:val="009F05D9"/>
    <w:rsid w:val="009F093D"/>
    <w:rsid w:val="009F0D8F"/>
    <w:rsid w:val="009F1463"/>
    <w:rsid w:val="009F1B93"/>
    <w:rsid w:val="009F2E80"/>
    <w:rsid w:val="009F3E4E"/>
    <w:rsid w:val="009F41BA"/>
    <w:rsid w:val="009F48E1"/>
    <w:rsid w:val="009F5395"/>
    <w:rsid w:val="009F5A6D"/>
    <w:rsid w:val="009F7929"/>
    <w:rsid w:val="009F7977"/>
    <w:rsid w:val="00A013A5"/>
    <w:rsid w:val="00A01EE9"/>
    <w:rsid w:val="00A0418A"/>
    <w:rsid w:val="00A05758"/>
    <w:rsid w:val="00A059AC"/>
    <w:rsid w:val="00A10DBA"/>
    <w:rsid w:val="00A1498F"/>
    <w:rsid w:val="00A14AE6"/>
    <w:rsid w:val="00A14F43"/>
    <w:rsid w:val="00A15F12"/>
    <w:rsid w:val="00A1636D"/>
    <w:rsid w:val="00A1687B"/>
    <w:rsid w:val="00A17861"/>
    <w:rsid w:val="00A20D35"/>
    <w:rsid w:val="00A23078"/>
    <w:rsid w:val="00A23F83"/>
    <w:rsid w:val="00A255C5"/>
    <w:rsid w:val="00A25656"/>
    <w:rsid w:val="00A261B2"/>
    <w:rsid w:val="00A27C91"/>
    <w:rsid w:val="00A30606"/>
    <w:rsid w:val="00A31789"/>
    <w:rsid w:val="00A331C8"/>
    <w:rsid w:val="00A35EDD"/>
    <w:rsid w:val="00A36D68"/>
    <w:rsid w:val="00A378A0"/>
    <w:rsid w:val="00A41CF0"/>
    <w:rsid w:val="00A44342"/>
    <w:rsid w:val="00A45689"/>
    <w:rsid w:val="00A4572C"/>
    <w:rsid w:val="00A458D5"/>
    <w:rsid w:val="00A45E9E"/>
    <w:rsid w:val="00A4684A"/>
    <w:rsid w:val="00A50FE3"/>
    <w:rsid w:val="00A511BE"/>
    <w:rsid w:val="00A53326"/>
    <w:rsid w:val="00A5448D"/>
    <w:rsid w:val="00A55350"/>
    <w:rsid w:val="00A575BD"/>
    <w:rsid w:val="00A57853"/>
    <w:rsid w:val="00A578B9"/>
    <w:rsid w:val="00A6185C"/>
    <w:rsid w:val="00A6211C"/>
    <w:rsid w:val="00A63441"/>
    <w:rsid w:val="00A63926"/>
    <w:rsid w:val="00A65A8F"/>
    <w:rsid w:val="00A65DD4"/>
    <w:rsid w:val="00A66B76"/>
    <w:rsid w:val="00A71840"/>
    <w:rsid w:val="00A7338D"/>
    <w:rsid w:val="00A804E6"/>
    <w:rsid w:val="00A82507"/>
    <w:rsid w:val="00A82FBA"/>
    <w:rsid w:val="00A83104"/>
    <w:rsid w:val="00A83C21"/>
    <w:rsid w:val="00A83CDD"/>
    <w:rsid w:val="00A84C3F"/>
    <w:rsid w:val="00A85694"/>
    <w:rsid w:val="00A85EFF"/>
    <w:rsid w:val="00A90AF6"/>
    <w:rsid w:val="00A917D8"/>
    <w:rsid w:val="00A91F0E"/>
    <w:rsid w:val="00A92BDB"/>
    <w:rsid w:val="00A92D46"/>
    <w:rsid w:val="00A93F72"/>
    <w:rsid w:val="00A9459D"/>
    <w:rsid w:val="00A9769C"/>
    <w:rsid w:val="00AA0685"/>
    <w:rsid w:val="00AA263D"/>
    <w:rsid w:val="00AA2FA3"/>
    <w:rsid w:val="00AA407D"/>
    <w:rsid w:val="00AA45D9"/>
    <w:rsid w:val="00AA77FF"/>
    <w:rsid w:val="00AB00AA"/>
    <w:rsid w:val="00AB01A4"/>
    <w:rsid w:val="00AB0C57"/>
    <w:rsid w:val="00AB0D94"/>
    <w:rsid w:val="00AB3524"/>
    <w:rsid w:val="00AB4FC8"/>
    <w:rsid w:val="00AB6C2C"/>
    <w:rsid w:val="00AB7DA2"/>
    <w:rsid w:val="00AC0438"/>
    <w:rsid w:val="00AC238F"/>
    <w:rsid w:val="00AC2D0C"/>
    <w:rsid w:val="00AC55FF"/>
    <w:rsid w:val="00AC5868"/>
    <w:rsid w:val="00AC5FA9"/>
    <w:rsid w:val="00AC7D4E"/>
    <w:rsid w:val="00AC7DEB"/>
    <w:rsid w:val="00AD0E79"/>
    <w:rsid w:val="00AD15F5"/>
    <w:rsid w:val="00AD20C3"/>
    <w:rsid w:val="00AD3134"/>
    <w:rsid w:val="00AD3B1A"/>
    <w:rsid w:val="00AD3C8D"/>
    <w:rsid w:val="00AD45A0"/>
    <w:rsid w:val="00AD546A"/>
    <w:rsid w:val="00AD5632"/>
    <w:rsid w:val="00AD5810"/>
    <w:rsid w:val="00AE013F"/>
    <w:rsid w:val="00AE06B6"/>
    <w:rsid w:val="00AE18CC"/>
    <w:rsid w:val="00AE3EE5"/>
    <w:rsid w:val="00AE5A85"/>
    <w:rsid w:val="00AE602A"/>
    <w:rsid w:val="00AE6AC9"/>
    <w:rsid w:val="00AE7569"/>
    <w:rsid w:val="00AF03BC"/>
    <w:rsid w:val="00AF049D"/>
    <w:rsid w:val="00AF100A"/>
    <w:rsid w:val="00AF101D"/>
    <w:rsid w:val="00AF1402"/>
    <w:rsid w:val="00AF2FBE"/>
    <w:rsid w:val="00AF31FD"/>
    <w:rsid w:val="00AF7E99"/>
    <w:rsid w:val="00B039B8"/>
    <w:rsid w:val="00B04B25"/>
    <w:rsid w:val="00B04CF5"/>
    <w:rsid w:val="00B0552B"/>
    <w:rsid w:val="00B05596"/>
    <w:rsid w:val="00B05ADF"/>
    <w:rsid w:val="00B10AC7"/>
    <w:rsid w:val="00B127A5"/>
    <w:rsid w:val="00B1316D"/>
    <w:rsid w:val="00B1353A"/>
    <w:rsid w:val="00B13BA8"/>
    <w:rsid w:val="00B141F3"/>
    <w:rsid w:val="00B227D7"/>
    <w:rsid w:val="00B22C2F"/>
    <w:rsid w:val="00B23D92"/>
    <w:rsid w:val="00B25ABF"/>
    <w:rsid w:val="00B25D71"/>
    <w:rsid w:val="00B308C9"/>
    <w:rsid w:val="00B30A4E"/>
    <w:rsid w:val="00B31183"/>
    <w:rsid w:val="00B32BC2"/>
    <w:rsid w:val="00B33403"/>
    <w:rsid w:val="00B334F9"/>
    <w:rsid w:val="00B33632"/>
    <w:rsid w:val="00B33F16"/>
    <w:rsid w:val="00B36A90"/>
    <w:rsid w:val="00B36D17"/>
    <w:rsid w:val="00B376E2"/>
    <w:rsid w:val="00B40FED"/>
    <w:rsid w:val="00B4156D"/>
    <w:rsid w:val="00B42A21"/>
    <w:rsid w:val="00B43077"/>
    <w:rsid w:val="00B447D2"/>
    <w:rsid w:val="00B44B00"/>
    <w:rsid w:val="00B44BEC"/>
    <w:rsid w:val="00B44F32"/>
    <w:rsid w:val="00B47CCC"/>
    <w:rsid w:val="00B50E0D"/>
    <w:rsid w:val="00B5308F"/>
    <w:rsid w:val="00B530FE"/>
    <w:rsid w:val="00B545E1"/>
    <w:rsid w:val="00B54A39"/>
    <w:rsid w:val="00B54B56"/>
    <w:rsid w:val="00B54BC7"/>
    <w:rsid w:val="00B554A8"/>
    <w:rsid w:val="00B55989"/>
    <w:rsid w:val="00B55C41"/>
    <w:rsid w:val="00B57B29"/>
    <w:rsid w:val="00B60883"/>
    <w:rsid w:val="00B61AA9"/>
    <w:rsid w:val="00B61E7B"/>
    <w:rsid w:val="00B62B0C"/>
    <w:rsid w:val="00B62DC2"/>
    <w:rsid w:val="00B63017"/>
    <w:rsid w:val="00B63247"/>
    <w:rsid w:val="00B64361"/>
    <w:rsid w:val="00B65968"/>
    <w:rsid w:val="00B65C24"/>
    <w:rsid w:val="00B65DB5"/>
    <w:rsid w:val="00B662B0"/>
    <w:rsid w:val="00B669FA"/>
    <w:rsid w:val="00B67AC4"/>
    <w:rsid w:val="00B67B85"/>
    <w:rsid w:val="00B709D2"/>
    <w:rsid w:val="00B70A5A"/>
    <w:rsid w:val="00B70E8A"/>
    <w:rsid w:val="00B71154"/>
    <w:rsid w:val="00B711BA"/>
    <w:rsid w:val="00B72869"/>
    <w:rsid w:val="00B74E99"/>
    <w:rsid w:val="00B76011"/>
    <w:rsid w:val="00B8260C"/>
    <w:rsid w:val="00B903CF"/>
    <w:rsid w:val="00B90DB6"/>
    <w:rsid w:val="00BA18A1"/>
    <w:rsid w:val="00BA1E77"/>
    <w:rsid w:val="00BA1FF4"/>
    <w:rsid w:val="00BA2208"/>
    <w:rsid w:val="00BA255F"/>
    <w:rsid w:val="00BA3D33"/>
    <w:rsid w:val="00BA4C23"/>
    <w:rsid w:val="00BA4E1F"/>
    <w:rsid w:val="00BA51C4"/>
    <w:rsid w:val="00BA5D54"/>
    <w:rsid w:val="00BA5F44"/>
    <w:rsid w:val="00BA6CED"/>
    <w:rsid w:val="00BA73F4"/>
    <w:rsid w:val="00BB150F"/>
    <w:rsid w:val="00BB1693"/>
    <w:rsid w:val="00BB21EC"/>
    <w:rsid w:val="00BB52E8"/>
    <w:rsid w:val="00BB54E9"/>
    <w:rsid w:val="00BB7455"/>
    <w:rsid w:val="00BC0D05"/>
    <w:rsid w:val="00BC2170"/>
    <w:rsid w:val="00BC438B"/>
    <w:rsid w:val="00BC45CA"/>
    <w:rsid w:val="00BC4F32"/>
    <w:rsid w:val="00BC56A3"/>
    <w:rsid w:val="00BC79D2"/>
    <w:rsid w:val="00BC7C76"/>
    <w:rsid w:val="00BD0BF2"/>
    <w:rsid w:val="00BD140F"/>
    <w:rsid w:val="00BD23EE"/>
    <w:rsid w:val="00BD27F2"/>
    <w:rsid w:val="00BD3170"/>
    <w:rsid w:val="00BD379B"/>
    <w:rsid w:val="00BD5509"/>
    <w:rsid w:val="00BD5604"/>
    <w:rsid w:val="00BD5C56"/>
    <w:rsid w:val="00BD7008"/>
    <w:rsid w:val="00BD7127"/>
    <w:rsid w:val="00BE1FB8"/>
    <w:rsid w:val="00BE2890"/>
    <w:rsid w:val="00BE3AB2"/>
    <w:rsid w:val="00BE669D"/>
    <w:rsid w:val="00BE7658"/>
    <w:rsid w:val="00BF1FF6"/>
    <w:rsid w:val="00BF2E41"/>
    <w:rsid w:val="00BF3502"/>
    <w:rsid w:val="00BF4C9F"/>
    <w:rsid w:val="00C00681"/>
    <w:rsid w:val="00C00D59"/>
    <w:rsid w:val="00C016E2"/>
    <w:rsid w:val="00C02931"/>
    <w:rsid w:val="00C035C6"/>
    <w:rsid w:val="00C038AF"/>
    <w:rsid w:val="00C03E9C"/>
    <w:rsid w:val="00C05BD7"/>
    <w:rsid w:val="00C06A6C"/>
    <w:rsid w:val="00C074EE"/>
    <w:rsid w:val="00C11E8C"/>
    <w:rsid w:val="00C1242C"/>
    <w:rsid w:val="00C12EF2"/>
    <w:rsid w:val="00C13E7C"/>
    <w:rsid w:val="00C17ED4"/>
    <w:rsid w:val="00C20863"/>
    <w:rsid w:val="00C2226A"/>
    <w:rsid w:val="00C236EF"/>
    <w:rsid w:val="00C2414C"/>
    <w:rsid w:val="00C24172"/>
    <w:rsid w:val="00C241D5"/>
    <w:rsid w:val="00C2652C"/>
    <w:rsid w:val="00C310C7"/>
    <w:rsid w:val="00C3120C"/>
    <w:rsid w:val="00C34378"/>
    <w:rsid w:val="00C35A91"/>
    <w:rsid w:val="00C35BFF"/>
    <w:rsid w:val="00C35D63"/>
    <w:rsid w:val="00C36A14"/>
    <w:rsid w:val="00C40F45"/>
    <w:rsid w:val="00C41D58"/>
    <w:rsid w:val="00C43F1E"/>
    <w:rsid w:val="00C44083"/>
    <w:rsid w:val="00C465CE"/>
    <w:rsid w:val="00C474FC"/>
    <w:rsid w:val="00C4755F"/>
    <w:rsid w:val="00C47DFA"/>
    <w:rsid w:val="00C47EFA"/>
    <w:rsid w:val="00C519CD"/>
    <w:rsid w:val="00C51C16"/>
    <w:rsid w:val="00C527C4"/>
    <w:rsid w:val="00C52A04"/>
    <w:rsid w:val="00C52E9A"/>
    <w:rsid w:val="00C540A1"/>
    <w:rsid w:val="00C55B77"/>
    <w:rsid w:val="00C641BA"/>
    <w:rsid w:val="00C64B8B"/>
    <w:rsid w:val="00C65B14"/>
    <w:rsid w:val="00C66380"/>
    <w:rsid w:val="00C709FE"/>
    <w:rsid w:val="00C72945"/>
    <w:rsid w:val="00C74C16"/>
    <w:rsid w:val="00C75707"/>
    <w:rsid w:val="00C7571D"/>
    <w:rsid w:val="00C77ACC"/>
    <w:rsid w:val="00C82E69"/>
    <w:rsid w:val="00C84B4F"/>
    <w:rsid w:val="00C8624A"/>
    <w:rsid w:val="00C9225C"/>
    <w:rsid w:val="00C93908"/>
    <w:rsid w:val="00C966EE"/>
    <w:rsid w:val="00C96980"/>
    <w:rsid w:val="00C96ABC"/>
    <w:rsid w:val="00C976C1"/>
    <w:rsid w:val="00CA4436"/>
    <w:rsid w:val="00CA456C"/>
    <w:rsid w:val="00CA52BB"/>
    <w:rsid w:val="00CA683D"/>
    <w:rsid w:val="00CA769D"/>
    <w:rsid w:val="00CB015E"/>
    <w:rsid w:val="00CB08A9"/>
    <w:rsid w:val="00CB584A"/>
    <w:rsid w:val="00CB5B39"/>
    <w:rsid w:val="00CB65B7"/>
    <w:rsid w:val="00CB6CE8"/>
    <w:rsid w:val="00CC057A"/>
    <w:rsid w:val="00CC0AC5"/>
    <w:rsid w:val="00CC47A3"/>
    <w:rsid w:val="00CC7B08"/>
    <w:rsid w:val="00CC7F85"/>
    <w:rsid w:val="00CD4A2D"/>
    <w:rsid w:val="00CD5068"/>
    <w:rsid w:val="00CD51F7"/>
    <w:rsid w:val="00CD5B65"/>
    <w:rsid w:val="00CE16E8"/>
    <w:rsid w:val="00CE2FE9"/>
    <w:rsid w:val="00CE3794"/>
    <w:rsid w:val="00CE389E"/>
    <w:rsid w:val="00CE38C5"/>
    <w:rsid w:val="00CE3951"/>
    <w:rsid w:val="00CE51EC"/>
    <w:rsid w:val="00CE611F"/>
    <w:rsid w:val="00CE62DD"/>
    <w:rsid w:val="00CE7E2E"/>
    <w:rsid w:val="00CF0397"/>
    <w:rsid w:val="00CF0DE6"/>
    <w:rsid w:val="00CF24BF"/>
    <w:rsid w:val="00CF3054"/>
    <w:rsid w:val="00CF36DA"/>
    <w:rsid w:val="00CF38CA"/>
    <w:rsid w:val="00CF3C77"/>
    <w:rsid w:val="00CF4AE6"/>
    <w:rsid w:val="00CF4B25"/>
    <w:rsid w:val="00CF55DF"/>
    <w:rsid w:val="00CF5E46"/>
    <w:rsid w:val="00CF6722"/>
    <w:rsid w:val="00CF7BCB"/>
    <w:rsid w:val="00CF7F3B"/>
    <w:rsid w:val="00D0011D"/>
    <w:rsid w:val="00D014BA"/>
    <w:rsid w:val="00D06AC7"/>
    <w:rsid w:val="00D078AD"/>
    <w:rsid w:val="00D10D91"/>
    <w:rsid w:val="00D1100C"/>
    <w:rsid w:val="00D11207"/>
    <w:rsid w:val="00D11DC3"/>
    <w:rsid w:val="00D12253"/>
    <w:rsid w:val="00D129CC"/>
    <w:rsid w:val="00D1485B"/>
    <w:rsid w:val="00D150C1"/>
    <w:rsid w:val="00D154D9"/>
    <w:rsid w:val="00D159B3"/>
    <w:rsid w:val="00D15F14"/>
    <w:rsid w:val="00D16196"/>
    <w:rsid w:val="00D175DB"/>
    <w:rsid w:val="00D21177"/>
    <w:rsid w:val="00D219D9"/>
    <w:rsid w:val="00D22845"/>
    <w:rsid w:val="00D22890"/>
    <w:rsid w:val="00D23DD5"/>
    <w:rsid w:val="00D25763"/>
    <w:rsid w:val="00D25C2C"/>
    <w:rsid w:val="00D26A31"/>
    <w:rsid w:val="00D27CE5"/>
    <w:rsid w:val="00D30469"/>
    <w:rsid w:val="00D340F4"/>
    <w:rsid w:val="00D367B1"/>
    <w:rsid w:val="00D36D73"/>
    <w:rsid w:val="00D37484"/>
    <w:rsid w:val="00D37807"/>
    <w:rsid w:val="00D379B6"/>
    <w:rsid w:val="00D41783"/>
    <w:rsid w:val="00D42CFE"/>
    <w:rsid w:val="00D43018"/>
    <w:rsid w:val="00D43619"/>
    <w:rsid w:val="00D4498B"/>
    <w:rsid w:val="00D45863"/>
    <w:rsid w:val="00D45BE8"/>
    <w:rsid w:val="00D47864"/>
    <w:rsid w:val="00D50A78"/>
    <w:rsid w:val="00D50B87"/>
    <w:rsid w:val="00D52673"/>
    <w:rsid w:val="00D529F7"/>
    <w:rsid w:val="00D53783"/>
    <w:rsid w:val="00D53EE0"/>
    <w:rsid w:val="00D54318"/>
    <w:rsid w:val="00D54D16"/>
    <w:rsid w:val="00D5568E"/>
    <w:rsid w:val="00D557A5"/>
    <w:rsid w:val="00D55E4E"/>
    <w:rsid w:val="00D6116C"/>
    <w:rsid w:val="00D61176"/>
    <w:rsid w:val="00D6120F"/>
    <w:rsid w:val="00D62003"/>
    <w:rsid w:val="00D65686"/>
    <w:rsid w:val="00D65BDE"/>
    <w:rsid w:val="00D65E60"/>
    <w:rsid w:val="00D66094"/>
    <w:rsid w:val="00D6636A"/>
    <w:rsid w:val="00D71BC1"/>
    <w:rsid w:val="00D72314"/>
    <w:rsid w:val="00D77089"/>
    <w:rsid w:val="00D776F6"/>
    <w:rsid w:val="00D808A5"/>
    <w:rsid w:val="00D825BB"/>
    <w:rsid w:val="00D82C24"/>
    <w:rsid w:val="00D84B0C"/>
    <w:rsid w:val="00D85314"/>
    <w:rsid w:val="00D85398"/>
    <w:rsid w:val="00D87442"/>
    <w:rsid w:val="00D8798A"/>
    <w:rsid w:val="00D9095C"/>
    <w:rsid w:val="00D9127D"/>
    <w:rsid w:val="00D91BBB"/>
    <w:rsid w:val="00D93352"/>
    <w:rsid w:val="00D93F03"/>
    <w:rsid w:val="00D95491"/>
    <w:rsid w:val="00D96196"/>
    <w:rsid w:val="00D96F72"/>
    <w:rsid w:val="00D97250"/>
    <w:rsid w:val="00D9784C"/>
    <w:rsid w:val="00D97BD1"/>
    <w:rsid w:val="00D97FAB"/>
    <w:rsid w:val="00DA256C"/>
    <w:rsid w:val="00DA5097"/>
    <w:rsid w:val="00DA62D4"/>
    <w:rsid w:val="00DA69DB"/>
    <w:rsid w:val="00DB085A"/>
    <w:rsid w:val="00DB1ADF"/>
    <w:rsid w:val="00DB26AF"/>
    <w:rsid w:val="00DB304F"/>
    <w:rsid w:val="00DB4933"/>
    <w:rsid w:val="00DB5678"/>
    <w:rsid w:val="00DB6A35"/>
    <w:rsid w:val="00DC0A49"/>
    <w:rsid w:val="00DC1BC0"/>
    <w:rsid w:val="00DC1CF2"/>
    <w:rsid w:val="00DC285C"/>
    <w:rsid w:val="00DC4203"/>
    <w:rsid w:val="00DC5EB6"/>
    <w:rsid w:val="00DC60A1"/>
    <w:rsid w:val="00DC6C05"/>
    <w:rsid w:val="00DC760B"/>
    <w:rsid w:val="00DC77CC"/>
    <w:rsid w:val="00DD0228"/>
    <w:rsid w:val="00DD0C31"/>
    <w:rsid w:val="00DD4309"/>
    <w:rsid w:val="00DD4DD5"/>
    <w:rsid w:val="00DD5635"/>
    <w:rsid w:val="00DD79D2"/>
    <w:rsid w:val="00DD7AEC"/>
    <w:rsid w:val="00DE124C"/>
    <w:rsid w:val="00DE1C1E"/>
    <w:rsid w:val="00DE3B50"/>
    <w:rsid w:val="00DF0EA5"/>
    <w:rsid w:val="00DF25E1"/>
    <w:rsid w:val="00DF26E0"/>
    <w:rsid w:val="00DF2F1D"/>
    <w:rsid w:val="00DF3C42"/>
    <w:rsid w:val="00DF5AD5"/>
    <w:rsid w:val="00DF5BA5"/>
    <w:rsid w:val="00DF6E26"/>
    <w:rsid w:val="00DF70E9"/>
    <w:rsid w:val="00E0256D"/>
    <w:rsid w:val="00E03CB7"/>
    <w:rsid w:val="00E06907"/>
    <w:rsid w:val="00E07283"/>
    <w:rsid w:val="00E07A01"/>
    <w:rsid w:val="00E07F0E"/>
    <w:rsid w:val="00E10930"/>
    <w:rsid w:val="00E1194F"/>
    <w:rsid w:val="00E139B8"/>
    <w:rsid w:val="00E159E4"/>
    <w:rsid w:val="00E15BD1"/>
    <w:rsid w:val="00E15CC8"/>
    <w:rsid w:val="00E15F96"/>
    <w:rsid w:val="00E166A4"/>
    <w:rsid w:val="00E17E87"/>
    <w:rsid w:val="00E17EF3"/>
    <w:rsid w:val="00E20152"/>
    <w:rsid w:val="00E21A90"/>
    <w:rsid w:val="00E21B10"/>
    <w:rsid w:val="00E22250"/>
    <w:rsid w:val="00E23222"/>
    <w:rsid w:val="00E23CF4"/>
    <w:rsid w:val="00E24B92"/>
    <w:rsid w:val="00E24BE4"/>
    <w:rsid w:val="00E27E5D"/>
    <w:rsid w:val="00E31B9F"/>
    <w:rsid w:val="00E326F4"/>
    <w:rsid w:val="00E32857"/>
    <w:rsid w:val="00E33561"/>
    <w:rsid w:val="00E34745"/>
    <w:rsid w:val="00E35C35"/>
    <w:rsid w:val="00E40F26"/>
    <w:rsid w:val="00E43918"/>
    <w:rsid w:val="00E43B4E"/>
    <w:rsid w:val="00E43C9C"/>
    <w:rsid w:val="00E46FD9"/>
    <w:rsid w:val="00E5085B"/>
    <w:rsid w:val="00E50B2B"/>
    <w:rsid w:val="00E5183B"/>
    <w:rsid w:val="00E51DDB"/>
    <w:rsid w:val="00E54D2A"/>
    <w:rsid w:val="00E5652F"/>
    <w:rsid w:val="00E56CE2"/>
    <w:rsid w:val="00E57569"/>
    <w:rsid w:val="00E57875"/>
    <w:rsid w:val="00E57AF5"/>
    <w:rsid w:val="00E6191A"/>
    <w:rsid w:val="00E6304A"/>
    <w:rsid w:val="00E64A70"/>
    <w:rsid w:val="00E652F0"/>
    <w:rsid w:val="00E65AB6"/>
    <w:rsid w:val="00E70C3A"/>
    <w:rsid w:val="00E72232"/>
    <w:rsid w:val="00E739B7"/>
    <w:rsid w:val="00E74504"/>
    <w:rsid w:val="00E74664"/>
    <w:rsid w:val="00E74A39"/>
    <w:rsid w:val="00E75E4E"/>
    <w:rsid w:val="00E77D43"/>
    <w:rsid w:val="00E818F6"/>
    <w:rsid w:val="00E838CB"/>
    <w:rsid w:val="00E85B88"/>
    <w:rsid w:val="00E85BDC"/>
    <w:rsid w:val="00E87365"/>
    <w:rsid w:val="00E873DF"/>
    <w:rsid w:val="00E87D48"/>
    <w:rsid w:val="00E90110"/>
    <w:rsid w:val="00E9098A"/>
    <w:rsid w:val="00E95297"/>
    <w:rsid w:val="00E956D8"/>
    <w:rsid w:val="00E95CFE"/>
    <w:rsid w:val="00E96A73"/>
    <w:rsid w:val="00EA0847"/>
    <w:rsid w:val="00EA244F"/>
    <w:rsid w:val="00EA2538"/>
    <w:rsid w:val="00EA4969"/>
    <w:rsid w:val="00EA5724"/>
    <w:rsid w:val="00EB01FE"/>
    <w:rsid w:val="00EB02B9"/>
    <w:rsid w:val="00EB037E"/>
    <w:rsid w:val="00EB0A00"/>
    <w:rsid w:val="00EB0E86"/>
    <w:rsid w:val="00EB11FD"/>
    <w:rsid w:val="00EB1D49"/>
    <w:rsid w:val="00EB2AE8"/>
    <w:rsid w:val="00EB3C35"/>
    <w:rsid w:val="00EB66CA"/>
    <w:rsid w:val="00EB73B6"/>
    <w:rsid w:val="00EC037E"/>
    <w:rsid w:val="00EC1A73"/>
    <w:rsid w:val="00EC2E37"/>
    <w:rsid w:val="00EC435B"/>
    <w:rsid w:val="00EC4947"/>
    <w:rsid w:val="00EC654F"/>
    <w:rsid w:val="00EC66D4"/>
    <w:rsid w:val="00EC694F"/>
    <w:rsid w:val="00EC6BD6"/>
    <w:rsid w:val="00ED0B86"/>
    <w:rsid w:val="00ED17FA"/>
    <w:rsid w:val="00ED2142"/>
    <w:rsid w:val="00ED28EE"/>
    <w:rsid w:val="00ED6D66"/>
    <w:rsid w:val="00EE000F"/>
    <w:rsid w:val="00EE3F86"/>
    <w:rsid w:val="00EE456A"/>
    <w:rsid w:val="00EE5308"/>
    <w:rsid w:val="00EE5C62"/>
    <w:rsid w:val="00EE5FF6"/>
    <w:rsid w:val="00EE6909"/>
    <w:rsid w:val="00EE6CAD"/>
    <w:rsid w:val="00EF03E3"/>
    <w:rsid w:val="00EF0893"/>
    <w:rsid w:val="00EF0E1D"/>
    <w:rsid w:val="00EF1850"/>
    <w:rsid w:val="00EF2A06"/>
    <w:rsid w:val="00EF334D"/>
    <w:rsid w:val="00EF35C9"/>
    <w:rsid w:val="00EF4183"/>
    <w:rsid w:val="00EF6DBE"/>
    <w:rsid w:val="00EF73BC"/>
    <w:rsid w:val="00EF74FD"/>
    <w:rsid w:val="00F00647"/>
    <w:rsid w:val="00F009B3"/>
    <w:rsid w:val="00F0410F"/>
    <w:rsid w:val="00F047C5"/>
    <w:rsid w:val="00F048D3"/>
    <w:rsid w:val="00F05AD7"/>
    <w:rsid w:val="00F125CF"/>
    <w:rsid w:val="00F128DC"/>
    <w:rsid w:val="00F13611"/>
    <w:rsid w:val="00F154DC"/>
    <w:rsid w:val="00F15BFA"/>
    <w:rsid w:val="00F1736D"/>
    <w:rsid w:val="00F214E5"/>
    <w:rsid w:val="00F22B4B"/>
    <w:rsid w:val="00F233FB"/>
    <w:rsid w:val="00F23DD0"/>
    <w:rsid w:val="00F244EC"/>
    <w:rsid w:val="00F25C39"/>
    <w:rsid w:val="00F275AC"/>
    <w:rsid w:val="00F27774"/>
    <w:rsid w:val="00F27A80"/>
    <w:rsid w:val="00F27C8F"/>
    <w:rsid w:val="00F27F64"/>
    <w:rsid w:val="00F330CF"/>
    <w:rsid w:val="00F34FE3"/>
    <w:rsid w:val="00F36C4D"/>
    <w:rsid w:val="00F44236"/>
    <w:rsid w:val="00F455FD"/>
    <w:rsid w:val="00F473E5"/>
    <w:rsid w:val="00F47AA3"/>
    <w:rsid w:val="00F47C0F"/>
    <w:rsid w:val="00F50F84"/>
    <w:rsid w:val="00F517E5"/>
    <w:rsid w:val="00F53946"/>
    <w:rsid w:val="00F56292"/>
    <w:rsid w:val="00F5699D"/>
    <w:rsid w:val="00F56CF1"/>
    <w:rsid w:val="00F57C5D"/>
    <w:rsid w:val="00F57EE7"/>
    <w:rsid w:val="00F6081F"/>
    <w:rsid w:val="00F60D74"/>
    <w:rsid w:val="00F61C41"/>
    <w:rsid w:val="00F63BE3"/>
    <w:rsid w:val="00F64215"/>
    <w:rsid w:val="00F6638C"/>
    <w:rsid w:val="00F677A3"/>
    <w:rsid w:val="00F73390"/>
    <w:rsid w:val="00F73410"/>
    <w:rsid w:val="00F742FE"/>
    <w:rsid w:val="00F74AF0"/>
    <w:rsid w:val="00F77E3F"/>
    <w:rsid w:val="00F801FF"/>
    <w:rsid w:val="00F811C2"/>
    <w:rsid w:val="00F82A3E"/>
    <w:rsid w:val="00F83531"/>
    <w:rsid w:val="00F83F5B"/>
    <w:rsid w:val="00F84C27"/>
    <w:rsid w:val="00F85FC5"/>
    <w:rsid w:val="00F8687D"/>
    <w:rsid w:val="00F8692B"/>
    <w:rsid w:val="00F87518"/>
    <w:rsid w:val="00F87596"/>
    <w:rsid w:val="00F915D4"/>
    <w:rsid w:val="00F94D6B"/>
    <w:rsid w:val="00F94FC1"/>
    <w:rsid w:val="00F95483"/>
    <w:rsid w:val="00F9552A"/>
    <w:rsid w:val="00F97E2E"/>
    <w:rsid w:val="00FA000A"/>
    <w:rsid w:val="00FA02D9"/>
    <w:rsid w:val="00FA1917"/>
    <w:rsid w:val="00FA3B39"/>
    <w:rsid w:val="00FA54F7"/>
    <w:rsid w:val="00FA5724"/>
    <w:rsid w:val="00FA676C"/>
    <w:rsid w:val="00FA7278"/>
    <w:rsid w:val="00FA7BC8"/>
    <w:rsid w:val="00FB1095"/>
    <w:rsid w:val="00FB1177"/>
    <w:rsid w:val="00FB2DDD"/>
    <w:rsid w:val="00FB3EAE"/>
    <w:rsid w:val="00FC05D0"/>
    <w:rsid w:val="00FC1A0C"/>
    <w:rsid w:val="00FC2852"/>
    <w:rsid w:val="00FC2A39"/>
    <w:rsid w:val="00FC2AD2"/>
    <w:rsid w:val="00FC639B"/>
    <w:rsid w:val="00FC6DE1"/>
    <w:rsid w:val="00FC720C"/>
    <w:rsid w:val="00FD03FA"/>
    <w:rsid w:val="00FD05F1"/>
    <w:rsid w:val="00FD0F88"/>
    <w:rsid w:val="00FD486B"/>
    <w:rsid w:val="00FD5521"/>
    <w:rsid w:val="00FD692D"/>
    <w:rsid w:val="00FE138F"/>
    <w:rsid w:val="00FE1D31"/>
    <w:rsid w:val="00FE21A7"/>
    <w:rsid w:val="00FE3E6B"/>
    <w:rsid w:val="00FE570A"/>
    <w:rsid w:val="00FE5810"/>
    <w:rsid w:val="00FE5F91"/>
    <w:rsid w:val="00FF0796"/>
    <w:rsid w:val="00FF0A89"/>
    <w:rsid w:val="00FF0CA3"/>
    <w:rsid w:val="00FF43B9"/>
    <w:rsid w:val="00FF4AEF"/>
    <w:rsid w:val="00FF529F"/>
    <w:rsid w:val="00FF5FB9"/>
    <w:rsid w:val="00FF6BEE"/>
    <w:rsid w:val="00FF6D65"/>
    <w:rsid w:val="04238EF9"/>
    <w:rsid w:val="04992DE7"/>
    <w:rsid w:val="062A1F8C"/>
    <w:rsid w:val="06AEDD85"/>
    <w:rsid w:val="0C3599C7"/>
    <w:rsid w:val="0D2DE4C7"/>
    <w:rsid w:val="0FF78031"/>
    <w:rsid w:val="11060172"/>
    <w:rsid w:val="13A741A0"/>
    <w:rsid w:val="143F1743"/>
    <w:rsid w:val="167479E4"/>
    <w:rsid w:val="18DE2951"/>
    <w:rsid w:val="18F67BCD"/>
    <w:rsid w:val="19412A49"/>
    <w:rsid w:val="1F89DCDF"/>
    <w:rsid w:val="2317BAE0"/>
    <w:rsid w:val="23EE25A1"/>
    <w:rsid w:val="2A0419AE"/>
    <w:rsid w:val="2E97F748"/>
    <w:rsid w:val="31FA1285"/>
    <w:rsid w:val="328F6139"/>
    <w:rsid w:val="3349F283"/>
    <w:rsid w:val="3816F0A0"/>
    <w:rsid w:val="3B69735B"/>
    <w:rsid w:val="3D851A15"/>
    <w:rsid w:val="3E1C149E"/>
    <w:rsid w:val="3F0088C6"/>
    <w:rsid w:val="40197E66"/>
    <w:rsid w:val="42C2F008"/>
    <w:rsid w:val="446B0CF5"/>
    <w:rsid w:val="46D0BB91"/>
    <w:rsid w:val="4862307C"/>
    <w:rsid w:val="4962A255"/>
    <w:rsid w:val="4A9EF794"/>
    <w:rsid w:val="4B91A6A5"/>
    <w:rsid w:val="4F78B216"/>
    <w:rsid w:val="54E22099"/>
    <w:rsid w:val="585EDA95"/>
    <w:rsid w:val="5B02F4F1"/>
    <w:rsid w:val="5C007FD8"/>
    <w:rsid w:val="5E8494D7"/>
    <w:rsid w:val="5FFFF9E7"/>
    <w:rsid w:val="61A50675"/>
    <w:rsid w:val="63810952"/>
    <w:rsid w:val="63C05D0B"/>
    <w:rsid w:val="67098F77"/>
    <w:rsid w:val="68684EF3"/>
    <w:rsid w:val="69CAB184"/>
    <w:rsid w:val="712A8B1D"/>
    <w:rsid w:val="712D4BF6"/>
    <w:rsid w:val="71A224A9"/>
    <w:rsid w:val="723EA9D6"/>
    <w:rsid w:val="74D1C576"/>
    <w:rsid w:val="75A631DB"/>
    <w:rsid w:val="772C4B62"/>
    <w:rsid w:val="787C4BCB"/>
    <w:rsid w:val="7A3DFC39"/>
    <w:rsid w:val="7C325DBC"/>
    <w:rsid w:val="7CFC072A"/>
    <w:rsid w:val="7E9498D7"/>
    <w:rsid w:val="7FF98F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A0E40"/>
  <w15:chartTrackingRefBased/>
  <w15:docId w15:val="{9B3861AA-5849-40AB-87CD-F961DE32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47"/>
  </w:style>
  <w:style w:type="paragraph" w:styleId="Footer">
    <w:name w:val="footer"/>
    <w:basedOn w:val="Normal"/>
    <w:link w:val="FooterChar"/>
    <w:uiPriority w:val="99"/>
    <w:unhideWhenUsed/>
    <w:rsid w:val="008E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47"/>
  </w:style>
  <w:style w:type="character" w:customStyle="1" w:styleId="normaltextrun">
    <w:name w:val="normaltextrun"/>
    <w:basedOn w:val="DefaultParagraphFont"/>
    <w:rsid w:val="00315B21"/>
  </w:style>
  <w:style w:type="character" w:customStyle="1" w:styleId="eop">
    <w:name w:val="eop"/>
    <w:basedOn w:val="DefaultParagraphFont"/>
    <w:rsid w:val="00315B21"/>
  </w:style>
  <w:style w:type="paragraph" w:styleId="NormalWeb">
    <w:name w:val="Normal (Web)"/>
    <w:basedOn w:val="Normal"/>
    <w:uiPriority w:val="99"/>
    <w:semiHidden/>
    <w:unhideWhenUsed/>
    <w:rsid w:val="00B608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60883"/>
    <w:rPr>
      <w:color w:val="0000FF"/>
      <w:u w:val="single"/>
    </w:rPr>
  </w:style>
  <w:style w:type="character" w:customStyle="1" w:styleId="58cl">
    <w:name w:val="_58cl"/>
    <w:basedOn w:val="DefaultParagraphFont"/>
    <w:rsid w:val="00B60883"/>
  </w:style>
  <w:style w:type="character" w:customStyle="1" w:styleId="58cm">
    <w:name w:val="_58cm"/>
    <w:basedOn w:val="DefaultParagraphFont"/>
    <w:rsid w:val="00B60883"/>
  </w:style>
  <w:style w:type="character" w:customStyle="1" w:styleId="6qdm">
    <w:name w:val="_6qdm"/>
    <w:basedOn w:val="DefaultParagraphFont"/>
    <w:rsid w:val="00B60883"/>
  </w:style>
  <w:style w:type="paragraph" w:styleId="ListParagraph">
    <w:name w:val="List Paragraph"/>
    <w:basedOn w:val="Normal"/>
    <w:uiPriority w:val="34"/>
    <w:qFormat/>
    <w:rsid w:val="00FF6D6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4382">
      <w:bodyDiv w:val="1"/>
      <w:marLeft w:val="0"/>
      <w:marRight w:val="0"/>
      <w:marTop w:val="0"/>
      <w:marBottom w:val="0"/>
      <w:divBdr>
        <w:top w:val="none" w:sz="0" w:space="0" w:color="auto"/>
        <w:left w:val="none" w:sz="0" w:space="0" w:color="auto"/>
        <w:bottom w:val="none" w:sz="0" w:space="0" w:color="auto"/>
        <w:right w:val="none" w:sz="0" w:space="0" w:color="auto"/>
      </w:divBdr>
    </w:div>
    <w:div w:id="221868318">
      <w:bodyDiv w:val="1"/>
      <w:marLeft w:val="0"/>
      <w:marRight w:val="0"/>
      <w:marTop w:val="0"/>
      <w:marBottom w:val="0"/>
      <w:divBdr>
        <w:top w:val="none" w:sz="0" w:space="0" w:color="auto"/>
        <w:left w:val="none" w:sz="0" w:space="0" w:color="auto"/>
        <w:bottom w:val="none" w:sz="0" w:space="0" w:color="auto"/>
        <w:right w:val="none" w:sz="0" w:space="0" w:color="auto"/>
      </w:divBdr>
    </w:div>
    <w:div w:id="232737568">
      <w:bodyDiv w:val="1"/>
      <w:marLeft w:val="0"/>
      <w:marRight w:val="0"/>
      <w:marTop w:val="0"/>
      <w:marBottom w:val="0"/>
      <w:divBdr>
        <w:top w:val="none" w:sz="0" w:space="0" w:color="auto"/>
        <w:left w:val="none" w:sz="0" w:space="0" w:color="auto"/>
        <w:bottom w:val="none" w:sz="0" w:space="0" w:color="auto"/>
        <w:right w:val="none" w:sz="0" w:space="0" w:color="auto"/>
      </w:divBdr>
    </w:div>
    <w:div w:id="408964002">
      <w:bodyDiv w:val="1"/>
      <w:marLeft w:val="0"/>
      <w:marRight w:val="0"/>
      <w:marTop w:val="0"/>
      <w:marBottom w:val="0"/>
      <w:divBdr>
        <w:top w:val="none" w:sz="0" w:space="0" w:color="auto"/>
        <w:left w:val="none" w:sz="0" w:space="0" w:color="auto"/>
        <w:bottom w:val="none" w:sz="0" w:space="0" w:color="auto"/>
        <w:right w:val="none" w:sz="0" w:space="0" w:color="auto"/>
      </w:divBdr>
    </w:div>
    <w:div w:id="436563198">
      <w:bodyDiv w:val="1"/>
      <w:marLeft w:val="0"/>
      <w:marRight w:val="0"/>
      <w:marTop w:val="0"/>
      <w:marBottom w:val="0"/>
      <w:divBdr>
        <w:top w:val="none" w:sz="0" w:space="0" w:color="auto"/>
        <w:left w:val="none" w:sz="0" w:space="0" w:color="auto"/>
        <w:bottom w:val="none" w:sz="0" w:space="0" w:color="auto"/>
        <w:right w:val="none" w:sz="0" w:space="0" w:color="auto"/>
      </w:divBdr>
    </w:div>
    <w:div w:id="887688662">
      <w:bodyDiv w:val="1"/>
      <w:marLeft w:val="0"/>
      <w:marRight w:val="0"/>
      <w:marTop w:val="0"/>
      <w:marBottom w:val="0"/>
      <w:divBdr>
        <w:top w:val="none" w:sz="0" w:space="0" w:color="auto"/>
        <w:left w:val="none" w:sz="0" w:space="0" w:color="auto"/>
        <w:bottom w:val="none" w:sz="0" w:space="0" w:color="auto"/>
        <w:right w:val="none" w:sz="0" w:space="0" w:color="auto"/>
      </w:divBdr>
    </w:div>
    <w:div w:id="910777344">
      <w:bodyDiv w:val="1"/>
      <w:marLeft w:val="0"/>
      <w:marRight w:val="0"/>
      <w:marTop w:val="0"/>
      <w:marBottom w:val="0"/>
      <w:divBdr>
        <w:top w:val="none" w:sz="0" w:space="0" w:color="auto"/>
        <w:left w:val="none" w:sz="0" w:space="0" w:color="auto"/>
        <w:bottom w:val="none" w:sz="0" w:space="0" w:color="auto"/>
        <w:right w:val="none" w:sz="0" w:space="0" w:color="auto"/>
      </w:divBdr>
    </w:div>
    <w:div w:id="1002705701">
      <w:bodyDiv w:val="1"/>
      <w:marLeft w:val="0"/>
      <w:marRight w:val="0"/>
      <w:marTop w:val="0"/>
      <w:marBottom w:val="0"/>
      <w:divBdr>
        <w:top w:val="none" w:sz="0" w:space="0" w:color="auto"/>
        <w:left w:val="none" w:sz="0" w:space="0" w:color="auto"/>
        <w:bottom w:val="none" w:sz="0" w:space="0" w:color="auto"/>
        <w:right w:val="none" w:sz="0" w:space="0" w:color="auto"/>
      </w:divBdr>
    </w:div>
    <w:div w:id="1158157101">
      <w:bodyDiv w:val="1"/>
      <w:marLeft w:val="0"/>
      <w:marRight w:val="0"/>
      <w:marTop w:val="0"/>
      <w:marBottom w:val="0"/>
      <w:divBdr>
        <w:top w:val="none" w:sz="0" w:space="0" w:color="auto"/>
        <w:left w:val="none" w:sz="0" w:space="0" w:color="auto"/>
        <w:bottom w:val="none" w:sz="0" w:space="0" w:color="auto"/>
        <w:right w:val="none" w:sz="0" w:space="0" w:color="auto"/>
      </w:divBdr>
    </w:div>
    <w:div w:id="1209151222">
      <w:bodyDiv w:val="1"/>
      <w:marLeft w:val="0"/>
      <w:marRight w:val="0"/>
      <w:marTop w:val="0"/>
      <w:marBottom w:val="0"/>
      <w:divBdr>
        <w:top w:val="none" w:sz="0" w:space="0" w:color="auto"/>
        <w:left w:val="none" w:sz="0" w:space="0" w:color="auto"/>
        <w:bottom w:val="none" w:sz="0" w:space="0" w:color="auto"/>
        <w:right w:val="none" w:sz="0" w:space="0" w:color="auto"/>
      </w:divBdr>
    </w:div>
    <w:div w:id="1285427021">
      <w:bodyDiv w:val="1"/>
      <w:marLeft w:val="0"/>
      <w:marRight w:val="0"/>
      <w:marTop w:val="0"/>
      <w:marBottom w:val="0"/>
      <w:divBdr>
        <w:top w:val="none" w:sz="0" w:space="0" w:color="auto"/>
        <w:left w:val="none" w:sz="0" w:space="0" w:color="auto"/>
        <w:bottom w:val="none" w:sz="0" w:space="0" w:color="auto"/>
        <w:right w:val="none" w:sz="0" w:space="0" w:color="auto"/>
      </w:divBdr>
    </w:div>
    <w:div w:id="1796023239">
      <w:bodyDiv w:val="1"/>
      <w:marLeft w:val="0"/>
      <w:marRight w:val="0"/>
      <w:marTop w:val="0"/>
      <w:marBottom w:val="0"/>
      <w:divBdr>
        <w:top w:val="none" w:sz="0" w:space="0" w:color="auto"/>
        <w:left w:val="none" w:sz="0" w:space="0" w:color="auto"/>
        <w:bottom w:val="none" w:sz="0" w:space="0" w:color="auto"/>
        <w:right w:val="none" w:sz="0" w:space="0" w:color="auto"/>
      </w:divBdr>
    </w:div>
    <w:div w:id="1819491179">
      <w:bodyDiv w:val="1"/>
      <w:marLeft w:val="0"/>
      <w:marRight w:val="0"/>
      <w:marTop w:val="0"/>
      <w:marBottom w:val="0"/>
      <w:divBdr>
        <w:top w:val="none" w:sz="0" w:space="0" w:color="auto"/>
        <w:left w:val="none" w:sz="0" w:space="0" w:color="auto"/>
        <w:bottom w:val="none" w:sz="0" w:space="0" w:color="auto"/>
        <w:right w:val="none" w:sz="0" w:space="0" w:color="auto"/>
      </w:divBdr>
    </w:div>
    <w:div w:id="2017074813">
      <w:bodyDiv w:val="1"/>
      <w:marLeft w:val="0"/>
      <w:marRight w:val="0"/>
      <w:marTop w:val="0"/>
      <w:marBottom w:val="0"/>
      <w:divBdr>
        <w:top w:val="none" w:sz="0" w:space="0" w:color="auto"/>
        <w:left w:val="none" w:sz="0" w:space="0" w:color="auto"/>
        <w:bottom w:val="none" w:sz="0" w:space="0" w:color="auto"/>
        <w:right w:val="none" w:sz="0" w:space="0" w:color="auto"/>
      </w:divBdr>
    </w:div>
    <w:div w:id="2130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7" ma:contentTypeDescription="Create a new document." ma:contentTypeScope="" ma:versionID="37bed3156b7e4c0fd414f29166589fa1">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112d2110ac3a8e0dc6efae462a3d8a4"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4243-84FF-44CD-A9D8-BB54B4452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53685-9259-44B9-8D91-FD6A713A0712}">
  <ds:schemaRefs>
    <ds:schemaRef ds:uri="http://schemas.microsoft.com/sharepoint/v3/contenttype/forms"/>
  </ds:schemaRefs>
</ds:datastoreItem>
</file>

<file path=customXml/itemProps3.xml><?xml version="1.0" encoding="utf-8"?>
<ds:datastoreItem xmlns:ds="http://schemas.openxmlformats.org/officeDocument/2006/customXml" ds:itemID="{3081E388-1E70-4869-A790-E58F4F95AE74}">
  <ds:schemaRefs>
    <ds:schemaRef ds:uri="8a136df6-1611-4b7b-87b5-58e2ae6e42be"/>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a120f855-eb8d-42c3-b422-49196f44f23f"/>
    <ds:schemaRef ds:uri="http://www.w3.org/XML/1998/namespace"/>
  </ds:schemaRefs>
</ds:datastoreItem>
</file>

<file path=customXml/itemProps4.xml><?xml version="1.0" encoding="utf-8"?>
<ds:datastoreItem xmlns:ds="http://schemas.openxmlformats.org/officeDocument/2006/customXml" ds:itemID="{7A496237-96EE-411B-A8F7-62A7CB8B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9780</Words>
  <Characters>55746</Characters>
  <Application>Microsoft Office Word</Application>
  <DocSecurity>0</DocSecurity>
  <Lines>464</Lines>
  <Paragraphs>130</Paragraphs>
  <ScaleCrop>false</ScaleCrop>
  <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Eimhear McGurk</dc:creator>
  <cp:keywords/>
  <dc:description/>
  <cp:lastModifiedBy>Eimhear McGurk</cp:lastModifiedBy>
  <cp:revision>157</cp:revision>
  <dcterms:created xsi:type="dcterms:W3CDTF">2020-04-14T14:17:00Z</dcterms:created>
  <dcterms:modified xsi:type="dcterms:W3CDTF">2020-04-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